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75D20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>Министерство образования и науки Пермского края</w:t>
      </w:r>
    </w:p>
    <w:p w14:paraId="0B3C9535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 xml:space="preserve">ГОСУДАРСТВЕННОЕ БЮДЖЕТНОЕ ПРОФЕССИОНАЛЬНОЕ </w:t>
      </w:r>
    </w:p>
    <w:p w14:paraId="2E34BA0B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>ОБРАЗОВАТЕЛЬНОЕ УЧРЕЖДЕНИЕ</w:t>
      </w:r>
    </w:p>
    <w:p w14:paraId="37D1FCC8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 xml:space="preserve">«ПЕРМСКИЙ ПОЛИТЕХНИЧЕСКИЙ КОЛЛЕДЖ ИМЕНИ Н.Г. СЛАВЯНОВА» </w:t>
      </w:r>
    </w:p>
    <w:p w14:paraId="0DDB54C2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F509F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4BBCE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591B9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42F69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BBABF" w14:textId="77777777" w:rsidR="00A246CC" w:rsidRPr="00A66A11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77DE92" w14:textId="77777777" w:rsidR="00A246CC" w:rsidRPr="00A66A11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1">
        <w:rPr>
          <w:rFonts w:ascii="Times New Roman" w:hAnsi="Times New Roman" w:cs="Times New Roman"/>
          <w:b/>
          <w:sz w:val="28"/>
          <w:szCs w:val="28"/>
        </w:rPr>
        <w:t>К курсовому проекту</w:t>
      </w:r>
    </w:p>
    <w:p w14:paraId="27A24ED3" w14:textId="77777777" w:rsidR="00A246CC" w:rsidRPr="00A66A11" w:rsidRDefault="0033292F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 w:rsidRPr="00A66A11">
        <w:rPr>
          <w:b/>
          <w:sz w:val="28"/>
          <w:szCs w:val="28"/>
        </w:rPr>
        <w:t xml:space="preserve">По </w:t>
      </w:r>
      <w:r w:rsidRPr="00A66A11">
        <w:rPr>
          <w:rFonts w:eastAsia="+mn-ea"/>
          <w:b/>
          <w:bCs/>
          <w:kern w:val="2"/>
          <w:sz w:val="28"/>
          <w:szCs w:val="28"/>
        </w:rPr>
        <w:t>МДК 04.02 Веб-программирование</w:t>
      </w:r>
    </w:p>
    <w:p w14:paraId="18B6B6F3" w14:textId="77777777" w:rsidR="00A246CC" w:rsidRPr="00A66A11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1">
        <w:rPr>
          <w:rFonts w:ascii="Times New Roman" w:hAnsi="Times New Roman" w:cs="Times New Roman"/>
          <w:b/>
          <w:sz w:val="28"/>
          <w:szCs w:val="28"/>
        </w:rPr>
        <w:t>Тема: Создание веб-новеллы «</w:t>
      </w:r>
      <w:proofErr w:type="spellStart"/>
      <w:r w:rsidRPr="00A66A11">
        <w:rPr>
          <w:rFonts w:ascii="Times New Roman" w:hAnsi="Times New Roman" w:cs="Times New Roman"/>
          <w:b/>
          <w:sz w:val="28"/>
          <w:szCs w:val="28"/>
        </w:rPr>
        <w:t>Мирсвет</w:t>
      </w:r>
      <w:proofErr w:type="spellEnd"/>
      <w:r w:rsidRPr="00A66A11">
        <w:rPr>
          <w:rFonts w:ascii="Times New Roman" w:hAnsi="Times New Roman" w:cs="Times New Roman"/>
          <w:b/>
          <w:sz w:val="28"/>
          <w:szCs w:val="28"/>
        </w:rPr>
        <w:t>. Коллективный сеанс»</w:t>
      </w:r>
    </w:p>
    <w:p w14:paraId="34953A1B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EFA1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FDAD1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A49E8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3C25" w14:textId="2428F0E0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14:paraId="08CA42D1" w14:textId="2580FB6C" w:rsidR="00A246CC" w:rsidRPr="00A66A11" w:rsidRDefault="00793CAD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3292F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А-23/1</w:t>
      </w:r>
      <w:r w:rsidR="0033292F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0693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иков Матвей Максимович</w:t>
      </w:r>
      <w:r w:rsidR="0033292F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л преподаватель:</w:t>
      </w:r>
    </w:p>
    <w:p w14:paraId="52720AA4" w14:textId="77777777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еевна</w:t>
      </w:r>
    </w:p>
    <w:p w14:paraId="7C0F10B0" w14:textId="77777777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оценка</w:t>
      </w:r>
    </w:p>
    <w:p w14:paraId="69002B58" w14:textId="77777777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подпись</w:t>
      </w:r>
    </w:p>
    <w:p w14:paraId="468BAF1A" w14:textId="77777777" w:rsidR="00A246CC" w:rsidRPr="00A66A11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95401" w14:textId="77777777" w:rsidR="00A246CC" w:rsidRPr="00A66A11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A8A939" w14:textId="77777777" w:rsidR="00A246CC" w:rsidRPr="00A66A11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090C0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6DF38F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5AA23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CDDDA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7C591" w14:textId="77777777" w:rsidR="00A246CC" w:rsidRPr="00A66A11" w:rsidRDefault="0033292F">
      <w:pPr>
        <w:tabs>
          <w:tab w:val="left" w:pos="80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Пермь 2025</w:t>
      </w:r>
    </w:p>
    <w:p w14:paraId="22C32F8F" w14:textId="77777777" w:rsidR="00A246CC" w:rsidRPr="00A66A11" w:rsidRDefault="00A246CC">
      <w:pPr>
        <w:rPr>
          <w:rFonts w:ascii="Times New Roman" w:hAnsi="Times New Roman" w:cs="Times New Roman"/>
        </w:rPr>
        <w:sectPr w:rsidR="00A246CC" w:rsidRPr="00A66A11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01493650"/>
        <w:docPartObj>
          <w:docPartGallery w:val="Table of Contents"/>
          <w:docPartUnique/>
        </w:docPartObj>
      </w:sdtPr>
      <w:sdtEndPr/>
      <w:sdtContent>
        <w:p w14:paraId="3504394C" w14:textId="77777777" w:rsidR="00A246CC" w:rsidRPr="00A66A11" w:rsidRDefault="0033292F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66A11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7E16E2DC" w14:textId="77777777" w:rsidR="00A246CC" w:rsidRPr="00A66A11" w:rsidRDefault="00A246C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F8826E6" w14:textId="3C8E37EF" w:rsidR="00E82677" w:rsidRPr="00D920E5" w:rsidRDefault="0033292F">
          <w:pPr>
            <w:pStyle w:val="13"/>
            <w:rPr>
              <w:rFonts w:eastAsiaTheme="minorEastAsia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920E5">
            <w:rPr>
              <w:sz w:val="28"/>
              <w:szCs w:val="28"/>
            </w:rPr>
            <w:fldChar w:fldCharType="begin"/>
          </w:r>
          <w:r w:rsidRPr="00D920E5">
            <w:rPr>
              <w:rStyle w:val="a8"/>
              <w:webHidden/>
              <w:sz w:val="28"/>
              <w:szCs w:val="28"/>
            </w:rPr>
            <w:instrText xml:space="preserve"> TOC \z \o "1-3" \u \h</w:instrText>
          </w:r>
          <w:r w:rsidRPr="00D920E5">
            <w:rPr>
              <w:rStyle w:val="a8"/>
            </w:rPr>
            <w:fldChar w:fldCharType="separate"/>
          </w:r>
          <w:hyperlink w:anchor="_Toc198242386" w:history="1">
            <w:r w:rsidR="00E82677" w:rsidRPr="00D920E5">
              <w:rPr>
                <w:rStyle w:val="a7"/>
                <w:noProof/>
                <w:sz w:val="28"/>
                <w:szCs w:val="28"/>
              </w:rPr>
              <w:t>ВВЕДЕНИЕ</w:t>
            </w:r>
            <w:r w:rsidR="00E82677" w:rsidRPr="00D920E5">
              <w:rPr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noProof/>
                <w:webHidden/>
                <w:sz w:val="28"/>
                <w:szCs w:val="28"/>
              </w:rPr>
              <w:instrText xml:space="preserve"> PAGEREF _Toc198242386 \h </w:instrText>
            </w:r>
            <w:r w:rsidR="00E82677" w:rsidRPr="00D920E5">
              <w:rPr>
                <w:noProof/>
                <w:webHidden/>
                <w:sz w:val="28"/>
                <w:szCs w:val="28"/>
              </w:rPr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642F">
              <w:rPr>
                <w:noProof/>
                <w:webHidden/>
                <w:sz w:val="28"/>
                <w:szCs w:val="28"/>
              </w:rPr>
              <w:t>3</w:t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91D60" w14:textId="27BDB2D5" w:rsidR="00E82677" w:rsidRPr="00D920E5" w:rsidRDefault="007A642F">
          <w:pPr>
            <w:pStyle w:val="13"/>
            <w:rPr>
              <w:rFonts w:eastAsiaTheme="minorEastAsia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87" w:history="1">
            <w:r w:rsidR="00E82677" w:rsidRPr="00D920E5">
              <w:rPr>
                <w:rStyle w:val="a7"/>
                <w:noProof/>
                <w:sz w:val="28"/>
                <w:szCs w:val="28"/>
              </w:rPr>
              <w:t>ОСНОВНАЯ ЧАСТЬ</w:t>
            </w:r>
            <w:r w:rsidR="00E82677" w:rsidRPr="00D920E5">
              <w:rPr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noProof/>
                <w:webHidden/>
                <w:sz w:val="28"/>
                <w:szCs w:val="28"/>
              </w:rPr>
              <w:instrText xml:space="preserve"> PAGEREF _Toc198242387 \h </w:instrText>
            </w:r>
            <w:r w:rsidR="00E82677" w:rsidRPr="00D920E5">
              <w:rPr>
                <w:noProof/>
                <w:webHidden/>
                <w:sz w:val="28"/>
                <w:szCs w:val="28"/>
              </w:rPr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89ADA" w14:textId="47ECBA36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88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дготовительный этап разработки сайта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88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99921" w14:textId="23BE2392" w:rsidR="00E82677" w:rsidRPr="00D920E5" w:rsidRDefault="007A642F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89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89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44B19" w14:textId="566B289B" w:rsidR="00E82677" w:rsidRPr="00D920E5" w:rsidRDefault="007A642F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0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екта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0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1DC31" w14:textId="2C2B3125" w:rsidR="00E82677" w:rsidRPr="00D920E5" w:rsidRDefault="007A642F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1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ие и программные средства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1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92309" w14:textId="6FFBA876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2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ор жанра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2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1E4F0" w14:textId="4D6B9C41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3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к родилась тема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3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8AEC4" w14:textId="20AC1B3F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4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ркас сюжета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4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7E68" w14:textId="69B7CC27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5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ерои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5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F1028" w14:textId="022BA4A9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6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много о коде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6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BA719" w14:textId="7CC089EC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7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рифт и звук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7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63861" w14:textId="0DC48B37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8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оны и правки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8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DA52" w14:textId="63685803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399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то внёс от себя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399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D6A03" w14:textId="4E2C6C1D" w:rsidR="00E82677" w:rsidRPr="00D920E5" w:rsidRDefault="007A642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400" w:history="1">
            <w:r w:rsidR="00E82677" w:rsidRPr="00D92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изическая схема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2400 \h </w:instrTex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2677" w:rsidRPr="00D92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8AFFC" w14:textId="7101D502" w:rsidR="00E82677" w:rsidRPr="00D920E5" w:rsidRDefault="007A642F">
          <w:pPr>
            <w:pStyle w:val="13"/>
            <w:rPr>
              <w:rFonts w:eastAsiaTheme="minorEastAsia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401" w:history="1">
            <w:r w:rsidR="00E82677" w:rsidRPr="00D920E5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E82677" w:rsidRPr="00D920E5">
              <w:rPr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noProof/>
                <w:webHidden/>
                <w:sz w:val="28"/>
                <w:szCs w:val="28"/>
              </w:rPr>
              <w:instrText xml:space="preserve"> PAGEREF _Toc198242401 \h </w:instrText>
            </w:r>
            <w:r w:rsidR="00E82677" w:rsidRPr="00D920E5">
              <w:rPr>
                <w:noProof/>
                <w:webHidden/>
                <w:sz w:val="28"/>
                <w:szCs w:val="28"/>
              </w:rPr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278C" w14:textId="7A0C1782" w:rsidR="00E82677" w:rsidRPr="00D920E5" w:rsidRDefault="007A642F">
          <w:pPr>
            <w:pStyle w:val="13"/>
            <w:rPr>
              <w:rFonts w:eastAsiaTheme="minorEastAsia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42402" w:history="1">
            <w:r w:rsidR="00E82677" w:rsidRPr="00D920E5">
              <w:rPr>
                <w:rStyle w:val="a7"/>
                <w:noProof/>
                <w:sz w:val="28"/>
                <w:szCs w:val="28"/>
              </w:rPr>
              <w:t>ПРИЛОЖЕНИЯ</w:t>
            </w:r>
            <w:r w:rsidR="00E82677" w:rsidRPr="00D920E5">
              <w:rPr>
                <w:noProof/>
                <w:webHidden/>
                <w:sz w:val="28"/>
                <w:szCs w:val="28"/>
              </w:rPr>
              <w:tab/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begin"/>
            </w:r>
            <w:r w:rsidR="00E82677" w:rsidRPr="00D920E5">
              <w:rPr>
                <w:noProof/>
                <w:webHidden/>
                <w:sz w:val="28"/>
                <w:szCs w:val="28"/>
              </w:rPr>
              <w:instrText xml:space="preserve"> PAGEREF _Toc198242402 \h </w:instrText>
            </w:r>
            <w:r w:rsidR="00E82677" w:rsidRPr="00D920E5">
              <w:rPr>
                <w:noProof/>
                <w:webHidden/>
                <w:sz w:val="28"/>
                <w:szCs w:val="28"/>
              </w:rPr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E82677" w:rsidRPr="00D92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1C5F5" w14:textId="422DE6E6" w:rsidR="00A246CC" w:rsidRPr="00A66A11" w:rsidRDefault="0033292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920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A42909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720BB" w14:textId="77777777" w:rsidR="00A246CC" w:rsidRPr="00A66A11" w:rsidRDefault="00A246CC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F4CF8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178B84A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F42A702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B0DAD15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6B5A3D5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15AF01F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8BA86E7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66D61F80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F834FE9" w14:textId="77777777" w:rsidR="00A246CC" w:rsidRPr="00A66A11" w:rsidRDefault="0033292F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ab/>
      </w:r>
    </w:p>
    <w:p w14:paraId="2B9D7264" w14:textId="1FDE4EC7" w:rsidR="00A246CC" w:rsidRPr="00A66A11" w:rsidRDefault="00A246CC">
      <w:pPr>
        <w:tabs>
          <w:tab w:val="left" w:pos="1691"/>
          <w:tab w:val="left" w:pos="7020"/>
        </w:tabs>
        <w:rPr>
          <w:rFonts w:ascii="Times New Roman" w:hAnsi="Times New Roman" w:cs="Times New Roman"/>
          <w:sz w:val="28"/>
          <w:szCs w:val="28"/>
        </w:rPr>
        <w:sectPr w:rsidR="00A246CC" w:rsidRPr="00A66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276" w:left="1701" w:header="0" w:footer="454" w:gutter="0"/>
          <w:cols w:space="720"/>
          <w:formProt w:val="0"/>
          <w:docGrid w:linePitch="360" w:charSpace="4096"/>
        </w:sectPr>
      </w:pPr>
    </w:p>
    <w:p w14:paraId="523A2A83" w14:textId="77777777" w:rsidR="00A246CC" w:rsidRPr="00A66A11" w:rsidRDefault="0033292F" w:rsidP="00EC1579">
      <w:pPr>
        <w:pStyle w:val="1"/>
      </w:pPr>
      <w:bookmarkStart w:id="1" w:name="_Toc167191805"/>
      <w:bookmarkStart w:id="2" w:name="_Toc198242386"/>
      <w:r w:rsidRPr="00A66A11">
        <w:lastRenderedPageBreak/>
        <w:t>ВВЕДЕНИЕ</w:t>
      </w:r>
      <w:bookmarkEnd w:id="1"/>
      <w:bookmarkEnd w:id="2"/>
    </w:p>
    <w:p w14:paraId="1C7DC8AC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8233C" w14:textId="77777777" w:rsidR="00A246CC" w:rsidRPr="00A66A11" w:rsidRDefault="0033292F" w:rsidP="00DD39F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ая новелла — это интерактивный жанр компьютерных игр, который сочетает в себе элементы повествования, художественного оформления и взаимодействия с пользователем. Цель данного курсового проекта — разработать визуальную новеллу с использованием технологий HTML и CSS, что позволит создать увлекательный и интерактивный опыт для пользователей.</w:t>
      </w:r>
    </w:p>
    <w:p w14:paraId="21BC89D8" w14:textId="77777777" w:rsidR="00A246CC" w:rsidRPr="00A66A11" w:rsidRDefault="0033292F" w:rsidP="00DD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веб-новеллу используя 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5900DD2A" w14:textId="77777777" w:rsidR="00A246CC" w:rsidRPr="00A66A11" w:rsidRDefault="0033292F" w:rsidP="00DD39F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113168DB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я и структуры сюжета. </w:t>
      </w:r>
    </w:p>
    <w:p w14:paraId="2F904FCF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графических ресурсов (иллюстрации, фоны). </w:t>
      </w:r>
    </w:p>
    <w:p w14:paraId="4E527F28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льзовательского интерфейса с помощью HTML и CSS. </w:t>
      </w:r>
    </w:p>
    <w:p w14:paraId="4DE4FBE5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проекта.</w:t>
      </w:r>
    </w:p>
    <w:p w14:paraId="64A05C47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>Оформить отчет по курсовой работе.</w:t>
      </w:r>
    </w:p>
    <w:p w14:paraId="7700F2B2" w14:textId="77777777" w:rsidR="00A246CC" w:rsidRPr="00A66A11" w:rsidRDefault="0033292F" w:rsidP="00DD39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</w:rPr>
        <w:br w:type="page"/>
      </w:r>
    </w:p>
    <w:p w14:paraId="7A6B8DDF" w14:textId="77777777" w:rsidR="00A246CC" w:rsidRPr="00A66A11" w:rsidRDefault="0033292F" w:rsidP="00EC1579">
      <w:pPr>
        <w:pStyle w:val="1"/>
      </w:pPr>
      <w:bookmarkStart w:id="3" w:name="_Toc167191806"/>
      <w:bookmarkStart w:id="4" w:name="_Toc165667139"/>
      <w:bookmarkStart w:id="5" w:name="_Toc198242387"/>
      <w:bookmarkStart w:id="6" w:name="_Hlk198233073"/>
      <w:r w:rsidRPr="00A66A11">
        <w:lastRenderedPageBreak/>
        <w:t>ОСНОВНАЯ ЧАСТЬ</w:t>
      </w:r>
      <w:bookmarkEnd w:id="3"/>
      <w:bookmarkEnd w:id="4"/>
      <w:bookmarkEnd w:id="5"/>
    </w:p>
    <w:p w14:paraId="0B2EA3EB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3243F" w14:textId="77777777" w:rsidR="00A246CC" w:rsidRPr="00A66A11" w:rsidRDefault="0033292F" w:rsidP="00EC1579">
      <w:pPr>
        <w:pStyle w:val="2"/>
        <w:rPr>
          <w:rFonts w:cs="Times New Roman"/>
        </w:rPr>
      </w:pPr>
      <w:bookmarkStart w:id="7" w:name="_Toc198242388"/>
      <w:r w:rsidRPr="00A66A11">
        <w:rPr>
          <w:rFonts w:cs="Times New Roman"/>
        </w:rPr>
        <w:t>Подготовительный этап разработки сайта</w:t>
      </w:r>
      <w:bookmarkEnd w:id="7"/>
    </w:p>
    <w:p w14:paraId="6BA24F5D" w14:textId="77777777" w:rsidR="00A246CC" w:rsidRPr="00A66A11" w:rsidRDefault="00A246CC">
      <w:pPr>
        <w:shd w:val="clear" w:color="auto" w:fill="FFFFFF"/>
        <w:tabs>
          <w:tab w:val="left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F28A0" w14:textId="44650A2A" w:rsidR="00A02C12" w:rsidRPr="00A02C12" w:rsidRDefault="0033292F" w:rsidP="00A02C12">
      <w:pPr>
        <w:pStyle w:val="3"/>
        <w:rPr>
          <w:rFonts w:cs="Times New Roman"/>
        </w:rPr>
      </w:pPr>
      <w:bookmarkStart w:id="8" w:name="_Toc198242389"/>
      <w:r w:rsidRPr="00A66A11">
        <w:rPr>
          <w:rFonts w:cs="Times New Roman"/>
        </w:rPr>
        <w:t>Цель проекта</w:t>
      </w:r>
      <w:bookmarkEnd w:id="8"/>
    </w:p>
    <w:p w14:paraId="718F0B89" w14:textId="26A859DF" w:rsidR="00793CAD" w:rsidRDefault="0033292F" w:rsidP="00A02C12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лноценной визуальной новеллы, которая включает в себя сюжет, графику и интерактивные элементы</w:t>
      </w:r>
      <w:r w:rsidR="00793CAD"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B66C86" w14:textId="77777777" w:rsidR="00A02C12" w:rsidRPr="00FC50B8" w:rsidRDefault="00A02C12" w:rsidP="00FC50B8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E23EFE" w14:textId="73B6BC5C" w:rsidR="00A02C12" w:rsidRPr="00A02C12" w:rsidRDefault="0033292F" w:rsidP="00A02C12">
      <w:pPr>
        <w:pStyle w:val="3"/>
        <w:rPr>
          <w:rFonts w:cs="Times New Roman"/>
        </w:rPr>
      </w:pPr>
      <w:bookmarkStart w:id="9" w:name="_Toc198242390"/>
      <w:r w:rsidRPr="00A66A11">
        <w:rPr>
          <w:rFonts w:cs="Times New Roman"/>
        </w:rPr>
        <w:t>Актуальность проекта</w:t>
      </w:r>
      <w:bookmarkEnd w:id="9"/>
    </w:p>
    <w:p w14:paraId="014D3FFD" w14:textId="238C7B22" w:rsidR="00A246CC" w:rsidRDefault="0033292F" w:rsidP="00FC50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С развитием цифровых технологий и увеличением интереса к интерактивным формам искусства, визуальные новеллы становятся все более популярными. Они позволяют авторам рассказать свои истории, а игрокам — принимать участие в сюжете, что делает данный жанр уникальным. Создание визуальной новеллы на HTML предоставляет возможность изучить основы веб-разработки и взаимодействия с пользователем.</w:t>
      </w:r>
    </w:p>
    <w:p w14:paraId="1A979581" w14:textId="77777777" w:rsidR="00A02C12" w:rsidRPr="00D76AB6" w:rsidRDefault="00A02C12" w:rsidP="00FC50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50ECCD" w14:textId="01B40F2C" w:rsidR="00A02C12" w:rsidRPr="00A02C12" w:rsidRDefault="0033292F" w:rsidP="00A02C12">
      <w:pPr>
        <w:pStyle w:val="3"/>
        <w:rPr>
          <w:rFonts w:cs="Times New Roman"/>
        </w:rPr>
      </w:pPr>
      <w:bookmarkStart w:id="10" w:name="_Toc198242391"/>
      <w:r w:rsidRPr="00A66A11">
        <w:rPr>
          <w:rFonts w:cs="Times New Roman"/>
        </w:rPr>
        <w:t>Технические и программные средства</w:t>
      </w:r>
      <w:bookmarkEnd w:id="10"/>
    </w:p>
    <w:p w14:paraId="0FBC5335" w14:textId="77777777" w:rsidR="00A246CC" w:rsidRPr="00A66A11" w:rsidRDefault="0033292F" w:rsidP="00A37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Для создания веб-сайта были выбраны следующие программные средства:</w:t>
      </w:r>
    </w:p>
    <w:p w14:paraId="46D0D7D5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HTML: Для структурирования контента. </w:t>
      </w:r>
    </w:p>
    <w:p w14:paraId="54F4D1B8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CSS: Для стилизации элементов и создания интерфейса.</w:t>
      </w:r>
    </w:p>
    <w:p w14:paraId="4F1E5F01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Браузе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Microsoft Edge</w:t>
      </w:r>
    </w:p>
    <w:p w14:paraId="5B2F7710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Текстовый редакто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Sublime Text</w:t>
      </w:r>
    </w:p>
    <w:p w14:paraId="46F78883" w14:textId="77777777" w:rsidR="00A246CC" w:rsidRPr="00A66A11" w:rsidRDefault="00332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</w:rPr>
        <w:br w:type="page"/>
      </w:r>
    </w:p>
    <w:p w14:paraId="76BB6E48" w14:textId="77777777" w:rsidR="003A5240" w:rsidRPr="00A66A11" w:rsidRDefault="003A5240" w:rsidP="00EC1579">
      <w:pPr>
        <w:pStyle w:val="2"/>
        <w:rPr>
          <w:rFonts w:cs="Times New Roman"/>
          <w:lang w:eastAsia="ru-RU"/>
        </w:rPr>
      </w:pPr>
      <w:bookmarkStart w:id="11" w:name="_Toc198242392"/>
      <w:bookmarkEnd w:id="6"/>
      <w:r w:rsidRPr="00A66A11">
        <w:rPr>
          <w:rFonts w:cs="Times New Roman"/>
          <w:lang w:eastAsia="ru-RU"/>
        </w:rPr>
        <w:lastRenderedPageBreak/>
        <w:t>Выбор жанра</w:t>
      </w:r>
      <w:bookmarkEnd w:id="11"/>
    </w:p>
    <w:p w14:paraId="2FC7D653" w14:textId="3F3001BB" w:rsidR="003A5240" w:rsidRDefault="00A66A11" w:rsidP="0006283D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 самого начала было ясно — без психологического хоррора здесь не обойтись. Мне хотелось той самой «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урашечной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 атмосферы: гулкие коридоры, рваный свет фонаря, дыхание за спиной. Для вэб-новеллы жанр ещё и практичен: страх можно усилить простыми CSS-эффектами — низкой контрастностью, мерцанием, лёгким параллакс-туманом.</w:t>
      </w:r>
    </w:p>
    <w:p w14:paraId="71F79B18" w14:textId="77777777" w:rsidR="0006283D" w:rsidRPr="00A66A11" w:rsidRDefault="0006283D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7190A21B" w14:textId="50749F73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2" w:name="_Toc198242393"/>
      <w:r w:rsidRPr="00A66A11">
        <w:rPr>
          <w:rFonts w:cs="Times New Roman"/>
          <w:lang w:eastAsia="ru-RU"/>
        </w:rPr>
        <w:t>Как родилась тема</w:t>
      </w:r>
      <w:bookmarkEnd w:id="12"/>
    </w:p>
    <w:p w14:paraId="5CBCEECA" w14:textId="2609FC8C" w:rsidR="00A66A11" w:rsidRPr="00A66A11" w:rsidRDefault="00A66A11" w:rsidP="00B2528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Я долго вертел в голове разные локации — заброшенный замок, угрюмый маяк, шахту… В итоге выбрал санаторий «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:</w:t>
      </w:r>
    </w:p>
    <w:p w14:paraId="3FA58F06" w14:textId="5032257D" w:rsidR="00A66A11" w:rsidRPr="00A66A11" w:rsidRDefault="00A66A11" w:rsidP="00B25284">
      <w:pPr>
        <w:pStyle w:val="af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индустриальные текстуры (бетон, ржавчина) легко достать из бесплатных паков;</w:t>
      </w:r>
    </w:p>
    <w:p w14:paraId="5E7B7438" w14:textId="22247419" w:rsidR="00A66A11" w:rsidRPr="00A66A11" w:rsidRDefault="00A66A11" w:rsidP="00B25284">
      <w:pPr>
        <w:pStyle w:val="af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оридоры, боковые палаты, подвал — идеальный лабиринт для ветвящейся истории;</w:t>
      </w:r>
    </w:p>
    <w:p w14:paraId="41BB46DA" w14:textId="3D809410" w:rsidR="003A5240" w:rsidRDefault="00A66A11" w:rsidP="00B25284">
      <w:pPr>
        <w:pStyle w:val="af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едицинский антураж сам подкидывает «пропсы» — дневники, диктофон, аппарат «Сеанс».</w:t>
      </w:r>
    </w:p>
    <w:p w14:paraId="584F500B" w14:textId="77777777" w:rsidR="00B25284" w:rsidRPr="00A66A11" w:rsidRDefault="00B25284" w:rsidP="00B25284">
      <w:pPr>
        <w:pStyle w:val="af"/>
        <w:tabs>
          <w:tab w:val="left" w:pos="1134"/>
        </w:tabs>
        <w:ind w:left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899F715" w14:textId="01618002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3" w:name="_Toc198242394"/>
      <w:r w:rsidRPr="00A66A11">
        <w:rPr>
          <w:rFonts w:cs="Times New Roman"/>
          <w:lang w:eastAsia="ru-RU"/>
        </w:rPr>
        <w:t>Каркас сюжета</w:t>
      </w:r>
      <w:bookmarkEnd w:id="13"/>
    </w:p>
    <w:p w14:paraId="513758F5" w14:textId="77777777" w:rsidR="00A66A11" w:rsidRPr="00A66A11" w:rsidRDefault="00A66A11" w:rsidP="00626B3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На черновом листе наметил: три главы плюс развязка, примерно тридцать сцен. Главное правило — никаких петель, чтобы игрок не застрева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66A11" w:rsidRPr="00A66A11" w14:paraId="491423E7" w14:textId="77777777" w:rsidTr="00A66A11">
        <w:tc>
          <w:tcPr>
            <w:tcW w:w="1951" w:type="dxa"/>
          </w:tcPr>
          <w:p w14:paraId="0C8C5A3C" w14:textId="43EBD72F" w:rsidR="00A66A11" w:rsidRPr="00A66A11" w:rsidRDefault="00626B3E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Глава</w:t>
            </w:r>
          </w:p>
        </w:tc>
        <w:tc>
          <w:tcPr>
            <w:tcW w:w="7620" w:type="dxa"/>
          </w:tcPr>
          <w:p w14:paraId="7F6E648B" w14:textId="4192B563" w:rsidR="00A66A11" w:rsidRPr="00A66A11" w:rsidRDefault="00626B3E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Смысл</w:t>
            </w:r>
          </w:p>
        </w:tc>
      </w:tr>
      <w:tr w:rsidR="00A66A11" w:rsidRPr="00A66A11" w14:paraId="0E193C03" w14:textId="77777777" w:rsidTr="00A66A11">
        <w:tc>
          <w:tcPr>
            <w:tcW w:w="1951" w:type="dxa"/>
          </w:tcPr>
          <w:p w14:paraId="24B2350E" w14:textId="1974E8F9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Вход</w:t>
            </w:r>
          </w:p>
        </w:tc>
        <w:tc>
          <w:tcPr>
            <w:tcW w:w="7620" w:type="dxa"/>
          </w:tcPr>
          <w:p w14:paraId="63AA0F48" w14:textId="50C274C0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оказать таинство места, дать первые находки — дневник, амулет.</w:t>
            </w:r>
          </w:p>
        </w:tc>
      </w:tr>
      <w:tr w:rsidR="00A66A11" w:rsidRPr="00A66A11" w14:paraId="7C11AAD2" w14:textId="77777777" w:rsidTr="00A66A11">
        <w:tc>
          <w:tcPr>
            <w:tcW w:w="1951" w:type="dxa"/>
          </w:tcPr>
          <w:p w14:paraId="7920066B" w14:textId="2A24D56D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огружение</w:t>
            </w:r>
          </w:p>
        </w:tc>
        <w:tc>
          <w:tcPr>
            <w:tcW w:w="7620" w:type="dxa"/>
          </w:tcPr>
          <w:p w14:paraId="7F535554" w14:textId="7C2032E4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одвал, записи пациентов, первые серьёзные выборы.</w:t>
            </w:r>
          </w:p>
          <w:p w14:paraId="5CA33413" w14:textId="77777777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</w:p>
        </w:tc>
      </w:tr>
      <w:tr w:rsidR="00A66A11" w:rsidRPr="00A66A11" w14:paraId="1ACD5365" w14:textId="77777777" w:rsidTr="00A66A11">
        <w:tc>
          <w:tcPr>
            <w:tcW w:w="1951" w:type="dxa"/>
          </w:tcPr>
          <w:p w14:paraId="4CD32609" w14:textId="0436E07C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Кульминация</w:t>
            </w:r>
          </w:p>
        </w:tc>
        <w:tc>
          <w:tcPr>
            <w:tcW w:w="7620" w:type="dxa"/>
          </w:tcPr>
          <w:p w14:paraId="4E6DFE1A" w14:textId="0BEBF6A2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Встреча с пациентом 23: доверие, бегство или борьба.</w:t>
            </w:r>
          </w:p>
          <w:p w14:paraId="5B6708E6" w14:textId="77777777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</w:p>
        </w:tc>
      </w:tr>
      <w:tr w:rsidR="00A66A11" w:rsidRPr="00A66A11" w14:paraId="33B5F8EF" w14:textId="77777777" w:rsidTr="00A66A11">
        <w:tc>
          <w:tcPr>
            <w:tcW w:w="1951" w:type="dxa"/>
          </w:tcPr>
          <w:p w14:paraId="52051C7D" w14:textId="0EBD293E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Финал</w:t>
            </w:r>
          </w:p>
        </w:tc>
        <w:tc>
          <w:tcPr>
            <w:tcW w:w="7620" w:type="dxa"/>
          </w:tcPr>
          <w:p w14:paraId="2922B63D" w14:textId="0973A70D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Четыре концовки, каждая — плата за решения игрока</w:t>
            </w:r>
            <w:r w:rsidRPr="00A66A11"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  <w:t>.</w:t>
            </w:r>
          </w:p>
        </w:tc>
      </w:tr>
    </w:tbl>
    <w:p w14:paraId="4DAEBC3A" w14:textId="77D28A15" w:rsidR="00A66A11" w:rsidRPr="00A66A11" w:rsidRDefault="00A66A11" w:rsidP="00A66A11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610CAD5C" w14:textId="193B8D92" w:rsidR="003A5240" w:rsidRPr="00A66A11" w:rsidRDefault="00A66A11" w:rsidP="00A66A11">
      <w:pPr>
        <w:pStyle w:val="2"/>
        <w:rPr>
          <w:rFonts w:cs="Times New Roman"/>
          <w:lang w:eastAsia="ru-RU"/>
        </w:rPr>
      </w:pPr>
      <w:bookmarkStart w:id="14" w:name="_Toc198242395"/>
      <w:r w:rsidRPr="00A66A11">
        <w:rPr>
          <w:rFonts w:cs="Times New Roman"/>
          <w:lang w:eastAsia="ru-RU"/>
        </w:rPr>
        <w:lastRenderedPageBreak/>
        <w:t>Герои</w:t>
      </w:r>
      <w:bookmarkEnd w:id="14"/>
    </w:p>
    <w:p w14:paraId="680ACE98" w14:textId="2DFB0B8D" w:rsidR="00A66A11" w:rsidRPr="00A66A11" w:rsidRDefault="00A66A11" w:rsidP="004F21FB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Анастасия — журналистка, не </w:t>
      </w:r>
      <w:r w:rsidR="0049213E"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упергерой</w:t>
      </w: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, а человек со страхами.</w:t>
      </w:r>
    </w:p>
    <w:p w14:paraId="21FBD822" w14:textId="52E2DF73" w:rsidR="00A66A11" w:rsidRPr="00A66A11" w:rsidRDefault="00A66A11" w:rsidP="004F21FB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Доктор Ромадина — присутствует записями; живого доктора можно и не увидеть.</w:t>
      </w:r>
    </w:p>
    <w:p w14:paraId="5E9A43E8" w14:textId="45FE436B" w:rsidR="00A66A11" w:rsidRPr="00A66A11" w:rsidRDefault="00A66A11" w:rsidP="004F21FB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Пациент 23 (Алексей) — ходячая дилемма: монстр он или жертва?</w:t>
      </w:r>
    </w:p>
    <w:p w14:paraId="44C1F4C6" w14:textId="55845758" w:rsidR="003A5240" w:rsidRDefault="00A66A11" w:rsidP="004F21F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Каждый предмет в сцене обязан раскрывать характер или двигать ветку. Если элемент «болтается» без пользы — я его вырезал. </w:t>
      </w:r>
    </w:p>
    <w:p w14:paraId="4E3CB98F" w14:textId="77777777" w:rsidR="004F21FB" w:rsidRPr="00A66A11" w:rsidRDefault="004F21FB" w:rsidP="00A66A1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26386843" w14:textId="5B9F6F66" w:rsidR="003A5240" w:rsidRPr="00A66A11" w:rsidRDefault="00A66A11" w:rsidP="00A66A11">
      <w:pPr>
        <w:pStyle w:val="2"/>
        <w:rPr>
          <w:rFonts w:cs="Times New Roman"/>
          <w:lang w:eastAsia="ru-RU"/>
        </w:rPr>
      </w:pPr>
      <w:bookmarkStart w:id="15" w:name="_Toc198242396"/>
      <w:r w:rsidRPr="00A66A11">
        <w:rPr>
          <w:rFonts w:cs="Times New Roman"/>
          <w:lang w:eastAsia="ru-RU"/>
        </w:rPr>
        <w:t>Немного о коде</w:t>
      </w:r>
      <w:bookmarkEnd w:id="15"/>
    </w:p>
    <w:p w14:paraId="1ECCCB07" w14:textId="7C84C829" w:rsidR="00A66A11" w:rsidRPr="00A66A11" w:rsidRDefault="00A66A11" w:rsidP="004F21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Хотелось писать историю, а не тонуть в JS, поэтому:</w:t>
      </w:r>
    </w:p>
    <w:p w14:paraId="4FB80EAB" w14:textId="3EE75947" w:rsidR="00A66A11" w:rsidRPr="00A66A11" w:rsidRDefault="00A66A11" w:rsidP="004F21FB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у каждой сцены свой HTML-файл;</w:t>
      </w:r>
    </w:p>
    <w:p w14:paraId="1ADDB7D3" w14:textId="7DDB70B7" w:rsidR="00A66A11" w:rsidRPr="00A66A11" w:rsidRDefault="00A66A11" w:rsidP="004F21FB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копировал один и тот же шаблон: &lt;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>&gt;, блок текста и .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choices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69FB6C" w14:textId="3942C894" w:rsidR="00A66A11" w:rsidRPr="00A66A11" w:rsidRDefault="00A66A11" w:rsidP="004F21FB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добавил в CSS одну строчку для тумана (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backdrop-filter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blur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>(5px)) — и хватит.</w:t>
      </w:r>
    </w:p>
    <w:p w14:paraId="732A04C0" w14:textId="16DF46B0" w:rsidR="00A66A11" w:rsidRDefault="00A66A11" w:rsidP="004F21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Дальше уже снова про сюжет — а код мне мешать не должен.</w:t>
      </w:r>
    </w:p>
    <w:p w14:paraId="07F31427" w14:textId="77777777" w:rsidR="004F21FB" w:rsidRPr="00A66A11" w:rsidRDefault="004F21FB" w:rsidP="00A66A1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0DB8D8" w14:textId="74FFE93C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6" w:name="_Toc198242397"/>
      <w:r>
        <w:rPr>
          <w:rFonts w:cs="Times New Roman"/>
          <w:lang w:eastAsia="ru-RU"/>
        </w:rPr>
        <w:t>Шрифт и звук</w:t>
      </w:r>
      <w:bookmarkEnd w:id="16"/>
    </w:p>
    <w:p w14:paraId="71C0EE85" w14:textId="34ADF7EE" w:rsidR="003A5240" w:rsidRDefault="00A66A11" w:rsidP="009558B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Для тела текста оставил системный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Geneva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, а заголовки вывел на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Google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-шрифт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Montserrat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Subrayada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: читабельно и чуть «царапает» взгляд. В фоне крутится еле слышный шёпот — тег &lt;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audio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loop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&gt; и ни строкой больше.</w:t>
      </w:r>
    </w:p>
    <w:p w14:paraId="55CD85F5" w14:textId="77777777" w:rsidR="009558B1" w:rsidRPr="00A66A11" w:rsidRDefault="009558B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5155CEC" w14:textId="1D463C62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7" w:name="_Toc198242398"/>
      <w:r>
        <w:rPr>
          <w:rFonts w:cs="Times New Roman"/>
          <w:lang w:eastAsia="ru-RU"/>
        </w:rPr>
        <w:t>Прогоны и правки</w:t>
      </w:r>
      <w:bookmarkEnd w:id="17"/>
    </w:p>
    <w:p w14:paraId="648CA56E" w14:textId="415CA536" w:rsidR="00306B87" w:rsidRDefault="00A66A11" w:rsidP="00306B8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огда дописал последнюю ветку, устроили тест: я, напарник и двое друзей. Нашли дюжину косяков — от битых ссылок до случайного «ты» вместо «вы». Исправил всё за вечер — и повествование наконец-то стало цельным.</w:t>
      </w:r>
    </w:p>
    <w:p w14:paraId="1A3AD5A5" w14:textId="77777777" w:rsidR="00306B87" w:rsidRDefault="00306B87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br w:type="page"/>
      </w:r>
    </w:p>
    <w:p w14:paraId="14454B0B" w14:textId="77777777" w:rsidR="00AD62BE" w:rsidRPr="00A66A11" w:rsidRDefault="00AD62BE" w:rsidP="00306B8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377BB4EF" w14:textId="06E51265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8" w:name="_Toc198242399"/>
      <w:r>
        <w:rPr>
          <w:rFonts w:cs="Times New Roman"/>
          <w:lang w:eastAsia="ru-RU"/>
        </w:rPr>
        <w:t>Что внёс от себя</w:t>
      </w:r>
      <w:bookmarkEnd w:id="18"/>
    </w:p>
    <w:p w14:paraId="210F040B" w14:textId="6AC78BDA" w:rsidR="00A246CC" w:rsidRPr="00A66A11" w:rsidRDefault="00A66A11" w:rsidP="00306B8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Тяжелее всего оказалось удерживать логические связи: переименуешь один файл — и рушится цепочка. Зато теперь знаю толком, как строить ветвящийся сюжет без костылей, и понял, что даже на чистом HTML можно передать настоящий ужас. «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» живёт своей жизнью, а у меня в голове уже зрело новое, не менее мрачное приключение. </w:t>
      </w:r>
      <w:r w:rsidR="0033292F" w:rsidRPr="00A66A11">
        <w:rPr>
          <w:rFonts w:ascii="Times New Roman" w:hAnsi="Times New Roman" w:cs="Times New Roman"/>
        </w:rPr>
        <w:br w:type="page"/>
      </w:r>
    </w:p>
    <w:p w14:paraId="581ADA5C" w14:textId="77777777" w:rsidR="00A246CC" w:rsidRPr="00A66A11" w:rsidRDefault="0033292F" w:rsidP="00AE0788">
      <w:pPr>
        <w:pStyle w:val="2"/>
        <w:rPr>
          <w:rFonts w:cs="Times New Roman"/>
        </w:rPr>
      </w:pPr>
      <w:bookmarkStart w:id="19" w:name="_Toc167191808"/>
      <w:bookmarkStart w:id="20" w:name="_Toc165667141"/>
      <w:bookmarkStart w:id="21" w:name="_Toc198242400"/>
      <w:r w:rsidRPr="00A66A11">
        <w:rPr>
          <w:rFonts w:cs="Times New Roman"/>
        </w:rPr>
        <w:lastRenderedPageBreak/>
        <w:t xml:space="preserve">Физическая </w:t>
      </w:r>
      <w:bookmarkEnd w:id="19"/>
      <w:bookmarkEnd w:id="20"/>
      <w:r w:rsidRPr="00A66A11">
        <w:rPr>
          <w:rFonts w:cs="Times New Roman"/>
        </w:rPr>
        <w:t>схема</w:t>
      </w:r>
      <w:bookmarkEnd w:id="21"/>
    </w:p>
    <w:p w14:paraId="1937D663" w14:textId="77777777" w:rsidR="00A246CC" w:rsidRPr="00A66A11" w:rsidRDefault="0033292F" w:rsidP="002F7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После обработки материала была определена физическая схема сайта (Таблица 1) и логическая (Приложение А). </w:t>
      </w:r>
    </w:p>
    <w:p w14:paraId="757D6951" w14:textId="77777777" w:rsidR="002F74AC" w:rsidRDefault="002F74AC" w:rsidP="0079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3AA9D7" w14:textId="16AFE8A9" w:rsidR="00A246CC" w:rsidRPr="00A66A11" w:rsidRDefault="0033292F" w:rsidP="0079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bCs/>
          <w:sz w:val="28"/>
          <w:szCs w:val="28"/>
        </w:rPr>
        <w:t>Таблица 1</w:t>
      </w:r>
      <w:r w:rsidRPr="00A66A11">
        <w:rPr>
          <w:rFonts w:ascii="Times New Roman" w:hAnsi="Times New Roman" w:cs="Times New Roman"/>
          <w:sz w:val="28"/>
          <w:szCs w:val="28"/>
        </w:rPr>
        <w:t xml:space="preserve"> – Физическая схема</w:t>
      </w:r>
    </w:p>
    <w:tbl>
      <w:tblPr>
        <w:tblStyle w:val="af4"/>
        <w:tblW w:w="79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4536"/>
      </w:tblGrid>
      <w:tr w:rsidR="00A246CC" w:rsidRPr="00A66A11" w14:paraId="6B3183A0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E9270F4" w14:textId="0376C7BB" w:rsidR="00A246CC" w:rsidRPr="00A66A11" w:rsidRDefault="00FA4265" w:rsidP="00BE3A7D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Название страницы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303FDEF" w14:textId="003FFB21" w:rsidR="00A246CC" w:rsidRPr="00A66A11" w:rsidRDefault="00FA4265" w:rsidP="00BE3A7D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Название файла страницы</w:t>
            </w:r>
          </w:p>
        </w:tc>
      </w:tr>
      <w:tr w:rsidR="00A246CC" w:rsidRPr="00A66A11" w14:paraId="14D4E288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65938E1A" w14:textId="0F8B34C4" w:rsidR="00A246CC" w:rsidRPr="00A66A11" w:rsidRDefault="00FC148C" w:rsidP="00C43405">
            <w:pPr>
              <w:rPr>
                <w:rFonts w:ascii="Times New Roman" w:hAnsi="Times New Roman" w:cs="Times New Roman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Мирсвет</w:t>
            </w:r>
            <w:proofErr w:type="spellEnd"/>
            <w:r w:rsidRPr="00A66A11">
              <w:rPr>
                <w:rFonts w:ascii="Times New Roman" w:hAnsi="Times New Roman" w:cs="Times New Roman"/>
              </w:rPr>
              <w:t xml:space="preserve">: </w:t>
            </w:r>
            <w:r w:rsidRPr="00A66A11">
              <w:rPr>
                <w:rFonts w:ascii="Times New Roman" w:hAnsi="Times New Roman" w:cs="Times New Roman"/>
                <w:caps w:val="0"/>
              </w:rPr>
              <w:t>начало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8BF7ABF" w14:textId="1176552D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index.html</w:t>
            </w:r>
          </w:p>
        </w:tc>
      </w:tr>
      <w:tr w:rsidR="00A246CC" w:rsidRPr="00A66A11" w14:paraId="379DF2CB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46033986" w14:textId="0FD569EC" w:rsidR="00A246CC" w:rsidRPr="00A66A11" w:rsidRDefault="00FC148C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Главы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4C2936A" w14:textId="18A8460E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hapters.html</w:t>
            </w:r>
          </w:p>
        </w:tc>
      </w:tr>
      <w:tr w:rsidR="00A246CC" w:rsidRPr="00A66A11" w14:paraId="6D1170F1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417832CF" w14:textId="5058AB91" w:rsidR="00A246CC" w:rsidRPr="00A66A11" w:rsidRDefault="00BE3A7D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Об игре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B41F99B" w14:textId="355FB54F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about.html</w:t>
            </w:r>
          </w:p>
        </w:tc>
      </w:tr>
      <w:tr w:rsidR="00A246CC" w:rsidRPr="00A66A11" w14:paraId="53B647B8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5126D240" w14:textId="6E3CD157" w:rsidR="00A246CC" w:rsidRPr="00A66A11" w:rsidRDefault="00BE3A7D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Об автора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95CAF19" w14:textId="1B8AD78E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authors.html</w:t>
            </w:r>
          </w:p>
        </w:tc>
      </w:tr>
      <w:tr w:rsidR="00A246CC" w:rsidRPr="00A66A11" w14:paraId="5628B26F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12EA3E6E" w14:textId="2D7A0BB5" w:rsidR="00A246CC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устой коридо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F69BA9B" w14:textId="0F74E6CD" w:rsidR="00A246CC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orridor.html</w:t>
            </w:r>
          </w:p>
        </w:tc>
      </w:tr>
      <w:tr w:rsidR="00A246CC" w:rsidRPr="00A66A11" w14:paraId="1CFB8BAC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72523C44" w14:textId="6771C05A" w:rsidR="00A246CC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Левая палата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7DEE4C7" w14:textId="77A3431C" w:rsidR="00A246CC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left_room.html</w:t>
            </w:r>
          </w:p>
        </w:tc>
      </w:tr>
      <w:tr w:rsidR="00A246CC" w:rsidRPr="00A66A11" w14:paraId="131F8B91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792A161B" w14:textId="51E4DC27" w:rsidR="00A246CC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невник — часть 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E9EF4BB" w14:textId="6F847B0A" w:rsidR="00A246CC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diary_page1.html</w:t>
            </w:r>
          </w:p>
        </w:tc>
      </w:tr>
      <w:tr w:rsidR="00A246CC" w:rsidRPr="00A66A11" w14:paraId="0FF0138F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C3A0727" w14:textId="0214F916" w:rsidR="00C43405" w:rsidRPr="00A66A11" w:rsidRDefault="00C43405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од кроватью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93135F7" w14:textId="3807C61C" w:rsidR="00C43405" w:rsidRPr="00A66A11" w:rsidRDefault="00670029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under_bed.html</w:t>
            </w:r>
          </w:p>
        </w:tc>
      </w:tr>
      <w:tr w:rsidR="00C43405" w:rsidRPr="00A66A11" w14:paraId="1EBFB9D1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2402ECD5" w14:textId="56C60F8B" w:rsidR="00C43405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равая камера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F446ABE" w14:textId="6BFEC5E4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right_room.html</w:t>
            </w:r>
          </w:p>
        </w:tc>
      </w:tr>
      <w:tr w:rsidR="00C43405" w:rsidRPr="00A66A11" w14:paraId="59C65612" w14:textId="77777777" w:rsidTr="00FA4265">
        <w:trPr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6004278" w14:textId="44EF7BD3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Фонарик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302B429" w14:textId="567FCDEF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flashlight.html</w:t>
            </w:r>
          </w:p>
        </w:tc>
      </w:tr>
      <w:tr w:rsidR="00C43405" w:rsidRPr="00A66A11" w14:paraId="36CD41DD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17C31702" w14:textId="44DA165F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Тайная лаборатория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25660D3" w14:textId="6EE609BA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secret_lab.html</w:t>
            </w:r>
          </w:p>
        </w:tc>
      </w:tr>
      <w:tr w:rsidR="00C43405" w:rsidRPr="00A66A11" w14:paraId="2E87C03F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1F89C607" w14:textId="73E27B8C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Записи лаборатории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37EB238" w14:textId="2554A270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lab_notes.html</w:t>
            </w:r>
          </w:p>
        </w:tc>
      </w:tr>
      <w:tr w:rsidR="00C43405" w:rsidRPr="00A66A11" w14:paraId="21138072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28E709AE" w14:textId="761792E7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Ужасающий коридо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26B150E" w14:textId="013DD867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orridor2.html</w:t>
            </w:r>
          </w:p>
        </w:tc>
      </w:tr>
      <w:tr w:rsidR="00C43405" w:rsidRPr="00A66A11" w14:paraId="75F5D282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4335E66" w14:textId="1B681037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Узкий шкаф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1B91F62" w14:textId="6D3D608F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loset.html</w:t>
            </w:r>
          </w:p>
        </w:tc>
      </w:tr>
      <w:tr w:rsidR="00C43405" w:rsidRPr="00A66A11" w14:paraId="13C91B23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3FDC22E" w14:textId="5601A2CE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Фото № 2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90F1C9A" w14:textId="44A62632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photo.html</w:t>
            </w:r>
          </w:p>
        </w:tc>
      </w:tr>
      <w:tr w:rsidR="00C43405" w:rsidRPr="00A66A11" w14:paraId="3D48682D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2522C35E" w14:textId="13F9AFDE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иктофон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1ADA2B9" w14:textId="60D1E83B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recorder.html</w:t>
            </w:r>
          </w:p>
        </w:tc>
      </w:tr>
      <w:tr w:rsidR="00C43405" w:rsidRPr="00A66A11" w14:paraId="384C5FA8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1DD15F71" w14:textId="461EE923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Видеорежим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4472468" w14:textId="44046E2C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amera_mode.html</w:t>
            </w:r>
          </w:p>
        </w:tc>
      </w:tr>
      <w:tr w:rsidR="00C43405" w:rsidRPr="00A66A11" w14:paraId="422F2030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7776A460" w14:textId="0C136C43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невник — часть 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D8CEB64" w14:textId="13D24E65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diary_page2.html</w:t>
            </w:r>
          </w:p>
        </w:tc>
      </w:tr>
      <w:tr w:rsidR="00C43405" w:rsidRPr="00A66A11" w14:paraId="3D9C24AA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24F2A882" w14:textId="37D7AB58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одвал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C373941" w14:textId="1D192EBE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ellar.html</w:t>
            </w:r>
          </w:p>
        </w:tc>
      </w:tr>
      <w:tr w:rsidR="00C43405" w:rsidRPr="00A66A11" w14:paraId="4246FE32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2A37747C" w14:textId="7401E79B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Аппарат «сеанс»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7C9403" w14:textId="58B6CA65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machine.html</w:t>
            </w:r>
          </w:p>
        </w:tc>
      </w:tr>
      <w:tr w:rsidR="00C43405" w:rsidRPr="00A66A11" w14:paraId="0A6E2D90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892AC77" w14:textId="2CEF0FEC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ациент 2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DEF2513" w14:textId="6BADE0D6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face23.html</w:t>
            </w:r>
          </w:p>
        </w:tc>
      </w:tr>
      <w:tr w:rsidR="00670029" w:rsidRPr="00A66A11" w14:paraId="56A659B9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6CFCDA1A" w14:textId="1E3AE5B7" w:rsidR="00670029" w:rsidRPr="00A66A11" w:rsidRDefault="00670029" w:rsidP="00C43405">
            <w:pPr>
              <w:rPr>
                <w:rFonts w:ascii="Times New Roman" w:hAnsi="Times New Roman" w:cs="Times New Roman"/>
                <w:caps w:val="0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Союзник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B48104E" w14:textId="31BF47E8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ally.html</w:t>
            </w:r>
          </w:p>
        </w:tc>
      </w:tr>
      <w:tr w:rsidR="00C43405" w:rsidRPr="00A66A11" w14:paraId="00743CA9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FD690E7" w14:textId="566F4F30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lastRenderedPageBreak/>
              <w:t>Видеорежим 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581D279" w14:textId="4D09B4D2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amera_mode2.html</w:t>
            </w:r>
          </w:p>
        </w:tc>
      </w:tr>
      <w:tr w:rsidR="00C43405" w:rsidRPr="00A66A11" w14:paraId="33BFCB58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647C490" w14:textId="630B57BC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оказательства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A4C7F64" w14:textId="014FBC5D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evidence.html</w:t>
            </w:r>
          </w:p>
        </w:tc>
      </w:tr>
      <w:tr w:rsidR="00670029" w:rsidRPr="00A66A11" w14:paraId="6F0C1935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5A3955B" w14:textId="1EE24C27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убликация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FA599DA" w14:textId="0EF86A90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media.html</w:t>
            </w:r>
          </w:p>
        </w:tc>
      </w:tr>
      <w:tr w:rsidR="00670029" w:rsidRPr="00A66A11" w14:paraId="32E7336B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E2FFE5D" w14:textId="397E3D65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рик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23E1638" w14:textId="4B7310AC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shout.html</w:t>
            </w:r>
          </w:p>
        </w:tc>
      </w:tr>
      <w:tr w:rsidR="00670029" w:rsidRPr="00A66A11" w14:paraId="0DD97C56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489278CB" w14:textId="7617015C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Туннел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630EBF9" w14:textId="57224E21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tunnel.html</w:t>
            </w:r>
          </w:p>
        </w:tc>
      </w:tr>
      <w:tr w:rsidR="00670029" w:rsidRPr="00A66A11" w14:paraId="0DC21702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6B83B0A7" w14:textId="5EF8CBAA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Выход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61CE676" w14:textId="063EBD30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exit.html</w:t>
            </w:r>
          </w:p>
        </w:tc>
      </w:tr>
      <w:tr w:rsidR="00670029" w:rsidRPr="00A66A11" w14:paraId="7D1555F1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69F96EE8" w14:textId="5CFFC499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20A98D" w14:textId="7701627B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A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A66A11" w14:paraId="2A993069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68F08F2" w14:textId="5BDD67E3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b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856F246" w14:textId="30B75CBC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B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A66A11" w14:paraId="5C8909B0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4B526DA5" w14:textId="60D6F148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c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4452AD5" w14:textId="50003A12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C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A66A11" w14:paraId="327C7663" w14:textId="77777777" w:rsidTr="00FA4265">
        <w:trPr>
          <w:trHeight w:val="60"/>
          <w:jc w:val="center"/>
        </w:trPr>
        <w:tc>
          <w:tcPr>
            <w:tcW w:w="3403" w:type="dxa"/>
            <w:shd w:val="clear" w:color="auto" w:fill="FFFFFF" w:themeFill="background1"/>
            <w:vAlign w:val="center"/>
          </w:tcPr>
          <w:p w14:paraId="10459CC0" w14:textId="7C553C2F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d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99B363C" w14:textId="014C0C9C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D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</w:tbl>
    <w:p w14:paraId="45C85D37" w14:textId="77777777" w:rsidR="00A2035A" w:rsidRDefault="00A2035A" w:rsidP="00A2035A">
      <w:pPr>
        <w:pStyle w:val="1"/>
      </w:pPr>
    </w:p>
    <w:p w14:paraId="2E535D4A" w14:textId="77777777" w:rsidR="00A2035A" w:rsidRDefault="00A2035A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2"/>
          <w:sz w:val="28"/>
          <w:szCs w:val="32"/>
          <w:lang w:eastAsia="ru-RU"/>
        </w:rPr>
      </w:pPr>
      <w:r>
        <w:br w:type="page"/>
      </w:r>
    </w:p>
    <w:p w14:paraId="55FE5AF7" w14:textId="32ACE82A" w:rsidR="006427F6" w:rsidRDefault="006427F6" w:rsidP="00A2035A">
      <w:pPr>
        <w:pStyle w:val="1"/>
      </w:pPr>
      <w:bookmarkStart w:id="22" w:name="_Toc198242401"/>
      <w:r w:rsidRPr="00A66A11">
        <w:lastRenderedPageBreak/>
        <w:t>СПИСОК ИСПОЛЬЗОВАННЫХ ИСТОЧНИКОВ</w:t>
      </w:r>
      <w:bookmarkEnd w:id="22"/>
    </w:p>
    <w:p w14:paraId="42AD375D" w14:textId="77777777" w:rsidR="00720520" w:rsidRPr="00720520" w:rsidRDefault="00720520" w:rsidP="00720520">
      <w:pPr>
        <w:rPr>
          <w:lang w:eastAsia="ru-RU"/>
        </w:rPr>
      </w:pPr>
    </w:p>
    <w:p w14:paraId="265D6AF4" w14:textId="77777777" w:rsidR="00DB48C5" w:rsidRPr="000256EB" w:rsidRDefault="00DB48C5" w:rsidP="00DB48C5">
      <w:pPr>
        <w:pStyle w:val="af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MDN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HTML: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s://developer.mozilla.org/en-US/docs/Web/HTML (дата обращения: 16.05.2025). (MDN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8DCCAE9" w14:textId="77777777" w:rsidR="00DB48C5" w:rsidRPr="000256EB" w:rsidRDefault="00DB48C5" w:rsidP="00DB48C5">
      <w:pPr>
        <w:pStyle w:val="af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MDN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CSS: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s://developer.mozilla.org/en-US/docs/Web/CSS (дата обращения: 16.05.2025). (MDN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961364A" w14:textId="77777777" w:rsidR="00DB48C5" w:rsidRPr="000256EB" w:rsidRDefault="00DB48C5" w:rsidP="00DB48C5">
      <w:pPr>
        <w:pStyle w:val="af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HTML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Academy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Интерактивные курсы по HTML и CSS [Электронный ресурс]. — Режим доступа: https://htmlacademy.org/ (дата обращения: 16.05.2025). (HTML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Academy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16CB96F" w14:textId="77777777" w:rsidR="00DB48C5" w:rsidRPr="000256EB" w:rsidRDefault="00DB48C5" w:rsidP="00DB48C5">
      <w:pPr>
        <w:pStyle w:val="af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freeCodeCamp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Responsive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Certification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s://www.freecodecamp.org/learn/2022/responsive-web-design/ (дата обращения: 16.05.2025). (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FreeCodeCamp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312973C" w14:textId="77777777" w:rsidR="00DB48C5" w:rsidRPr="000256EB" w:rsidRDefault="00DB48C5" w:rsidP="00DB48C5">
      <w:pPr>
        <w:pStyle w:val="af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EB">
        <w:rPr>
          <w:rFonts w:ascii="Times New Roman" w:hAnsi="Times New Roman" w:cs="Times New Roman"/>
          <w:sz w:val="28"/>
          <w:szCs w:val="28"/>
          <w:lang w:eastAsia="ru-RU"/>
        </w:rPr>
        <w:t>CSS-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Trick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Learn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CSS [Электронный ресурс]. — Режим доступа: https://css-tricks.com/learn-css/ (дата обращения: 16.05.2025). (CSS-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Trick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BFFFB6C" w14:textId="5B40D6AD" w:rsidR="00DB48C5" w:rsidRPr="00DB48C5" w:rsidRDefault="00DB48C5" w:rsidP="00DB48C5">
      <w:pPr>
        <w:rPr>
          <w:lang w:eastAsia="ru-RU"/>
        </w:rPr>
      </w:pP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eveloper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.dev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Learn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CSS [Электронный ресурс]. — Режим доступа: https://web.dev/learn/css/(дата обращения: 16.05.2025). (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.dev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B755391" w14:textId="18D65278" w:rsidR="00151D1D" w:rsidRPr="00A66A11" w:rsidRDefault="00AE0788" w:rsidP="00EC1579">
      <w:pPr>
        <w:pStyle w:val="1"/>
      </w:pPr>
      <w:bookmarkStart w:id="23" w:name="_Toc198242402"/>
      <w:r w:rsidRPr="00A66A11">
        <w:lastRenderedPageBreak/>
        <w:t>ПРИЛОЖЕНИЯ</w:t>
      </w:r>
      <w:bookmarkEnd w:id="23"/>
    </w:p>
    <w:p w14:paraId="0265BDAF" w14:textId="1956E846" w:rsidR="00335080" w:rsidRPr="00A66A11" w:rsidRDefault="00151D1D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Toc73167160"/>
      <w:r w:rsidRPr="00A66A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19893E" wp14:editId="284D9693">
            <wp:extent cx="5940425" cy="7914530"/>
            <wp:effectExtent l="38100" t="0" r="41275" b="0"/>
            <wp:docPr id="213821500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D0651B8" w14:textId="77777777" w:rsidR="00AE3ED4" w:rsidRPr="00A66A11" w:rsidRDefault="00AE3ED4" w:rsidP="00AE3E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Pr="00A66A11">
        <w:rPr>
          <w:rFonts w:ascii="Times New Roman" w:hAnsi="Times New Roman" w:cs="Times New Roman"/>
          <w:sz w:val="28"/>
          <w:szCs w:val="28"/>
        </w:rPr>
        <w:t xml:space="preserve"> – логическая схема</w:t>
      </w:r>
    </w:p>
    <w:bookmarkEnd w:id="24"/>
    <w:p w14:paraId="6AEF2B17" w14:textId="6821324F" w:rsidR="009D4090" w:rsidRPr="00A66A11" w:rsidRDefault="009D4090" w:rsidP="00DE6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4090" w:rsidRPr="00A66A1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8D755" w14:textId="77777777" w:rsidR="00771514" w:rsidRDefault="00771514">
      <w:pPr>
        <w:spacing w:after="0" w:line="240" w:lineRule="auto"/>
      </w:pPr>
      <w:r>
        <w:separator/>
      </w:r>
    </w:p>
  </w:endnote>
  <w:endnote w:type="continuationSeparator" w:id="0">
    <w:p w14:paraId="164EFB17" w14:textId="77777777" w:rsidR="00771514" w:rsidRDefault="0077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OST type A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FA1E" w14:textId="736906BA" w:rsidR="00A246CC" w:rsidRDefault="007A642F">
    <w:pPr>
      <w:pStyle w:val="a6"/>
    </w:pPr>
    <w:r>
      <w:rPr>
        <w:noProof/>
      </w:rPr>
      <w:pict w14:anchorId="786C471C">
        <v:rect id="Rectangle 22" o:spid="_x0000_s2113" style="position:absolute;margin-left:397.8pt;margin-top:-36.8pt;width:25.55pt;height:12.55pt;z-index:-503316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" filled="f" stroked="f" strokeweight="0">
          <v:textbox inset=".35mm,.35mm,.35mm,.35mm">
            <w:txbxContent>
              <w:p w14:paraId="082EB043" w14:textId="6BA35855" w:rsidR="00A246CC" w:rsidRDefault="00A246CC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C14B" w14:textId="0AEE8D1A" w:rsidR="00A246CC" w:rsidRDefault="007A642F">
    <w:pPr>
      <w:pStyle w:val="a6"/>
    </w:pPr>
    <w:r>
      <w:rPr>
        <w:noProof/>
      </w:rPr>
      <w:pict w14:anchorId="00AB74CC">
        <v:rect id="Rectangle 1" o:spid="_x0000_s2069" style="position:absolute;margin-left:397.8pt;margin-top:-36.8pt;width:25.55pt;height:12.55pt;z-index:-5033164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" filled="f" stroked="f" strokeweight="0">
          <v:textbox inset=".35mm,.35mm,.35mm,.35mm">
            <w:txbxContent>
              <w:p w14:paraId="75FD2D8D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7A642F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2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5D948" w14:textId="77777777" w:rsidR="00A246CC" w:rsidRDefault="00A246C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45DE" w14:textId="77777777" w:rsidR="00A246CC" w:rsidRDefault="00A246CC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11905" w14:textId="77777777" w:rsidR="00A246CC" w:rsidRDefault="00A24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71F73" w14:textId="77777777" w:rsidR="00771514" w:rsidRDefault="00771514">
      <w:pPr>
        <w:spacing w:after="0" w:line="240" w:lineRule="auto"/>
      </w:pPr>
      <w:r>
        <w:separator/>
      </w:r>
    </w:p>
  </w:footnote>
  <w:footnote w:type="continuationSeparator" w:id="0">
    <w:p w14:paraId="0E194241" w14:textId="77777777" w:rsidR="00771514" w:rsidRDefault="0077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69E73" w14:textId="4138F99F" w:rsidR="00A246CC" w:rsidRDefault="007A642F">
    <w:pPr>
      <w:pStyle w:val="a4"/>
    </w:pPr>
    <w:r>
      <w:rPr>
        <w:noProof/>
      </w:rPr>
      <w:pict w14:anchorId="18D61414">
        <v:rect id="Прямоугольник 1" o:spid="_x0000_s2114" style="position:absolute;margin-left:-16.05pt;margin-top:-42.45pt;width:511.3pt;height:811.5pt;z-index:-503316476;visibility:visible;mso-wrap-style:square;mso-wrap-distance-left:0;mso-wrap-distance-top:0;mso-wrap-distance-right:1.7pt;mso-wrap-distance-bottom:1.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" o:allowincell="f" filled="f" strokeweight="2pt"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DE76" w14:textId="117B83AC" w:rsidR="00A246CC" w:rsidRDefault="007A642F">
    <w:pPr>
      <w:pStyle w:val="a4"/>
    </w:pPr>
    <w:r>
      <w:rPr>
        <w:noProof/>
      </w:rPr>
      <w:pict w14:anchorId="3335F728">
        <v:group id="Группа 163" o:spid="_x0000_s2070" style="position:absolute;margin-left:-15.75pt;margin-top:14.25pt;width:511.55pt;height:810.7pt;z-index:-503316475;mso-wrap-distance-left:0;mso-wrap-distance-right:2.9pt;mso-wrap-distance-bottom:2.3pt;mso-position-horizontal-relative:margin;mso-position-vertical-relative:page" coordsize="64965,10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" o:allowincell="f">
          <v:rect id="Rectangle 8" o:spid="_x0000_s2071" style="position:absolute;width:64965;height:10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Прямая соединительная линия 5" o:spid="_x0000_s2072" style="position:absolute;visibility:visible;mso-wrap-style:square" from="3225,88462" to="3225,9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Прямая соединительная линия 6" o:spid="_x0000_s2073" style="position:absolute;visibility:visible;mso-wrap-style:square" from="32,88412" to="64897,8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Прямая соединительная линия 7" o:spid="_x0000_s2074" style="position:absolute;visibility:visible;mso-wrap-style:square" from="7099,88506" to="7106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Прямая соединительная линия 8" o:spid="_x0000_s2075" style="position:absolute;visibility:visible;mso-wrap-style:square" from="15976,88506" to="1598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Прямая соединительная линия 9" o:spid="_x0000_s2076" style="position:absolute;visibility:visible;mso-wrap-style:square" from="21297,88506" to="2130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Прямая соединительная линия 10" o:spid="_x0000_s2077" style="position:absolute;visibility:visible;mso-wrap-style:square" from="24847,88462" to="24854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Прямая соединительная линия 11" o:spid="_x0000_s2078" style="position:absolute;visibility:visible;mso-wrap-style:square" from="51480,93898" to="51494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Прямая соединительная линия 12" o:spid="_x0000_s2079" style="position:absolute;visibility:visible;mso-wrap-style:square" from="32,99327" to="24789,9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line id="Прямая соединительная линия 13" o:spid="_x0000_s2080" style="position:absolute;visibility:visible;mso-wrap-style:square" from="32,101142" to="24789,10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18" o:spid="_x0000_s2081" style="position:absolute;left:172;top:92214;width:286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<v:textbox style="mso-next-textbox:#Rectangle 18" inset=".35mm,.35mm,.35mm,.35mm">
              <w:txbxContent>
                <w:p w14:paraId="060C8880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2082" style="position:absolute;left:3409;top:92214;width:356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<v:textbox style="mso-next-textbox:#Rectangle 19" inset=".35mm,.35mm,.35mm,.35mm">
              <w:txbxContent>
                <w:p w14:paraId="28AE2D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83" style="position:absolute;left:7365;top:92214;width:835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<v:textbox style="mso-next-textbox:#Rectangle 20" inset=".35mm,.35mm,.35mm,.35mm">
              <w:txbxContent>
                <w:p w14:paraId="1154DB4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21" o:spid="_x0000_s2084" style="position:absolute;left:16185;top:92214;width:497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<v:textbox style="mso-next-textbox:#Rectangle 21" inset=".35mm,.35mm,.35mm,.35mm">
              <w:txbxContent>
                <w:p w14:paraId="1B920F14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85" style="position:absolute;left:21448;top:92214;width:32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<v:textbox style="mso-next-textbox:#_x0000_s2085" inset=".35mm,.35mm,.35mm,.35mm">
              <w:txbxContent>
                <w:p w14:paraId="71CA2785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23" o:spid="_x0000_s2086" style="position:absolute;left:51746;top:93999;width:478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<v:textbox style="mso-next-textbox:#Rectangle 23" inset=".35mm,.35mm,.35mm,.35mm">
              <w:txbxContent>
                <w:p w14:paraId="048248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2087" style="position:absolute;left:25210;top:90000;width:3949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<v:textbox style="mso-next-textbox:#Rectangle 25" inset=".35mm,.35mm,.35mm,.35mm">
              <w:txbxContent>
                <w:p w14:paraId="62597D11" w14:textId="6E2CCB71" w:rsidR="00A246CC" w:rsidRPr="00AE2B2C" w:rsidRDefault="0033292F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</w:t>
                  </w:r>
                  <w:r w:rsidR="00AE2B2C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</w:txbxContent>
            </v:textbox>
          </v:rect>
          <v:line id="Прямая соединительная линия 21" o:spid="_x0000_s2088" style="position:absolute;visibility:visible;mso-wrap-style:square" from="39,93866" to="64904,9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Прямая соединительная линия 22" o:spid="_x0000_s2089" style="position:absolute;visibility:visible;mso-wrap-style:square" from="82,92055" to="24836,9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Прямая соединительная линия 23" o:spid="_x0000_s2090" style="position:absolute;visibility:visible;mso-wrap-style:square" from="32,90226" to="24789,9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Прямая соединительная линия 24" o:spid="_x0000_s2091" style="position:absolute;visibility:visible;mso-wrap-style:square" from="32,97498" to="24789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Прямая соединительная линия 25" o:spid="_x0000_s2092" style="position:absolute;visibility:visible;mso-wrap-style:square" from="32,95670" to="24789,9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Группа 26" o:spid="_x0000_s2093" style="position:absolute;left:126;top:93862;width:16174;height:1897" coordorigin=",-162" coordsize="16174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32" o:spid="_x0000_s2094" style="position:absolute;top:25;width:689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<v:textbox style="mso-next-textbox:#Rectangle 32" inset=".35mm,.35mm,.35mm,.35mm">
                <w:txbxContent>
                  <w:p w14:paraId="49606F91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2095" style="position:absolute;left:6980;top:-162;width:9194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<v:textbox style="mso-next-textbox:#Rectangle 33" inset=".35mm,.35mm,.35mm,.35mm">
                <w:txbxContent>
                  <w:p w14:paraId="3A242FAD" w14:textId="26A9C9AA" w:rsidR="00A246CC" w:rsidRPr="00965F22" w:rsidRDefault="00965F2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65F22">
                      <w:rPr>
                        <w:rFonts w:ascii="GOST type A" w:hAnsi="GOST type A"/>
                        <w:sz w:val="20"/>
                        <w:szCs w:val="20"/>
                      </w:rPr>
                      <w:t>Санников М.М.</w:t>
                    </w:r>
                  </w:p>
                </w:txbxContent>
              </v:textbox>
            </v:rect>
          </v:group>
          <v:group id="Группа 29" o:spid="_x0000_s2096" style="position:absolute;left:126;top:95499;width:16127;height:1917" coordorigin=",-335" coordsize="16127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35" o:spid="_x0000_s2097" style="position:absolute;width:69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<v:textbox style="mso-next-textbox:#Rectangle 35" inset=".35mm,.35mm,.35mm,.35mm">
                <w:txbxContent>
                  <w:p w14:paraId="255BA207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Руковод.</w:t>
                    </w:r>
                  </w:p>
                </w:txbxContent>
              </v:textbox>
            </v:rect>
            <v:rect id="Rectangle 36" o:spid="_x0000_s2098" style="position:absolute;left:6980;top:-335;width:914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<v:textbox style="mso-next-textbox:#Rectangle 36" inset=".35mm,.35mm,.35mm,.35mm">
                <w:txbxContent>
                  <w:p w14:paraId="5779910D" w14:textId="77777777" w:rsidR="00A246CC" w:rsidRDefault="0033292F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>
                      <w:rPr>
                        <w:rFonts w:ascii="GOST type A" w:hAnsi="GOST type A"/>
                      </w:rPr>
                      <w:t>Лиштван</w:t>
                    </w:r>
                    <w:proofErr w:type="spellEnd"/>
                    <w:r>
                      <w:rPr>
                        <w:rFonts w:ascii="GOST type A" w:hAnsi="GOST type A"/>
                      </w:rPr>
                      <w:t xml:space="preserve"> А.А.</w:t>
                    </w:r>
                  </w:p>
                </w:txbxContent>
              </v:textbox>
            </v:rect>
          </v:group>
          <v:rect id="Rectangle 38" o:spid="_x0000_s2099" style="position:absolute;left:126;top:97657;width:690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<v:textbox style="mso-next-textbox:#Rectangle 38" inset=".35mm,.35mm,.35mm,.35mm">
              <w:txbxContent>
                <w:p w14:paraId="3FD454C7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1" o:spid="_x0000_s2100" style="position:absolute;left:126;top:99435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<v:textbox style="mso-next-textbox:#Rectangle 41" inset=".35mm,.35mm,.35mm,.35mm">
              <w:txbxContent>
                <w:p w14:paraId="59E2E4E3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4" o:spid="_x0000_s2101" style="position:absolute;left:126;top:101217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<v:textbox style="mso-next-textbox:#Rectangle 44" inset=".35mm,.35mm,.35mm,.35mm">
              <w:txbxContent>
                <w:p w14:paraId="219D6B3C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line id="Прямая соединительная линия 35" o:spid="_x0000_s2102" style="position:absolute;visibility:visible;mso-wrap-style:square" from="46152,93898" to="46166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rect id="Rectangle 47" o:spid="_x0000_s2103" style="position:absolute;left:25014;top:94199;width:20959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<v:textbox style="mso-next-textbox:#Rectangle 47" inset=".35mm,.35mm,.35mm,.35mm">
              <w:txbxContent>
                <w:p w14:paraId="1DD08858" w14:textId="3369C6A1" w:rsidR="00A246CC" w:rsidRPr="00AE2B2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 xml:space="preserve">Создание </w:t>
                  </w:r>
                  <w:r w:rsidR="00AE2B2C">
                    <w:rPr>
                      <w:rFonts w:ascii="GOST type A" w:hAnsi="GOST type A" w:cs="Times New Roman"/>
                    </w:rPr>
                    <w:t>веб-новеллы</w:t>
                  </w:r>
                  <w:r>
                    <w:rPr>
                      <w:rFonts w:ascii="GOST type A" w:hAnsi="GOST type A" w:cs="Times New Roman"/>
                    </w:rPr>
                    <w:t xml:space="preserve"> на тему </w:t>
                  </w:r>
                  <w:r w:rsidR="00AE2B2C">
                    <w:rPr>
                      <w:rFonts w:ascii="GOST type A" w:hAnsi="GOST type A" w:cs="Times New Roman"/>
                    </w:rPr>
                    <w:t>«</w:t>
                  </w:r>
                  <w:proofErr w:type="spellStart"/>
                  <w:r w:rsidR="00AE2B2C">
                    <w:rPr>
                      <w:rFonts w:ascii="GOST type A" w:hAnsi="GOST type A" w:cs="Times New Roman"/>
                    </w:rPr>
                    <w:t>Мирсвет</w:t>
                  </w:r>
                  <w:proofErr w:type="spellEnd"/>
                  <w:r w:rsidR="00AE2B2C">
                    <w:rPr>
                      <w:rFonts w:ascii="GOST type A" w:hAnsi="GOST type A" w:cs="Times New Roman"/>
                    </w:rPr>
                    <w:t>. Коллективный сеанс»</w:t>
                  </w:r>
                </w:p>
                <w:p w14:paraId="640B4E97" w14:textId="77777777" w:rsidR="00A246C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>Пояснительная записка</w:t>
                  </w:r>
                </w:p>
                <w:p w14:paraId="20D2E0A8" w14:textId="77777777" w:rsidR="00A246CC" w:rsidRDefault="00A246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  <v:line id="Прямая соединительная линия 37" o:spid="_x0000_s2104" style="position:absolute;visibility:visible;mso-wrap-style:square" from="46195,95688" to="64940,9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Прямая соединительная линия 38" o:spid="_x0000_s2105" style="position:absolute;visibility:visible;mso-wrap-style:square" from="46191,97506" to="64929,9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Прямая соединительная линия 39" o:spid="_x0000_s2106" style="position:absolute;visibility:visible;mso-wrap-style:square" from="56808,93898" to="56822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rect id="Rectangle 51" o:spid="_x0000_s2107" style="position:absolute;left:46436;top:93999;width:478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<v:textbox style="mso-next-textbox:#Rectangle 51" inset=".35mm,.35mm,.35mm,.35mm">
              <w:txbxContent>
                <w:p w14:paraId="2ED1ED5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2108" style="position:absolute;left:57099;top:93999;width:754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<v:textbox style="mso-next-textbox:#Rectangle 52" inset=".35mm,.35mm,.35mm,.35mm">
              <w:txbxContent>
                <w:p w14:paraId="617B7F9D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ов</w:t>
                  </w:r>
                </w:p>
              </w:txbxContent>
            </v:textbox>
          </v:rect>
          <v:rect id="Rectangle 53" o:spid="_x0000_s2109" style="position:absolute;left:57142;top:95828;width:755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<v:textbox style="mso-next-textbox:#Rectangle 53" inset=".35mm,.35mm,.35mm,.35mm">
              <w:txbxContent>
                <w:p w14:paraId="56B7EA87" w14:textId="1628B4C8" w:rsidR="00A246CC" w:rsidRDefault="00A01540">
                  <w:pPr>
                    <w:jc w:val="center"/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  <w:r w:rsidR="00ED7601"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  <v:line id="Прямая соединительная линия 43" o:spid="_x0000_s2110" style="position:absolute;visibility:visible;mso-wrap-style:square" from="47930,95727" to="47937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Прямая соединительная линия 44" o:spid="_x0000_s2111" style="position:absolute;visibility:visible;mso-wrap-style:square" from="49701,95731" to="49716,9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56" o:spid="_x0000_s2112" style="position:absolute;left:46436;top:98863;width:18220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<v:textbox style="mso-next-textbox:#Rectangle 56" inset=".35mm,.35mm,.35mm,.35mm">
              <w:txbxContent>
                <w:p w14:paraId="53E3674E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ru-RU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ГБПОУ «ППК им. Н.Г. Славянова», </w:t>
                  </w:r>
                </w:p>
                <w:p w14:paraId="55FF0CDA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en-US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специальность 09.02.06, гр. СА-23</w:t>
                  </w:r>
                  <w:r>
                    <w:rPr>
                      <w:rFonts w:ascii="GOST type A" w:hAnsi="GOST type A"/>
                      <w:bCs/>
                      <w:sz w:val="16"/>
                      <w:lang w:val="en-US"/>
                    </w:rPr>
                    <w:t>/1</w:t>
                  </w:r>
                </w:p>
                <w:p w14:paraId="349CE827" w14:textId="77777777" w:rsidR="00A246CC" w:rsidRDefault="00A246C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E495" w14:textId="77777777" w:rsidR="00A246CC" w:rsidRDefault="00A246C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C4B5" w14:textId="603ED289" w:rsidR="00A246CC" w:rsidRDefault="007A642F">
    <w:pPr>
      <w:pStyle w:val="a4"/>
    </w:pPr>
    <w:r>
      <w:rPr>
        <w:noProof/>
      </w:rPr>
      <w:pict w14:anchorId="152A582D">
        <v:group id="Группа 47" o:spid="_x0000_s2049" style="position:absolute;margin-left:-16.6pt;margin-top:-42.25pt;width:511.45pt;height:809.95pt;z-index:-503316419;mso-wrap-distance-left:0;mso-wrap-distance-right:3pt;mso-wrap-distance-bottom:3pt;mso-position-horizontal-relative:margin;mso-position-vertical-relative:margin" coordsize="64954,10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" o:allowincell="f">
          <v:rect id="Rectangle 58" o:spid="_x0000_s2050" style="position:absolute;width:64954;height:10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<v:line id="Прямая соединительная линия 49" o:spid="_x0000_s2051" style="position:absolute;visibility:visible;mso-wrap-style:square" from="3549,97466" to="3549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Прямая соединительная линия 50" o:spid="_x0000_s2052" style="position:absolute;visibility:visible;mso-wrap-style:square" from="32,97423" to="64886,9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Прямая соединительная линия 51" o:spid="_x0000_s2053" style="position:absolute;visibility:visible;mso-wrap-style:square" from="7099,97466" to="710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Прямая соединительная линия 52" o:spid="_x0000_s2054" style="position:absolute;visibility:visible;mso-wrap-style:square" from="15976,97466" to="1597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Прямая соединительная линия 53" o:spid="_x0000_s2055" style="position:absolute;visibility:visible;mso-wrap-style:square" from="21290,97516" to="21297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Прямая соединительная линия 54" o:spid="_x0000_s2056" style="position:absolute;visibility:visible;mso-wrap-style:square" from="24847,97466" to="24847,10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Прямая соединительная линия 55" o:spid="_x0000_s2057" style="position:absolute;visibility:visible;mso-wrap-style:square" from="61398,97466" to="6141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Прямая соединительная линия 56" o:spid="_x0000_s2058" style="position:absolute;visibility:visible;mso-wrap-style:square" from="32,99230" to="24786,9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line id="Прямая соединительная линия 57" o:spid="_x0000_s2059" style="position:absolute;visibility:visible;mso-wrap-style:square" from="32,101048" to="24786,10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Прямая соединительная линия 58" o:spid="_x0000_s2060" style="position:absolute;visibility:visible;mso-wrap-style:square" from="61448,99252" to="64922,9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rect id="Rectangle 69" o:spid="_x0000_s2061" style="position:absolute;left:172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inset=".35mm,.35mm,.35mm,.35mm">
              <w:txbxContent>
                <w:p w14:paraId="2642A91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0" o:spid="_x0000_s2062" style="position:absolute;left:3697;top:101124;width:32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B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danL+kHyN0DAAD//wMAUEsBAi0AFAAGAAgAAAAhANvh9svuAAAAhQEAABMAAAAAAAAAAAAAAAAA&#10;AAAAAFtDb250ZW50X1R5cGVzXS54bWxQSwECLQAUAAYACAAAACEAWvQsW78AAAAVAQAACwAAAAAA&#10;AAAAAAAAAAAfAQAAX3JlbHMvLnJlbHNQSwECLQAUAAYACAAAACEAegUhAcAAAADbAAAADwAAAAAA&#10;AAAAAAAAAAAHAgAAZHJzL2Rvd25yZXYueG1sUEsFBgAAAAADAAMAtwAAAPQCAAAAAA==&#10;" filled="f" stroked="f" strokeweight="0">
            <v:textbox inset=".35mm,.35mm,.35mm,.35mm">
              <w:txbxContent>
                <w:p w14:paraId="46CD9D3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1" o:spid="_x0000_s2063" style="position:absolute;left:7358;top:101124;width:835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" filled="f" stroked="f" strokeweight="0">
            <v:textbox inset=".35mm,.35mm,.35mm,.35mm">
              <w:txbxContent>
                <w:p w14:paraId="3310702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2" o:spid="_x0000_s2064" style="position:absolute;left:16185;top:101124;width:49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<v:textbox inset=".35mm,.35mm,.35mm,.35mm">
              <w:txbxContent>
                <w:p w14:paraId="0CDF998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73" o:spid="_x0000_s2065" style="position:absolute;left:21448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<v:textbox inset=".35mm,.35mm,.35mm,.35mm">
              <w:txbxContent>
                <w:p w14:paraId="392D0C8E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74" o:spid="_x0000_s2066" style="position:absolute;left:61545;top:9761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<v:textbox inset=".35mm,.35mm,.35mm,.35mm">
              <w:txbxContent>
                <w:p w14:paraId="1F3C6BF3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5" o:spid="_x0000_s2067" style="position:absolute;left:61545;top:99968;width:324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<v:textbox inset=".35mm,.35mm,.35mm,.35mm">
              <w:txbxContent>
                <w:p w14:paraId="3C9BCB56" w14:textId="77777777" w:rsidR="00A246CC" w:rsidRDefault="0033292F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7A642F"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xbxContent>
            </v:textbox>
          </v:rect>
          <v:rect id="Rectangle 76" o:spid="_x0000_s2068" style="position:absolute;left:25153;top:98863;width:359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<v:textbox inset=".35mm,.35mm,.35mm,.35mm">
              <w:txbxContent>
                <w:p w14:paraId="1D977E28" w14:textId="1D9537FA" w:rsidR="00BE3A7D" w:rsidRPr="00AE2B2C" w:rsidRDefault="00BE3A7D" w:rsidP="00BE3A7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  <w:p w14:paraId="32802D36" w14:textId="77777777" w:rsidR="00A246CC" w:rsidRDefault="00A246CC"/>
              </w:txbxContent>
            </v:textbox>
          </v:rect>
          <w10:wrap anchorx="margin" anchory="margin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026E" w14:textId="77777777" w:rsidR="00A246CC" w:rsidRDefault="00A246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F50"/>
    <w:multiLevelType w:val="multilevel"/>
    <w:tmpl w:val="5A561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112F97"/>
    <w:multiLevelType w:val="hybridMultilevel"/>
    <w:tmpl w:val="EF4A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223AE"/>
    <w:multiLevelType w:val="hybridMultilevel"/>
    <w:tmpl w:val="1CC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7D20"/>
    <w:multiLevelType w:val="multilevel"/>
    <w:tmpl w:val="24F8B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274515C"/>
    <w:multiLevelType w:val="multilevel"/>
    <w:tmpl w:val="123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00E7DD8"/>
    <w:multiLevelType w:val="hybridMultilevel"/>
    <w:tmpl w:val="BD9C8118"/>
    <w:lvl w:ilvl="0" w:tplc="92DC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C2E8C"/>
    <w:multiLevelType w:val="hybridMultilevel"/>
    <w:tmpl w:val="C0B4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A4C6A"/>
    <w:multiLevelType w:val="hybridMultilevel"/>
    <w:tmpl w:val="8CA8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57CD5"/>
    <w:multiLevelType w:val="multilevel"/>
    <w:tmpl w:val="9DDA4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119"/>
    <o:shapelayout v:ext="edit">
      <o:idmap v:ext="edit" data="2"/>
      <o:rules v:ext="edit">
        <o:r id="V:Rule1" type="connector" idref="#Прямая соединительная линия 5"/>
        <o:r id="V:Rule2" type="connector" idref="#Прямая соединительная линия 38"/>
        <o:r id="V:Rule3" type="connector" idref="#Прямая соединительная линия 7"/>
        <o:r id="V:Rule4" type="connector" idref="#Прямая соединительная линия 58"/>
        <o:r id="V:Rule5" type="connector" idref="#Прямая соединительная линия 52"/>
        <o:r id="V:Rule6" type="connector" idref="#Прямая соединительная линия 39"/>
        <o:r id="V:Rule7" type="connector" idref="#Прямая соединительная линия 24"/>
        <o:r id="V:Rule8" type="connector" idref="#Прямая соединительная линия 43"/>
        <o:r id="V:Rule9" type="connector" idref="#Прямая соединительная линия 22"/>
        <o:r id="V:Rule10" type="connector" idref="#Прямая соединительная линия 53"/>
        <o:r id="V:Rule11" type="connector" idref="#Прямая соединительная линия 6"/>
        <o:r id="V:Rule12" type="connector" idref="#Прямая соединительная линия 57"/>
        <o:r id="V:Rule13" type="connector" idref="#Прямая соединительная линия 56"/>
        <o:r id="V:Rule14" type="connector" idref="#Прямая соединительная линия 54"/>
        <o:r id="V:Rule15" type="connector" idref="#Прямая соединительная линия 51"/>
        <o:r id="V:Rule16" type="connector" idref="#Прямая соединительная линия 11"/>
        <o:r id="V:Rule17" type="connector" idref="#Прямая соединительная линия 37"/>
        <o:r id="V:Rule18" type="connector" idref="#Прямая соединительная линия 21"/>
        <o:r id="V:Rule19" type="connector" idref="#Прямая соединительная линия 9"/>
        <o:r id="V:Rule20" type="connector" idref="#Прямая соединительная линия 8"/>
        <o:r id="V:Rule21" type="connector" idref="#Прямая соединительная линия 55"/>
        <o:r id="V:Rule22" type="connector" idref="#Прямая соединительная линия 50"/>
        <o:r id="V:Rule23" type="connector" idref="#Прямая соединительная линия 10"/>
        <o:r id="V:Rule24" type="connector" idref="#Прямая соединительная линия 44"/>
        <o:r id="V:Rule25" type="connector" idref="#Прямая соединительная линия 25"/>
        <o:r id="V:Rule26" type="connector" idref="#Прямая соединительная линия 23"/>
        <o:r id="V:Rule27" type="connector" idref="#Прямая соединительная линия 49"/>
        <o:r id="V:Rule28" type="connector" idref="#Прямая соединительная линия 13"/>
        <o:r id="V:Rule29" type="connector" idref="#Прямая соединительная линия 12"/>
        <o:r id="V:Rule30" type="connector" idref="#Прямая соединительная линия 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6CC"/>
    <w:rsid w:val="000538CE"/>
    <w:rsid w:val="0006283D"/>
    <w:rsid w:val="00107917"/>
    <w:rsid w:val="00122DE1"/>
    <w:rsid w:val="00151D1D"/>
    <w:rsid w:val="00174095"/>
    <w:rsid w:val="00197932"/>
    <w:rsid w:val="001C6B90"/>
    <w:rsid w:val="00232D11"/>
    <w:rsid w:val="002B3B55"/>
    <w:rsid w:val="002F74AC"/>
    <w:rsid w:val="002F7EF3"/>
    <w:rsid w:val="00306B87"/>
    <w:rsid w:val="0033292F"/>
    <w:rsid w:val="00335080"/>
    <w:rsid w:val="00343B97"/>
    <w:rsid w:val="00387ABA"/>
    <w:rsid w:val="003A5240"/>
    <w:rsid w:val="003C532C"/>
    <w:rsid w:val="004321C0"/>
    <w:rsid w:val="00443BF8"/>
    <w:rsid w:val="00447974"/>
    <w:rsid w:val="0049213E"/>
    <w:rsid w:val="004C70E4"/>
    <w:rsid w:val="004E3C98"/>
    <w:rsid w:val="004F07CA"/>
    <w:rsid w:val="004F21FB"/>
    <w:rsid w:val="00544409"/>
    <w:rsid w:val="00546A03"/>
    <w:rsid w:val="0058632C"/>
    <w:rsid w:val="005B5F65"/>
    <w:rsid w:val="0062541D"/>
    <w:rsid w:val="00626B3E"/>
    <w:rsid w:val="006427F6"/>
    <w:rsid w:val="00670029"/>
    <w:rsid w:val="006C5B4E"/>
    <w:rsid w:val="006D30C7"/>
    <w:rsid w:val="006E5C4C"/>
    <w:rsid w:val="00720520"/>
    <w:rsid w:val="0074237B"/>
    <w:rsid w:val="007568AA"/>
    <w:rsid w:val="00760F9E"/>
    <w:rsid w:val="00771514"/>
    <w:rsid w:val="00793CAD"/>
    <w:rsid w:val="007A642F"/>
    <w:rsid w:val="008B0171"/>
    <w:rsid w:val="008E51B0"/>
    <w:rsid w:val="009558B1"/>
    <w:rsid w:val="00965F22"/>
    <w:rsid w:val="009B1AA2"/>
    <w:rsid w:val="009D4090"/>
    <w:rsid w:val="00A01540"/>
    <w:rsid w:val="00A02C12"/>
    <w:rsid w:val="00A2035A"/>
    <w:rsid w:val="00A21E18"/>
    <w:rsid w:val="00A246CC"/>
    <w:rsid w:val="00A37310"/>
    <w:rsid w:val="00A66A11"/>
    <w:rsid w:val="00AD62BE"/>
    <w:rsid w:val="00AE0788"/>
    <w:rsid w:val="00AE2B2C"/>
    <w:rsid w:val="00AE3ED4"/>
    <w:rsid w:val="00B25284"/>
    <w:rsid w:val="00B45FC2"/>
    <w:rsid w:val="00B80693"/>
    <w:rsid w:val="00B876A2"/>
    <w:rsid w:val="00BA1337"/>
    <w:rsid w:val="00BD4CAE"/>
    <w:rsid w:val="00BE3A7D"/>
    <w:rsid w:val="00BF7308"/>
    <w:rsid w:val="00C43405"/>
    <w:rsid w:val="00C47258"/>
    <w:rsid w:val="00C653B2"/>
    <w:rsid w:val="00CA230F"/>
    <w:rsid w:val="00CC3A91"/>
    <w:rsid w:val="00CE003A"/>
    <w:rsid w:val="00D76AB6"/>
    <w:rsid w:val="00D856A0"/>
    <w:rsid w:val="00D920E5"/>
    <w:rsid w:val="00DB48C5"/>
    <w:rsid w:val="00DD39FA"/>
    <w:rsid w:val="00DE68F4"/>
    <w:rsid w:val="00DF2E1D"/>
    <w:rsid w:val="00E82677"/>
    <w:rsid w:val="00EC1579"/>
    <w:rsid w:val="00ED7601"/>
    <w:rsid w:val="00EE3D32"/>
    <w:rsid w:val="00EE70A9"/>
    <w:rsid w:val="00F107B5"/>
    <w:rsid w:val="00FA4265"/>
    <w:rsid w:val="00FC148C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48FFDACC"/>
  <w15:docId w15:val="{FADCCECD-A07B-4F21-903D-E1463FD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3A7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C1579"/>
    <w:pPr>
      <w:keepNext/>
      <w:widowControl w:val="0"/>
      <w:spacing w:before="24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79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F5B5C"/>
  </w:style>
  <w:style w:type="character" w:customStyle="1" w:styleId="a5">
    <w:name w:val="Нижний колонтитул Знак"/>
    <w:basedOn w:val="a0"/>
    <w:link w:val="a6"/>
    <w:uiPriority w:val="99"/>
    <w:qFormat/>
    <w:rsid w:val="007F5B5C"/>
  </w:style>
  <w:style w:type="character" w:customStyle="1" w:styleId="10">
    <w:name w:val="Заголовок 1 Знак"/>
    <w:basedOn w:val="a0"/>
    <w:link w:val="1"/>
    <w:uiPriority w:val="9"/>
    <w:qFormat/>
    <w:rsid w:val="00EC1579"/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C157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0"/>
    <w:uiPriority w:val="99"/>
    <w:unhideWhenUsed/>
    <w:rsid w:val="00564819"/>
    <w:rPr>
      <w:color w:val="0000FF"/>
      <w:u w:val="single"/>
    </w:rPr>
  </w:style>
  <w:style w:type="character" w:customStyle="1" w:styleId="tooltip">
    <w:name w:val="tooltip"/>
    <w:basedOn w:val="a0"/>
    <w:rsid w:val="00284EA9"/>
  </w:style>
  <w:style w:type="character" w:customStyle="1" w:styleId="classic">
    <w:name w:val="classic"/>
    <w:basedOn w:val="a0"/>
    <w:rsid w:val="00284EA9"/>
  </w:style>
  <w:style w:type="character" w:customStyle="1" w:styleId="80">
    <w:name w:val="Заголовок 8 Знак"/>
    <w:basedOn w:val="a0"/>
    <w:link w:val="8"/>
    <w:uiPriority w:val="9"/>
    <w:semiHidden/>
    <w:qFormat/>
    <w:rsid w:val="00A34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1791B"/>
    <w:rPr>
      <w:color w:val="605E5C"/>
      <w:shd w:val="clear" w:color="auto" w:fill="E1DFDD"/>
    </w:rPr>
  </w:style>
  <w:style w:type="character" w:customStyle="1" w:styleId="stk-reset">
    <w:name w:val="stk-reset"/>
    <w:basedOn w:val="a0"/>
    <w:rsid w:val="006F786A"/>
  </w:style>
  <w:style w:type="character" w:customStyle="1" w:styleId="a8">
    <w:name w:val="Ссылка указателя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12"/>
  </w:style>
  <w:style w:type="paragraph" w:customStyle="1" w:styleId="ad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Чертежный"/>
    <w:rsid w:val="007F5B5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39616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E2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rsid w:val="00694AE6"/>
  </w:style>
  <w:style w:type="paragraph" w:customStyle="1" w:styleId="block-besttext">
    <w:name w:val="block-best__text"/>
    <w:basedOn w:val="a"/>
    <w:rsid w:val="00F25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rsid w:val="00FD0115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301746"/>
    <w:pPr>
      <w:tabs>
        <w:tab w:val="left" w:pos="440"/>
        <w:tab w:val="right" w:leader="dot" w:pos="9346"/>
      </w:tabs>
      <w:spacing w:after="100"/>
    </w:pPr>
    <w:rPr>
      <w:rFonts w:ascii="Times New Roman" w:hAnsi="Times New Roman" w:cs="Times New Roman"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1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0115"/>
    <w:pPr>
      <w:spacing w:after="100"/>
      <w:ind w:left="440"/>
    </w:pPr>
  </w:style>
  <w:style w:type="paragraph" w:customStyle="1" w:styleId="caption1">
    <w:name w:val="caption1"/>
    <w:basedOn w:val="a"/>
    <w:next w:val="a"/>
    <w:uiPriority w:val="35"/>
    <w:unhideWhenUsed/>
    <w:rsid w:val="005B33D1"/>
    <w:pPr>
      <w:spacing w:after="200" w:line="240" w:lineRule="auto"/>
      <w:ind w:firstLine="107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39"/>
    <w:rsid w:val="007F5B5C"/>
    <w:rPr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78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C157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5">
    <w:name w:val="Заголовок Первый"/>
    <w:basedOn w:val="1"/>
    <w:link w:val="af6"/>
    <w:rsid w:val="00EC1579"/>
    <w:pPr>
      <w:spacing w:before="0" w:after="0"/>
    </w:pPr>
    <w:rPr>
      <w:szCs w:val="28"/>
    </w:rPr>
  </w:style>
  <w:style w:type="character" w:customStyle="1" w:styleId="af6">
    <w:name w:val="Заголовок Первый Знак"/>
    <w:basedOn w:val="10"/>
    <w:link w:val="af5"/>
    <w:rsid w:val="00EC1579"/>
    <w:rPr>
      <w:rFonts w:ascii="Times New Roman" w:eastAsiaTheme="minorEastAsia" w:hAnsi="Times New Roman" w:cs="Times New Roman"/>
      <w:b/>
      <w:bCs/>
      <w:kern w:val="2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579"/>
    <w:rPr>
      <w:rFonts w:ascii="Times New Roman" w:eastAsiaTheme="majorEastAsia" w:hAnsi="Times New Roman" w:cstheme="majorBidi"/>
      <w:b/>
      <w:iCs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82677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7A6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78D48-CE5F-431E-8858-C5DA6346BD68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C75997-244C-4329-85E5-9FEDDA23D20D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ная (index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13D3E8-B210-41BE-A3B3-36A1BAA714AE}" type="parTrans" cxnId="{F3B0DD1F-E576-4EE8-A0C4-B47DB2E430D1}">
      <dgm:prSet/>
      <dgm:spPr/>
      <dgm:t>
        <a:bodyPr/>
        <a:lstStyle/>
        <a:p>
          <a:endParaRPr lang="ru-RU" sz="3600"/>
        </a:p>
      </dgm:t>
    </dgm:pt>
    <dgm:pt modelId="{F0A0C6F8-6BEF-47F3-9D85-BADD4AA2B4B5}" type="sibTrans" cxnId="{F3B0DD1F-E576-4EE8-A0C4-B47DB2E430D1}">
      <dgm:prSet/>
      <dgm:spPr/>
      <dgm:t>
        <a:bodyPr/>
        <a:lstStyle/>
        <a:p>
          <a:endParaRPr lang="ru-RU" sz="3600"/>
        </a:p>
      </dgm:t>
    </dgm:pt>
    <dgm:pt modelId="{3846DD9D-1776-4049-9C8E-B050B4C435F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ы (chapters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00AB5E-62C7-4995-B8DB-E465F75F58EF}" type="parTrans" cxnId="{208C8770-E689-491F-9FE6-10CC7384484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D6E3BD-44DB-42E9-9333-106BFD6F81AB}" type="sibTrans" cxnId="{208C8770-E689-491F-9FE6-10CC7384484F}">
      <dgm:prSet/>
      <dgm:spPr/>
      <dgm:t>
        <a:bodyPr/>
        <a:lstStyle/>
        <a:p>
          <a:endParaRPr lang="ru-RU" sz="3600"/>
        </a:p>
      </dgm:t>
    </dgm:pt>
    <dgm:pt modelId="{E7B729C4-FAD9-4FCE-A947-5244EE9C98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: Вход в безум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64D5C3-9A61-4E02-BB1C-15C4CA26C4EB}" type="parTrans" cxnId="{C7DC6DC2-BE12-4419-B09C-0CDEB3588C0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9A92A6-7CC8-4CDF-A7A6-4A97EE91807D}" type="sibTrans" cxnId="{C7DC6DC2-BE12-4419-B09C-0CDEB3588C02}">
      <dgm:prSet/>
      <dgm:spPr/>
      <dgm:t>
        <a:bodyPr/>
        <a:lstStyle/>
        <a:p>
          <a:endParaRPr lang="ru-RU" sz="3600"/>
        </a:p>
      </dgm:t>
    </dgm:pt>
    <dgm:pt modelId="{01C7C1C9-19AA-435B-B888-DC4BF7F367B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устой Коридор (corrido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0659FE-36AD-4DB9-BF8F-78CD8537F104}" type="parTrans" cxnId="{9BCA9DA0-B840-4CF0-BB01-8F5A9B5C27F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AFE13C-8EDF-42B9-AFEA-4C65FF077C2A}" type="sibTrans" cxnId="{9BCA9DA0-B840-4CF0-BB01-8F5A9B5C27FD}">
      <dgm:prSet/>
      <dgm:spPr/>
      <dgm:t>
        <a:bodyPr/>
        <a:lstStyle/>
        <a:p>
          <a:endParaRPr lang="ru-RU" sz="3600"/>
        </a:p>
      </dgm:t>
    </dgm:pt>
    <dgm:pt modelId="{9B60EEC9-C4DC-495B-90AF-FF7DAE87A38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ев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алат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f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7FF106FB-A761-4781-86B3-24582F582E17}" type="parTrans" cxnId="{BB846D7A-F91E-43DF-9E3E-B5192184056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546104-20DF-44FD-8866-26AF09D8A785}" type="sibTrans" cxnId="{BB846D7A-F91E-43DF-9E3E-B5192184056E}">
      <dgm:prSet/>
      <dgm:spPr/>
      <dgm:t>
        <a:bodyPr/>
        <a:lstStyle/>
        <a:p>
          <a:endParaRPr lang="ru-RU" sz="3600"/>
        </a:p>
      </dgm:t>
    </dgm:pt>
    <dgm:pt modelId="{D8BD924B-BED3-4497-89FF-843FFC2871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ав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igh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D92BE73-AE2D-4BBD-841B-DCB4E0EF5335}" type="parTrans" cxnId="{29E2DD63-E24F-4FA6-8A37-44FAC040488B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08180E-C6D6-4374-97AC-03AC00062F31}" type="sibTrans" cxnId="{29E2DD63-E24F-4FA6-8A37-44FAC040488B}">
      <dgm:prSet/>
      <dgm:spPr/>
      <dgm:t>
        <a:bodyPr/>
        <a:lstStyle/>
        <a:p>
          <a:endParaRPr lang="ru-RU" sz="3600"/>
        </a:p>
      </dgm:t>
    </dgm:pt>
    <dgm:pt modelId="{4CC18690-A2C2-4902-B715-3009D4F66D8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айн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cre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8FE0F3AE-9749-41A4-BDC9-EB6B6B148F16}" type="parTrans" cxnId="{27498F2C-3CB0-4BC8-8D35-4D5B92B2371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458A6F-7C74-45B9-802B-933CFA24CB17}" type="sibTrans" cxnId="{27498F2C-3CB0-4BC8-8D35-4D5B92B2371C}">
      <dgm:prSet/>
      <dgm:spPr/>
      <dgm:t>
        <a:bodyPr/>
        <a:lstStyle/>
        <a:p>
          <a:endParaRPr lang="ru-RU" sz="3600"/>
        </a:p>
      </dgm:t>
    </dgm:pt>
    <dgm:pt modelId="{FC03AB2C-DFC9-4C00-9EEC-71320969141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роватью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der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ed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2F935F2-57DB-4733-8CD7-5E034F1A037F}" type="parTrans" cxnId="{7FF7438D-C154-4F0C-9462-7C3CBDBA624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2E413-0C74-40F1-87CB-7E47C311130A}" type="sibTrans" cxnId="{7FF7438D-C154-4F0C-9462-7C3CBDBA6247}">
      <dgm:prSet/>
      <dgm:spPr/>
      <dgm:t>
        <a:bodyPr/>
        <a:lstStyle/>
        <a:p>
          <a:endParaRPr lang="ru-RU" sz="3600"/>
        </a:p>
      </dgm:t>
    </dgm:pt>
    <dgm:pt modelId="{0E1F83AC-15A5-41BC-882C-09D977F131F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1 (diary_page1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7A633B-2EC9-40F1-AB35-10AFF33E151C}" type="parTrans" cxnId="{C460BBB2-B4C7-43D6-B128-7578CDE9463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963A3F-125F-4D6E-84E6-10CC88DD091F}" type="sibTrans" cxnId="{C460BBB2-B4C7-43D6-B128-7578CDE94634}">
      <dgm:prSet/>
      <dgm:spPr/>
      <dgm:t>
        <a:bodyPr/>
        <a:lstStyle/>
        <a:p>
          <a:endParaRPr lang="ru-RU" sz="3600"/>
        </a:p>
      </dgm:t>
    </dgm:pt>
    <dgm:pt modelId="{596CFD89-DFAD-4E5C-A05B-A17235D167E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онарик (flashligh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2CC7A2-6BAB-453F-A1DB-0F469D22854A}" type="parTrans" cxnId="{2CEAFD14-5871-44A2-B1FF-DFD4C2EB895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9F6D06-8455-45D6-8C4D-7EDD3435A857}" type="sibTrans" cxnId="{2CEAFD14-5871-44A2-B1FF-DFD4C2EB8956}">
      <dgm:prSet/>
      <dgm:spPr/>
      <dgm:t>
        <a:bodyPr/>
        <a:lstStyle/>
        <a:p>
          <a:endParaRPr lang="ru-RU" sz="3600"/>
        </a:p>
      </dgm:t>
    </dgm:pt>
    <dgm:pt modelId="{8762344F-83AC-4314-AB7B-48A4DEBD046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писи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и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FDD7328F-A1A4-4044-BDB7-7EB5984E5CC1}" type="parTrans" cxnId="{08B6ED16-7DB6-4254-AC6F-21C63DF4BCC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A78C1-C179-4D02-8812-2D941009DF68}" type="sibTrans" cxnId="{08B6ED16-7DB6-4254-AC6F-21C63DF4BCCC}">
      <dgm:prSet/>
      <dgm:spPr/>
      <dgm:t>
        <a:bodyPr/>
        <a:lstStyle/>
        <a:p>
          <a:endParaRPr lang="ru-RU" sz="3600"/>
        </a:p>
      </dgm:t>
    </dgm:pt>
    <dgm:pt modelId="{54F2903C-3042-433E-BDC9-48CF8CCEAD9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I: Погружен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3A404-5F74-4C87-AFF3-0AEA9E19F49E}" type="parTrans" cxnId="{A663E619-3C4F-4DF9-9911-9E31C476679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4EA67F-7084-4827-95C2-60B8C923BE2C}" type="sibTrans" cxnId="{A663E619-3C4F-4DF9-9911-9E31C4766793}">
      <dgm:prSet/>
      <dgm:spPr/>
      <dgm:t>
        <a:bodyPr/>
        <a:lstStyle/>
        <a:p>
          <a:endParaRPr lang="ru-RU" sz="3600"/>
        </a:p>
      </dgm:t>
    </dgm:pt>
    <dgm:pt modelId="{C1AA9411-9448-43E7-9339-A98854735A7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Ужасающий Коридор (corridor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C2D7C7-AB8E-4C3E-A38F-BCFA7C18DDEF}" type="parTrans" cxnId="{382A6FBB-0084-468F-8B16-51580ACA5BB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6DC0D1-BFE7-4834-AB33-28FEA07F788B}" type="sibTrans" cxnId="{382A6FBB-0084-468F-8B16-51580ACA5BBD}">
      <dgm:prSet/>
      <dgm:spPr/>
      <dgm:t>
        <a:bodyPr/>
        <a:lstStyle/>
        <a:p>
          <a:endParaRPr lang="ru-RU" sz="3600"/>
        </a:p>
      </dgm:t>
    </dgm:pt>
    <dgm:pt modelId="{DFC96168-D25E-4A55-B6ED-004BA19FBF5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Узкий Шкаф (close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9843E4-2848-42AB-9DE5-BA5FA612C1EA}" type="parTrans" cxnId="{D16CAF7A-D284-4CDB-BE7E-C3BCD1B1FB1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3E1B95-7DC6-4EBF-812C-ED69C972087E}" type="sibTrans" cxnId="{D16CAF7A-D284-4CDB-BE7E-C3BCD1B1FB1E}">
      <dgm:prSet/>
      <dgm:spPr/>
      <dgm:t>
        <a:bodyPr/>
        <a:lstStyle/>
        <a:p>
          <a:endParaRPr lang="ru-RU" sz="3600"/>
        </a:p>
      </dgm:t>
    </dgm:pt>
    <dgm:pt modelId="{1810E25C-1517-45E9-980F-956226AD162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одвал (cella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611436-EEBE-478D-826A-E657FB3395E3}" type="parTrans" cxnId="{2EE98A2D-9B46-4F32-AF71-BF54CE171D2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00947B-BB34-4CD1-8029-2B93942D6DCF}" type="sibTrans" cxnId="{2EE98A2D-9B46-4F32-AF71-BF54CE171D23}">
      <dgm:prSet/>
      <dgm:spPr/>
      <dgm:t>
        <a:bodyPr/>
        <a:lstStyle/>
        <a:p>
          <a:endParaRPr lang="ru-RU" sz="3600"/>
        </a:p>
      </dgm:t>
    </dgm:pt>
    <dgm:pt modelId="{A04CEC1C-8516-4A7E-AB8A-BA7353C8127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amera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e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387DC2A5-6B25-4243-9761-40B40B5F8C0F}" type="parTrans" cxnId="{34CC955F-DF91-453E-AE0E-D902A8DFEE4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354FED-8415-44AA-9BD0-EE25452DAEE7}" type="sibTrans" cxnId="{34CC955F-DF91-453E-AE0E-D902A8DFEE44}">
      <dgm:prSet/>
      <dgm:spPr/>
      <dgm:t>
        <a:bodyPr/>
        <a:lstStyle/>
        <a:p>
          <a:endParaRPr lang="ru-RU" sz="3600"/>
        </a:p>
      </dgm:t>
    </dgm:pt>
    <dgm:pt modelId="{933CDB0F-74F1-4A15-8A25-D86092AC8CE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ото №23 (photo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F90C40-3066-430C-8F29-FC45AEAC2E3B}" type="parTrans" cxnId="{489E607D-C688-4EDB-8393-7FDA4BC0400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E398DC-B922-4141-8887-F20F354AE6FC}" type="sibTrans" cxnId="{489E607D-C688-4EDB-8393-7FDA4BC0400E}">
      <dgm:prSet/>
      <dgm:spPr/>
      <dgm:t>
        <a:bodyPr/>
        <a:lstStyle/>
        <a:p>
          <a:endParaRPr lang="ru-RU" sz="3600"/>
        </a:p>
      </dgm:t>
    </dgm:pt>
    <dgm:pt modelId="{BE0BC736-1078-48C2-8074-A9325B3C221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2 (diary_page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4E4928-348C-414E-AFC7-BA15B68ACC05}" type="parTrans" cxnId="{74B04C5C-11C2-4CD0-8FCF-157BF2067B9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418047-03F3-422E-97E8-A8240683656A}" type="sibTrans" cxnId="{74B04C5C-11C2-4CD0-8FCF-157BF2067B9D}">
      <dgm:prSet/>
      <dgm:spPr/>
      <dgm:t>
        <a:bodyPr/>
        <a:lstStyle/>
        <a:p>
          <a:endParaRPr lang="ru-RU" sz="3600"/>
        </a:p>
      </dgm:t>
    </dgm:pt>
    <dgm:pt modelId="{445D5E81-06F5-491D-B5C8-D089E46D060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иктофон (recorde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F7ACDE-DE74-46A6-A9AB-14C59ECD497E}" type="parTrans" cxnId="{06183574-533B-490B-B1F7-7209785619B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FD70A5-DAB6-4238-AA6F-B2D33C32A825}" type="sibTrans" cxnId="{06183574-533B-490B-B1F7-7209785619B6}">
      <dgm:prSet/>
      <dgm:spPr/>
      <dgm:t>
        <a:bodyPr/>
        <a:lstStyle/>
        <a:p>
          <a:endParaRPr lang="ru-RU" sz="3600"/>
        </a:p>
      </dgm:t>
    </dgm:pt>
    <dgm:pt modelId="{EEE67515-FC81-45FD-8C8B-173C1EF334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II: Кульминация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F496B-261A-4803-859D-A9E9E1FC5E02}" type="parTrans" cxnId="{6D89A202-309F-4A35-BB46-BB3DDE1A589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42FFE-C0D3-4625-B8B1-4A77F511A944}" type="sibTrans" cxnId="{6D89A202-309F-4A35-BB46-BB3DDE1A5897}">
      <dgm:prSet/>
      <dgm:spPr/>
      <dgm:t>
        <a:bodyPr/>
        <a:lstStyle/>
        <a:p>
          <a:endParaRPr lang="ru-RU" sz="3600"/>
        </a:p>
      </dgm:t>
    </dgm:pt>
    <dgm:pt modelId="{6E2B92D1-C3F7-46F3-820B-D5BB03CB0F1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Аппарат «Сеанс» (machine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680486-4FBE-49EB-BAAB-5C45ECF3DD67}" type="parTrans" cxnId="{A4FDE38C-8E19-4858-AAFA-B1BFCF56DAE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F1E015-C9FC-47CA-A0DD-8F7D746171FE}" type="sibTrans" cxnId="{A4FDE38C-8E19-4858-AAFA-B1BFCF56DAE1}">
      <dgm:prSet/>
      <dgm:spPr/>
      <dgm:t>
        <a:bodyPr/>
        <a:lstStyle/>
        <a:p>
          <a:endParaRPr lang="ru-RU" sz="3600"/>
        </a:p>
      </dgm:t>
    </dgm:pt>
    <dgm:pt modelId="{FA570E75-5D6D-499C-9FBE-02F436D9AB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ациент 23 (face23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9C594B-9819-44B7-A287-2DA03A44CFD1}" type="parTrans" cxnId="{D9BDBD4F-C31A-409B-8D05-BEDBB081B1B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05A9D-2CFE-4FED-9D19-59A253FC4B96}" type="sibTrans" cxnId="{D9BDBD4F-C31A-409B-8D05-BEDBB081B1B0}">
      <dgm:prSet/>
      <dgm:spPr/>
      <dgm:t>
        <a:bodyPr/>
        <a:lstStyle/>
        <a:p>
          <a:endParaRPr lang="ru-RU" sz="3600"/>
        </a:p>
      </dgm:t>
    </dgm:pt>
    <dgm:pt modelId="{499C575D-6CD4-45FF-ADB1-BD1C05571FA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Союзник (ally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A0D293-2195-4336-913E-4A5CD6560831}" type="parTrans" cxnId="{56A4DF8F-DF4A-40D8-BA4E-33DFFF93910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8B0EA3-2D93-4892-95D3-DAD7CD47823E}" type="sibTrans" cxnId="{56A4DF8F-DF4A-40D8-BA4E-33DFFF93910E}">
      <dgm:prSet/>
      <dgm:spPr/>
      <dgm:t>
        <a:bodyPr/>
        <a:lstStyle/>
        <a:p>
          <a:endParaRPr lang="ru-RU" sz="3600"/>
        </a:p>
      </dgm:t>
    </dgm:pt>
    <dgm:pt modelId="{97A7DD54-4122-4306-9008-2BF81BE8E1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Туннель (tunnel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DF6764-E6A1-4703-B8FE-981F9A106B62}" type="parTrans" cxnId="{4094AEF7-2E6A-4DD6-86B3-80B75423227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ABC0F4-76DD-42F2-B620-56326850CC99}" type="sibTrans" cxnId="{4094AEF7-2E6A-4DD6-86B3-80B754232277}">
      <dgm:prSet/>
      <dgm:spPr/>
      <dgm:t>
        <a:bodyPr/>
        <a:lstStyle/>
        <a:p>
          <a:endParaRPr lang="ru-RU" sz="3600"/>
        </a:p>
      </dgm:t>
    </dgm:pt>
    <dgm:pt modelId="{8BBF1F30-790E-46F5-A3FE-12884FF6C1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рик (shou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79C6D-E7DE-48C5-92F3-1F2FBC1D5DFF}" type="parTrans" cxnId="{0CB12C32-81D9-4653-A295-63045A58A9D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98BF97-4F31-475D-AEC1-8E626FA0D784}" type="sibTrans" cxnId="{0CB12C32-81D9-4653-A295-63045A58A9D0}">
      <dgm:prSet/>
      <dgm:spPr/>
      <dgm:t>
        <a:bodyPr/>
        <a:lstStyle/>
        <a:p>
          <a:endParaRPr lang="ru-RU" sz="3600"/>
        </a:p>
      </dgm:t>
    </dgm:pt>
    <dgm:pt modelId="{4312D00C-7EF4-4E8C-B8C1-2D0F0FE9A15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 II (camera_mode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AE1C5E-9378-4F00-9C7D-0214DE5F4A68}" type="parTrans" cxnId="{3AEABF02-8215-46AC-8FF8-5E8E1509CE4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3D40A1-8A2A-4B59-8B44-597B9FBF3A9E}" type="sibTrans" cxnId="{3AEABF02-8215-46AC-8FF8-5E8E1509CE46}">
      <dgm:prSet/>
      <dgm:spPr/>
      <dgm:t>
        <a:bodyPr/>
        <a:lstStyle/>
        <a:p>
          <a:endParaRPr lang="ru-RU" sz="3600"/>
        </a:p>
      </dgm:t>
    </dgm:pt>
    <dgm:pt modelId="{FB6ED6FC-83BD-4B84-9F87-CF78FABF5A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ства (evidence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EB4B5-3DFB-4914-85EA-BC45906ECD33}" type="parTrans" cxnId="{DC8BEED6-BA1C-4A99-A03E-7FFDA233055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A2EAB0-5BF5-454A-A71D-2D5B06A9633A}" type="sibTrans" cxnId="{DC8BEED6-BA1C-4A99-A03E-7FFDA2330554}">
      <dgm:prSet/>
      <dgm:spPr/>
      <dgm:t>
        <a:bodyPr/>
        <a:lstStyle/>
        <a:p>
          <a:endParaRPr lang="ru-RU" sz="3600"/>
        </a:p>
      </dgm:t>
    </dgm:pt>
    <dgm:pt modelId="{5DC354ED-2388-4801-83D3-07E52C4306D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я (media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E97917-1398-46B6-8AE8-610DD7402FDF}" type="parTrans" cxnId="{5FC9EDDB-67C4-4CD0-95B3-65059920857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A8784-F54B-4D60-9F46-A5C681FAB524}" type="sibTrans" cxnId="{5FC9EDDB-67C4-4CD0-95B3-650599208576}">
      <dgm:prSet/>
      <dgm:spPr/>
      <dgm:t>
        <a:bodyPr/>
        <a:lstStyle/>
        <a:p>
          <a:endParaRPr lang="ru-RU" sz="3600"/>
        </a:p>
      </dgm:t>
    </dgm:pt>
    <dgm:pt modelId="{87E3CC6A-88DA-482C-8264-33A56D9DA1C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Развязк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6DF9B-D0E6-45C9-A9A7-8948B185CEA7}" type="parTrans" cxnId="{1791E2BA-87DC-46FD-912B-F9415F30DCE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4229CB-BEC1-4017-8002-2256CCAD501D}" type="sibTrans" cxnId="{1791E2BA-87DC-46FD-912B-F9415F30DCE7}">
      <dgm:prSet/>
      <dgm:spPr/>
      <dgm:t>
        <a:bodyPr/>
        <a:lstStyle/>
        <a:p>
          <a:endParaRPr lang="ru-RU" sz="3600"/>
        </a:p>
      </dgm:t>
    </dgm:pt>
    <dgm:pt modelId="{526EAF89-0274-42E9-ACD5-816079A4192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Выход (exi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40110-32C3-45AB-88ED-E568CA4B542F}" type="parTrans" cxnId="{C2A0B239-971F-43B7-9ADE-6B4DA85DC31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21CE9A-688B-4DA3-B814-29E1311558C7}" type="sibTrans" cxnId="{C2A0B239-971F-43B7-9ADE-6B4DA85DC314}">
      <dgm:prSet/>
      <dgm:spPr/>
      <dgm:t>
        <a:bodyPr/>
        <a:lstStyle/>
        <a:p>
          <a:endParaRPr lang="ru-RU" sz="3600"/>
        </a:p>
      </dgm:t>
    </dgm:pt>
    <dgm:pt modelId="{F9668880-C734-4852-885D-94895A1891B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иналы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6EC9D0-39E2-4B18-BF35-9A3DA9F6EAAB}" type="parTrans" cxnId="{1640115F-1FD4-494C-B6D1-855AC26B255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082A4-8D7D-4E79-BB61-95C691BE9B01}" type="sibTrans" cxnId="{1640115F-1FD4-494C-B6D1-855AC26B2550}">
      <dgm:prSet/>
      <dgm:spPr/>
      <dgm:t>
        <a:bodyPr/>
        <a:lstStyle/>
        <a:p>
          <a:endParaRPr lang="ru-RU" sz="3600"/>
        </a:p>
      </dgm:t>
    </dgm:pt>
    <dgm:pt modelId="{15DF2921-AC39-43B4-B5B7-6EEBC415EC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A (endA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29D2D4-CF4B-4E2F-9B7A-AD87130179A2}" type="parTrans" cxnId="{D68E22C4-8004-4160-B2D2-7985F6021C0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4E7313-8D08-42D0-BF2F-21CC9F778A2B}" type="sibTrans" cxnId="{D68E22C4-8004-4160-B2D2-7985F6021C08}">
      <dgm:prSet/>
      <dgm:spPr/>
      <dgm:t>
        <a:bodyPr/>
        <a:lstStyle/>
        <a:p>
          <a:endParaRPr lang="ru-RU" sz="3600"/>
        </a:p>
      </dgm:t>
    </dgm:pt>
    <dgm:pt modelId="{482CEAFE-6F50-4F00-B1D7-59D1BF16A91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B (endB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D6FAA-EB6A-44E5-AF4A-8DC24D7DA289}" type="parTrans" cxnId="{2E5BF80C-01E1-4427-B2BF-FB1D85D952D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9261D2-41CA-40B4-8DF1-CC7EDE94B220}" type="sibTrans" cxnId="{2E5BF80C-01E1-4427-B2BF-FB1D85D952D2}">
      <dgm:prSet/>
      <dgm:spPr/>
      <dgm:t>
        <a:bodyPr/>
        <a:lstStyle/>
        <a:p>
          <a:endParaRPr lang="ru-RU" sz="3600"/>
        </a:p>
      </dgm:t>
    </dgm:pt>
    <dgm:pt modelId="{E438F1D8-1CC4-44F1-A9A0-90AC2936FC1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C (endC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ADA3B9-24D4-4CB5-A70F-F02557A78435}" type="parTrans" cxnId="{09788BCF-124D-45F1-9A8A-AB1D7CA3CE6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9928D9-653E-419F-9705-C0FFB6AD075B}" type="sibTrans" cxnId="{09788BCF-124D-45F1-9A8A-AB1D7CA3CE63}">
      <dgm:prSet/>
      <dgm:spPr/>
      <dgm:t>
        <a:bodyPr/>
        <a:lstStyle/>
        <a:p>
          <a:endParaRPr lang="ru-RU" sz="3600"/>
        </a:p>
      </dgm:t>
    </dgm:pt>
    <dgm:pt modelId="{E200EDEE-EEA8-4CCD-8D2A-5996FC47FF4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D (endD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7C0ACE-96AB-4B57-A91A-A4D3D560BD2A}" type="parTrans" cxnId="{6814153D-51C7-46C5-A71E-A41610AFB8B5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8F7706-15BA-4A52-907E-9C567D07B0F7}" type="sibTrans" cxnId="{6814153D-51C7-46C5-A71E-A41610AFB8B5}">
      <dgm:prSet/>
      <dgm:spPr/>
      <dgm:t>
        <a:bodyPr/>
        <a:lstStyle/>
        <a:p>
          <a:endParaRPr lang="ru-RU" sz="3600"/>
        </a:p>
      </dgm:t>
    </dgm:pt>
    <dgm:pt modelId="{AC2602D3-B648-4ECC-8368-95CB44490A6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Об игре (abou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E21FD-54FA-4BDB-843C-EB187FA2645F}" type="parTrans" cxnId="{5E343246-4301-479C-8D31-55D3B075757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2E45F3-6CB1-400C-908F-1B54DCD7D665}" type="sibTrans" cxnId="{5E343246-4301-479C-8D31-55D3B0757573}">
      <dgm:prSet/>
      <dgm:spPr/>
      <dgm:t>
        <a:bodyPr/>
        <a:lstStyle/>
        <a:p>
          <a:endParaRPr lang="ru-RU" sz="3600"/>
        </a:p>
      </dgm:t>
    </dgm:pt>
    <dgm:pt modelId="{1F5D7486-6D36-4B92-80A0-E7590C93834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Об авторах (authors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AFEA1B-C9FB-4E2A-AC45-9A4955A64A19}" type="parTrans" cxnId="{B7EFA081-732B-4AD8-B7E5-98C4853C2E0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B00588-5DC6-4B92-8DD5-E951A0FE1199}" type="sibTrans" cxnId="{B7EFA081-732B-4AD8-B7E5-98C4853C2E08}">
      <dgm:prSet/>
      <dgm:spPr/>
      <dgm:t>
        <a:bodyPr/>
        <a:lstStyle/>
        <a:p>
          <a:endParaRPr lang="ru-RU" sz="3600"/>
        </a:p>
      </dgm:t>
    </dgm:pt>
    <dgm:pt modelId="{B3EF2C77-A1A4-4C63-B502-DD99B978CB2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3A120E-6A62-4461-A85F-634CE079323A}" type="parTrans" cxnId="{D7AB40B9-763E-4CDC-8C60-A498AA98FC3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F159C-438A-4B58-A45C-E451E9B1413A}" type="sibTrans" cxnId="{D7AB40B9-763E-4CDC-8C60-A498AA98FC32}">
      <dgm:prSet/>
      <dgm:spPr/>
      <dgm:t>
        <a:bodyPr/>
        <a:lstStyle/>
        <a:p>
          <a:endParaRPr lang="ru-RU" sz="3600"/>
        </a:p>
      </dgm:t>
    </dgm:pt>
    <dgm:pt modelId="{75A563A2-1333-4F6C-961D-32E066DDBCFC}" type="pres">
      <dgm:prSet presAssocID="{6B978D48-CE5F-431E-8858-C5DA6346BD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4F1D67-3F24-4BDB-B4AF-C57F82AC62E8}" type="pres">
      <dgm:prSet presAssocID="{6BC75997-244C-4329-85E5-9FEDDA23D20D}" presName="hierRoot1" presStyleCnt="0">
        <dgm:presLayoutVars>
          <dgm:hierBranch val="init"/>
        </dgm:presLayoutVars>
      </dgm:prSet>
      <dgm:spPr/>
    </dgm:pt>
    <dgm:pt modelId="{285966B8-E0C6-49A5-BFB4-7A252C56F522}" type="pres">
      <dgm:prSet presAssocID="{6BC75997-244C-4329-85E5-9FEDDA23D20D}" presName="rootComposite1" presStyleCnt="0"/>
      <dgm:spPr/>
    </dgm:pt>
    <dgm:pt modelId="{E09C3DB3-28C9-462A-83AE-AA0C4DD81772}" type="pres">
      <dgm:prSet presAssocID="{6BC75997-244C-4329-85E5-9FEDDA23D20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525187-156D-4C32-AB86-8F908A699246}" type="pres">
      <dgm:prSet presAssocID="{6BC75997-244C-4329-85E5-9FEDDA23D20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A525C30-C04D-43A8-8D57-D451D49537C8}" type="pres">
      <dgm:prSet presAssocID="{6BC75997-244C-4329-85E5-9FEDDA23D20D}" presName="hierChild2" presStyleCnt="0"/>
      <dgm:spPr/>
    </dgm:pt>
    <dgm:pt modelId="{514F13C5-EACA-4BE8-A2B0-7960AD9288E4}" type="pres">
      <dgm:prSet presAssocID="{843A120E-6A62-4461-A85F-634CE079323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9F5F9F0-7483-4576-B7E4-DB42739F6759}" type="pres">
      <dgm:prSet presAssocID="{B3EF2C77-A1A4-4C63-B502-DD99B978CB2A}" presName="hierRoot2" presStyleCnt="0">
        <dgm:presLayoutVars>
          <dgm:hierBranch val="init"/>
        </dgm:presLayoutVars>
      </dgm:prSet>
      <dgm:spPr/>
    </dgm:pt>
    <dgm:pt modelId="{755310EC-0195-4029-AFE4-9C22589CC2D2}" type="pres">
      <dgm:prSet presAssocID="{B3EF2C77-A1A4-4C63-B502-DD99B978CB2A}" presName="rootComposite" presStyleCnt="0"/>
      <dgm:spPr/>
    </dgm:pt>
    <dgm:pt modelId="{DB4B6071-6C88-4F40-95BF-A3DDD3A79C43}" type="pres">
      <dgm:prSet presAssocID="{B3EF2C77-A1A4-4C63-B502-DD99B978CB2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12F656-5E8E-4EAE-8CF5-293E820214F5}" type="pres">
      <dgm:prSet presAssocID="{B3EF2C77-A1A4-4C63-B502-DD99B978CB2A}" presName="rootConnector" presStyleLbl="node2" presStyleIdx="0" presStyleCnt="3"/>
      <dgm:spPr/>
      <dgm:t>
        <a:bodyPr/>
        <a:lstStyle/>
        <a:p>
          <a:endParaRPr lang="ru-RU"/>
        </a:p>
      </dgm:t>
    </dgm:pt>
    <dgm:pt modelId="{2040876C-527F-4FFF-A97C-08A6D2A8F150}" type="pres">
      <dgm:prSet presAssocID="{B3EF2C77-A1A4-4C63-B502-DD99B978CB2A}" presName="hierChild4" presStyleCnt="0"/>
      <dgm:spPr/>
    </dgm:pt>
    <dgm:pt modelId="{3A782055-BA9E-4DE5-B8FE-BFC7AF01344E}" type="pres">
      <dgm:prSet presAssocID="{3C00AB5E-62C7-4995-B8DB-E465F75F58EF}" presName="Name37" presStyleLbl="parChTrans1D3" presStyleIdx="0" presStyleCnt="1"/>
      <dgm:spPr/>
      <dgm:t>
        <a:bodyPr/>
        <a:lstStyle/>
        <a:p>
          <a:endParaRPr lang="ru-RU"/>
        </a:p>
      </dgm:t>
    </dgm:pt>
    <dgm:pt modelId="{3802D901-5427-45A4-9C8B-6F2562581D8F}" type="pres">
      <dgm:prSet presAssocID="{3846DD9D-1776-4049-9C8E-B050B4C435F5}" presName="hierRoot2" presStyleCnt="0">
        <dgm:presLayoutVars>
          <dgm:hierBranch val="init"/>
        </dgm:presLayoutVars>
      </dgm:prSet>
      <dgm:spPr/>
    </dgm:pt>
    <dgm:pt modelId="{9623C40C-B417-45B9-A24A-D7E9F3B48046}" type="pres">
      <dgm:prSet presAssocID="{3846DD9D-1776-4049-9C8E-B050B4C435F5}" presName="rootComposite" presStyleCnt="0"/>
      <dgm:spPr/>
    </dgm:pt>
    <dgm:pt modelId="{580A4E0E-B216-4AB4-8753-D8CE68D028FB}" type="pres">
      <dgm:prSet presAssocID="{3846DD9D-1776-4049-9C8E-B050B4C435F5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1FF57A-8DC2-4B91-A7E2-885636C83936}" type="pres">
      <dgm:prSet presAssocID="{3846DD9D-1776-4049-9C8E-B050B4C435F5}" presName="rootConnector" presStyleLbl="node3" presStyleIdx="0" presStyleCnt="1"/>
      <dgm:spPr/>
      <dgm:t>
        <a:bodyPr/>
        <a:lstStyle/>
        <a:p>
          <a:endParaRPr lang="ru-RU"/>
        </a:p>
      </dgm:t>
    </dgm:pt>
    <dgm:pt modelId="{D2832E8D-1704-48E8-80DC-668135D08DE4}" type="pres">
      <dgm:prSet presAssocID="{3846DD9D-1776-4049-9C8E-B050B4C435F5}" presName="hierChild4" presStyleCnt="0"/>
      <dgm:spPr/>
    </dgm:pt>
    <dgm:pt modelId="{1FA0112F-51B0-476B-B9D2-E58582C990DF}" type="pres">
      <dgm:prSet presAssocID="{6364D5C3-9A61-4E02-BB1C-15C4CA26C4EB}" presName="Name37" presStyleLbl="parChTrans1D4" presStyleIdx="0" presStyleCnt="33"/>
      <dgm:spPr/>
      <dgm:t>
        <a:bodyPr/>
        <a:lstStyle/>
        <a:p>
          <a:endParaRPr lang="ru-RU"/>
        </a:p>
      </dgm:t>
    </dgm:pt>
    <dgm:pt modelId="{AC306FFA-51CD-4729-A8FD-C51C25AB92A4}" type="pres">
      <dgm:prSet presAssocID="{E7B729C4-FAD9-4FCE-A947-5244EE9C98F7}" presName="hierRoot2" presStyleCnt="0">
        <dgm:presLayoutVars>
          <dgm:hierBranch val="init"/>
        </dgm:presLayoutVars>
      </dgm:prSet>
      <dgm:spPr/>
    </dgm:pt>
    <dgm:pt modelId="{6965CBB1-7549-45D4-BA24-059AE67A6217}" type="pres">
      <dgm:prSet presAssocID="{E7B729C4-FAD9-4FCE-A947-5244EE9C98F7}" presName="rootComposite" presStyleCnt="0"/>
      <dgm:spPr/>
    </dgm:pt>
    <dgm:pt modelId="{6A3A3496-F9BC-40E7-BB14-BF7ED3CD77E7}" type="pres">
      <dgm:prSet presAssocID="{E7B729C4-FAD9-4FCE-A947-5244EE9C98F7}" presName="rootText" presStyleLbl="node4" presStyleIdx="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304287-F00F-4451-8D6F-230C9C2869DF}" type="pres">
      <dgm:prSet presAssocID="{E7B729C4-FAD9-4FCE-A947-5244EE9C98F7}" presName="rootConnector" presStyleLbl="node4" presStyleIdx="0" presStyleCnt="33"/>
      <dgm:spPr/>
      <dgm:t>
        <a:bodyPr/>
        <a:lstStyle/>
        <a:p>
          <a:endParaRPr lang="ru-RU"/>
        </a:p>
      </dgm:t>
    </dgm:pt>
    <dgm:pt modelId="{4C61DCB0-1E31-4D23-AE0F-DEA16EF09111}" type="pres">
      <dgm:prSet presAssocID="{E7B729C4-FAD9-4FCE-A947-5244EE9C98F7}" presName="hierChild4" presStyleCnt="0"/>
      <dgm:spPr/>
    </dgm:pt>
    <dgm:pt modelId="{8D485033-EE3A-4278-90BF-27AE494D44A2}" type="pres">
      <dgm:prSet presAssocID="{B50659FE-36AD-4DB9-BF8F-78CD8537F104}" presName="Name37" presStyleLbl="parChTrans1D4" presStyleIdx="1" presStyleCnt="33"/>
      <dgm:spPr/>
      <dgm:t>
        <a:bodyPr/>
        <a:lstStyle/>
        <a:p>
          <a:endParaRPr lang="ru-RU"/>
        </a:p>
      </dgm:t>
    </dgm:pt>
    <dgm:pt modelId="{1174A4F3-CA6E-4FEE-BB5E-25E67A53105B}" type="pres">
      <dgm:prSet presAssocID="{01C7C1C9-19AA-435B-B888-DC4BF7F367B3}" presName="hierRoot2" presStyleCnt="0">
        <dgm:presLayoutVars>
          <dgm:hierBranch val="init"/>
        </dgm:presLayoutVars>
      </dgm:prSet>
      <dgm:spPr/>
    </dgm:pt>
    <dgm:pt modelId="{E6C88328-D597-4FC0-9523-AA1F9BA4282D}" type="pres">
      <dgm:prSet presAssocID="{01C7C1C9-19AA-435B-B888-DC4BF7F367B3}" presName="rootComposite" presStyleCnt="0"/>
      <dgm:spPr/>
    </dgm:pt>
    <dgm:pt modelId="{CCFFED0A-00E7-41BB-A83A-D53E70E2B824}" type="pres">
      <dgm:prSet presAssocID="{01C7C1C9-19AA-435B-B888-DC4BF7F367B3}" presName="rootText" presStyleLbl="node4" presStyleIdx="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6A3F-36AA-49CF-8B86-8B6F17D77BB3}" type="pres">
      <dgm:prSet presAssocID="{01C7C1C9-19AA-435B-B888-DC4BF7F367B3}" presName="rootConnector" presStyleLbl="node4" presStyleIdx="1" presStyleCnt="33"/>
      <dgm:spPr/>
      <dgm:t>
        <a:bodyPr/>
        <a:lstStyle/>
        <a:p>
          <a:endParaRPr lang="ru-RU"/>
        </a:p>
      </dgm:t>
    </dgm:pt>
    <dgm:pt modelId="{8AC95648-4DCA-471C-BA90-C3ABF1BE8AFE}" type="pres">
      <dgm:prSet presAssocID="{01C7C1C9-19AA-435B-B888-DC4BF7F367B3}" presName="hierChild4" presStyleCnt="0"/>
      <dgm:spPr/>
    </dgm:pt>
    <dgm:pt modelId="{882DB06B-D084-4400-8B3E-5B02467AD66B}" type="pres">
      <dgm:prSet presAssocID="{01C7C1C9-19AA-435B-B888-DC4BF7F367B3}" presName="hierChild5" presStyleCnt="0"/>
      <dgm:spPr/>
    </dgm:pt>
    <dgm:pt modelId="{FE74B8B7-B4BC-4977-9A74-F5775DFF061F}" type="pres">
      <dgm:prSet presAssocID="{7FF106FB-A761-4781-86B3-24582F582E17}" presName="Name37" presStyleLbl="parChTrans1D4" presStyleIdx="2" presStyleCnt="33"/>
      <dgm:spPr/>
      <dgm:t>
        <a:bodyPr/>
        <a:lstStyle/>
        <a:p>
          <a:endParaRPr lang="ru-RU"/>
        </a:p>
      </dgm:t>
    </dgm:pt>
    <dgm:pt modelId="{8F31CD8B-C3E6-43F3-B6D8-433C1AF4A94D}" type="pres">
      <dgm:prSet presAssocID="{9B60EEC9-C4DC-495B-90AF-FF7DAE87A388}" presName="hierRoot2" presStyleCnt="0">
        <dgm:presLayoutVars>
          <dgm:hierBranch val="init"/>
        </dgm:presLayoutVars>
      </dgm:prSet>
      <dgm:spPr/>
    </dgm:pt>
    <dgm:pt modelId="{15F25E6B-5DB5-4756-81B9-FF44F7138B70}" type="pres">
      <dgm:prSet presAssocID="{9B60EEC9-C4DC-495B-90AF-FF7DAE87A388}" presName="rootComposite" presStyleCnt="0"/>
      <dgm:spPr/>
    </dgm:pt>
    <dgm:pt modelId="{552C4A69-02AA-4E59-A224-1D2D35909F45}" type="pres">
      <dgm:prSet presAssocID="{9B60EEC9-C4DC-495B-90AF-FF7DAE87A388}" presName="rootText" presStyleLbl="node4" presStyleIdx="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F03189-74AF-45C1-8D73-8EC2042E33A0}" type="pres">
      <dgm:prSet presAssocID="{9B60EEC9-C4DC-495B-90AF-FF7DAE87A388}" presName="rootConnector" presStyleLbl="node4" presStyleIdx="2" presStyleCnt="33"/>
      <dgm:spPr/>
      <dgm:t>
        <a:bodyPr/>
        <a:lstStyle/>
        <a:p>
          <a:endParaRPr lang="ru-RU"/>
        </a:p>
      </dgm:t>
    </dgm:pt>
    <dgm:pt modelId="{FAF8E71E-2AA1-486F-A005-57BFB3157F6F}" type="pres">
      <dgm:prSet presAssocID="{9B60EEC9-C4DC-495B-90AF-FF7DAE87A388}" presName="hierChild4" presStyleCnt="0"/>
      <dgm:spPr/>
    </dgm:pt>
    <dgm:pt modelId="{2F708D34-130C-4D87-85A0-B98BFEEA16A8}" type="pres">
      <dgm:prSet presAssocID="{9B60EEC9-C4DC-495B-90AF-FF7DAE87A388}" presName="hierChild5" presStyleCnt="0"/>
      <dgm:spPr/>
    </dgm:pt>
    <dgm:pt modelId="{011416CF-85AA-4DC6-B1F3-3B9FA34CEC4C}" type="pres">
      <dgm:prSet presAssocID="{1D92BE73-AE2D-4BBD-841B-DCB4E0EF5335}" presName="Name37" presStyleLbl="parChTrans1D4" presStyleIdx="3" presStyleCnt="33"/>
      <dgm:spPr/>
      <dgm:t>
        <a:bodyPr/>
        <a:lstStyle/>
        <a:p>
          <a:endParaRPr lang="ru-RU"/>
        </a:p>
      </dgm:t>
    </dgm:pt>
    <dgm:pt modelId="{72EE0D8E-0CCD-47AC-A6FC-DCF65C648B7B}" type="pres">
      <dgm:prSet presAssocID="{D8BD924B-BED3-4497-89FF-843FFC287156}" presName="hierRoot2" presStyleCnt="0">
        <dgm:presLayoutVars>
          <dgm:hierBranch val="init"/>
        </dgm:presLayoutVars>
      </dgm:prSet>
      <dgm:spPr/>
    </dgm:pt>
    <dgm:pt modelId="{D2A78278-F339-4413-9E59-ADCA734C1986}" type="pres">
      <dgm:prSet presAssocID="{D8BD924B-BED3-4497-89FF-843FFC287156}" presName="rootComposite" presStyleCnt="0"/>
      <dgm:spPr/>
    </dgm:pt>
    <dgm:pt modelId="{27D6FF29-E4A6-4C36-AFAC-B1001C5E0633}" type="pres">
      <dgm:prSet presAssocID="{D8BD924B-BED3-4497-89FF-843FFC287156}" presName="rootText" presStyleLbl="node4" presStyleIdx="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A709C5-B050-402C-900F-21317327BB43}" type="pres">
      <dgm:prSet presAssocID="{D8BD924B-BED3-4497-89FF-843FFC287156}" presName="rootConnector" presStyleLbl="node4" presStyleIdx="3" presStyleCnt="33"/>
      <dgm:spPr/>
      <dgm:t>
        <a:bodyPr/>
        <a:lstStyle/>
        <a:p>
          <a:endParaRPr lang="ru-RU"/>
        </a:p>
      </dgm:t>
    </dgm:pt>
    <dgm:pt modelId="{B039BD92-0B9D-4BA6-8A0B-7744EC6D89EC}" type="pres">
      <dgm:prSet presAssocID="{D8BD924B-BED3-4497-89FF-843FFC287156}" presName="hierChild4" presStyleCnt="0"/>
      <dgm:spPr/>
    </dgm:pt>
    <dgm:pt modelId="{9359777F-5703-45D3-A688-9FC3273F5FB1}" type="pres">
      <dgm:prSet presAssocID="{D8BD924B-BED3-4497-89FF-843FFC287156}" presName="hierChild5" presStyleCnt="0"/>
      <dgm:spPr/>
    </dgm:pt>
    <dgm:pt modelId="{4068B058-9B78-4285-8082-337FC86F7CC4}" type="pres">
      <dgm:prSet presAssocID="{8FE0F3AE-9749-41A4-BDC9-EB6B6B148F16}" presName="Name37" presStyleLbl="parChTrans1D4" presStyleIdx="4" presStyleCnt="33"/>
      <dgm:spPr/>
      <dgm:t>
        <a:bodyPr/>
        <a:lstStyle/>
        <a:p>
          <a:endParaRPr lang="ru-RU"/>
        </a:p>
      </dgm:t>
    </dgm:pt>
    <dgm:pt modelId="{7499CD79-F807-41A1-BBA7-7B46067AA719}" type="pres">
      <dgm:prSet presAssocID="{4CC18690-A2C2-4902-B715-3009D4F66D80}" presName="hierRoot2" presStyleCnt="0">
        <dgm:presLayoutVars>
          <dgm:hierBranch val="init"/>
        </dgm:presLayoutVars>
      </dgm:prSet>
      <dgm:spPr/>
    </dgm:pt>
    <dgm:pt modelId="{DFECB13E-35E6-4A08-B7AF-43D88F549198}" type="pres">
      <dgm:prSet presAssocID="{4CC18690-A2C2-4902-B715-3009D4F66D80}" presName="rootComposite" presStyleCnt="0"/>
      <dgm:spPr/>
    </dgm:pt>
    <dgm:pt modelId="{DCA2187C-AFAB-459A-8AA6-F185EB8903F8}" type="pres">
      <dgm:prSet presAssocID="{4CC18690-A2C2-4902-B715-3009D4F66D80}" presName="rootText" presStyleLbl="node4" presStyleIdx="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82EE1A-5D66-41A6-A8EC-53029AF307C1}" type="pres">
      <dgm:prSet presAssocID="{4CC18690-A2C2-4902-B715-3009D4F66D80}" presName="rootConnector" presStyleLbl="node4" presStyleIdx="4" presStyleCnt="33"/>
      <dgm:spPr/>
      <dgm:t>
        <a:bodyPr/>
        <a:lstStyle/>
        <a:p>
          <a:endParaRPr lang="ru-RU"/>
        </a:p>
      </dgm:t>
    </dgm:pt>
    <dgm:pt modelId="{CEA241C2-1015-42F4-AC6E-E3F4C91EF648}" type="pres">
      <dgm:prSet presAssocID="{4CC18690-A2C2-4902-B715-3009D4F66D80}" presName="hierChild4" presStyleCnt="0"/>
      <dgm:spPr/>
    </dgm:pt>
    <dgm:pt modelId="{F191440E-3594-4A54-8195-5E2B82E9A445}" type="pres">
      <dgm:prSet presAssocID="{4CC18690-A2C2-4902-B715-3009D4F66D80}" presName="hierChild5" presStyleCnt="0"/>
      <dgm:spPr/>
    </dgm:pt>
    <dgm:pt modelId="{7F2DD426-E53E-4EAD-8DA8-86A5260DFB23}" type="pres">
      <dgm:prSet presAssocID="{12F935F2-57DB-4733-8CD7-5E034F1A037F}" presName="Name37" presStyleLbl="parChTrans1D4" presStyleIdx="5" presStyleCnt="33"/>
      <dgm:spPr/>
      <dgm:t>
        <a:bodyPr/>
        <a:lstStyle/>
        <a:p>
          <a:endParaRPr lang="ru-RU"/>
        </a:p>
      </dgm:t>
    </dgm:pt>
    <dgm:pt modelId="{30A79896-59EF-4FE5-BA24-9DFFDA8D718F}" type="pres">
      <dgm:prSet presAssocID="{FC03AB2C-DFC9-4C00-9EEC-713209691416}" presName="hierRoot2" presStyleCnt="0">
        <dgm:presLayoutVars>
          <dgm:hierBranch val="init"/>
        </dgm:presLayoutVars>
      </dgm:prSet>
      <dgm:spPr/>
    </dgm:pt>
    <dgm:pt modelId="{10D80BBE-5502-4E14-A503-F4E67F4283DE}" type="pres">
      <dgm:prSet presAssocID="{FC03AB2C-DFC9-4C00-9EEC-713209691416}" presName="rootComposite" presStyleCnt="0"/>
      <dgm:spPr/>
    </dgm:pt>
    <dgm:pt modelId="{A2DA33A6-67B8-4D59-868D-CB6D368DD46B}" type="pres">
      <dgm:prSet presAssocID="{FC03AB2C-DFC9-4C00-9EEC-713209691416}" presName="rootText" presStyleLbl="node4" presStyleIdx="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47063B-2D1F-4527-8304-5DE33071638D}" type="pres">
      <dgm:prSet presAssocID="{FC03AB2C-DFC9-4C00-9EEC-713209691416}" presName="rootConnector" presStyleLbl="node4" presStyleIdx="5" presStyleCnt="33"/>
      <dgm:spPr/>
      <dgm:t>
        <a:bodyPr/>
        <a:lstStyle/>
        <a:p>
          <a:endParaRPr lang="ru-RU"/>
        </a:p>
      </dgm:t>
    </dgm:pt>
    <dgm:pt modelId="{D6A7673A-9670-4A95-8402-348A12CAD7F0}" type="pres">
      <dgm:prSet presAssocID="{FC03AB2C-DFC9-4C00-9EEC-713209691416}" presName="hierChild4" presStyleCnt="0"/>
      <dgm:spPr/>
    </dgm:pt>
    <dgm:pt modelId="{8964E301-A86A-4210-A2B1-5C60E4C197D1}" type="pres">
      <dgm:prSet presAssocID="{FC03AB2C-DFC9-4C00-9EEC-713209691416}" presName="hierChild5" presStyleCnt="0"/>
      <dgm:spPr/>
    </dgm:pt>
    <dgm:pt modelId="{F8DE36D3-551B-468E-A499-C208B5CCD1AF}" type="pres">
      <dgm:prSet presAssocID="{DA7A633B-2EC9-40F1-AB35-10AFF33E151C}" presName="Name37" presStyleLbl="parChTrans1D4" presStyleIdx="6" presStyleCnt="33"/>
      <dgm:spPr/>
      <dgm:t>
        <a:bodyPr/>
        <a:lstStyle/>
        <a:p>
          <a:endParaRPr lang="ru-RU"/>
        </a:p>
      </dgm:t>
    </dgm:pt>
    <dgm:pt modelId="{4C3F2834-6108-4F91-AB09-F71FCDAEC9A9}" type="pres">
      <dgm:prSet presAssocID="{0E1F83AC-15A5-41BC-882C-09D977F131FF}" presName="hierRoot2" presStyleCnt="0">
        <dgm:presLayoutVars>
          <dgm:hierBranch val="init"/>
        </dgm:presLayoutVars>
      </dgm:prSet>
      <dgm:spPr/>
    </dgm:pt>
    <dgm:pt modelId="{1C4229E9-B36B-4456-81DE-512407C64879}" type="pres">
      <dgm:prSet presAssocID="{0E1F83AC-15A5-41BC-882C-09D977F131FF}" presName="rootComposite" presStyleCnt="0"/>
      <dgm:spPr/>
    </dgm:pt>
    <dgm:pt modelId="{CA70AE2D-A221-483B-A87A-6B27355BC605}" type="pres">
      <dgm:prSet presAssocID="{0E1F83AC-15A5-41BC-882C-09D977F131FF}" presName="rootText" presStyleLbl="node4" presStyleIdx="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16807F-427E-40E9-A5C0-62BF673BE7B8}" type="pres">
      <dgm:prSet presAssocID="{0E1F83AC-15A5-41BC-882C-09D977F131FF}" presName="rootConnector" presStyleLbl="node4" presStyleIdx="6" presStyleCnt="33"/>
      <dgm:spPr/>
      <dgm:t>
        <a:bodyPr/>
        <a:lstStyle/>
        <a:p>
          <a:endParaRPr lang="ru-RU"/>
        </a:p>
      </dgm:t>
    </dgm:pt>
    <dgm:pt modelId="{5E5DE8EF-BB60-45DD-B8C8-3A9FEEA3A8CD}" type="pres">
      <dgm:prSet presAssocID="{0E1F83AC-15A5-41BC-882C-09D977F131FF}" presName="hierChild4" presStyleCnt="0"/>
      <dgm:spPr/>
    </dgm:pt>
    <dgm:pt modelId="{A097C5A4-0247-4B3A-84A2-49A39FF5651A}" type="pres">
      <dgm:prSet presAssocID="{0E1F83AC-15A5-41BC-882C-09D977F131FF}" presName="hierChild5" presStyleCnt="0"/>
      <dgm:spPr/>
    </dgm:pt>
    <dgm:pt modelId="{F2C13903-F9F9-491E-BC16-6CF74E9F8C39}" type="pres">
      <dgm:prSet presAssocID="{A32CC7A2-6BAB-453F-A1DB-0F469D22854A}" presName="Name37" presStyleLbl="parChTrans1D4" presStyleIdx="7" presStyleCnt="33"/>
      <dgm:spPr/>
      <dgm:t>
        <a:bodyPr/>
        <a:lstStyle/>
        <a:p>
          <a:endParaRPr lang="ru-RU"/>
        </a:p>
      </dgm:t>
    </dgm:pt>
    <dgm:pt modelId="{AB9A1904-FCB8-4DBD-A958-6A7AD2BA1E73}" type="pres">
      <dgm:prSet presAssocID="{596CFD89-DFAD-4E5C-A05B-A17235D167EC}" presName="hierRoot2" presStyleCnt="0">
        <dgm:presLayoutVars>
          <dgm:hierBranch val="init"/>
        </dgm:presLayoutVars>
      </dgm:prSet>
      <dgm:spPr/>
    </dgm:pt>
    <dgm:pt modelId="{3FF613F4-8A74-4618-BB77-426B7C279088}" type="pres">
      <dgm:prSet presAssocID="{596CFD89-DFAD-4E5C-A05B-A17235D167EC}" presName="rootComposite" presStyleCnt="0"/>
      <dgm:spPr/>
    </dgm:pt>
    <dgm:pt modelId="{1C603A56-EA8F-4E26-9CF3-623ED50B6BD2}" type="pres">
      <dgm:prSet presAssocID="{596CFD89-DFAD-4E5C-A05B-A17235D167EC}" presName="rootText" presStyleLbl="node4" presStyleIdx="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4AFFAB-AE60-4F71-845E-79F841AF720A}" type="pres">
      <dgm:prSet presAssocID="{596CFD89-DFAD-4E5C-A05B-A17235D167EC}" presName="rootConnector" presStyleLbl="node4" presStyleIdx="7" presStyleCnt="33"/>
      <dgm:spPr/>
      <dgm:t>
        <a:bodyPr/>
        <a:lstStyle/>
        <a:p>
          <a:endParaRPr lang="ru-RU"/>
        </a:p>
      </dgm:t>
    </dgm:pt>
    <dgm:pt modelId="{0A4BACC8-3518-4D9E-82E5-0CFF9CB08C41}" type="pres">
      <dgm:prSet presAssocID="{596CFD89-DFAD-4E5C-A05B-A17235D167EC}" presName="hierChild4" presStyleCnt="0"/>
      <dgm:spPr/>
    </dgm:pt>
    <dgm:pt modelId="{1A5A5E84-CC26-4BF3-83F0-56FF2F944A4C}" type="pres">
      <dgm:prSet presAssocID="{596CFD89-DFAD-4E5C-A05B-A17235D167EC}" presName="hierChild5" presStyleCnt="0"/>
      <dgm:spPr/>
    </dgm:pt>
    <dgm:pt modelId="{D7B2A9C9-3542-494D-9EBC-957625D13926}" type="pres">
      <dgm:prSet presAssocID="{FDD7328F-A1A4-4044-BDB7-7EB5984E5CC1}" presName="Name37" presStyleLbl="parChTrans1D4" presStyleIdx="8" presStyleCnt="33"/>
      <dgm:spPr/>
      <dgm:t>
        <a:bodyPr/>
        <a:lstStyle/>
        <a:p>
          <a:endParaRPr lang="ru-RU"/>
        </a:p>
      </dgm:t>
    </dgm:pt>
    <dgm:pt modelId="{EAB7A8EF-B9FF-4414-A805-8B822BF13965}" type="pres">
      <dgm:prSet presAssocID="{8762344F-83AC-4314-AB7B-48A4DEBD0467}" presName="hierRoot2" presStyleCnt="0">
        <dgm:presLayoutVars>
          <dgm:hierBranch val="init"/>
        </dgm:presLayoutVars>
      </dgm:prSet>
      <dgm:spPr/>
    </dgm:pt>
    <dgm:pt modelId="{AC97D008-3E80-45EE-B327-268EF15DB6E6}" type="pres">
      <dgm:prSet presAssocID="{8762344F-83AC-4314-AB7B-48A4DEBD0467}" presName="rootComposite" presStyleCnt="0"/>
      <dgm:spPr/>
    </dgm:pt>
    <dgm:pt modelId="{CF3E313A-13DB-4395-B79B-D601C4D65AF3}" type="pres">
      <dgm:prSet presAssocID="{8762344F-83AC-4314-AB7B-48A4DEBD0467}" presName="rootText" presStyleLbl="node4" presStyleIdx="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0446D1-0509-4F55-981D-F3FD69143C63}" type="pres">
      <dgm:prSet presAssocID="{8762344F-83AC-4314-AB7B-48A4DEBD0467}" presName="rootConnector" presStyleLbl="node4" presStyleIdx="8" presStyleCnt="33"/>
      <dgm:spPr/>
      <dgm:t>
        <a:bodyPr/>
        <a:lstStyle/>
        <a:p>
          <a:endParaRPr lang="ru-RU"/>
        </a:p>
      </dgm:t>
    </dgm:pt>
    <dgm:pt modelId="{2E959E46-A830-4B8A-A0DE-5B6A9C4688C8}" type="pres">
      <dgm:prSet presAssocID="{8762344F-83AC-4314-AB7B-48A4DEBD0467}" presName="hierChild4" presStyleCnt="0"/>
      <dgm:spPr/>
    </dgm:pt>
    <dgm:pt modelId="{03ED5FF1-0330-49A5-B83F-03CD5E8DFDD7}" type="pres">
      <dgm:prSet presAssocID="{8762344F-83AC-4314-AB7B-48A4DEBD0467}" presName="hierChild5" presStyleCnt="0"/>
      <dgm:spPr/>
    </dgm:pt>
    <dgm:pt modelId="{8FB1ECB3-30DC-454F-BE3C-B01C4C732EDE}" type="pres">
      <dgm:prSet presAssocID="{E7B729C4-FAD9-4FCE-A947-5244EE9C98F7}" presName="hierChild5" presStyleCnt="0"/>
      <dgm:spPr/>
    </dgm:pt>
    <dgm:pt modelId="{09886698-C7D7-45DB-903A-23595C0EC6A1}" type="pres">
      <dgm:prSet presAssocID="{2403A404-5F74-4C87-AFF3-0AEA9E19F49E}" presName="Name37" presStyleLbl="parChTrans1D4" presStyleIdx="9" presStyleCnt="33"/>
      <dgm:spPr/>
      <dgm:t>
        <a:bodyPr/>
        <a:lstStyle/>
        <a:p>
          <a:endParaRPr lang="ru-RU"/>
        </a:p>
      </dgm:t>
    </dgm:pt>
    <dgm:pt modelId="{BD87B9DC-E2A9-44F7-8D84-9CF80AE64A4B}" type="pres">
      <dgm:prSet presAssocID="{54F2903C-3042-433E-BDC9-48CF8CCEAD90}" presName="hierRoot2" presStyleCnt="0">
        <dgm:presLayoutVars>
          <dgm:hierBranch val="init"/>
        </dgm:presLayoutVars>
      </dgm:prSet>
      <dgm:spPr/>
    </dgm:pt>
    <dgm:pt modelId="{F1B2A036-95BB-4010-8D29-CC238F31A3C1}" type="pres">
      <dgm:prSet presAssocID="{54F2903C-3042-433E-BDC9-48CF8CCEAD90}" presName="rootComposite" presStyleCnt="0"/>
      <dgm:spPr/>
    </dgm:pt>
    <dgm:pt modelId="{63048F35-F59A-4A5B-8D64-9689D6BED56D}" type="pres">
      <dgm:prSet presAssocID="{54F2903C-3042-433E-BDC9-48CF8CCEAD90}" presName="rootText" presStyleLbl="node4" presStyleIdx="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79EC56-2680-48F4-86F6-9C8D54D4F24E}" type="pres">
      <dgm:prSet presAssocID="{54F2903C-3042-433E-BDC9-48CF8CCEAD90}" presName="rootConnector" presStyleLbl="node4" presStyleIdx="9" presStyleCnt="33"/>
      <dgm:spPr/>
      <dgm:t>
        <a:bodyPr/>
        <a:lstStyle/>
        <a:p>
          <a:endParaRPr lang="ru-RU"/>
        </a:p>
      </dgm:t>
    </dgm:pt>
    <dgm:pt modelId="{0E943498-12DA-45B7-85EE-D65D91A2895C}" type="pres">
      <dgm:prSet presAssocID="{54F2903C-3042-433E-BDC9-48CF8CCEAD90}" presName="hierChild4" presStyleCnt="0"/>
      <dgm:spPr/>
    </dgm:pt>
    <dgm:pt modelId="{BCA85890-25BC-4225-80D9-D8A1E566E6A4}" type="pres">
      <dgm:prSet presAssocID="{29C2D7C7-AB8E-4C3E-A38F-BCFA7C18DDEF}" presName="Name37" presStyleLbl="parChTrans1D4" presStyleIdx="10" presStyleCnt="33"/>
      <dgm:spPr/>
      <dgm:t>
        <a:bodyPr/>
        <a:lstStyle/>
        <a:p>
          <a:endParaRPr lang="ru-RU"/>
        </a:p>
      </dgm:t>
    </dgm:pt>
    <dgm:pt modelId="{CF077CF9-3B8E-47F4-B7B6-467C56D94914}" type="pres">
      <dgm:prSet presAssocID="{C1AA9411-9448-43E7-9339-A98854735A7F}" presName="hierRoot2" presStyleCnt="0">
        <dgm:presLayoutVars>
          <dgm:hierBranch val="init"/>
        </dgm:presLayoutVars>
      </dgm:prSet>
      <dgm:spPr/>
    </dgm:pt>
    <dgm:pt modelId="{611B139E-ECB3-4308-9C1C-C47FCD61EF5D}" type="pres">
      <dgm:prSet presAssocID="{C1AA9411-9448-43E7-9339-A98854735A7F}" presName="rootComposite" presStyleCnt="0"/>
      <dgm:spPr/>
    </dgm:pt>
    <dgm:pt modelId="{65D79E0B-C902-48DE-9934-5BCDBE6D1268}" type="pres">
      <dgm:prSet presAssocID="{C1AA9411-9448-43E7-9339-A98854735A7F}" presName="rootText" presStyleLbl="node4" presStyleIdx="1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603234-10C1-4C2D-9DC4-800CDAE69CE0}" type="pres">
      <dgm:prSet presAssocID="{C1AA9411-9448-43E7-9339-A98854735A7F}" presName="rootConnector" presStyleLbl="node4" presStyleIdx="10" presStyleCnt="33"/>
      <dgm:spPr/>
      <dgm:t>
        <a:bodyPr/>
        <a:lstStyle/>
        <a:p>
          <a:endParaRPr lang="ru-RU"/>
        </a:p>
      </dgm:t>
    </dgm:pt>
    <dgm:pt modelId="{76F5DD42-95DC-47A1-9F0B-32B402ECBF5B}" type="pres">
      <dgm:prSet presAssocID="{C1AA9411-9448-43E7-9339-A98854735A7F}" presName="hierChild4" presStyleCnt="0"/>
      <dgm:spPr/>
    </dgm:pt>
    <dgm:pt modelId="{75AB8775-4458-481F-BD8E-994AB69590CB}" type="pres">
      <dgm:prSet presAssocID="{C1AA9411-9448-43E7-9339-A98854735A7F}" presName="hierChild5" presStyleCnt="0"/>
      <dgm:spPr/>
    </dgm:pt>
    <dgm:pt modelId="{DB4AEFAA-DEAC-467A-8C70-9A6EAA615054}" type="pres">
      <dgm:prSet presAssocID="{CC9843E4-2848-42AB-9DE5-BA5FA612C1EA}" presName="Name37" presStyleLbl="parChTrans1D4" presStyleIdx="11" presStyleCnt="33"/>
      <dgm:spPr/>
      <dgm:t>
        <a:bodyPr/>
        <a:lstStyle/>
        <a:p>
          <a:endParaRPr lang="ru-RU"/>
        </a:p>
      </dgm:t>
    </dgm:pt>
    <dgm:pt modelId="{41B3D794-BC72-470C-8900-5108D285D288}" type="pres">
      <dgm:prSet presAssocID="{DFC96168-D25E-4A55-B6ED-004BA19FBF5E}" presName="hierRoot2" presStyleCnt="0">
        <dgm:presLayoutVars>
          <dgm:hierBranch val="init"/>
        </dgm:presLayoutVars>
      </dgm:prSet>
      <dgm:spPr/>
    </dgm:pt>
    <dgm:pt modelId="{8538A748-0D27-4543-BC5B-83C62D72A333}" type="pres">
      <dgm:prSet presAssocID="{DFC96168-D25E-4A55-B6ED-004BA19FBF5E}" presName="rootComposite" presStyleCnt="0"/>
      <dgm:spPr/>
    </dgm:pt>
    <dgm:pt modelId="{E3BB25FD-E3B6-43D9-8EB4-310AD66F5F46}" type="pres">
      <dgm:prSet presAssocID="{DFC96168-D25E-4A55-B6ED-004BA19FBF5E}" presName="rootText" presStyleLbl="node4" presStyleIdx="1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BDDD1C-C658-44B0-A5B9-B379B5388ADD}" type="pres">
      <dgm:prSet presAssocID="{DFC96168-D25E-4A55-B6ED-004BA19FBF5E}" presName="rootConnector" presStyleLbl="node4" presStyleIdx="11" presStyleCnt="33"/>
      <dgm:spPr/>
      <dgm:t>
        <a:bodyPr/>
        <a:lstStyle/>
        <a:p>
          <a:endParaRPr lang="ru-RU"/>
        </a:p>
      </dgm:t>
    </dgm:pt>
    <dgm:pt modelId="{EC631DAE-41D3-4DC9-80AE-14F0B3624219}" type="pres">
      <dgm:prSet presAssocID="{DFC96168-D25E-4A55-B6ED-004BA19FBF5E}" presName="hierChild4" presStyleCnt="0"/>
      <dgm:spPr/>
    </dgm:pt>
    <dgm:pt modelId="{34108C29-F033-4564-88DA-6AE8C3C9E5CC}" type="pres">
      <dgm:prSet presAssocID="{DFC96168-D25E-4A55-B6ED-004BA19FBF5E}" presName="hierChild5" presStyleCnt="0"/>
      <dgm:spPr/>
    </dgm:pt>
    <dgm:pt modelId="{4FA5D3D3-EB6D-4621-90C2-F21033A9C519}" type="pres">
      <dgm:prSet presAssocID="{BB611436-EEBE-478D-826A-E657FB3395E3}" presName="Name37" presStyleLbl="parChTrans1D4" presStyleIdx="12" presStyleCnt="33"/>
      <dgm:spPr/>
      <dgm:t>
        <a:bodyPr/>
        <a:lstStyle/>
        <a:p>
          <a:endParaRPr lang="ru-RU"/>
        </a:p>
      </dgm:t>
    </dgm:pt>
    <dgm:pt modelId="{238D4CEA-D95C-4DF4-8574-D2195B71DB9B}" type="pres">
      <dgm:prSet presAssocID="{1810E25C-1517-45E9-980F-956226AD162E}" presName="hierRoot2" presStyleCnt="0">
        <dgm:presLayoutVars>
          <dgm:hierBranch val="init"/>
        </dgm:presLayoutVars>
      </dgm:prSet>
      <dgm:spPr/>
    </dgm:pt>
    <dgm:pt modelId="{2861301B-FC52-467E-A404-E49DCE72F357}" type="pres">
      <dgm:prSet presAssocID="{1810E25C-1517-45E9-980F-956226AD162E}" presName="rootComposite" presStyleCnt="0"/>
      <dgm:spPr/>
    </dgm:pt>
    <dgm:pt modelId="{87A3532F-242A-4026-AA40-3EA1393BD0F7}" type="pres">
      <dgm:prSet presAssocID="{1810E25C-1517-45E9-980F-956226AD162E}" presName="rootText" presStyleLbl="node4" presStyleIdx="1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D274F6-BAE9-433B-BF2F-0A1D0D0DEFC2}" type="pres">
      <dgm:prSet presAssocID="{1810E25C-1517-45E9-980F-956226AD162E}" presName="rootConnector" presStyleLbl="node4" presStyleIdx="12" presStyleCnt="33"/>
      <dgm:spPr/>
      <dgm:t>
        <a:bodyPr/>
        <a:lstStyle/>
        <a:p>
          <a:endParaRPr lang="ru-RU"/>
        </a:p>
      </dgm:t>
    </dgm:pt>
    <dgm:pt modelId="{F474E5D1-13F3-4812-803A-4FEEBD4D662E}" type="pres">
      <dgm:prSet presAssocID="{1810E25C-1517-45E9-980F-956226AD162E}" presName="hierChild4" presStyleCnt="0"/>
      <dgm:spPr/>
    </dgm:pt>
    <dgm:pt modelId="{13C97C0A-61EF-40B0-842B-95BED9E23AFC}" type="pres">
      <dgm:prSet presAssocID="{1810E25C-1517-45E9-980F-956226AD162E}" presName="hierChild5" presStyleCnt="0"/>
      <dgm:spPr/>
    </dgm:pt>
    <dgm:pt modelId="{FD92121D-BCC5-4965-8578-6636999F59D8}" type="pres">
      <dgm:prSet presAssocID="{387DC2A5-6B25-4243-9761-40B40B5F8C0F}" presName="Name37" presStyleLbl="parChTrans1D4" presStyleIdx="13" presStyleCnt="33"/>
      <dgm:spPr/>
      <dgm:t>
        <a:bodyPr/>
        <a:lstStyle/>
        <a:p>
          <a:endParaRPr lang="ru-RU"/>
        </a:p>
      </dgm:t>
    </dgm:pt>
    <dgm:pt modelId="{47499B2A-375D-4DCB-8158-AF535AF4198E}" type="pres">
      <dgm:prSet presAssocID="{A04CEC1C-8516-4A7E-AB8A-BA7353C81270}" presName="hierRoot2" presStyleCnt="0">
        <dgm:presLayoutVars>
          <dgm:hierBranch val="init"/>
        </dgm:presLayoutVars>
      </dgm:prSet>
      <dgm:spPr/>
    </dgm:pt>
    <dgm:pt modelId="{CAC6CBE8-AF69-4E05-8674-D1CF38E71A4C}" type="pres">
      <dgm:prSet presAssocID="{A04CEC1C-8516-4A7E-AB8A-BA7353C81270}" presName="rootComposite" presStyleCnt="0"/>
      <dgm:spPr/>
    </dgm:pt>
    <dgm:pt modelId="{EF39045B-6BAD-409F-BCF2-8C9DEF9C760E}" type="pres">
      <dgm:prSet presAssocID="{A04CEC1C-8516-4A7E-AB8A-BA7353C81270}" presName="rootText" presStyleLbl="node4" presStyleIdx="1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A779C8-07DB-4101-A232-905926409B3F}" type="pres">
      <dgm:prSet presAssocID="{A04CEC1C-8516-4A7E-AB8A-BA7353C81270}" presName="rootConnector" presStyleLbl="node4" presStyleIdx="13" presStyleCnt="33"/>
      <dgm:spPr/>
      <dgm:t>
        <a:bodyPr/>
        <a:lstStyle/>
        <a:p>
          <a:endParaRPr lang="ru-RU"/>
        </a:p>
      </dgm:t>
    </dgm:pt>
    <dgm:pt modelId="{C85FA93E-F441-4048-9E1B-CED5210F3D52}" type="pres">
      <dgm:prSet presAssocID="{A04CEC1C-8516-4A7E-AB8A-BA7353C81270}" presName="hierChild4" presStyleCnt="0"/>
      <dgm:spPr/>
    </dgm:pt>
    <dgm:pt modelId="{5BF564BF-215B-438A-A441-3D39398C034E}" type="pres">
      <dgm:prSet presAssocID="{A04CEC1C-8516-4A7E-AB8A-BA7353C81270}" presName="hierChild5" presStyleCnt="0"/>
      <dgm:spPr/>
    </dgm:pt>
    <dgm:pt modelId="{F1960A0D-D5CA-4019-B1AF-7AFCEEBC22CD}" type="pres">
      <dgm:prSet presAssocID="{78F90C40-3066-430C-8F29-FC45AEAC2E3B}" presName="Name37" presStyleLbl="parChTrans1D4" presStyleIdx="14" presStyleCnt="33"/>
      <dgm:spPr/>
      <dgm:t>
        <a:bodyPr/>
        <a:lstStyle/>
        <a:p>
          <a:endParaRPr lang="ru-RU"/>
        </a:p>
      </dgm:t>
    </dgm:pt>
    <dgm:pt modelId="{9D6E0938-7A51-44F7-868A-8FF114CD5823}" type="pres">
      <dgm:prSet presAssocID="{933CDB0F-74F1-4A15-8A25-D86092AC8CE7}" presName="hierRoot2" presStyleCnt="0">
        <dgm:presLayoutVars>
          <dgm:hierBranch val="init"/>
        </dgm:presLayoutVars>
      </dgm:prSet>
      <dgm:spPr/>
    </dgm:pt>
    <dgm:pt modelId="{AFB04A0F-3797-4370-8B6C-99DF5A818104}" type="pres">
      <dgm:prSet presAssocID="{933CDB0F-74F1-4A15-8A25-D86092AC8CE7}" presName="rootComposite" presStyleCnt="0"/>
      <dgm:spPr/>
    </dgm:pt>
    <dgm:pt modelId="{98AC5E07-0972-40A3-98FE-04846FC7C701}" type="pres">
      <dgm:prSet presAssocID="{933CDB0F-74F1-4A15-8A25-D86092AC8CE7}" presName="rootText" presStyleLbl="node4" presStyleIdx="1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CCE307-7B44-41E8-B498-BF2FA6B7865E}" type="pres">
      <dgm:prSet presAssocID="{933CDB0F-74F1-4A15-8A25-D86092AC8CE7}" presName="rootConnector" presStyleLbl="node4" presStyleIdx="14" presStyleCnt="33"/>
      <dgm:spPr/>
      <dgm:t>
        <a:bodyPr/>
        <a:lstStyle/>
        <a:p>
          <a:endParaRPr lang="ru-RU"/>
        </a:p>
      </dgm:t>
    </dgm:pt>
    <dgm:pt modelId="{53AE1EFE-156A-4862-AC29-B104811B17C8}" type="pres">
      <dgm:prSet presAssocID="{933CDB0F-74F1-4A15-8A25-D86092AC8CE7}" presName="hierChild4" presStyleCnt="0"/>
      <dgm:spPr/>
    </dgm:pt>
    <dgm:pt modelId="{22943884-3C9B-4D16-8105-0050B8E01F80}" type="pres">
      <dgm:prSet presAssocID="{933CDB0F-74F1-4A15-8A25-D86092AC8CE7}" presName="hierChild5" presStyleCnt="0"/>
      <dgm:spPr/>
    </dgm:pt>
    <dgm:pt modelId="{0A267086-5CA0-4AFE-A7D5-997F36B736F9}" type="pres">
      <dgm:prSet presAssocID="{E84E4928-348C-414E-AFC7-BA15B68ACC05}" presName="Name37" presStyleLbl="parChTrans1D4" presStyleIdx="15" presStyleCnt="33"/>
      <dgm:spPr/>
      <dgm:t>
        <a:bodyPr/>
        <a:lstStyle/>
        <a:p>
          <a:endParaRPr lang="ru-RU"/>
        </a:p>
      </dgm:t>
    </dgm:pt>
    <dgm:pt modelId="{6E81EF00-F228-4E90-9856-24B7CEE74ED4}" type="pres">
      <dgm:prSet presAssocID="{BE0BC736-1078-48C2-8074-A9325B3C221E}" presName="hierRoot2" presStyleCnt="0">
        <dgm:presLayoutVars>
          <dgm:hierBranch val="init"/>
        </dgm:presLayoutVars>
      </dgm:prSet>
      <dgm:spPr/>
    </dgm:pt>
    <dgm:pt modelId="{BFB96146-66F3-4B4A-8EE7-4F6194BBD723}" type="pres">
      <dgm:prSet presAssocID="{BE0BC736-1078-48C2-8074-A9325B3C221E}" presName="rootComposite" presStyleCnt="0"/>
      <dgm:spPr/>
    </dgm:pt>
    <dgm:pt modelId="{D5610B97-141E-4D83-B046-625BEC47BE3F}" type="pres">
      <dgm:prSet presAssocID="{BE0BC736-1078-48C2-8074-A9325B3C221E}" presName="rootText" presStyleLbl="node4" presStyleIdx="1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D60CD0-25CE-49CB-9F2C-A62BEC1D7F32}" type="pres">
      <dgm:prSet presAssocID="{BE0BC736-1078-48C2-8074-A9325B3C221E}" presName="rootConnector" presStyleLbl="node4" presStyleIdx="15" presStyleCnt="33"/>
      <dgm:spPr/>
      <dgm:t>
        <a:bodyPr/>
        <a:lstStyle/>
        <a:p>
          <a:endParaRPr lang="ru-RU"/>
        </a:p>
      </dgm:t>
    </dgm:pt>
    <dgm:pt modelId="{F6B9AA77-C1EB-4159-B929-FFD2829D88B0}" type="pres">
      <dgm:prSet presAssocID="{BE0BC736-1078-48C2-8074-A9325B3C221E}" presName="hierChild4" presStyleCnt="0"/>
      <dgm:spPr/>
    </dgm:pt>
    <dgm:pt modelId="{2A20171F-CEEE-44E7-BE95-CDDEE04A55A2}" type="pres">
      <dgm:prSet presAssocID="{BE0BC736-1078-48C2-8074-A9325B3C221E}" presName="hierChild5" presStyleCnt="0"/>
      <dgm:spPr/>
    </dgm:pt>
    <dgm:pt modelId="{732F896C-33EC-4A2A-8404-D02C86A5CEA5}" type="pres">
      <dgm:prSet presAssocID="{ECF7ACDE-DE74-46A6-A9AB-14C59ECD497E}" presName="Name37" presStyleLbl="parChTrans1D4" presStyleIdx="16" presStyleCnt="33"/>
      <dgm:spPr/>
      <dgm:t>
        <a:bodyPr/>
        <a:lstStyle/>
        <a:p>
          <a:endParaRPr lang="ru-RU"/>
        </a:p>
      </dgm:t>
    </dgm:pt>
    <dgm:pt modelId="{FADC0EC5-8C11-44B5-AC5C-7BD622022BD8}" type="pres">
      <dgm:prSet presAssocID="{445D5E81-06F5-491D-B5C8-D089E46D0602}" presName="hierRoot2" presStyleCnt="0">
        <dgm:presLayoutVars>
          <dgm:hierBranch val="init"/>
        </dgm:presLayoutVars>
      </dgm:prSet>
      <dgm:spPr/>
    </dgm:pt>
    <dgm:pt modelId="{5B1FBD20-186C-482E-BECB-5D5F6292D270}" type="pres">
      <dgm:prSet presAssocID="{445D5E81-06F5-491D-B5C8-D089E46D0602}" presName="rootComposite" presStyleCnt="0"/>
      <dgm:spPr/>
    </dgm:pt>
    <dgm:pt modelId="{77D8E023-699D-46AF-AE28-E848DA1614AD}" type="pres">
      <dgm:prSet presAssocID="{445D5E81-06F5-491D-B5C8-D089E46D0602}" presName="rootText" presStyleLbl="node4" presStyleIdx="1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0C1FE4-5DBE-41C0-8AEA-D7169380994A}" type="pres">
      <dgm:prSet presAssocID="{445D5E81-06F5-491D-B5C8-D089E46D0602}" presName="rootConnector" presStyleLbl="node4" presStyleIdx="16" presStyleCnt="33"/>
      <dgm:spPr/>
      <dgm:t>
        <a:bodyPr/>
        <a:lstStyle/>
        <a:p>
          <a:endParaRPr lang="ru-RU"/>
        </a:p>
      </dgm:t>
    </dgm:pt>
    <dgm:pt modelId="{7C99A291-9E4D-4EAA-AE68-5F48119CFB02}" type="pres">
      <dgm:prSet presAssocID="{445D5E81-06F5-491D-B5C8-D089E46D0602}" presName="hierChild4" presStyleCnt="0"/>
      <dgm:spPr/>
    </dgm:pt>
    <dgm:pt modelId="{6BF29E59-D36A-4677-8A3F-9D6D667BE7D2}" type="pres">
      <dgm:prSet presAssocID="{445D5E81-06F5-491D-B5C8-D089E46D0602}" presName="hierChild5" presStyleCnt="0"/>
      <dgm:spPr/>
    </dgm:pt>
    <dgm:pt modelId="{7BAA9699-2661-46F4-8397-5C4AB77E56E0}" type="pres">
      <dgm:prSet presAssocID="{54F2903C-3042-433E-BDC9-48CF8CCEAD90}" presName="hierChild5" presStyleCnt="0"/>
      <dgm:spPr/>
    </dgm:pt>
    <dgm:pt modelId="{5445686A-1CBD-459F-94F4-BE3C38CB665E}" type="pres">
      <dgm:prSet presAssocID="{E57F496B-261A-4803-859D-A9E9E1FC5E02}" presName="Name37" presStyleLbl="parChTrans1D4" presStyleIdx="17" presStyleCnt="33"/>
      <dgm:spPr/>
      <dgm:t>
        <a:bodyPr/>
        <a:lstStyle/>
        <a:p>
          <a:endParaRPr lang="ru-RU"/>
        </a:p>
      </dgm:t>
    </dgm:pt>
    <dgm:pt modelId="{8C18D7D9-B754-40B9-954B-0CBEC5F3633B}" type="pres">
      <dgm:prSet presAssocID="{EEE67515-FC81-45FD-8C8B-173C1EF33422}" presName="hierRoot2" presStyleCnt="0">
        <dgm:presLayoutVars>
          <dgm:hierBranch val="init"/>
        </dgm:presLayoutVars>
      </dgm:prSet>
      <dgm:spPr/>
    </dgm:pt>
    <dgm:pt modelId="{6B1B070A-3DE7-4F6F-A3CE-A39A0F064AC6}" type="pres">
      <dgm:prSet presAssocID="{EEE67515-FC81-45FD-8C8B-173C1EF33422}" presName="rootComposite" presStyleCnt="0"/>
      <dgm:spPr/>
    </dgm:pt>
    <dgm:pt modelId="{4B2BA7E0-2D4D-40FE-B283-5E1EA27FB858}" type="pres">
      <dgm:prSet presAssocID="{EEE67515-FC81-45FD-8C8B-173C1EF33422}" presName="rootText" presStyleLbl="node4" presStyleIdx="1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EFF862-0E1D-431E-B227-F10C9C1F5466}" type="pres">
      <dgm:prSet presAssocID="{EEE67515-FC81-45FD-8C8B-173C1EF33422}" presName="rootConnector" presStyleLbl="node4" presStyleIdx="17" presStyleCnt="33"/>
      <dgm:spPr/>
      <dgm:t>
        <a:bodyPr/>
        <a:lstStyle/>
        <a:p>
          <a:endParaRPr lang="ru-RU"/>
        </a:p>
      </dgm:t>
    </dgm:pt>
    <dgm:pt modelId="{DC58CEB7-7375-4D7F-A7BC-FB118BA20895}" type="pres">
      <dgm:prSet presAssocID="{EEE67515-FC81-45FD-8C8B-173C1EF33422}" presName="hierChild4" presStyleCnt="0"/>
      <dgm:spPr/>
    </dgm:pt>
    <dgm:pt modelId="{56E83A40-1F8E-4080-A2E0-DB97C5D99717}" type="pres">
      <dgm:prSet presAssocID="{72680486-4FBE-49EB-BAAB-5C45ECF3DD67}" presName="Name37" presStyleLbl="parChTrans1D4" presStyleIdx="18" presStyleCnt="33"/>
      <dgm:spPr/>
      <dgm:t>
        <a:bodyPr/>
        <a:lstStyle/>
        <a:p>
          <a:endParaRPr lang="ru-RU"/>
        </a:p>
      </dgm:t>
    </dgm:pt>
    <dgm:pt modelId="{DD7D9BB5-9607-4E24-ADED-B05B081DC5CF}" type="pres">
      <dgm:prSet presAssocID="{6E2B92D1-C3F7-46F3-820B-D5BB03CB0F18}" presName="hierRoot2" presStyleCnt="0">
        <dgm:presLayoutVars>
          <dgm:hierBranch val="init"/>
        </dgm:presLayoutVars>
      </dgm:prSet>
      <dgm:spPr/>
    </dgm:pt>
    <dgm:pt modelId="{433B18CF-5900-4270-9B12-6E15933204FE}" type="pres">
      <dgm:prSet presAssocID="{6E2B92D1-C3F7-46F3-820B-D5BB03CB0F18}" presName="rootComposite" presStyleCnt="0"/>
      <dgm:spPr/>
    </dgm:pt>
    <dgm:pt modelId="{F7A5EBF6-4CC5-4AF5-B7B2-D99DC50E26C3}" type="pres">
      <dgm:prSet presAssocID="{6E2B92D1-C3F7-46F3-820B-D5BB03CB0F18}" presName="rootText" presStyleLbl="node4" presStyleIdx="1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C68E0D-E4E0-4A5E-904D-EA82C8140314}" type="pres">
      <dgm:prSet presAssocID="{6E2B92D1-C3F7-46F3-820B-D5BB03CB0F18}" presName="rootConnector" presStyleLbl="node4" presStyleIdx="18" presStyleCnt="33"/>
      <dgm:spPr/>
      <dgm:t>
        <a:bodyPr/>
        <a:lstStyle/>
        <a:p>
          <a:endParaRPr lang="ru-RU"/>
        </a:p>
      </dgm:t>
    </dgm:pt>
    <dgm:pt modelId="{73FBB113-E954-419F-966E-7BCD760109FF}" type="pres">
      <dgm:prSet presAssocID="{6E2B92D1-C3F7-46F3-820B-D5BB03CB0F18}" presName="hierChild4" presStyleCnt="0"/>
      <dgm:spPr/>
    </dgm:pt>
    <dgm:pt modelId="{F1719B17-E604-400E-8D6F-420FCC3CC7F6}" type="pres">
      <dgm:prSet presAssocID="{6E2B92D1-C3F7-46F3-820B-D5BB03CB0F18}" presName="hierChild5" presStyleCnt="0"/>
      <dgm:spPr/>
    </dgm:pt>
    <dgm:pt modelId="{BE298B09-9F6B-4A79-907B-770215740B16}" type="pres">
      <dgm:prSet presAssocID="{4F9C594B-9819-44B7-A287-2DA03A44CFD1}" presName="Name37" presStyleLbl="parChTrans1D4" presStyleIdx="19" presStyleCnt="33"/>
      <dgm:spPr/>
      <dgm:t>
        <a:bodyPr/>
        <a:lstStyle/>
        <a:p>
          <a:endParaRPr lang="ru-RU"/>
        </a:p>
      </dgm:t>
    </dgm:pt>
    <dgm:pt modelId="{CB161C18-7CBD-4159-AF1F-F73AB8A4CFD1}" type="pres">
      <dgm:prSet presAssocID="{FA570E75-5D6D-499C-9FBE-02F436D9AB5A}" presName="hierRoot2" presStyleCnt="0">
        <dgm:presLayoutVars>
          <dgm:hierBranch val="init"/>
        </dgm:presLayoutVars>
      </dgm:prSet>
      <dgm:spPr/>
    </dgm:pt>
    <dgm:pt modelId="{586613E5-DEE9-47A2-BD25-795100DE9B75}" type="pres">
      <dgm:prSet presAssocID="{FA570E75-5D6D-499C-9FBE-02F436D9AB5A}" presName="rootComposite" presStyleCnt="0"/>
      <dgm:spPr/>
    </dgm:pt>
    <dgm:pt modelId="{3EF9DF41-47D5-49E7-BF25-515748614D37}" type="pres">
      <dgm:prSet presAssocID="{FA570E75-5D6D-499C-9FBE-02F436D9AB5A}" presName="rootText" presStyleLbl="node4" presStyleIdx="1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8631A8-C07A-484D-A40B-BBA9170277A5}" type="pres">
      <dgm:prSet presAssocID="{FA570E75-5D6D-499C-9FBE-02F436D9AB5A}" presName="rootConnector" presStyleLbl="node4" presStyleIdx="19" presStyleCnt="33"/>
      <dgm:spPr/>
      <dgm:t>
        <a:bodyPr/>
        <a:lstStyle/>
        <a:p>
          <a:endParaRPr lang="ru-RU"/>
        </a:p>
      </dgm:t>
    </dgm:pt>
    <dgm:pt modelId="{89008D16-EB54-4A54-A902-2470AB4A0FEB}" type="pres">
      <dgm:prSet presAssocID="{FA570E75-5D6D-499C-9FBE-02F436D9AB5A}" presName="hierChild4" presStyleCnt="0"/>
      <dgm:spPr/>
    </dgm:pt>
    <dgm:pt modelId="{7EC8C088-CFB6-497A-86C7-7EDD50C9A4D3}" type="pres">
      <dgm:prSet presAssocID="{FA570E75-5D6D-499C-9FBE-02F436D9AB5A}" presName="hierChild5" presStyleCnt="0"/>
      <dgm:spPr/>
    </dgm:pt>
    <dgm:pt modelId="{3CA8871E-8469-4965-A63E-7EA6BD78AF3F}" type="pres">
      <dgm:prSet presAssocID="{DAA0D293-2195-4336-913E-4A5CD6560831}" presName="Name37" presStyleLbl="parChTrans1D4" presStyleIdx="20" presStyleCnt="33"/>
      <dgm:spPr/>
      <dgm:t>
        <a:bodyPr/>
        <a:lstStyle/>
        <a:p>
          <a:endParaRPr lang="ru-RU"/>
        </a:p>
      </dgm:t>
    </dgm:pt>
    <dgm:pt modelId="{8F714CE6-17B1-41C1-975B-005F097F5839}" type="pres">
      <dgm:prSet presAssocID="{499C575D-6CD4-45FF-ADB1-BD1C05571FAF}" presName="hierRoot2" presStyleCnt="0">
        <dgm:presLayoutVars>
          <dgm:hierBranch val="init"/>
        </dgm:presLayoutVars>
      </dgm:prSet>
      <dgm:spPr/>
    </dgm:pt>
    <dgm:pt modelId="{CCF720E7-784A-4DCA-B9CB-47037DBF3CEA}" type="pres">
      <dgm:prSet presAssocID="{499C575D-6CD4-45FF-ADB1-BD1C05571FAF}" presName="rootComposite" presStyleCnt="0"/>
      <dgm:spPr/>
    </dgm:pt>
    <dgm:pt modelId="{51B4FAD7-A589-4BFC-874D-CC3A41FCD9ED}" type="pres">
      <dgm:prSet presAssocID="{499C575D-6CD4-45FF-ADB1-BD1C05571FAF}" presName="rootText" presStyleLbl="node4" presStyleIdx="2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1CF1C6-9E64-43D3-8E8D-F4F7B88E7E62}" type="pres">
      <dgm:prSet presAssocID="{499C575D-6CD4-45FF-ADB1-BD1C05571FAF}" presName="rootConnector" presStyleLbl="node4" presStyleIdx="20" presStyleCnt="33"/>
      <dgm:spPr/>
      <dgm:t>
        <a:bodyPr/>
        <a:lstStyle/>
        <a:p>
          <a:endParaRPr lang="ru-RU"/>
        </a:p>
      </dgm:t>
    </dgm:pt>
    <dgm:pt modelId="{EF3F65AC-4FBA-4171-AD7B-425C7F57843E}" type="pres">
      <dgm:prSet presAssocID="{499C575D-6CD4-45FF-ADB1-BD1C05571FAF}" presName="hierChild4" presStyleCnt="0"/>
      <dgm:spPr/>
    </dgm:pt>
    <dgm:pt modelId="{A2CD0318-80E9-4DBE-A38A-31740D4F4FDF}" type="pres">
      <dgm:prSet presAssocID="{499C575D-6CD4-45FF-ADB1-BD1C05571FAF}" presName="hierChild5" presStyleCnt="0"/>
      <dgm:spPr/>
    </dgm:pt>
    <dgm:pt modelId="{88A8BC69-5846-43D4-8A4A-E441E129C134}" type="pres">
      <dgm:prSet presAssocID="{C4DF6764-E6A1-4703-B8FE-981F9A106B62}" presName="Name37" presStyleLbl="parChTrans1D4" presStyleIdx="21" presStyleCnt="33"/>
      <dgm:spPr/>
      <dgm:t>
        <a:bodyPr/>
        <a:lstStyle/>
        <a:p>
          <a:endParaRPr lang="ru-RU"/>
        </a:p>
      </dgm:t>
    </dgm:pt>
    <dgm:pt modelId="{51A96E85-47BD-41EA-9611-0D1CB241DF04}" type="pres">
      <dgm:prSet presAssocID="{97A7DD54-4122-4306-9008-2BF81BE8E1BD}" presName="hierRoot2" presStyleCnt="0">
        <dgm:presLayoutVars>
          <dgm:hierBranch val="init"/>
        </dgm:presLayoutVars>
      </dgm:prSet>
      <dgm:spPr/>
    </dgm:pt>
    <dgm:pt modelId="{24B9548F-48B2-4F39-8B7C-ABF4692DB7A8}" type="pres">
      <dgm:prSet presAssocID="{97A7DD54-4122-4306-9008-2BF81BE8E1BD}" presName="rootComposite" presStyleCnt="0"/>
      <dgm:spPr/>
    </dgm:pt>
    <dgm:pt modelId="{B0A5BDC4-8FC0-445A-8E5B-E384CE8A5F42}" type="pres">
      <dgm:prSet presAssocID="{97A7DD54-4122-4306-9008-2BF81BE8E1BD}" presName="rootText" presStyleLbl="node4" presStyleIdx="2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05DD53-B6E7-4ED0-9B89-37E09CA25B8E}" type="pres">
      <dgm:prSet presAssocID="{97A7DD54-4122-4306-9008-2BF81BE8E1BD}" presName="rootConnector" presStyleLbl="node4" presStyleIdx="21" presStyleCnt="33"/>
      <dgm:spPr/>
      <dgm:t>
        <a:bodyPr/>
        <a:lstStyle/>
        <a:p>
          <a:endParaRPr lang="ru-RU"/>
        </a:p>
      </dgm:t>
    </dgm:pt>
    <dgm:pt modelId="{F2403EF2-F1AB-4D94-B4F4-C0910F4B95EE}" type="pres">
      <dgm:prSet presAssocID="{97A7DD54-4122-4306-9008-2BF81BE8E1BD}" presName="hierChild4" presStyleCnt="0"/>
      <dgm:spPr/>
    </dgm:pt>
    <dgm:pt modelId="{FAD6636C-B684-4830-94FA-EFD875EB37E4}" type="pres">
      <dgm:prSet presAssocID="{97A7DD54-4122-4306-9008-2BF81BE8E1BD}" presName="hierChild5" presStyleCnt="0"/>
      <dgm:spPr/>
    </dgm:pt>
    <dgm:pt modelId="{CA416365-0FF8-43DD-82DA-8E6E239548B0}" type="pres">
      <dgm:prSet presAssocID="{43879C6D-E7DE-48C5-92F3-1F2FBC1D5DFF}" presName="Name37" presStyleLbl="parChTrans1D4" presStyleIdx="22" presStyleCnt="33"/>
      <dgm:spPr/>
      <dgm:t>
        <a:bodyPr/>
        <a:lstStyle/>
        <a:p>
          <a:endParaRPr lang="ru-RU"/>
        </a:p>
      </dgm:t>
    </dgm:pt>
    <dgm:pt modelId="{3DF6EC0E-08D0-4174-B33B-AFBBA88BE1C0}" type="pres">
      <dgm:prSet presAssocID="{8BBF1F30-790E-46F5-A3FE-12884FF6C124}" presName="hierRoot2" presStyleCnt="0">
        <dgm:presLayoutVars>
          <dgm:hierBranch val="init"/>
        </dgm:presLayoutVars>
      </dgm:prSet>
      <dgm:spPr/>
    </dgm:pt>
    <dgm:pt modelId="{F8760FD9-EDE0-4A23-8C33-5E1908BCB5E7}" type="pres">
      <dgm:prSet presAssocID="{8BBF1F30-790E-46F5-A3FE-12884FF6C124}" presName="rootComposite" presStyleCnt="0"/>
      <dgm:spPr/>
    </dgm:pt>
    <dgm:pt modelId="{50F831C9-0483-4980-97A9-534ECCB598E1}" type="pres">
      <dgm:prSet presAssocID="{8BBF1F30-790E-46F5-A3FE-12884FF6C124}" presName="rootText" presStyleLbl="node4" presStyleIdx="2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BEC298-BC44-4480-A17C-CE819C5DF294}" type="pres">
      <dgm:prSet presAssocID="{8BBF1F30-790E-46F5-A3FE-12884FF6C124}" presName="rootConnector" presStyleLbl="node4" presStyleIdx="22" presStyleCnt="33"/>
      <dgm:spPr/>
      <dgm:t>
        <a:bodyPr/>
        <a:lstStyle/>
        <a:p>
          <a:endParaRPr lang="ru-RU"/>
        </a:p>
      </dgm:t>
    </dgm:pt>
    <dgm:pt modelId="{A68B5A52-1C06-4130-A2D9-1E95CA216BCD}" type="pres">
      <dgm:prSet presAssocID="{8BBF1F30-790E-46F5-A3FE-12884FF6C124}" presName="hierChild4" presStyleCnt="0"/>
      <dgm:spPr/>
    </dgm:pt>
    <dgm:pt modelId="{C692268E-6FF3-415A-8818-DB95762D8AF8}" type="pres">
      <dgm:prSet presAssocID="{8BBF1F30-790E-46F5-A3FE-12884FF6C124}" presName="hierChild5" presStyleCnt="0"/>
      <dgm:spPr/>
    </dgm:pt>
    <dgm:pt modelId="{1E9C1F99-8BF7-432E-861F-21D482FA6FD4}" type="pres">
      <dgm:prSet presAssocID="{C2AE1C5E-9378-4F00-9C7D-0214DE5F4A68}" presName="Name37" presStyleLbl="parChTrans1D4" presStyleIdx="23" presStyleCnt="33"/>
      <dgm:spPr/>
      <dgm:t>
        <a:bodyPr/>
        <a:lstStyle/>
        <a:p>
          <a:endParaRPr lang="ru-RU"/>
        </a:p>
      </dgm:t>
    </dgm:pt>
    <dgm:pt modelId="{0FFE0114-DBD0-4002-8F26-F280EF44683F}" type="pres">
      <dgm:prSet presAssocID="{4312D00C-7EF4-4E8C-B8C1-2D0F0FE9A150}" presName="hierRoot2" presStyleCnt="0">
        <dgm:presLayoutVars>
          <dgm:hierBranch val="init"/>
        </dgm:presLayoutVars>
      </dgm:prSet>
      <dgm:spPr/>
    </dgm:pt>
    <dgm:pt modelId="{5E2F14E8-F126-47A1-8E40-AE23246BBE6D}" type="pres">
      <dgm:prSet presAssocID="{4312D00C-7EF4-4E8C-B8C1-2D0F0FE9A150}" presName="rootComposite" presStyleCnt="0"/>
      <dgm:spPr/>
    </dgm:pt>
    <dgm:pt modelId="{8F18C22A-AFBF-4BE7-BE97-11BB815AACD3}" type="pres">
      <dgm:prSet presAssocID="{4312D00C-7EF4-4E8C-B8C1-2D0F0FE9A150}" presName="rootText" presStyleLbl="node4" presStyleIdx="2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A2F7A-D40B-4E14-B7B2-401C0B6DF0D1}" type="pres">
      <dgm:prSet presAssocID="{4312D00C-7EF4-4E8C-B8C1-2D0F0FE9A150}" presName="rootConnector" presStyleLbl="node4" presStyleIdx="23" presStyleCnt="33"/>
      <dgm:spPr/>
      <dgm:t>
        <a:bodyPr/>
        <a:lstStyle/>
        <a:p>
          <a:endParaRPr lang="ru-RU"/>
        </a:p>
      </dgm:t>
    </dgm:pt>
    <dgm:pt modelId="{07717B83-A588-4C5B-BF3F-54EC456F652D}" type="pres">
      <dgm:prSet presAssocID="{4312D00C-7EF4-4E8C-B8C1-2D0F0FE9A150}" presName="hierChild4" presStyleCnt="0"/>
      <dgm:spPr/>
    </dgm:pt>
    <dgm:pt modelId="{40F1787A-9388-49CB-B8B6-91EEDEF80EED}" type="pres">
      <dgm:prSet presAssocID="{4312D00C-7EF4-4E8C-B8C1-2D0F0FE9A150}" presName="hierChild5" presStyleCnt="0"/>
      <dgm:spPr/>
    </dgm:pt>
    <dgm:pt modelId="{89A7D315-E5F1-4832-86B7-017326FE2876}" type="pres">
      <dgm:prSet presAssocID="{38CEB4B5-3DFB-4914-85EA-BC45906ECD33}" presName="Name37" presStyleLbl="parChTrans1D4" presStyleIdx="24" presStyleCnt="33"/>
      <dgm:spPr/>
      <dgm:t>
        <a:bodyPr/>
        <a:lstStyle/>
        <a:p>
          <a:endParaRPr lang="ru-RU"/>
        </a:p>
      </dgm:t>
    </dgm:pt>
    <dgm:pt modelId="{DEF381AC-E252-47A3-8D78-FD329C7822A8}" type="pres">
      <dgm:prSet presAssocID="{FB6ED6FC-83BD-4B84-9F87-CF78FABF5A24}" presName="hierRoot2" presStyleCnt="0">
        <dgm:presLayoutVars>
          <dgm:hierBranch val="init"/>
        </dgm:presLayoutVars>
      </dgm:prSet>
      <dgm:spPr/>
    </dgm:pt>
    <dgm:pt modelId="{A9D9ACF0-6B07-4A35-A4E7-C08D71748408}" type="pres">
      <dgm:prSet presAssocID="{FB6ED6FC-83BD-4B84-9F87-CF78FABF5A24}" presName="rootComposite" presStyleCnt="0"/>
      <dgm:spPr/>
    </dgm:pt>
    <dgm:pt modelId="{BFDD6EB9-ACE7-4021-AFFB-AA1C295243FC}" type="pres">
      <dgm:prSet presAssocID="{FB6ED6FC-83BD-4B84-9F87-CF78FABF5A24}" presName="rootText" presStyleLbl="node4" presStyleIdx="2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B3D070-82CE-4EA3-B3B1-ECCCF10627E3}" type="pres">
      <dgm:prSet presAssocID="{FB6ED6FC-83BD-4B84-9F87-CF78FABF5A24}" presName="rootConnector" presStyleLbl="node4" presStyleIdx="24" presStyleCnt="33"/>
      <dgm:spPr/>
      <dgm:t>
        <a:bodyPr/>
        <a:lstStyle/>
        <a:p>
          <a:endParaRPr lang="ru-RU"/>
        </a:p>
      </dgm:t>
    </dgm:pt>
    <dgm:pt modelId="{BA905D97-3E37-4C30-B10C-27B7146BBB13}" type="pres">
      <dgm:prSet presAssocID="{FB6ED6FC-83BD-4B84-9F87-CF78FABF5A24}" presName="hierChild4" presStyleCnt="0"/>
      <dgm:spPr/>
    </dgm:pt>
    <dgm:pt modelId="{E3AC95CA-E5FA-4360-8B33-BA5B7AAF5D0B}" type="pres">
      <dgm:prSet presAssocID="{FB6ED6FC-83BD-4B84-9F87-CF78FABF5A24}" presName="hierChild5" presStyleCnt="0"/>
      <dgm:spPr/>
    </dgm:pt>
    <dgm:pt modelId="{34B921A7-B8B7-4E64-BCCC-4A9744B708F7}" type="pres">
      <dgm:prSet presAssocID="{3EE97917-1398-46B6-8AE8-610DD7402FDF}" presName="Name37" presStyleLbl="parChTrans1D4" presStyleIdx="25" presStyleCnt="33"/>
      <dgm:spPr/>
      <dgm:t>
        <a:bodyPr/>
        <a:lstStyle/>
        <a:p>
          <a:endParaRPr lang="ru-RU"/>
        </a:p>
      </dgm:t>
    </dgm:pt>
    <dgm:pt modelId="{43EB907F-768E-4F9E-97F5-452B4551ABCC}" type="pres">
      <dgm:prSet presAssocID="{5DC354ED-2388-4801-83D3-07E52C4306D9}" presName="hierRoot2" presStyleCnt="0">
        <dgm:presLayoutVars>
          <dgm:hierBranch val="init"/>
        </dgm:presLayoutVars>
      </dgm:prSet>
      <dgm:spPr/>
    </dgm:pt>
    <dgm:pt modelId="{9FB62A2E-874C-4B3A-858C-EF5AEC7D6688}" type="pres">
      <dgm:prSet presAssocID="{5DC354ED-2388-4801-83D3-07E52C4306D9}" presName="rootComposite" presStyleCnt="0"/>
      <dgm:spPr/>
    </dgm:pt>
    <dgm:pt modelId="{E5E893BA-774F-443E-B955-574167C3C391}" type="pres">
      <dgm:prSet presAssocID="{5DC354ED-2388-4801-83D3-07E52C4306D9}" presName="rootText" presStyleLbl="node4" presStyleIdx="2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82BAF7-258E-498C-B7A3-B34A8CA2A44C}" type="pres">
      <dgm:prSet presAssocID="{5DC354ED-2388-4801-83D3-07E52C4306D9}" presName="rootConnector" presStyleLbl="node4" presStyleIdx="25" presStyleCnt="33"/>
      <dgm:spPr/>
      <dgm:t>
        <a:bodyPr/>
        <a:lstStyle/>
        <a:p>
          <a:endParaRPr lang="ru-RU"/>
        </a:p>
      </dgm:t>
    </dgm:pt>
    <dgm:pt modelId="{5BD45BD9-5E55-4881-8119-F84733C996AA}" type="pres">
      <dgm:prSet presAssocID="{5DC354ED-2388-4801-83D3-07E52C4306D9}" presName="hierChild4" presStyleCnt="0"/>
      <dgm:spPr/>
    </dgm:pt>
    <dgm:pt modelId="{E967F8B5-458B-4979-8B20-A938D5298565}" type="pres">
      <dgm:prSet presAssocID="{5DC354ED-2388-4801-83D3-07E52C4306D9}" presName="hierChild5" presStyleCnt="0"/>
      <dgm:spPr/>
    </dgm:pt>
    <dgm:pt modelId="{C55BACCC-2D72-4B2B-8463-06F317BF14EF}" type="pres">
      <dgm:prSet presAssocID="{EEE67515-FC81-45FD-8C8B-173C1EF33422}" presName="hierChild5" presStyleCnt="0"/>
      <dgm:spPr/>
    </dgm:pt>
    <dgm:pt modelId="{CA8C4B81-E693-4F88-AD47-870827492DAD}" type="pres">
      <dgm:prSet presAssocID="{BC46DF9B-D0E6-45C9-A9A7-8948B185CEA7}" presName="Name37" presStyleLbl="parChTrans1D4" presStyleIdx="26" presStyleCnt="33"/>
      <dgm:spPr/>
      <dgm:t>
        <a:bodyPr/>
        <a:lstStyle/>
        <a:p>
          <a:endParaRPr lang="ru-RU"/>
        </a:p>
      </dgm:t>
    </dgm:pt>
    <dgm:pt modelId="{D2BBF2FD-914D-4D46-92D1-3C0648D1E519}" type="pres">
      <dgm:prSet presAssocID="{87E3CC6A-88DA-482C-8264-33A56D9DA1C7}" presName="hierRoot2" presStyleCnt="0">
        <dgm:presLayoutVars>
          <dgm:hierBranch val="init"/>
        </dgm:presLayoutVars>
      </dgm:prSet>
      <dgm:spPr/>
    </dgm:pt>
    <dgm:pt modelId="{70088476-78C1-4478-B985-81380A2C74E0}" type="pres">
      <dgm:prSet presAssocID="{87E3CC6A-88DA-482C-8264-33A56D9DA1C7}" presName="rootComposite" presStyleCnt="0"/>
      <dgm:spPr/>
    </dgm:pt>
    <dgm:pt modelId="{A327D6B8-2F33-4557-AFC3-129BD74459B4}" type="pres">
      <dgm:prSet presAssocID="{87E3CC6A-88DA-482C-8264-33A56D9DA1C7}" presName="rootText" presStyleLbl="node4" presStyleIdx="2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8F7098-F265-4B8F-ACF5-B41EECF35E82}" type="pres">
      <dgm:prSet presAssocID="{87E3CC6A-88DA-482C-8264-33A56D9DA1C7}" presName="rootConnector" presStyleLbl="node4" presStyleIdx="26" presStyleCnt="33"/>
      <dgm:spPr/>
      <dgm:t>
        <a:bodyPr/>
        <a:lstStyle/>
        <a:p>
          <a:endParaRPr lang="ru-RU"/>
        </a:p>
      </dgm:t>
    </dgm:pt>
    <dgm:pt modelId="{FCECD955-7992-46B2-A13D-1FBEAAB0A1EB}" type="pres">
      <dgm:prSet presAssocID="{87E3CC6A-88DA-482C-8264-33A56D9DA1C7}" presName="hierChild4" presStyleCnt="0"/>
      <dgm:spPr/>
    </dgm:pt>
    <dgm:pt modelId="{C8C5EBAE-EB74-4FBF-9BF4-ABBA011C57BC}" type="pres">
      <dgm:prSet presAssocID="{7B440110-32C3-45AB-88ED-E568CA4B542F}" presName="Name37" presStyleLbl="parChTrans1D4" presStyleIdx="27" presStyleCnt="33"/>
      <dgm:spPr/>
      <dgm:t>
        <a:bodyPr/>
        <a:lstStyle/>
        <a:p>
          <a:endParaRPr lang="ru-RU"/>
        </a:p>
      </dgm:t>
    </dgm:pt>
    <dgm:pt modelId="{75899147-0218-4956-BA54-AEC396248FFF}" type="pres">
      <dgm:prSet presAssocID="{526EAF89-0274-42E9-ACD5-816079A41928}" presName="hierRoot2" presStyleCnt="0">
        <dgm:presLayoutVars>
          <dgm:hierBranch val="init"/>
        </dgm:presLayoutVars>
      </dgm:prSet>
      <dgm:spPr/>
    </dgm:pt>
    <dgm:pt modelId="{A393FAF6-F7AD-45D6-AEB8-63EA032B5AEA}" type="pres">
      <dgm:prSet presAssocID="{526EAF89-0274-42E9-ACD5-816079A41928}" presName="rootComposite" presStyleCnt="0"/>
      <dgm:spPr/>
    </dgm:pt>
    <dgm:pt modelId="{32252E6E-CAA1-4AAB-A15A-E2BD3BE13EB8}" type="pres">
      <dgm:prSet presAssocID="{526EAF89-0274-42E9-ACD5-816079A41928}" presName="rootText" presStyleLbl="node4" presStyleIdx="2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0ED020-B2E1-4EA8-868A-CBC1766D19CD}" type="pres">
      <dgm:prSet presAssocID="{526EAF89-0274-42E9-ACD5-816079A41928}" presName="rootConnector" presStyleLbl="node4" presStyleIdx="27" presStyleCnt="33"/>
      <dgm:spPr/>
      <dgm:t>
        <a:bodyPr/>
        <a:lstStyle/>
        <a:p>
          <a:endParaRPr lang="ru-RU"/>
        </a:p>
      </dgm:t>
    </dgm:pt>
    <dgm:pt modelId="{9D75BD33-C537-4238-A1FF-3067BC4FEB76}" type="pres">
      <dgm:prSet presAssocID="{526EAF89-0274-42E9-ACD5-816079A41928}" presName="hierChild4" presStyleCnt="0"/>
      <dgm:spPr/>
    </dgm:pt>
    <dgm:pt modelId="{118E5F90-6E6E-4696-9BB5-D1F60FD7FA70}" type="pres">
      <dgm:prSet presAssocID="{526EAF89-0274-42E9-ACD5-816079A41928}" presName="hierChild5" presStyleCnt="0"/>
      <dgm:spPr/>
    </dgm:pt>
    <dgm:pt modelId="{942DDB66-4323-49CF-BB73-6900AD4C3766}" type="pres">
      <dgm:prSet presAssocID="{3A6EC9D0-39E2-4B18-BF35-9A3DA9F6EAAB}" presName="Name37" presStyleLbl="parChTrans1D4" presStyleIdx="28" presStyleCnt="33"/>
      <dgm:spPr/>
      <dgm:t>
        <a:bodyPr/>
        <a:lstStyle/>
        <a:p>
          <a:endParaRPr lang="ru-RU"/>
        </a:p>
      </dgm:t>
    </dgm:pt>
    <dgm:pt modelId="{EBAC5D2E-865F-473F-81D8-361626C38764}" type="pres">
      <dgm:prSet presAssocID="{F9668880-C734-4852-885D-94895A1891B0}" presName="hierRoot2" presStyleCnt="0">
        <dgm:presLayoutVars>
          <dgm:hierBranch val="init"/>
        </dgm:presLayoutVars>
      </dgm:prSet>
      <dgm:spPr/>
    </dgm:pt>
    <dgm:pt modelId="{6CF60BC6-C6A9-42B8-9D28-E63CF7AA0F86}" type="pres">
      <dgm:prSet presAssocID="{F9668880-C734-4852-885D-94895A1891B0}" presName="rootComposite" presStyleCnt="0"/>
      <dgm:spPr/>
    </dgm:pt>
    <dgm:pt modelId="{9207A998-E3B2-4160-80DB-B541F6585610}" type="pres">
      <dgm:prSet presAssocID="{F9668880-C734-4852-885D-94895A1891B0}" presName="rootText" presStyleLbl="node4" presStyleIdx="2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E9FA7D-F44C-4DEF-AE09-A80F5E4CC3CE}" type="pres">
      <dgm:prSet presAssocID="{F9668880-C734-4852-885D-94895A1891B0}" presName="rootConnector" presStyleLbl="node4" presStyleIdx="28" presStyleCnt="33"/>
      <dgm:spPr/>
      <dgm:t>
        <a:bodyPr/>
        <a:lstStyle/>
        <a:p>
          <a:endParaRPr lang="ru-RU"/>
        </a:p>
      </dgm:t>
    </dgm:pt>
    <dgm:pt modelId="{4AC25FAE-0597-4784-80E9-EF20CBEEFD1E}" type="pres">
      <dgm:prSet presAssocID="{F9668880-C734-4852-885D-94895A1891B0}" presName="hierChild4" presStyleCnt="0"/>
      <dgm:spPr/>
    </dgm:pt>
    <dgm:pt modelId="{8725FA25-35DA-4B2E-8C65-C8F19C51D034}" type="pres">
      <dgm:prSet presAssocID="{1329D2D4-CF4B-4E2F-9B7A-AD87130179A2}" presName="Name37" presStyleLbl="parChTrans1D4" presStyleIdx="29" presStyleCnt="33"/>
      <dgm:spPr/>
      <dgm:t>
        <a:bodyPr/>
        <a:lstStyle/>
        <a:p>
          <a:endParaRPr lang="ru-RU"/>
        </a:p>
      </dgm:t>
    </dgm:pt>
    <dgm:pt modelId="{CF65966A-BC06-4A20-AB0E-DE80C60FBEBC}" type="pres">
      <dgm:prSet presAssocID="{15DF2921-AC39-43B4-B5B7-6EEBC415EC5A}" presName="hierRoot2" presStyleCnt="0">
        <dgm:presLayoutVars>
          <dgm:hierBranch val="init"/>
        </dgm:presLayoutVars>
      </dgm:prSet>
      <dgm:spPr/>
    </dgm:pt>
    <dgm:pt modelId="{8E5A3991-ADFA-473D-ADA4-B7909B41D5F0}" type="pres">
      <dgm:prSet presAssocID="{15DF2921-AC39-43B4-B5B7-6EEBC415EC5A}" presName="rootComposite" presStyleCnt="0"/>
      <dgm:spPr/>
    </dgm:pt>
    <dgm:pt modelId="{89F4704C-247A-425B-BDEA-757DAC9413CB}" type="pres">
      <dgm:prSet presAssocID="{15DF2921-AC39-43B4-B5B7-6EEBC415EC5A}" presName="rootText" presStyleLbl="node4" presStyleIdx="2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F74A9D-3BAA-4C0A-A5DE-8B1965E96998}" type="pres">
      <dgm:prSet presAssocID="{15DF2921-AC39-43B4-B5B7-6EEBC415EC5A}" presName="rootConnector" presStyleLbl="node4" presStyleIdx="29" presStyleCnt="33"/>
      <dgm:spPr/>
      <dgm:t>
        <a:bodyPr/>
        <a:lstStyle/>
        <a:p>
          <a:endParaRPr lang="ru-RU"/>
        </a:p>
      </dgm:t>
    </dgm:pt>
    <dgm:pt modelId="{322C8074-3B97-4863-B4AE-18A83C3872D1}" type="pres">
      <dgm:prSet presAssocID="{15DF2921-AC39-43B4-B5B7-6EEBC415EC5A}" presName="hierChild4" presStyleCnt="0"/>
      <dgm:spPr/>
    </dgm:pt>
    <dgm:pt modelId="{DDDAFE2C-86BC-4C55-B48C-D6184B40797D}" type="pres">
      <dgm:prSet presAssocID="{15DF2921-AC39-43B4-B5B7-6EEBC415EC5A}" presName="hierChild5" presStyleCnt="0"/>
      <dgm:spPr/>
    </dgm:pt>
    <dgm:pt modelId="{C65CD18C-2890-4F1D-B74A-A41376876275}" type="pres">
      <dgm:prSet presAssocID="{286D6FAA-EB6A-44E5-AF4A-8DC24D7DA289}" presName="Name37" presStyleLbl="parChTrans1D4" presStyleIdx="30" presStyleCnt="33"/>
      <dgm:spPr/>
      <dgm:t>
        <a:bodyPr/>
        <a:lstStyle/>
        <a:p>
          <a:endParaRPr lang="ru-RU"/>
        </a:p>
      </dgm:t>
    </dgm:pt>
    <dgm:pt modelId="{8DCADC04-9EE0-41D7-87C3-B53E43FA5E3C}" type="pres">
      <dgm:prSet presAssocID="{482CEAFE-6F50-4F00-B1D7-59D1BF16A919}" presName="hierRoot2" presStyleCnt="0">
        <dgm:presLayoutVars>
          <dgm:hierBranch val="init"/>
        </dgm:presLayoutVars>
      </dgm:prSet>
      <dgm:spPr/>
    </dgm:pt>
    <dgm:pt modelId="{BCD929E1-3829-4856-AD56-4C0AC3FE933A}" type="pres">
      <dgm:prSet presAssocID="{482CEAFE-6F50-4F00-B1D7-59D1BF16A919}" presName="rootComposite" presStyleCnt="0"/>
      <dgm:spPr/>
    </dgm:pt>
    <dgm:pt modelId="{B7018978-CD87-4DC4-9FCC-7321881145C0}" type="pres">
      <dgm:prSet presAssocID="{482CEAFE-6F50-4F00-B1D7-59D1BF16A919}" presName="rootText" presStyleLbl="node4" presStyleIdx="3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F2438D-2AF9-4FC2-BD59-88D3D60C9F43}" type="pres">
      <dgm:prSet presAssocID="{482CEAFE-6F50-4F00-B1D7-59D1BF16A919}" presName="rootConnector" presStyleLbl="node4" presStyleIdx="30" presStyleCnt="33"/>
      <dgm:spPr/>
      <dgm:t>
        <a:bodyPr/>
        <a:lstStyle/>
        <a:p>
          <a:endParaRPr lang="ru-RU"/>
        </a:p>
      </dgm:t>
    </dgm:pt>
    <dgm:pt modelId="{FA92AE35-7B9F-4DC0-8436-5D599119AC32}" type="pres">
      <dgm:prSet presAssocID="{482CEAFE-6F50-4F00-B1D7-59D1BF16A919}" presName="hierChild4" presStyleCnt="0"/>
      <dgm:spPr/>
    </dgm:pt>
    <dgm:pt modelId="{5D1B69A0-B991-423C-AC3D-2438CC72B741}" type="pres">
      <dgm:prSet presAssocID="{482CEAFE-6F50-4F00-B1D7-59D1BF16A919}" presName="hierChild5" presStyleCnt="0"/>
      <dgm:spPr/>
    </dgm:pt>
    <dgm:pt modelId="{9E7FA27E-EC79-4C41-8ECC-9BDB4FFFEA0F}" type="pres">
      <dgm:prSet presAssocID="{5DADA3B9-24D4-4CB5-A70F-F02557A78435}" presName="Name37" presStyleLbl="parChTrans1D4" presStyleIdx="31" presStyleCnt="33"/>
      <dgm:spPr/>
      <dgm:t>
        <a:bodyPr/>
        <a:lstStyle/>
        <a:p>
          <a:endParaRPr lang="ru-RU"/>
        </a:p>
      </dgm:t>
    </dgm:pt>
    <dgm:pt modelId="{33EB167D-FDCD-4135-BB91-A4756A402EE9}" type="pres">
      <dgm:prSet presAssocID="{E438F1D8-1CC4-44F1-A9A0-90AC2936FC1C}" presName="hierRoot2" presStyleCnt="0">
        <dgm:presLayoutVars>
          <dgm:hierBranch val="init"/>
        </dgm:presLayoutVars>
      </dgm:prSet>
      <dgm:spPr/>
    </dgm:pt>
    <dgm:pt modelId="{4B7AB402-BD93-4A2C-B3E4-5BDC93BE6DC3}" type="pres">
      <dgm:prSet presAssocID="{E438F1D8-1CC4-44F1-A9A0-90AC2936FC1C}" presName="rootComposite" presStyleCnt="0"/>
      <dgm:spPr/>
    </dgm:pt>
    <dgm:pt modelId="{2C16D8F2-DB5E-406D-90BF-74E4204969FF}" type="pres">
      <dgm:prSet presAssocID="{E438F1D8-1CC4-44F1-A9A0-90AC2936FC1C}" presName="rootText" presStyleLbl="node4" presStyleIdx="3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133BD4-F702-4B0E-A6F0-DAECA84DDA3C}" type="pres">
      <dgm:prSet presAssocID="{E438F1D8-1CC4-44F1-A9A0-90AC2936FC1C}" presName="rootConnector" presStyleLbl="node4" presStyleIdx="31" presStyleCnt="33"/>
      <dgm:spPr/>
      <dgm:t>
        <a:bodyPr/>
        <a:lstStyle/>
        <a:p>
          <a:endParaRPr lang="ru-RU"/>
        </a:p>
      </dgm:t>
    </dgm:pt>
    <dgm:pt modelId="{11019D52-E63C-4979-A3D9-03600B78BB6C}" type="pres">
      <dgm:prSet presAssocID="{E438F1D8-1CC4-44F1-A9A0-90AC2936FC1C}" presName="hierChild4" presStyleCnt="0"/>
      <dgm:spPr/>
    </dgm:pt>
    <dgm:pt modelId="{8A518A7E-CF4D-4164-90FC-D380F7CF7505}" type="pres">
      <dgm:prSet presAssocID="{E438F1D8-1CC4-44F1-A9A0-90AC2936FC1C}" presName="hierChild5" presStyleCnt="0"/>
      <dgm:spPr/>
    </dgm:pt>
    <dgm:pt modelId="{6B0AFD2F-0A04-4312-A8D3-0CC61F8EFF7E}" type="pres">
      <dgm:prSet presAssocID="{B77C0ACE-96AB-4B57-A91A-A4D3D560BD2A}" presName="Name37" presStyleLbl="parChTrans1D4" presStyleIdx="32" presStyleCnt="33"/>
      <dgm:spPr/>
      <dgm:t>
        <a:bodyPr/>
        <a:lstStyle/>
        <a:p>
          <a:endParaRPr lang="ru-RU"/>
        </a:p>
      </dgm:t>
    </dgm:pt>
    <dgm:pt modelId="{2593DDA7-32C9-40A8-8A3E-9EA4536823E5}" type="pres">
      <dgm:prSet presAssocID="{E200EDEE-EEA8-4CCD-8D2A-5996FC47FF4C}" presName="hierRoot2" presStyleCnt="0">
        <dgm:presLayoutVars>
          <dgm:hierBranch val="init"/>
        </dgm:presLayoutVars>
      </dgm:prSet>
      <dgm:spPr/>
    </dgm:pt>
    <dgm:pt modelId="{89082B25-3031-4C3D-8DED-D32EAEC540FB}" type="pres">
      <dgm:prSet presAssocID="{E200EDEE-EEA8-4CCD-8D2A-5996FC47FF4C}" presName="rootComposite" presStyleCnt="0"/>
      <dgm:spPr/>
    </dgm:pt>
    <dgm:pt modelId="{A20EA9F6-AD4D-4CF7-B5A5-AED4B1EB464D}" type="pres">
      <dgm:prSet presAssocID="{E200EDEE-EEA8-4CCD-8D2A-5996FC47FF4C}" presName="rootText" presStyleLbl="node4" presStyleIdx="3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666DF9-5456-4516-A76F-A5CEE27FEA29}" type="pres">
      <dgm:prSet presAssocID="{E200EDEE-EEA8-4CCD-8D2A-5996FC47FF4C}" presName="rootConnector" presStyleLbl="node4" presStyleIdx="32" presStyleCnt="33"/>
      <dgm:spPr/>
      <dgm:t>
        <a:bodyPr/>
        <a:lstStyle/>
        <a:p>
          <a:endParaRPr lang="ru-RU"/>
        </a:p>
      </dgm:t>
    </dgm:pt>
    <dgm:pt modelId="{BBE85FB3-F8A0-4E53-A12D-B0E56C9A5A59}" type="pres">
      <dgm:prSet presAssocID="{E200EDEE-EEA8-4CCD-8D2A-5996FC47FF4C}" presName="hierChild4" presStyleCnt="0"/>
      <dgm:spPr/>
    </dgm:pt>
    <dgm:pt modelId="{EF9A75D7-9FBD-4BD3-A292-837278983655}" type="pres">
      <dgm:prSet presAssocID="{E200EDEE-EEA8-4CCD-8D2A-5996FC47FF4C}" presName="hierChild5" presStyleCnt="0"/>
      <dgm:spPr/>
    </dgm:pt>
    <dgm:pt modelId="{80554EF2-907D-489C-B0BE-EEC1F09DFF6F}" type="pres">
      <dgm:prSet presAssocID="{F9668880-C734-4852-885D-94895A1891B0}" presName="hierChild5" presStyleCnt="0"/>
      <dgm:spPr/>
    </dgm:pt>
    <dgm:pt modelId="{19021F6F-A6C8-4CDB-B0E7-0A161DB79C57}" type="pres">
      <dgm:prSet presAssocID="{87E3CC6A-88DA-482C-8264-33A56D9DA1C7}" presName="hierChild5" presStyleCnt="0"/>
      <dgm:spPr/>
    </dgm:pt>
    <dgm:pt modelId="{267F6AFA-7762-497A-9FDE-9898F2B8ABC8}" type="pres">
      <dgm:prSet presAssocID="{3846DD9D-1776-4049-9C8E-B050B4C435F5}" presName="hierChild5" presStyleCnt="0"/>
      <dgm:spPr/>
    </dgm:pt>
    <dgm:pt modelId="{BD656EF2-1442-4180-93B7-AB8DB17B6B95}" type="pres">
      <dgm:prSet presAssocID="{B3EF2C77-A1A4-4C63-B502-DD99B978CB2A}" presName="hierChild5" presStyleCnt="0"/>
      <dgm:spPr/>
    </dgm:pt>
    <dgm:pt modelId="{52206E53-7FC6-457B-93AC-F2E1217AE017}" type="pres">
      <dgm:prSet presAssocID="{B44E21FD-54FA-4BDB-843C-EB187FA2645F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EDF7437-7BA0-44A5-BAF1-1FCDFB5D5436}" type="pres">
      <dgm:prSet presAssocID="{AC2602D3-B648-4ECC-8368-95CB44490A64}" presName="hierRoot2" presStyleCnt="0">
        <dgm:presLayoutVars>
          <dgm:hierBranch val="init"/>
        </dgm:presLayoutVars>
      </dgm:prSet>
      <dgm:spPr/>
    </dgm:pt>
    <dgm:pt modelId="{A0F36212-A524-427D-A25E-D5950D5214EE}" type="pres">
      <dgm:prSet presAssocID="{AC2602D3-B648-4ECC-8368-95CB44490A64}" presName="rootComposite" presStyleCnt="0"/>
      <dgm:spPr/>
    </dgm:pt>
    <dgm:pt modelId="{4F11C943-DF72-401F-91D8-77353834A3CE}" type="pres">
      <dgm:prSet presAssocID="{AC2602D3-B648-4ECC-8368-95CB44490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A970B9-8020-4B04-A8E8-83DAC3D58054}" type="pres">
      <dgm:prSet presAssocID="{AC2602D3-B648-4ECC-8368-95CB44490A64}" presName="rootConnector" presStyleLbl="node2" presStyleIdx="1" presStyleCnt="3"/>
      <dgm:spPr/>
      <dgm:t>
        <a:bodyPr/>
        <a:lstStyle/>
        <a:p>
          <a:endParaRPr lang="ru-RU"/>
        </a:p>
      </dgm:t>
    </dgm:pt>
    <dgm:pt modelId="{A6937634-8E00-4766-A0BE-978FBB9ED1C9}" type="pres">
      <dgm:prSet presAssocID="{AC2602D3-B648-4ECC-8368-95CB44490A64}" presName="hierChild4" presStyleCnt="0"/>
      <dgm:spPr/>
    </dgm:pt>
    <dgm:pt modelId="{E0AFA37D-6C31-4AB4-A2B9-F1073289A861}" type="pres">
      <dgm:prSet presAssocID="{AC2602D3-B648-4ECC-8368-95CB44490A64}" presName="hierChild5" presStyleCnt="0"/>
      <dgm:spPr/>
    </dgm:pt>
    <dgm:pt modelId="{BA9AB482-B8AD-4905-8A69-3B8C583BBF1C}" type="pres">
      <dgm:prSet presAssocID="{03AFEA1B-C9FB-4E2A-AC45-9A4955A64A19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94A2821-9698-44E4-A59D-80AAF7BBAC29}" type="pres">
      <dgm:prSet presAssocID="{1F5D7486-6D36-4B92-80A0-E7590C938346}" presName="hierRoot2" presStyleCnt="0">
        <dgm:presLayoutVars>
          <dgm:hierBranch val="init"/>
        </dgm:presLayoutVars>
      </dgm:prSet>
      <dgm:spPr/>
    </dgm:pt>
    <dgm:pt modelId="{6BE0D353-6F01-4827-9753-8691237ACCFE}" type="pres">
      <dgm:prSet presAssocID="{1F5D7486-6D36-4B92-80A0-E7590C938346}" presName="rootComposite" presStyleCnt="0"/>
      <dgm:spPr/>
    </dgm:pt>
    <dgm:pt modelId="{A451EAAC-3F06-4E22-8706-BB257C433716}" type="pres">
      <dgm:prSet presAssocID="{1F5D7486-6D36-4B92-80A0-E7590C93834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6BBCDE-AA53-4709-B013-3C2A91CE7B72}" type="pres">
      <dgm:prSet presAssocID="{1F5D7486-6D36-4B92-80A0-E7590C938346}" presName="rootConnector" presStyleLbl="node2" presStyleIdx="2" presStyleCnt="3"/>
      <dgm:spPr/>
      <dgm:t>
        <a:bodyPr/>
        <a:lstStyle/>
        <a:p>
          <a:endParaRPr lang="ru-RU"/>
        </a:p>
      </dgm:t>
    </dgm:pt>
    <dgm:pt modelId="{011818DB-1B6D-4FDD-A9C3-D67EE91BD131}" type="pres">
      <dgm:prSet presAssocID="{1F5D7486-6D36-4B92-80A0-E7590C938346}" presName="hierChild4" presStyleCnt="0"/>
      <dgm:spPr/>
    </dgm:pt>
    <dgm:pt modelId="{670876DB-B311-4168-8E86-8840BA0C47CD}" type="pres">
      <dgm:prSet presAssocID="{1F5D7486-6D36-4B92-80A0-E7590C938346}" presName="hierChild5" presStyleCnt="0"/>
      <dgm:spPr/>
    </dgm:pt>
    <dgm:pt modelId="{116AF1E5-4BAA-479D-80EA-8D327CF44754}" type="pres">
      <dgm:prSet presAssocID="{6BC75997-244C-4329-85E5-9FEDDA23D20D}" presName="hierChild3" presStyleCnt="0"/>
      <dgm:spPr/>
    </dgm:pt>
  </dgm:ptLst>
  <dgm:cxnLst>
    <dgm:cxn modelId="{D68E22C4-8004-4160-B2D2-7985F6021C08}" srcId="{F9668880-C734-4852-885D-94895A1891B0}" destId="{15DF2921-AC39-43B4-B5B7-6EEBC415EC5A}" srcOrd="0" destOrd="0" parTransId="{1329D2D4-CF4B-4E2F-9B7A-AD87130179A2}" sibTransId="{4C4E7313-8D08-42D0-BF2F-21CC9F778A2B}"/>
    <dgm:cxn modelId="{A7FE54AA-B5B5-4462-AB00-FC0EAFF6688F}" type="presOf" srcId="{6BC75997-244C-4329-85E5-9FEDDA23D20D}" destId="{E09C3DB3-28C9-462A-83AE-AA0C4DD81772}" srcOrd="0" destOrd="0" presId="urn:microsoft.com/office/officeart/2005/8/layout/orgChart1"/>
    <dgm:cxn modelId="{BAC59E0F-B0BA-49C4-9044-EB160555DDC8}" type="presOf" srcId="{1D92BE73-AE2D-4BBD-841B-DCB4E0EF5335}" destId="{011416CF-85AA-4DC6-B1F3-3B9FA34CEC4C}" srcOrd="0" destOrd="0" presId="urn:microsoft.com/office/officeart/2005/8/layout/orgChart1"/>
    <dgm:cxn modelId="{1640115F-1FD4-494C-B6D1-855AC26B2550}" srcId="{87E3CC6A-88DA-482C-8264-33A56D9DA1C7}" destId="{F9668880-C734-4852-885D-94895A1891B0}" srcOrd="1" destOrd="0" parTransId="{3A6EC9D0-39E2-4B18-BF35-9A3DA9F6EAAB}" sibTransId="{5D2082A4-8D7D-4E79-BB61-95C691BE9B01}"/>
    <dgm:cxn modelId="{7E5602CC-9405-4309-A564-B0869619C7B3}" type="presOf" srcId="{8BBF1F30-790E-46F5-A3FE-12884FF6C124}" destId="{50F831C9-0483-4980-97A9-534ECCB598E1}" srcOrd="0" destOrd="0" presId="urn:microsoft.com/office/officeart/2005/8/layout/orgChart1"/>
    <dgm:cxn modelId="{33D6E7E7-F37E-4B15-8F28-5B25F84E0817}" type="presOf" srcId="{72680486-4FBE-49EB-BAAB-5C45ECF3DD67}" destId="{56E83A40-1F8E-4080-A2E0-DB97C5D99717}" srcOrd="0" destOrd="0" presId="urn:microsoft.com/office/officeart/2005/8/layout/orgChart1"/>
    <dgm:cxn modelId="{2E5BF80C-01E1-4427-B2BF-FB1D85D952D2}" srcId="{F9668880-C734-4852-885D-94895A1891B0}" destId="{482CEAFE-6F50-4F00-B1D7-59D1BF16A919}" srcOrd="1" destOrd="0" parTransId="{286D6FAA-EB6A-44E5-AF4A-8DC24D7DA289}" sibTransId="{369261D2-41CA-40B4-8DF1-CC7EDE94B220}"/>
    <dgm:cxn modelId="{85F0B2A5-9144-478D-9F1A-1FB0B433F6F2}" type="presOf" srcId="{9B60EEC9-C4DC-495B-90AF-FF7DAE87A388}" destId="{552C4A69-02AA-4E59-A224-1D2D35909F45}" srcOrd="0" destOrd="0" presId="urn:microsoft.com/office/officeart/2005/8/layout/orgChart1"/>
    <dgm:cxn modelId="{D9BDBD4F-C31A-409B-8D05-BEDBB081B1B0}" srcId="{EEE67515-FC81-45FD-8C8B-173C1EF33422}" destId="{FA570E75-5D6D-499C-9FBE-02F436D9AB5A}" srcOrd="1" destOrd="0" parTransId="{4F9C594B-9819-44B7-A287-2DA03A44CFD1}" sibTransId="{15B05A9D-2CFE-4FED-9D19-59A253FC4B96}"/>
    <dgm:cxn modelId="{E1F6F1A3-881C-4C81-89AD-1E17DC480B99}" type="presOf" srcId="{526EAF89-0274-42E9-ACD5-816079A41928}" destId="{160ED020-B2E1-4EA8-868A-CBC1766D19CD}" srcOrd="1" destOrd="0" presId="urn:microsoft.com/office/officeart/2005/8/layout/orgChart1"/>
    <dgm:cxn modelId="{6841DBC1-E039-4ED5-91BC-2A0F2E460A7D}" type="presOf" srcId="{5DC354ED-2388-4801-83D3-07E52C4306D9}" destId="{DE82BAF7-258E-498C-B7A3-B34A8CA2A44C}" srcOrd="1" destOrd="0" presId="urn:microsoft.com/office/officeart/2005/8/layout/orgChart1"/>
    <dgm:cxn modelId="{D05496BC-0482-4E56-B615-B51F79DB3E83}" type="presOf" srcId="{B3EF2C77-A1A4-4C63-B502-DD99B978CB2A}" destId="{C812F656-5E8E-4EAE-8CF5-293E820214F5}" srcOrd="1" destOrd="0" presId="urn:microsoft.com/office/officeart/2005/8/layout/orgChart1"/>
    <dgm:cxn modelId="{0CB12C32-81D9-4653-A295-63045A58A9D0}" srcId="{EEE67515-FC81-45FD-8C8B-173C1EF33422}" destId="{8BBF1F30-790E-46F5-A3FE-12884FF6C124}" srcOrd="4" destOrd="0" parTransId="{43879C6D-E7DE-48C5-92F3-1F2FBC1D5DFF}" sibTransId="{7298BF97-4F31-475D-AEC1-8E626FA0D784}"/>
    <dgm:cxn modelId="{FAA6BF42-60FB-458B-8791-56BE281391B6}" type="presOf" srcId="{DAA0D293-2195-4336-913E-4A5CD6560831}" destId="{3CA8871E-8469-4965-A63E-7EA6BD78AF3F}" srcOrd="0" destOrd="0" presId="urn:microsoft.com/office/officeart/2005/8/layout/orgChart1"/>
    <dgm:cxn modelId="{8F83D5A7-52CB-4BA8-9471-7E596DD05F31}" type="presOf" srcId="{01C7C1C9-19AA-435B-B888-DC4BF7F367B3}" destId="{CCFFED0A-00E7-41BB-A83A-D53E70E2B824}" srcOrd="0" destOrd="0" presId="urn:microsoft.com/office/officeart/2005/8/layout/orgChart1"/>
    <dgm:cxn modelId="{A663E619-3C4F-4DF9-9911-9E31C4766793}" srcId="{3846DD9D-1776-4049-9C8E-B050B4C435F5}" destId="{54F2903C-3042-433E-BDC9-48CF8CCEAD90}" srcOrd="1" destOrd="0" parTransId="{2403A404-5F74-4C87-AFF3-0AEA9E19F49E}" sibTransId="{914EA67F-7084-4827-95C2-60B8C923BE2C}"/>
    <dgm:cxn modelId="{489E607D-C688-4EDB-8393-7FDA4BC0400E}" srcId="{54F2903C-3042-433E-BDC9-48CF8CCEAD90}" destId="{933CDB0F-74F1-4A15-8A25-D86092AC8CE7}" srcOrd="4" destOrd="0" parTransId="{78F90C40-3066-430C-8F29-FC45AEAC2E3B}" sibTransId="{E2E398DC-B922-4141-8887-F20F354AE6FC}"/>
    <dgm:cxn modelId="{2EE98A2D-9B46-4F32-AF71-BF54CE171D23}" srcId="{54F2903C-3042-433E-BDC9-48CF8CCEAD90}" destId="{1810E25C-1517-45E9-980F-956226AD162E}" srcOrd="2" destOrd="0" parTransId="{BB611436-EEBE-478D-826A-E657FB3395E3}" sibTransId="{8100947B-BB34-4CD1-8029-2B93942D6DCF}"/>
    <dgm:cxn modelId="{D468C928-95F5-4D64-A05B-2270A1228041}" type="presOf" srcId="{499C575D-6CD4-45FF-ADB1-BD1C05571FAF}" destId="{51B4FAD7-A589-4BFC-874D-CC3A41FCD9ED}" srcOrd="0" destOrd="0" presId="urn:microsoft.com/office/officeart/2005/8/layout/orgChart1"/>
    <dgm:cxn modelId="{208C8770-E689-491F-9FE6-10CC7384484F}" srcId="{B3EF2C77-A1A4-4C63-B502-DD99B978CB2A}" destId="{3846DD9D-1776-4049-9C8E-B050B4C435F5}" srcOrd="0" destOrd="0" parTransId="{3C00AB5E-62C7-4995-B8DB-E465F75F58EF}" sibTransId="{1FD6E3BD-44DB-42E9-9333-106BFD6F81AB}"/>
    <dgm:cxn modelId="{51520DEE-C3DF-41AF-AEAD-183F950152E9}" type="presOf" srcId="{E84E4928-348C-414E-AFC7-BA15B68ACC05}" destId="{0A267086-5CA0-4AFE-A7D5-997F36B736F9}" srcOrd="0" destOrd="0" presId="urn:microsoft.com/office/officeart/2005/8/layout/orgChart1"/>
    <dgm:cxn modelId="{3AEABF02-8215-46AC-8FF8-5E8E1509CE46}" srcId="{EEE67515-FC81-45FD-8C8B-173C1EF33422}" destId="{4312D00C-7EF4-4E8C-B8C1-2D0F0FE9A150}" srcOrd="5" destOrd="0" parTransId="{C2AE1C5E-9378-4F00-9C7D-0214DE5F4A68}" sibTransId="{1F3D40A1-8A2A-4B59-8B44-597B9FBF3A9E}"/>
    <dgm:cxn modelId="{A51AD68D-0343-45F3-A7D8-5953E0909C27}" type="presOf" srcId="{596CFD89-DFAD-4E5C-A05B-A17235D167EC}" destId="{1C603A56-EA8F-4E26-9CF3-623ED50B6BD2}" srcOrd="0" destOrd="0" presId="urn:microsoft.com/office/officeart/2005/8/layout/orgChart1"/>
    <dgm:cxn modelId="{4094AEF7-2E6A-4DD6-86B3-80B754232277}" srcId="{EEE67515-FC81-45FD-8C8B-173C1EF33422}" destId="{97A7DD54-4122-4306-9008-2BF81BE8E1BD}" srcOrd="3" destOrd="0" parTransId="{C4DF6764-E6A1-4703-B8FE-981F9A106B62}" sibTransId="{EFABC0F4-76DD-42F2-B620-56326850CC99}"/>
    <dgm:cxn modelId="{3C0B3FF0-6572-4F45-B365-64A0D68450CB}" type="presOf" srcId="{97A7DD54-4122-4306-9008-2BF81BE8E1BD}" destId="{B005DD53-B6E7-4ED0-9B89-37E09CA25B8E}" srcOrd="1" destOrd="0" presId="urn:microsoft.com/office/officeart/2005/8/layout/orgChart1"/>
    <dgm:cxn modelId="{6814153D-51C7-46C5-A71E-A41610AFB8B5}" srcId="{F9668880-C734-4852-885D-94895A1891B0}" destId="{E200EDEE-EEA8-4CCD-8D2A-5996FC47FF4C}" srcOrd="3" destOrd="0" parTransId="{B77C0ACE-96AB-4B57-A91A-A4D3D560BD2A}" sibTransId="{CD8F7706-15BA-4A52-907E-9C567D07B0F7}"/>
    <dgm:cxn modelId="{0D191368-4371-4DBB-B73F-C77BB90C3577}" type="presOf" srcId="{B50659FE-36AD-4DB9-BF8F-78CD8537F104}" destId="{8D485033-EE3A-4278-90BF-27AE494D44A2}" srcOrd="0" destOrd="0" presId="urn:microsoft.com/office/officeart/2005/8/layout/orgChart1"/>
    <dgm:cxn modelId="{34CC955F-DF91-453E-AE0E-D902A8DFEE44}" srcId="{54F2903C-3042-433E-BDC9-48CF8CCEAD90}" destId="{A04CEC1C-8516-4A7E-AB8A-BA7353C81270}" srcOrd="3" destOrd="0" parTransId="{387DC2A5-6B25-4243-9761-40B40B5F8C0F}" sibTransId="{72354FED-8415-44AA-9BD0-EE25452DAEE7}"/>
    <dgm:cxn modelId="{9BCA9DA0-B840-4CF0-BB01-8F5A9B5C27FD}" srcId="{E7B729C4-FAD9-4FCE-A947-5244EE9C98F7}" destId="{01C7C1C9-19AA-435B-B888-DC4BF7F367B3}" srcOrd="0" destOrd="0" parTransId="{B50659FE-36AD-4DB9-BF8F-78CD8537F104}" sibTransId="{83AFE13C-8EDF-42B9-AFEA-4C65FF077C2A}"/>
    <dgm:cxn modelId="{DA84BB40-5D3D-432E-81EE-BE0A7BC3E051}" type="presOf" srcId="{6E2B92D1-C3F7-46F3-820B-D5BB03CB0F18}" destId="{F7A5EBF6-4CC5-4AF5-B7B2-D99DC50E26C3}" srcOrd="0" destOrd="0" presId="urn:microsoft.com/office/officeart/2005/8/layout/orgChart1"/>
    <dgm:cxn modelId="{F5263A3F-7151-4EC9-88B1-FFA2B8E13895}" type="presOf" srcId="{6BC75997-244C-4329-85E5-9FEDDA23D20D}" destId="{53525187-156D-4C32-AB86-8F908A699246}" srcOrd="1" destOrd="0" presId="urn:microsoft.com/office/officeart/2005/8/layout/orgChart1"/>
    <dgm:cxn modelId="{2CEAFD14-5871-44A2-B1FF-DFD4C2EB8956}" srcId="{E7B729C4-FAD9-4FCE-A947-5244EE9C98F7}" destId="{596CFD89-DFAD-4E5C-A05B-A17235D167EC}" srcOrd="6" destOrd="0" parTransId="{A32CC7A2-6BAB-453F-A1DB-0F469D22854A}" sibTransId="{2C9F6D06-8455-45D6-8C4D-7EDD3435A857}"/>
    <dgm:cxn modelId="{BCDDFDDD-96C0-4804-A0E3-B993EB2DD3BE}" type="presOf" srcId="{4312D00C-7EF4-4E8C-B8C1-2D0F0FE9A150}" destId="{8F18C22A-AFBF-4BE7-BE97-11BB815AACD3}" srcOrd="0" destOrd="0" presId="urn:microsoft.com/office/officeart/2005/8/layout/orgChart1"/>
    <dgm:cxn modelId="{C494B9C4-E5A1-4061-9093-27E7FE6759A7}" type="presOf" srcId="{933CDB0F-74F1-4A15-8A25-D86092AC8CE7}" destId="{98AC5E07-0972-40A3-98FE-04846FC7C701}" srcOrd="0" destOrd="0" presId="urn:microsoft.com/office/officeart/2005/8/layout/orgChart1"/>
    <dgm:cxn modelId="{0183AE88-3E8B-47E7-863E-1A1FF7CBCEAA}" type="presOf" srcId="{FC03AB2C-DFC9-4C00-9EEC-713209691416}" destId="{1047063B-2D1F-4527-8304-5DE33071638D}" srcOrd="1" destOrd="0" presId="urn:microsoft.com/office/officeart/2005/8/layout/orgChart1"/>
    <dgm:cxn modelId="{27498F2C-3CB0-4BC8-8D35-4D5B92B2371C}" srcId="{E7B729C4-FAD9-4FCE-A947-5244EE9C98F7}" destId="{4CC18690-A2C2-4902-B715-3009D4F66D80}" srcOrd="3" destOrd="0" parTransId="{8FE0F3AE-9749-41A4-BDC9-EB6B6B148F16}" sibTransId="{F1458A6F-7C74-45B9-802B-933CFA24CB17}"/>
    <dgm:cxn modelId="{0C0E8256-2DE6-4E2B-960A-C6B10A17D497}" type="presOf" srcId="{ECF7ACDE-DE74-46A6-A9AB-14C59ECD497E}" destId="{732F896C-33EC-4A2A-8404-D02C86A5CEA5}" srcOrd="0" destOrd="0" presId="urn:microsoft.com/office/officeart/2005/8/layout/orgChart1"/>
    <dgm:cxn modelId="{95F60592-A640-4BC6-B2D6-55E1E12057B9}" type="presOf" srcId="{97A7DD54-4122-4306-9008-2BF81BE8E1BD}" destId="{B0A5BDC4-8FC0-445A-8E5B-E384CE8A5F42}" srcOrd="0" destOrd="0" presId="urn:microsoft.com/office/officeart/2005/8/layout/orgChart1"/>
    <dgm:cxn modelId="{5F25DF80-96A1-47EC-B154-9A8240EB6974}" type="presOf" srcId="{1F5D7486-6D36-4B92-80A0-E7590C938346}" destId="{A451EAAC-3F06-4E22-8706-BB257C433716}" srcOrd="0" destOrd="0" presId="urn:microsoft.com/office/officeart/2005/8/layout/orgChart1"/>
    <dgm:cxn modelId="{BBC1C9FF-D51C-4FF6-8C9B-0ABF8FD3C118}" type="presOf" srcId="{1F5D7486-6D36-4B92-80A0-E7590C938346}" destId="{E56BBCDE-AA53-4709-B013-3C2A91CE7B72}" srcOrd="1" destOrd="0" presId="urn:microsoft.com/office/officeart/2005/8/layout/orgChart1"/>
    <dgm:cxn modelId="{A0B32144-C418-42A7-9A09-43A6A23DF175}" type="presOf" srcId="{3846DD9D-1776-4049-9C8E-B050B4C435F5}" destId="{D11FF57A-8DC2-4B91-A7E2-885636C83936}" srcOrd="1" destOrd="0" presId="urn:microsoft.com/office/officeart/2005/8/layout/orgChart1"/>
    <dgm:cxn modelId="{2D9D3BA8-E122-4D5C-8AAD-5F764C02B1F0}" type="presOf" srcId="{8BBF1F30-790E-46F5-A3FE-12884FF6C124}" destId="{19BEC298-BC44-4480-A17C-CE819C5DF294}" srcOrd="1" destOrd="0" presId="urn:microsoft.com/office/officeart/2005/8/layout/orgChart1"/>
    <dgm:cxn modelId="{22727A3D-7656-4D50-868B-305BB9BDEC71}" type="presOf" srcId="{38CEB4B5-3DFB-4914-85EA-BC45906ECD33}" destId="{89A7D315-E5F1-4832-86B7-017326FE2876}" srcOrd="0" destOrd="0" presId="urn:microsoft.com/office/officeart/2005/8/layout/orgChart1"/>
    <dgm:cxn modelId="{EE593F05-FEE3-41A2-A3C5-FA153849285E}" type="presOf" srcId="{12F935F2-57DB-4733-8CD7-5E034F1A037F}" destId="{7F2DD426-E53E-4EAD-8DA8-86A5260DFB23}" srcOrd="0" destOrd="0" presId="urn:microsoft.com/office/officeart/2005/8/layout/orgChart1"/>
    <dgm:cxn modelId="{1791E2BA-87DC-46FD-912B-F9415F30DCE7}" srcId="{3846DD9D-1776-4049-9C8E-B050B4C435F5}" destId="{87E3CC6A-88DA-482C-8264-33A56D9DA1C7}" srcOrd="3" destOrd="0" parTransId="{BC46DF9B-D0E6-45C9-A9A7-8948B185CEA7}" sibTransId="{644229CB-BEC1-4017-8002-2256CCAD501D}"/>
    <dgm:cxn modelId="{A2816EC9-E0AA-410B-9FCF-C13C53B6D788}" type="presOf" srcId="{BE0BC736-1078-48C2-8074-A9325B3C221E}" destId="{D5610B97-141E-4D83-B046-625BEC47BE3F}" srcOrd="0" destOrd="0" presId="urn:microsoft.com/office/officeart/2005/8/layout/orgChart1"/>
    <dgm:cxn modelId="{455C1A4B-0E87-4CE6-8931-37B8FEFEF264}" type="presOf" srcId="{D8BD924B-BED3-4497-89FF-843FFC287156}" destId="{93A709C5-B050-402C-900F-21317327BB43}" srcOrd="1" destOrd="0" presId="urn:microsoft.com/office/officeart/2005/8/layout/orgChart1"/>
    <dgm:cxn modelId="{08B6ED16-7DB6-4254-AC6F-21C63DF4BCCC}" srcId="{E7B729C4-FAD9-4FCE-A947-5244EE9C98F7}" destId="{8762344F-83AC-4314-AB7B-48A4DEBD0467}" srcOrd="7" destOrd="0" parTransId="{FDD7328F-A1A4-4044-BDB7-7EB5984E5CC1}" sibTransId="{2FDA78C1-C179-4D02-8812-2D941009DF68}"/>
    <dgm:cxn modelId="{C2A0B239-971F-43B7-9ADE-6B4DA85DC314}" srcId="{87E3CC6A-88DA-482C-8264-33A56D9DA1C7}" destId="{526EAF89-0274-42E9-ACD5-816079A41928}" srcOrd="0" destOrd="0" parTransId="{7B440110-32C3-45AB-88ED-E568CA4B542F}" sibTransId="{4421CE9A-688B-4DA3-B814-29E1311558C7}"/>
    <dgm:cxn modelId="{53FDB800-1CB9-4058-B7BB-F023388095B6}" type="presOf" srcId="{FB6ED6FC-83BD-4B84-9F87-CF78FABF5A24}" destId="{D7B3D070-82CE-4EA3-B3B1-ECCCF10627E3}" srcOrd="1" destOrd="0" presId="urn:microsoft.com/office/officeart/2005/8/layout/orgChart1"/>
    <dgm:cxn modelId="{6D89A202-309F-4A35-BB46-BB3DDE1A5897}" srcId="{3846DD9D-1776-4049-9C8E-B050B4C435F5}" destId="{EEE67515-FC81-45FD-8C8B-173C1EF33422}" srcOrd="2" destOrd="0" parTransId="{E57F496B-261A-4803-859D-A9E9E1FC5E02}" sibTransId="{77142FFE-C0D3-4625-B8B1-4A77F511A944}"/>
    <dgm:cxn modelId="{F07A0CE3-EF10-4227-B8DE-3453184CD52E}" type="presOf" srcId="{FA570E75-5D6D-499C-9FBE-02F436D9AB5A}" destId="{3EF9DF41-47D5-49E7-BF25-515748614D37}" srcOrd="0" destOrd="0" presId="urn:microsoft.com/office/officeart/2005/8/layout/orgChart1"/>
    <dgm:cxn modelId="{5199D93A-C6AB-4039-AD54-9F8B63BDDFB8}" type="presOf" srcId="{F9668880-C734-4852-885D-94895A1891B0}" destId="{53E9FA7D-F44C-4DEF-AE09-A80F5E4CC3CE}" srcOrd="1" destOrd="0" presId="urn:microsoft.com/office/officeart/2005/8/layout/orgChart1"/>
    <dgm:cxn modelId="{EE2F1749-D095-4EB4-820A-3114C1ABEBD1}" type="presOf" srcId="{4CC18690-A2C2-4902-B715-3009D4F66D80}" destId="{DCA2187C-AFAB-459A-8AA6-F185EB8903F8}" srcOrd="0" destOrd="0" presId="urn:microsoft.com/office/officeart/2005/8/layout/orgChart1"/>
    <dgm:cxn modelId="{8419913E-C5D9-4067-A46A-4D03FEF8378F}" type="presOf" srcId="{DFC96168-D25E-4A55-B6ED-004BA19FBF5E}" destId="{E3BB25FD-E3B6-43D9-8EB4-310AD66F5F46}" srcOrd="0" destOrd="0" presId="urn:microsoft.com/office/officeart/2005/8/layout/orgChart1"/>
    <dgm:cxn modelId="{6EFD48A1-2872-4B01-B2CD-CF5A6259C187}" type="presOf" srcId="{526EAF89-0274-42E9-ACD5-816079A41928}" destId="{32252E6E-CAA1-4AAB-A15A-E2BD3BE13EB8}" srcOrd="0" destOrd="0" presId="urn:microsoft.com/office/officeart/2005/8/layout/orgChart1"/>
    <dgm:cxn modelId="{29E2DD63-E24F-4FA6-8A37-44FAC040488B}" srcId="{E7B729C4-FAD9-4FCE-A947-5244EE9C98F7}" destId="{D8BD924B-BED3-4497-89FF-843FFC287156}" srcOrd="2" destOrd="0" parTransId="{1D92BE73-AE2D-4BBD-841B-DCB4E0EF5335}" sibTransId="{4108180E-C6D6-4374-97AC-03AC00062F31}"/>
    <dgm:cxn modelId="{2B3D38D3-521F-4338-BFDB-03966FD2CA99}" type="presOf" srcId="{FA570E75-5D6D-499C-9FBE-02F436D9AB5A}" destId="{6F8631A8-C07A-484D-A40B-BBA9170277A5}" srcOrd="1" destOrd="0" presId="urn:microsoft.com/office/officeart/2005/8/layout/orgChart1"/>
    <dgm:cxn modelId="{F38837EC-B571-40B5-B5E2-FE6FF67E630C}" type="presOf" srcId="{596CFD89-DFAD-4E5C-A05B-A17235D167EC}" destId="{5C4AFFAB-AE60-4F71-845E-79F841AF720A}" srcOrd="1" destOrd="0" presId="urn:microsoft.com/office/officeart/2005/8/layout/orgChart1"/>
    <dgm:cxn modelId="{90EFD6AF-ECEA-428E-BBB0-081CB845C071}" type="presOf" srcId="{B44E21FD-54FA-4BDB-843C-EB187FA2645F}" destId="{52206E53-7FC6-457B-93AC-F2E1217AE017}" srcOrd="0" destOrd="0" presId="urn:microsoft.com/office/officeart/2005/8/layout/orgChart1"/>
    <dgm:cxn modelId="{74B04C5C-11C2-4CD0-8FCF-157BF2067B9D}" srcId="{54F2903C-3042-433E-BDC9-48CF8CCEAD90}" destId="{BE0BC736-1078-48C2-8074-A9325B3C221E}" srcOrd="5" destOrd="0" parTransId="{E84E4928-348C-414E-AFC7-BA15B68ACC05}" sibTransId="{4F418047-03F3-422E-97E8-A8240683656A}"/>
    <dgm:cxn modelId="{38A863D6-DE3B-4427-B963-9BE196E9F66C}" type="presOf" srcId="{C1AA9411-9448-43E7-9339-A98854735A7F}" destId="{65D79E0B-C902-48DE-9934-5BCDBE6D1268}" srcOrd="0" destOrd="0" presId="urn:microsoft.com/office/officeart/2005/8/layout/orgChart1"/>
    <dgm:cxn modelId="{6E8072E0-96B5-474C-BE41-9DA22BE696EC}" type="presOf" srcId="{54F2903C-3042-433E-BDC9-48CF8CCEAD90}" destId="{63048F35-F59A-4A5B-8D64-9689D6BED56D}" srcOrd="0" destOrd="0" presId="urn:microsoft.com/office/officeart/2005/8/layout/orgChart1"/>
    <dgm:cxn modelId="{3FFF8F45-03B3-4924-9846-0421396BE230}" type="presOf" srcId="{C1AA9411-9448-43E7-9339-A98854735A7F}" destId="{03603234-10C1-4C2D-9DC4-800CDAE69CE0}" srcOrd="1" destOrd="0" presId="urn:microsoft.com/office/officeart/2005/8/layout/orgChart1"/>
    <dgm:cxn modelId="{09788BCF-124D-45F1-9A8A-AB1D7CA3CE63}" srcId="{F9668880-C734-4852-885D-94895A1891B0}" destId="{E438F1D8-1CC4-44F1-A9A0-90AC2936FC1C}" srcOrd="2" destOrd="0" parTransId="{5DADA3B9-24D4-4CB5-A70F-F02557A78435}" sibTransId="{F79928D9-653E-419F-9705-C0FFB6AD075B}"/>
    <dgm:cxn modelId="{F9455B14-7576-483A-B5E2-E82AE9531FEA}" type="presOf" srcId="{387DC2A5-6B25-4243-9761-40B40B5F8C0F}" destId="{FD92121D-BCC5-4965-8578-6636999F59D8}" srcOrd="0" destOrd="0" presId="urn:microsoft.com/office/officeart/2005/8/layout/orgChart1"/>
    <dgm:cxn modelId="{6D281044-E194-4831-A860-5FE4C88FBA17}" type="presOf" srcId="{C4DF6764-E6A1-4703-B8FE-981F9A106B62}" destId="{88A8BC69-5846-43D4-8A4A-E441E129C134}" srcOrd="0" destOrd="0" presId="urn:microsoft.com/office/officeart/2005/8/layout/orgChart1"/>
    <dgm:cxn modelId="{2E998A48-71C0-425A-A5F7-1E9B213AD185}" type="presOf" srcId="{B3EF2C77-A1A4-4C63-B502-DD99B978CB2A}" destId="{DB4B6071-6C88-4F40-95BF-A3DDD3A79C43}" srcOrd="0" destOrd="0" presId="urn:microsoft.com/office/officeart/2005/8/layout/orgChart1"/>
    <dgm:cxn modelId="{59B47FCE-8FF1-4167-9566-D05BEA1666EA}" type="presOf" srcId="{FDD7328F-A1A4-4044-BDB7-7EB5984E5CC1}" destId="{D7B2A9C9-3542-494D-9EBC-957625D13926}" srcOrd="0" destOrd="0" presId="urn:microsoft.com/office/officeart/2005/8/layout/orgChart1"/>
    <dgm:cxn modelId="{FF856127-73B6-4AD0-95BC-2F5DF6EFDF28}" type="presOf" srcId="{54F2903C-3042-433E-BDC9-48CF8CCEAD90}" destId="{9D79EC56-2680-48F4-86F6-9C8D54D4F24E}" srcOrd="1" destOrd="0" presId="urn:microsoft.com/office/officeart/2005/8/layout/orgChart1"/>
    <dgm:cxn modelId="{8B1C325F-3EFC-453A-863F-8756AC817326}" type="presOf" srcId="{482CEAFE-6F50-4F00-B1D7-59D1BF16A919}" destId="{09F2438D-2AF9-4FC2-BD59-88D3D60C9F43}" srcOrd="1" destOrd="0" presId="urn:microsoft.com/office/officeart/2005/8/layout/orgChart1"/>
    <dgm:cxn modelId="{06183574-533B-490B-B1F7-7209785619B6}" srcId="{54F2903C-3042-433E-BDC9-48CF8CCEAD90}" destId="{445D5E81-06F5-491D-B5C8-D089E46D0602}" srcOrd="6" destOrd="0" parTransId="{ECF7ACDE-DE74-46A6-A9AB-14C59ECD497E}" sibTransId="{FBFD70A5-DAB6-4238-AA6F-B2D33C32A825}"/>
    <dgm:cxn modelId="{6AD539C0-9DE1-4374-B147-CD43AB5A3A7D}" type="presOf" srcId="{AC2602D3-B648-4ECC-8368-95CB44490A64}" destId="{B1A970B9-8020-4B04-A8E8-83DAC3D58054}" srcOrd="1" destOrd="0" presId="urn:microsoft.com/office/officeart/2005/8/layout/orgChart1"/>
    <dgm:cxn modelId="{973C686E-73B9-41D3-A958-F8C400B50C51}" type="presOf" srcId="{87E3CC6A-88DA-482C-8264-33A56D9DA1C7}" destId="{9F8F7098-F265-4B8F-ACF5-B41EECF35E82}" srcOrd="1" destOrd="0" presId="urn:microsoft.com/office/officeart/2005/8/layout/orgChart1"/>
    <dgm:cxn modelId="{B576FD91-71BB-4024-8773-704A24FA7362}" type="presOf" srcId="{DFC96168-D25E-4A55-B6ED-004BA19FBF5E}" destId="{54BDDD1C-C658-44B0-A5B9-B379B5388ADD}" srcOrd="1" destOrd="0" presId="urn:microsoft.com/office/officeart/2005/8/layout/orgChart1"/>
    <dgm:cxn modelId="{EEFA119B-B3FF-447B-A235-B0028F69AA9B}" type="presOf" srcId="{8762344F-83AC-4314-AB7B-48A4DEBD0467}" destId="{1F0446D1-0509-4F55-981D-F3FD69143C63}" srcOrd="1" destOrd="0" presId="urn:microsoft.com/office/officeart/2005/8/layout/orgChart1"/>
    <dgm:cxn modelId="{76417E2F-4C10-4217-ABC1-85499A07C7E3}" type="presOf" srcId="{E438F1D8-1CC4-44F1-A9A0-90AC2936FC1C}" destId="{29133BD4-F702-4B0E-A6F0-DAECA84DDA3C}" srcOrd="1" destOrd="0" presId="urn:microsoft.com/office/officeart/2005/8/layout/orgChart1"/>
    <dgm:cxn modelId="{B3C2F9D6-0E43-45C3-B684-9711EEEF7FC1}" type="presOf" srcId="{78F90C40-3066-430C-8F29-FC45AEAC2E3B}" destId="{F1960A0D-D5CA-4019-B1AF-7AFCEEBC22CD}" srcOrd="0" destOrd="0" presId="urn:microsoft.com/office/officeart/2005/8/layout/orgChart1"/>
    <dgm:cxn modelId="{94004F9B-DBA4-45F5-A6FC-88AE8436BBE9}" type="presOf" srcId="{7B440110-32C3-45AB-88ED-E568CA4B542F}" destId="{C8C5EBAE-EB74-4FBF-9BF4-ABBA011C57BC}" srcOrd="0" destOrd="0" presId="urn:microsoft.com/office/officeart/2005/8/layout/orgChart1"/>
    <dgm:cxn modelId="{9221185B-C247-4051-BB15-4FF40CD24908}" type="presOf" srcId="{3EE97917-1398-46B6-8AE8-610DD7402FDF}" destId="{34B921A7-B8B7-4E64-BCCC-4A9744B708F7}" srcOrd="0" destOrd="0" presId="urn:microsoft.com/office/officeart/2005/8/layout/orgChart1"/>
    <dgm:cxn modelId="{0B5D3C7C-A692-43F4-8DEB-3DBBF3B8685B}" type="presOf" srcId="{3A6EC9D0-39E2-4B18-BF35-9A3DA9F6EAAB}" destId="{942DDB66-4323-49CF-BB73-6900AD4C3766}" srcOrd="0" destOrd="0" presId="urn:microsoft.com/office/officeart/2005/8/layout/orgChart1"/>
    <dgm:cxn modelId="{4A286D36-D890-417A-A6E8-B2E9F8A30D90}" type="presOf" srcId="{15DF2921-AC39-43B4-B5B7-6EEBC415EC5A}" destId="{BBF74A9D-3BAA-4C0A-A5DE-8B1965E96998}" srcOrd="1" destOrd="0" presId="urn:microsoft.com/office/officeart/2005/8/layout/orgChart1"/>
    <dgm:cxn modelId="{17078C15-C832-4A0E-85D4-286247E9E8F1}" type="presOf" srcId="{DA7A633B-2EC9-40F1-AB35-10AFF33E151C}" destId="{F8DE36D3-551B-468E-A499-C208B5CCD1AF}" srcOrd="0" destOrd="0" presId="urn:microsoft.com/office/officeart/2005/8/layout/orgChart1"/>
    <dgm:cxn modelId="{7FF7438D-C154-4F0C-9462-7C3CBDBA6247}" srcId="{E7B729C4-FAD9-4FCE-A947-5244EE9C98F7}" destId="{FC03AB2C-DFC9-4C00-9EEC-713209691416}" srcOrd="4" destOrd="0" parTransId="{12F935F2-57DB-4733-8CD7-5E034F1A037F}" sibTransId="{DD42E413-0C74-40F1-87CB-7E47C311130A}"/>
    <dgm:cxn modelId="{BB846D7A-F91E-43DF-9E3E-B5192184056E}" srcId="{E7B729C4-FAD9-4FCE-A947-5244EE9C98F7}" destId="{9B60EEC9-C4DC-495B-90AF-FF7DAE87A388}" srcOrd="1" destOrd="0" parTransId="{7FF106FB-A761-4781-86B3-24582F582E17}" sibTransId="{E7546104-20DF-44FD-8866-26AF09D8A785}"/>
    <dgm:cxn modelId="{3262483D-D7AE-4C3B-90F2-BCC3A09F6DB8}" type="presOf" srcId="{3846DD9D-1776-4049-9C8E-B050B4C435F5}" destId="{580A4E0E-B216-4AB4-8753-D8CE68D028FB}" srcOrd="0" destOrd="0" presId="urn:microsoft.com/office/officeart/2005/8/layout/orgChart1"/>
    <dgm:cxn modelId="{3D303179-8494-4AFE-ABE3-A02FE0CAF5FA}" type="presOf" srcId="{C2AE1C5E-9378-4F00-9C7D-0214DE5F4A68}" destId="{1E9C1F99-8BF7-432E-861F-21D482FA6FD4}" srcOrd="0" destOrd="0" presId="urn:microsoft.com/office/officeart/2005/8/layout/orgChart1"/>
    <dgm:cxn modelId="{D7AB40B9-763E-4CDC-8C60-A498AA98FC32}" srcId="{6BC75997-244C-4329-85E5-9FEDDA23D20D}" destId="{B3EF2C77-A1A4-4C63-B502-DD99B978CB2A}" srcOrd="0" destOrd="0" parTransId="{843A120E-6A62-4461-A85F-634CE079323A}" sibTransId="{1C2F159C-438A-4B58-A45C-E451E9B1413A}"/>
    <dgm:cxn modelId="{454070B8-768E-46B9-A6BE-1A0E358DB299}" type="presOf" srcId="{E57F496B-261A-4803-859D-A9E9E1FC5E02}" destId="{5445686A-1CBD-459F-94F4-BE3C38CB665E}" srcOrd="0" destOrd="0" presId="urn:microsoft.com/office/officeart/2005/8/layout/orgChart1"/>
    <dgm:cxn modelId="{5BCFBCB7-DF62-4EB5-8EB7-C1BA7B24E195}" type="presOf" srcId="{4312D00C-7EF4-4E8C-B8C1-2D0F0FE9A150}" destId="{8CEA2F7A-D40B-4E14-B7B2-401C0B6DF0D1}" srcOrd="1" destOrd="0" presId="urn:microsoft.com/office/officeart/2005/8/layout/orgChart1"/>
    <dgm:cxn modelId="{CE85CA0F-2F7F-43E5-BC34-718531371844}" type="presOf" srcId="{8FE0F3AE-9749-41A4-BDC9-EB6B6B148F16}" destId="{4068B058-9B78-4285-8082-337FC86F7CC4}" srcOrd="0" destOrd="0" presId="urn:microsoft.com/office/officeart/2005/8/layout/orgChart1"/>
    <dgm:cxn modelId="{47A29EA3-F4F1-4BEA-AF68-E5B7C3E290F1}" type="presOf" srcId="{9B60EEC9-C4DC-495B-90AF-FF7DAE87A388}" destId="{03F03189-74AF-45C1-8D73-8EC2042E33A0}" srcOrd="1" destOrd="0" presId="urn:microsoft.com/office/officeart/2005/8/layout/orgChart1"/>
    <dgm:cxn modelId="{9E55A988-CCD2-49E0-87F9-78220A16294E}" type="presOf" srcId="{A32CC7A2-6BAB-453F-A1DB-0F469D22854A}" destId="{F2C13903-F9F9-491E-BC16-6CF74E9F8C39}" srcOrd="0" destOrd="0" presId="urn:microsoft.com/office/officeart/2005/8/layout/orgChart1"/>
    <dgm:cxn modelId="{52A848FC-AD64-4A9D-83FF-15173AC7515E}" type="presOf" srcId="{AC2602D3-B648-4ECC-8368-95CB44490A64}" destId="{4F11C943-DF72-401F-91D8-77353834A3CE}" srcOrd="0" destOrd="0" presId="urn:microsoft.com/office/officeart/2005/8/layout/orgChart1"/>
    <dgm:cxn modelId="{BC7F320D-136E-4366-86CC-1DE28F85D971}" type="presOf" srcId="{03AFEA1B-C9FB-4E2A-AC45-9A4955A64A19}" destId="{BA9AB482-B8AD-4905-8A69-3B8C583BBF1C}" srcOrd="0" destOrd="0" presId="urn:microsoft.com/office/officeart/2005/8/layout/orgChart1"/>
    <dgm:cxn modelId="{2F75A2B1-BF96-47F4-A4D0-31A6C606F46D}" type="presOf" srcId="{E7B729C4-FAD9-4FCE-A947-5244EE9C98F7}" destId="{13304287-F00F-4451-8D6F-230C9C2869DF}" srcOrd="1" destOrd="0" presId="urn:microsoft.com/office/officeart/2005/8/layout/orgChart1"/>
    <dgm:cxn modelId="{ED6DA713-B781-4737-83ED-00B84F2DE5BF}" type="presOf" srcId="{FC03AB2C-DFC9-4C00-9EEC-713209691416}" destId="{A2DA33A6-67B8-4D59-868D-CB6D368DD46B}" srcOrd="0" destOrd="0" presId="urn:microsoft.com/office/officeart/2005/8/layout/orgChart1"/>
    <dgm:cxn modelId="{CBF4EEF2-D98A-43A8-9DE9-D4B15346444C}" type="presOf" srcId="{5DADA3B9-24D4-4CB5-A70F-F02557A78435}" destId="{9E7FA27E-EC79-4C41-8ECC-9BDB4FFFEA0F}" srcOrd="0" destOrd="0" presId="urn:microsoft.com/office/officeart/2005/8/layout/orgChart1"/>
    <dgm:cxn modelId="{89B3B963-DAED-4D68-B7AE-B64ADFA94B5E}" type="presOf" srcId="{E7B729C4-FAD9-4FCE-A947-5244EE9C98F7}" destId="{6A3A3496-F9BC-40E7-BB14-BF7ED3CD77E7}" srcOrd="0" destOrd="0" presId="urn:microsoft.com/office/officeart/2005/8/layout/orgChart1"/>
    <dgm:cxn modelId="{F3B0DD1F-E576-4EE8-A0C4-B47DB2E430D1}" srcId="{6B978D48-CE5F-431E-8858-C5DA6346BD68}" destId="{6BC75997-244C-4329-85E5-9FEDDA23D20D}" srcOrd="0" destOrd="0" parTransId="{F613D3E8-B210-41BE-A3B3-36A1BAA714AE}" sibTransId="{F0A0C6F8-6BEF-47F3-9D85-BADD4AA2B4B5}"/>
    <dgm:cxn modelId="{C1B735E5-0699-47C5-8212-AB6AE2D06BE6}" type="presOf" srcId="{1329D2D4-CF4B-4E2F-9B7A-AD87130179A2}" destId="{8725FA25-35DA-4B2E-8C65-C8F19C51D034}" srcOrd="0" destOrd="0" presId="urn:microsoft.com/office/officeart/2005/8/layout/orgChart1"/>
    <dgm:cxn modelId="{37186C22-3010-4F67-B9EF-E2A915A726AA}" type="presOf" srcId="{BB611436-EEBE-478D-826A-E657FB3395E3}" destId="{4FA5D3D3-EB6D-4621-90C2-F21033A9C519}" srcOrd="0" destOrd="0" presId="urn:microsoft.com/office/officeart/2005/8/layout/orgChart1"/>
    <dgm:cxn modelId="{B60C2F9C-F76F-4DED-8862-9ED7EF337FE5}" type="presOf" srcId="{B77C0ACE-96AB-4B57-A91A-A4D3D560BD2A}" destId="{6B0AFD2F-0A04-4312-A8D3-0CC61F8EFF7E}" srcOrd="0" destOrd="0" presId="urn:microsoft.com/office/officeart/2005/8/layout/orgChart1"/>
    <dgm:cxn modelId="{CE0ABD4B-5CA2-47FD-A5D4-833BD65D8B17}" type="presOf" srcId="{15DF2921-AC39-43B4-B5B7-6EEBC415EC5A}" destId="{89F4704C-247A-425B-BDEA-757DAC9413CB}" srcOrd="0" destOrd="0" presId="urn:microsoft.com/office/officeart/2005/8/layout/orgChart1"/>
    <dgm:cxn modelId="{06D937C0-F654-4B54-974E-8FB639DD0585}" type="presOf" srcId="{445D5E81-06F5-491D-B5C8-D089E46D0602}" destId="{77D8E023-699D-46AF-AE28-E848DA1614AD}" srcOrd="0" destOrd="0" presId="urn:microsoft.com/office/officeart/2005/8/layout/orgChart1"/>
    <dgm:cxn modelId="{7DBC0312-F69A-4E82-9D35-131D84474D0A}" type="presOf" srcId="{87E3CC6A-88DA-482C-8264-33A56D9DA1C7}" destId="{A327D6B8-2F33-4557-AFC3-129BD74459B4}" srcOrd="0" destOrd="0" presId="urn:microsoft.com/office/officeart/2005/8/layout/orgChart1"/>
    <dgm:cxn modelId="{B9E02E1B-264A-4113-9186-80A220211CF8}" type="presOf" srcId="{FB6ED6FC-83BD-4B84-9F87-CF78FABF5A24}" destId="{BFDD6EB9-ACE7-4021-AFFB-AA1C295243FC}" srcOrd="0" destOrd="0" presId="urn:microsoft.com/office/officeart/2005/8/layout/orgChart1"/>
    <dgm:cxn modelId="{3B285194-58E6-423A-8396-36243A6833FB}" type="presOf" srcId="{1810E25C-1517-45E9-980F-956226AD162E}" destId="{7ED274F6-BAE9-433B-BF2F-0A1D0D0DEFC2}" srcOrd="1" destOrd="0" presId="urn:microsoft.com/office/officeart/2005/8/layout/orgChart1"/>
    <dgm:cxn modelId="{D5D9B46C-F9DC-4E4C-849E-B305F32B6971}" type="presOf" srcId="{EEE67515-FC81-45FD-8C8B-173C1EF33422}" destId="{4B2BA7E0-2D4D-40FE-B283-5E1EA27FB858}" srcOrd="0" destOrd="0" presId="urn:microsoft.com/office/officeart/2005/8/layout/orgChart1"/>
    <dgm:cxn modelId="{D569AB47-146C-4381-A6FC-69E139D2F594}" type="presOf" srcId="{445D5E81-06F5-491D-B5C8-D089E46D0602}" destId="{120C1FE4-5DBE-41C0-8AEA-D7169380994A}" srcOrd="1" destOrd="0" presId="urn:microsoft.com/office/officeart/2005/8/layout/orgChart1"/>
    <dgm:cxn modelId="{056B7DD1-669E-4497-AF88-6DE059645996}" type="presOf" srcId="{E438F1D8-1CC4-44F1-A9A0-90AC2936FC1C}" destId="{2C16D8F2-DB5E-406D-90BF-74E4204969FF}" srcOrd="0" destOrd="0" presId="urn:microsoft.com/office/officeart/2005/8/layout/orgChart1"/>
    <dgm:cxn modelId="{D16DBF11-B201-4733-B261-552CE54937E2}" type="presOf" srcId="{8762344F-83AC-4314-AB7B-48A4DEBD0467}" destId="{CF3E313A-13DB-4395-B79B-D601C4D65AF3}" srcOrd="0" destOrd="0" presId="urn:microsoft.com/office/officeart/2005/8/layout/orgChart1"/>
    <dgm:cxn modelId="{CA5AAE33-4263-49CA-B535-EFD101DED85A}" type="presOf" srcId="{0E1F83AC-15A5-41BC-882C-09D977F131FF}" destId="{7E16807F-427E-40E9-A5C0-62BF673BE7B8}" srcOrd="1" destOrd="0" presId="urn:microsoft.com/office/officeart/2005/8/layout/orgChart1"/>
    <dgm:cxn modelId="{E6AF45FD-F027-455E-B351-49F9EC0808B1}" type="presOf" srcId="{933CDB0F-74F1-4A15-8A25-D86092AC8CE7}" destId="{BDCCE307-7B44-41E8-B498-BF2FA6B7865E}" srcOrd="1" destOrd="0" presId="urn:microsoft.com/office/officeart/2005/8/layout/orgChart1"/>
    <dgm:cxn modelId="{A46E1299-743F-4D41-B1BC-194FF85DD42C}" type="presOf" srcId="{286D6FAA-EB6A-44E5-AF4A-8DC24D7DA289}" destId="{C65CD18C-2890-4F1D-B74A-A41376876275}" srcOrd="0" destOrd="0" presId="urn:microsoft.com/office/officeart/2005/8/layout/orgChart1"/>
    <dgm:cxn modelId="{C7DC6DC2-BE12-4419-B09C-0CDEB3588C02}" srcId="{3846DD9D-1776-4049-9C8E-B050B4C435F5}" destId="{E7B729C4-FAD9-4FCE-A947-5244EE9C98F7}" srcOrd="0" destOrd="0" parTransId="{6364D5C3-9A61-4E02-BB1C-15C4CA26C4EB}" sibTransId="{159A92A6-7CC8-4CDF-A7A6-4A97EE91807D}"/>
    <dgm:cxn modelId="{19D29DBF-230D-43D2-BC12-6CB65EFDEE30}" type="presOf" srcId="{E200EDEE-EEA8-4CCD-8D2A-5996FC47FF4C}" destId="{A5666DF9-5456-4516-A76F-A5CEE27FEA29}" srcOrd="1" destOrd="0" presId="urn:microsoft.com/office/officeart/2005/8/layout/orgChart1"/>
    <dgm:cxn modelId="{DD71EB39-0626-4537-B937-0BB78AF8EA64}" type="presOf" srcId="{BC46DF9B-D0E6-45C9-A9A7-8948B185CEA7}" destId="{CA8C4B81-E693-4F88-AD47-870827492DAD}" srcOrd="0" destOrd="0" presId="urn:microsoft.com/office/officeart/2005/8/layout/orgChart1"/>
    <dgm:cxn modelId="{0D5FAA8B-8EFA-4720-8602-C82938A2A3FB}" type="presOf" srcId="{CC9843E4-2848-42AB-9DE5-BA5FA612C1EA}" destId="{DB4AEFAA-DEAC-467A-8C70-9A6EAA615054}" srcOrd="0" destOrd="0" presId="urn:microsoft.com/office/officeart/2005/8/layout/orgChart1"/>
    <dgm:cxn modelId="{82D10DB2-67B8-4B65-B375-C39B2B005CB5}" type="presOf" srcId="{7FF106FB-A761-4781-86B3-24582F582E17}" destId="{FE74B8B7-B4BC-4977-9A74-F5775DFF061F}" srcOrd="0" destOrd="0" presId="urn:microsoft.com/office/officeart/2005/8/layout/orgChart1"/>
    <dgm:cxn modelId="{848C16A8-4B27-47C3-8821-C0261A60C283}" type="presOf" srcId="{1810E25C-1517-45E9-980F-956226AD162E}" destId="{87A3532F-242A-4026-AA40-3EA1393BD0F7}" srcOrd="0" destOrd="0" presId="urn:microsoft.com/office/officeart/2005/8/layout/orgChart1"/>
    <dgm:cxn modelId="{18179D92-4329-4579-8FC8-26415BD0AFA9}" type="presOf" srcId="{EEE67515-FC81-45FD-8C8B-173C1EF33422}" destId="{44EFF862-0E1D-431E-B227-F10C9C1F5466}" srcOrd="1" destOrd="0" presId="urn:microsoft.com/office/officeart/2005/8/layout/orgChart1"/>
    <dgm:cxn modelId="{B7EFA081-732B-4AD8-B7E5-98C4853C2E08}" srcId="{6BC75997-244C-4329-85E5-9FEDDA23D20D}" destId="{1F5D7486-6D36-4B92-80A0-E7590C938346}" srcOrd="2" destOrd="0" parTransId="{03AFEA1B-C9FB-4E2A-AC45-9A4955A64A19}" sibTransId="{1FB00588-5DC6-4B92-8DD5-E951A0FE1199}"/>
    <dgm:cxn modelId="{BCC2438D-A68C-4778-9D83-2950ED6AD336}" type="presOf" srcId="{2403A404-5F74-4C87-AFF3-0AEA9E19F49E}" destId="{09886698-C7D7-45DB-903A-23595C0EC6A1}" srcOrd="0" destOrd="0" presId="urn:microsoft.com/office/officeart/2005/8/layout/orgChart1"/>
    <dgm:cxn modelId="{C0BA540C-A5D4-4E35-9777-14D833BDD6AD}" type="presOf" srcId="{4F9C594B-9819-44B7-A287-2DA03A44CFD1}" destId="{BE298B09-9F6B-4A79-907B-770215740B16}" srcOrd="0" destOrd="0" presId="urn:microsoft.com/office/officeart/2005/8/layout/orgChart1"/>
    <dgm:cxn modelId="{542D9715-3059-4AAD-B011-72A9D2069D8D}" type="presOf" srcId="{D8BD924B-BED3-4497-89FF-843FFC287156}" destId="{27D6FF29-E4A6-4C36-AFAC-B1001C5E0633}" srcOrd="0" destOrd="0" presId="urn:microsoft.com/office/officeart/2005/8/layout/orgChart1"/>
    <dgm:cxn modelId="{28F525CB-C552-4105-A026-57FB1C3710B7}" type="presOf" srcId="{482CEAFE-6F50-4F00-B1D7-59D1BF16A919}" destId="{B7018978-CD87-4DC4-9FCC-7321881145C0}" srcOrd="0" destOrd="0" presId="urn:microsoft.com/office/officeart/2005/8/layout/orgChart1"/>
    <dgm:cxn modelId="{68698A05-2564-4C14-8BDD-77F5536563DA}" type="presOf" srcId="{01C7C1C9-19AA-435B-B888-DC4BF7F367B3}" destId="{FC016A3F-36AA-49CF-8B86-8B6F17D77BB3}" srcOrd="1" destOrd="0" presId="urn:microsoft.com/office/officeart/2005/8/layout/orgChart1"/>
    <dgm:cxn modelId="{5E343246-4301-479C-8D31-55D3B0757573}" srcId="{6BC75997-244C-4329-85E5-9FEDDA23D20D}" destId="{AC2602D3-B648-4ECC-8368-95CB44490A64}" srcOrd="1" destOrd="0" parTransId="{B44E21FD-54FA-4BDB-843C-EB187FA2645F}" sibTransId="{3A2E45F3-6CB1-400C-908F-1B54DCD7D665}"/>
    <dgm:cxn modelId="{B22C5653-7E0E-4F16-97AF-968DC9EC39DF}" type="presOf" srcId="{499C575D-6CD4-45FF-ADB1-BD1C05571FAF}" destId="{7D1CF1C6-9E64-43D3-8E8D-F4F7B88E7E62}" srcOrd="1" destOrd="0" presId="urn:microsoft.com/office/officeart/2005/8/layout/orgChart1"/>
    <dgm:cxn modelId="{C460BBB2-B4C7-43D6-B128-7578CDE94634}" srcId="{E7B729C4-FAD9-4FCE-A947-5244EE9C98F7}" destId="{0E1F83AC-15A5-41BC-882C-09D977F131FF}" srcOrd="5" destOrd="0" parTransId="{DA7A633B-2EC9-40F1-AB35-10AFF33E151C}" sibTransId="{6F963A3F-125F-4D6E-84E6-10CC88DD091F}"/>
    <dgm:cxn modelId="{382A6FBB-0084-468F-8B16-51580ACA5BBD}" srcId="{54F2903C-3042-433E-BDC9-48CF8CCEAD90}" destId="{C1AA9411-9448-43E7-9339-A98854735A7F}" srcOrd="0" destOrd="0" parTransId="{29C2D7C7-AB8E-4C3E-A38F-BCFA7C18DDEF}" sibTransId="{F06DC0D1-BFE7-4834-AB33-28FEA07F788B}"/>
    <dgm:cxn modelId="{5677FF62-D81E-4F5D-B17D-65AEECFA2D65}" type="presOf" srcId="{6E2B92D1-C3F7-46F3-820B-D5BB03CB0F18}" destId="{72C68E0D-E4E0-4A5E-904D-EA82C8140314}" srcOrd="1" destOrd="0" presId="urn:microsoft.com/office/officeart/2005/8/layout/orgChart1"/>
    <dgm:cxn modelId="{5825B6E9-F055-4A30-B4A2-85015101ED22}" type="presOf" srcId="{29C2D7C7-AB8E-4C3E-A38F-BCFA7C18DDEF}" destId="{BCA85890-25BC-4225-80D9-D8A1E566E6A4}" srcOrd="0" destOrd="0" presId="urn:microsoft.com/office/officeart/2005/8/layout/orgChart1"/>
    <dgm:cxn modelId="{82669A3F-0662-436B-B4D1-BCBD6ACE3FED}" type="presOf" srcId="{3C00AB5E-62C7-4995-B8DB-E465F75F58EF}" destId="{3A782055-BA9E-4DE5-B8FE-BFC7AF01344E}" srcOrd="0" destOrd="0" presId="urn:microsoft.com/office/officeart/2005/8/layout/orgChart1"/>
    <dgm:cxn modelId="{56A4DF8F-DF4A-40D8-BA4E-33DFFF93910E}" srcId="{EEE67515-FC81-45FD-8C8B-173C1EF33422}" destId="{499C575D-6CD4-45FF-ADB1-BD1C05571FAF}" srcOrd="2" destOrd="0" parTransId="{DAA0D293-2195-4336-913E-4A5CD6560831}" sibTransId="{A38B0EA3-2D93-4892-95D3-DAD7CD47823E}"/>
    <dgm:cxn modelId="{DC8BEED6-BA1C-4A99-A03E-7FFDA2330554}" srcId="{EEE67515-FC81-45FD-8C8B-173C1EF33422}" destId="{FB6ED6FC-83BD-4B84-9F87-CF78FABF5A24}" srcOrd="6" destOrd="0" parTransId="{38CEB4B5-3DFB-4914-85EA-BC45906ECD33}" sibTransId="{FBA2EAB0-5BF5-454A-A71D-2D5B06A9633A}"/>
    <dgm:cxn modelId="{F664EF27-5345-4AB8-8F46-567CD663ED35}" type="presOf" srcId="{F9668880-C734-4852-885D-94895A1891B0}" destId="{9207A998-E3B2-4160-80DB-B541F6585610}" srcOrd="0" destOrd="0" presId="urn:microsoft.com/office/officeart/2005/8/layout/orgChart1"/>
    <dgm:cxn modelId="{B55E3A35-D0C1-4B04-8641-3136ADD9F997}" type="presOf" srcId="{43879C6D-E7DE-48C5-92F3-1F2FBC1D5DFF}" destId="{CA416365-0FF8-43DD-82DA-8E6E239548B0}" srcOrd="0" destOrd="0" presId="urn:microsoft.com/office/officeart/2005/8/layout/orgChart1"/>
    <dgm:cxn modelId="{8FB44B9D-EB82-4838-A41A-C0D2C86D210E}" type="presOf" srcId="{0E1F83AC-15A5-41BC-882C-09D977F131FF}" destId="{CA70AE2D-A221-483B-A87A-6B27355BC605}" srcOrd="0" destOrd="0" presId="urn:microsoft.com/office/officeart/2005/8/layout/orgChart1"/>
    <dgm:cxn modelId="{5FC9EDDB-67C4-4CD0-95B3-650599208576}" srcId="{EEE67515-FC81-45FD-8C8B-173C1EF33422}" destId="{5DC354ED-2388-4801-83D3-07E52C4306D9}" srcOrd="7" destOrd="0" parTransId="{3EE97917-1398-46B6-8AE8-610DD7402FDF}" sibTransId="{10CA8784-F54B-4D60-9F46-A5C681FAB524}"/>
    <dgm:cxn modelId="{C14DC15D-2E4C-4355-93D3-3E8427BD69AA}" type="presOf" srcId="{6364D5C3-9A61-4E02-BB1C-15C4CA26C4EB}" destId="{1FA0112F-51B0-476B-B9D2-E58582C990DF}" srcOrd="0" destOrd="0" presId="urn:microsoft.com/office/officeart/2005/8/layout/orgChart1"/>
    <dgm:cxn modelId="{1FF45548-004D-4A5A-ACB2-C33BABEE2D00}" type="presOf" srcId="{BE0BC736-1078-48C2-8074-A9325B3C221E}" destId="{39D60CD0-25CE-49CB-9F2C-A62BEC1D7F32}" srcOrd="1" destOrd="0" presId="urn:microsoft.com/office/officeart/2005/8/layout/orgChart1"/>
    <dgm:cxn modelId="{D16CAF7A-D284-4CDB-BE7E-C3BCD1B1FB1E}" srcId="{54F2903C-3042-433E-BDC9-48CF8CCEAD90}" destId="{DFC96168-D25E-4A55-B6ED-004BA19FBF5E}" srcOrd="1" destOrd="0" parTransId="{CC9843E4-2848-42AB-9DE5-BA5FA612C1EA}" sibTransId="{BF3E1B95-7DC6-4EBF-812C-ED69C972087E}"/>
    <dgm:cxn modelId="{C9BEBB39-DEC3-4281-9623-2FC942F51C11}" type="presOf" srcId="{5DC354ED-2388-4801-83D3-07E52C4306D9}" destId="{E5E893BA-774F-443E-B955-574167C3C391}" srcOrd="0" destOrd="0" presId="urn:microsoft.com/office/officeart/2005/8/layout/orgChart1"/>
    <dgm:cxn modelId="{5038ABF2-2260-4910-B2AF-EE3198327E3D}" type="presOf" srcId="{4CC18690-A2C2-4902-B715-3009D4F66D80}" destId="{D182EE1A-5D66-41A6-A8EC-53029AF307C1}" srcOrd="1" destOrd="0" presId="urn:microsoft.com/office/officeart/2005/8/layout/orgChart1"/>
    <dgm:cxn modelId="{CD723989-1D35-40C4-A068-8943B290BD68}" type="presOf" srcId="{843A120E-6A62-4461-A85F-634CE079323A}" destId="{514F13C5-EACA-4BE8-A2B0-7960AD9288E4}" srcOrd="0" destOrd="0" presId="urn:microsoft.com/office/officeart/2005/8/layout/orgChart1"/>
    <dgm:cxn modelId="{91DB1BC6-A5AE-4543-BD80-189C87334596}" type="presOf" srcId="{A04CEC1C-8516-4A7E-AB8A-BA7353C81270}" destId="{CFA779C8-07DB-4101-A232-905926409B3F}" srcOrd="1" destOrd="0" presId="urn:microsoft.com/office/officeart/2005/8/layout/orgChart1"/>
    <dgm:cxn modelId="{6417189C-23B7-4A69-9F91-D698BADDACF3}" type="presOf" srcId="{E200EDEE-EEA8-4CCD-8D2A-5996FC47FF4C}" destId="{A20EA9F6-AD4D-4CF7-B5A5-AED4B1EB464D}" srcOrd="0" destOrd="0" presId="urn:microsoft.com/office/officeart/2005/8/layout/orgChart1"/>
    <dgm:cxn modelId="{7FE179D9-1C4B-4C3B-BCED-C9F9B3E1C731}" type="presOf" srcId="{6B978D48-CE5F-431E-8858-C5DA6346BD68}" destId="{75A563A2-1333-4F6C-961D-32E066DDBCFC}" srcOrd="0" destOrd="0" presId="urn:microsoft.com/office/officeart/2005/8/layout/orgChart1"/>
    <dgm:cxn modelId="{A4FDE38C-8E19-4858-AAFA-B1BFCF56DAE1}" srcId="{EEE67515-FC81-45FD-8C8B-173C1EF33422}" destId="{6E2B92D1-C3F7-46F3-820B-D5BB03CB0F18}" srcOrd="0" destOrd="0" parTransId="{72680486-4FBE-49EB-BAAB-5C45ECF3DD67}" sibTransId="{9AF1E015-C9FC-47CA-A0DD-8F7D746171FE}"/>
    <dgm:cxn modelId="{67A794E6-3F29-4EB5-9521-A716E9C18F69}" type="presOf" srcId="{A04CEC1C-8516-4A7E-AB8A-BA7353C81270}" destId="{EF39045B-6BAD-409F-BCF2-8C9DEF9C760E}" srcOrd="0" destOrd="0" presId="urn:microsoft.com/office/officeart/2005/8/layout/orgChart1"/>
    <dgm:cxn modelId="{BAED20B4-FD9C-41DE-B191-B7E545B7DDB9}" type="presParOf" srcId="{75A563A2-1333-4F6C-961D-32E066DDBCFC}" destId="{444F1D67-3F24-4BDB-B4AF-C57F82AC62E8}" srcOrd="0" destOrd="0" presId="urn:microsoft.com/office/officeart/2005/8/layout/orgChart1"/>
    <dgm:cxn modelId="{D1D49293-F820-449D-97F3-0DDB3B74A1FF}" type="presParOf" srcId="{444F1D67-3F24-4BDB-B4AF-C57F82AC62E8}" destId="{285966B8-E0C6-49A5-BFB4-7A252C56F522}" srcOrd="0" destOrd="0" presId="urn:microsoft.com/office/officeart/2005/8/layout/orgChart1"/>
    <dgm:cxn modelId="{EF555CA3-A2FB-4FCB-8B43-BB3CCDF1EEBE}" type="presParOf" srcId="{285966B8-E0C6-49A5-BFB4-7A252C56F522}" destId="{E09C3DB3-28C9-462A-83AE-AA0C4DD81772}" srcOrd="0" destOrd="0" presId="urn:microsoft.com/office/officeart/2005/8/layout/orgChart1"/>
    <dgm:cxn modelId="{CBA7F5B9-0CD1-417B-8EF1-486B04BCBBC4}" type="presParOf" srcId="{285966B8-E0C6-49A5-BFB4-7A252C56F522}" destId="{53525187-156D-4C32-AB86-8F908A699246}" srcOrd="1" destOrd="0" presId="urn:microsoft.com/office/officeart/2005/8/layout/orgChart1"/>
    <dgm:cxn modelId="{7C25ED29-AB7F-44D6-B99D-FEF6357EB9E4}" type="presParOf" srcId="{444F1D67-3F24-4BDB-B4AF-C57F82AC62E8}" destId="{CA525C30-C04D-43A8-8D57-D451D49537C8}" srcOrd="1" destOrd="0" presId="urn:microsoft.com/office/officeart/2005/8/layout/orgChart1"/>
    <dgm:cxn modelId="{1056EB6C-8F80-4C73-AED0-8086284260CD}" type="presParOf" srcId="{CA525C30-C04D-43A8-8D57-D451D49537C8}" destId="{514F13C5-EACA-4BE8-A2B0-7960AD9288E4}" srcOrd="0" destOrd="0" presId="urn:microsoft.com/office/officeart/2005/8/layout/orgChart1"/>
    <dgm:cxn modelId="{72BF4854-2DED-41C7-8949-124E717D94DC}" type="presParOf" srcId="{CA525C30-C04D-43A8-8D57-D451D49537C8}" destId="{B9F5F9F0-7483-4576-B7E4-DB42739F6759}" srcOrd="1" destOrd="0" presId="urn:microsoft.com/office/officeart/2005/8/layout/orgChart1"/>
    <dgm:cxn modelId="{B1238518-02EE-4252-A544-4FA0E1BF9A38}" type="presParOf" srcId="{B9F5F9F0-7483-4576-B7E4-DB42739F6759}" destId="{755310EC-0195-4029-AFE4-9C22589CC2D2}" srcOrd="0" destOrd="0" presId="urn:microsoft.com/office/officeart/2005/8/layout/orgChart1"/>
    <dgm:cxn modelId="{30AA7C7C-0DF2-458F-85D8-63BA57AC9D19}" type="presParOf" srcId="{755310EC-0195-4029-AFE4-9C22589CC2D2}" destId="{DB4B6071-6C88-4F40-95BF-A3DDD3A79C43}" srcOrd="0" destOrd="0" presId="urn:microsoft.com/office/officeart/2005/8/layout/orgChart1"/>
    <dgm:cxn modelId="{CECBF375-AC90-4968-92B3-1DBF82364B6B}" type="presParOf" srcId="{755310EC-0195-4029-AFE4-9C22589CC2D2}" destId="{C812F656-5E8E-4EAE-8CF5-293E820214F5}" srcOrd="1" destOrd="0" presId="urn:microsoft.com/office/officeart/2005/8/layout/orgChart1"/>
    <dgm:cxn modelId="{A1209589-77EE-4127-92BC-F28A15B3A67F}" type="presParOf" srcId="{B9F5F9F0-7483-4576-B7E4-DB42739F6759}" destId="{2040876C-527F-4FFF-A97C-08A6D2A8F150}" srcOrd="1" destOrd="0" presId="urn:microsoft.com/office/officeart/2005/8/layout/orgChart1"/>
    <dgm:cxn modelId="{51910999-2465-45C3-9C29-339D26F7C94B}" type="presParOf" srcId="{2040876C-527F-4FFF-A97C-08A6D2A8F150}" destId="{3A782055-BA9E-4DE5-B8FE-BFC7AF01344E}" srcOrd="0" destOrd="0" presId="urn:microsoft.com/office/officeart/2005/8/layout/orgChart1"/>
    <dgm:cxn modelId="{03713A1A-1E7A-4D9B-8BF0-32B3D915CD53}" type="presParOf" srcId="{2040876C-527F-4FFF-A97C-08A6D2A8F150}" destId="{3802D901-5427-45A4-9C8B-6F2562581D8F}" srcOrd="1" destOrd="0" presId="urn:microsoft.com/office/officeart/2005/8/layout/orgChart1"/>
    <dgm:cxn modelId="{65FB6B39-2273-4CA8-9163-61B6DEFF324F}" type="presParOf" srcId="{3802D901-5427-45A4-9C8B-6F2562581D8F}" destId="{9623C40C-B417-45B9-A24A-D7E9F3B48046}" srcOrd="0" destOrd="0" presId="urn:microsoft.com/office/officeart/2005/8/layout/orgChart1"/>
    <dgm:cxn modelId="{FD5437ED-623F-4F34-AECF-FFF0C42D9467}" type="presParOf" srcId="{9623C40C-B417-45B9-A24A-D7E9F3B48046}" destId="{580A4E0E-B216-4AB4-8753-D8CE68D028FB}" srcOrd="0" destOrd="0" presId="urn:microsoft.com/office/officeart/2005/8/layout/orgChart1"/>
    <dgm:cxn modelId="{5A4DCD30-9573-42C3-9293-4113E4A9F8D5}" type="presParOf" srcId="{9623C40C-B417-45B9-A24A-D7E9F3B48046}" destId="{D11FF57A-8DC2-4B91-A7E2-885636C83936}" srcOrd="1" destOrd="0" presId="urn:microsoft.com/office/officeart/2005/8/layout/orgChart1"/>
    <dgm:cxn modelId="{0AABB81C-6ED0-4F63-8518-152FA71010B7}" type="presParOf" srcId="{3802D901-5427-45A4-9C8B-6F2562581D8F}" destId="{D2832E8D-1704-48E8-80DC-668135D08DE4}" srcOrd="1" destOrd="0" presId="urn:microsoft.com/office/officeart/2005/8/layout/orgChart1"/>
    <dgm:cxn modelId="{0CAD825B-7E22-4759-ABBB-3D0DB9CFE515}" type="presParOf" srcId="{D2832E8D-1704-48E8-80DC-668135D08DE4}" destId="{1FA0112F-51B0-476B-B9D2-E58582C990DF}" srcOrd="0" destOrd="0" presId="urn:microsoft.com/office/officeart/2005/8/layout/orgChart1"/>
    <dgm:cxn modelId="{7C3C74D4-ED6F-4FBD-946E-4D24DD580BD2}" type="presParOf" srcId="{D2832E8D-1704-48E8-80DC-668135D08DE4}" destId="{AC306FFA-51CD-4729-A8FD-C51C25AB92A4}" srcOrd="1" destOrd="0" presId="urn:microsoft.com/office/officeart/2005/8/layout/orgChart1"/>
    <dgm:cxn modelId="{D9DF0193-7F47-4049-ABF8-E55416D4EC3E}" type="presParOf" srcId="{AC306FFA-51CD-4729-A8FD-C51C25AB92A4}" destId="{6965CBB1-7549-45D4-BA24-059AE67A6217}" srcOrd="0" destOrd="0" presId="urn:microsoft.com/office/officeart/2005/8/layout/orgChart1"/>
    <dgm:cxn modelId="{E1CB40E6-F86E-4FA2-8BDD-5C5B9588AB2B}" type="presParOf" srcId="{6965CBB1-7549-45D4-BA24-059AE67A6217}" destId="{6A3A3496-F9BC-40E7-BB14-BF7ED3CD77E7}" srcOrd="0" destOrd="0" presId="urn:microsoft.com/office/officeart/2005/8/layout/orgChart1"/>
    <dgm:cxn modelId="{CA9B2230-D228-4E42-AC36-4A91C63CA407}" type="presParOf" srcId="{6965CBB1-7549-45D4-BA24-059AE67A6217}" destId="{13304287-F00F-4451-8D6F-230C9C2869DF}" srcOrd="1" destOrd="0" presId="urn:microsoft.com/office/officeart/2005/8/layout/orgChart1"/>
    <dgm:cxn modelId="{D671AF0F-A4A8-4998-8179-3DBA1E67ED2A}" type="presParOf" srcId="{AC306FFA-51CD-4729-A8FD-C51C25AB92A4}" destId="{4C61DCB0-1E31-4D23-AE0F-DEA16EF09111}" srcOrd="1" destOrd="0" presId="urn:microsoft.com/office/officeart/2005/8/layout/orgChart1"/>
    <dgm:cxn modelId="{B0BCFEBB-650B-4BA7-ACB0-A6B701DEBCEE}" type="presParOf" srcId="{4C61DCB0-1E31-4D23-AE0F-DEA16EF09111}" destId="{8D485033-EE3A-4278-90BF-27AE494D44A2}" srcOrd="0" destOrd="0" presId="urn:microsoft.com/office/officeart/2005/8/layout/orgChart1"/>
    <dgm:cxn modelId="{2E3DA901-51A4-4421-A3C2-7636456F24E7}" type="presParOf" srcId="{4C61DCB0-1E31-4D23-AE0F-DEA16EF09111}" destId="{1174A4F3-CA6E-4FEE-BB5E-25E67A53105B}" srcOrd="1" destOrd="0" presId="urn:microsoft.com/office/officeart/2005/8/layout/orgChart1"/>
    <dgm:cxn modelId="{05F926A6-8707-4542-BAD7-4CEDC2FEE289}" type="presParOf" srcId="{1174A4F3-CA6E-4FEE-BB5E-25E67A53105B}" destId="{E6C88328-D597-4FC0-9523-AA1F9BA4282D}" srcOrd="0" destOrd="0" presId="urn:microsoft.com/office/officeart/2005/8/layout/orgChart1"/>
    <dgm:cxn modelId="{6314C3CA-3007-4C8C-B7A2-636BD0C0810C}" type="presParOf" srcId="{E6C88328-D597-4FC0-9523-AA1F9BA4282D}" destId="{CCFFED0A-00E7-41BB-A83A-D53E70E2B824}" srcOrd="0" destOrd="0" presId="urn:microsoft.com/office/officeart/2005/8/layout/orgChart1"/>
    <dgm:cxn modelId="{D40D7814-C6C4-4289-A909-98D1679A2D72}" type="presParOf" srcId="{E6C88328-D597-4FC0-9523-AA1F9BA4282D}" destId="{FC016A3F-36AA-49CF-8B86-8B6F17D77BB3}" srcOrd="1" destOrd="0" presId="urn:microsoft.com/office/officeart/2005/8/layout/orgChart1"/>
    <dgm:cxn modelId="{1DE9090F-7BDD-49BB-9EFE-8C8BED1CEEC0}" type="presParOf" srcId="{1174A4F3-CA6E-4FEE-BB5E-25E67A53105B}" destId="{8AC95648-4DCA-471C-BA90-C3ABF1BE8AFE}" srcOrd="1" destOrd="0" presId="urn:microsoft.com/office/officeart/2005/8/layout/orgChart1"/>
    <dgm:cxn modelId="{C0FA65E5-9BC8-4D3E-8963-C7E18A22405D}" type="presParOf" srcId="{1174A4F3-CA6E-4FEE-BB5E-25E67A53105B}" destId="{882DB06B-D084-4400-8B3E-5B02467AD66B}" srcOrd="2" destOrd="0" presId="urn:microsoft.com/office/officeart/2005/8/layout/orgChart1"/>
    <dgm:cxn modelId="{CDF086D1-465A-4CC3-A328-C1D846DB6F0A}" type="presParOf" srcId="{4C61DCB0-1E31-4D23-AE0F-DEA16EF09111}" destId="{FE74B8B7-B4BC-4977-9A74-F5775DFF061F}" srcOrd="2" destOrd="0" presId="urn:microsoft.com/office/officeart/2005/8/layout/orgChart1"/>
    <dgm:cxn modelId="{B3FDB0D5-59CF-48BC-96FF-5F6CEFF0F804}" type="presParOf" srcId="{4C61DCB0-1E31-4D23-AE0F-DEA16EF09111}" destId="{8F31CD8B-C3E6-43F3-B6D8-433C1AF4A94D}" srcOrd="3" destOrd="0" presId="urn:microsoft.com/office/officeart/2005/8/layout/orgChart1"/>
    <dgm:cxn modelId="{CA3B25A5-65F8-4D36-B2AB-468AA2641B2B}" type="presParOf" srcId="{8F31CD8B-C3E6-43F3-B6D8-433C1AF4A94D}" destId="{15F25E6B-5DB5-4756-81B9-FF44F7138B70}" srcOrd="0" destOrd="0" presId="urn:microsoft.com/office/officeart/2005/8/layout/orgChart1"/>
    <dgm:cxn modelId="{F9253D8D-2EC0-4125-9AB0-435A08FF7513}" type="presParOf" srcId="{15F25E6B-5DB5-4756-81B9-FF44F7138B70}" destId="{552C4A69-02AA-4E59-A224-1D2D35909F45}" srcOrd="0" destOrd="0" presId="urn:microsoft.com/office/officeart/2005/8/layout/orgChart1"/>
    <dgm:cxn modelId="{EF224F12-04F0-4D9C-ABD5-7AF031079136}" type="presParOf" srcId="{15F25E6B-5DB5-4756-81B9-FF44F7138B70}" destId="{03F03189-74AF-45C1-8D73-8EC2042E33A0}" srcOrd="1" destOrd="0" presId="urn:microsoft.com/office/officeart/2005/8/layout/orgChart1"/>
    <dgm:cxn modelId="{756A9D33-3263-4F0C-828A-BB1A0436885F}" type="presParOf" srcId="{8F31CD8B-C3E6-43F3-B6D8-433C1AF4A94D}" destId="{FAF8E71E-2AA1-486F-A005-57BFB3157F6F}" srcOrd="1" destOrd="0" presId="urn:microsoft.com/office/officeart/2005/8/layout/orgChart1"/>
    <dgm:cxn modelId="{E0177E5A-F0BF-45E5-9762-E4EE0B5F45DB}" type="presParOf" srcId="{8F31CD8B-C3E6-43F3-B6D8-433C1AF4A94D}" destId="{2F708D34-130C-4D87-85A0-B98BFEEA16A8}" srcOrd="2" destOrd="0" presId="urn:microsoft.com/office/officeart/2005/8/layout/orgChart1"/>
    <dgm:cxn modelId="{48BC3D88-D806-4E84-9D5D-47E8658067B7}" type="presParOf" srcId="{4C61DCB0-1E31-4D23-AE0F-DEA16EF09111}" destId="{011416CF-85AA-4DC6-B1F3-3B9FA34CEC4C}" srcOrd="4" destOrd="0" presId="urn:microsoft.com/office/officeart/2005/8/layout/orgChart1"/>
    <dgm:cxn modelId="{D65B9642-BB7F-46C8-9617-A8F1A8987E79}" type="presParOf" srcId="{4C61DCB0-1E31-4D23-AE0F-DEA16EF09111}" destId="{72EE0D8E-0CCD-47AC-A6FC-DCF65C648B7B}" srcOrd="5" destOrd="0" presId="urn:microsoft.com/office/officeart/2005/8/layout/orgChart1"/>
    <dgm:cxn modelId="{CB60DF6D-FA59-4D91-91E8-3F65E2D7345B}" type="presParOf" srcId="{72EE0D8E-0CCD-47AC-A6FC-DCF65C648B7B}" destId="{D2A78278-F339-4413-9E59-ADCA734C1986}" srcOrd="0" destOrd="0" presId="urn:microsoft.com/office/officeart/2005/8/layout/orgChart1"/>
    <dgm:cxn modelId="{D3B311A6-E5E3-4C57-BF4D-5C30B7D6E67B}" type="presParOf" srcId="{D2A78278-F339-4413-9E59-ADCA734C1986}" destId="{27D6FF29-E4A6-4C36-AFAC-B1001C5E0633}" srcOrd="0" destOrd="0" presId="urn:microsoft.com/office/officeart/2005/8/layout/orgChart1"/>
    <dgm:cxn modelId="{5249515E-3FE0-4F7E-9A9A-B9267302E08F}" type="presParOf" srcId="{D2A78278-F339-4413-9E59-ADCA734C1986}" destId="{93A709C5-B050-402C-900F-21317327BB43}" srcOrd="1" destOrd="0" presId="urn:microsoft.com/office/officeart/2005/8/layout/orgChart1"/>
    <dgm:cxn modelId="{39A13308-4449-4F86-B6B0-5B41A4D0AF67}" type="presParOf" srcId="{72EE0D8E-0CCD-47AC-A6FC-DCF65C648B7B}" destId="{B039BD92-0B9D-4BA6-8A0B-7744EC6D89EC}" srcOrd="1" destOrd="0" presId="urn:microsoft.com/office/officeart/2005/8/layout/orgChart1"/>
    <dgm:cxn modelId="{79865A29-3AA4-4021-9818-BDD30A922EEB}" type="presParOf" srcId="{72EE0D8E-0CCD-47AC-A6FC-DCF65C648B7B}" destId="{9359777F-5703-45D3-A688-9FC3273F5FB1}" srcOrd="2" destOrd="0" presId="urn:microsoft.com/office/officeart/2005/8/layout/orgChart1"/>
    <dgm:cxn modelId="{35825296-DE03-468A-BD17-5CCBCBF9D429}" type="presParOf" srcId="{4C61DCB0-1E31-4D23-AE0F-DEA16EF09111}" destId="{4068B058-9B78-4285-8082-337FC86F7CC4}" srcOrd="6" destOrd="0" presId="urn:microsoft.com/office/officeart/2005/8/layout/orgChart1"/>
    <dgm:cxn modelId="{436057D4-48A7-4146-B2AB-B50B02D67D45}" type="presParOf" srcId="{4C61DCB0-1E31-4D23-AE0F-DEA16EF09111}" destId="{7499CD79-F807-41A1-BBA7-7B46067AA719}" srcOrd="7" destOrd="0" presId="urn:microsoft.com/office/officeart/2005/8/layout/orgChart1"/>
    <dgm:cxn modelId="{647D842A-5518-49BF-B20E-A07CEDE2AAD6}" type="presParOf" srcId="{7499CD79-F807-41A1-BBA7-7B46067AA719}" destId="{DFECB13E-35E6-4A08-B7AF-43D88F549198}" srcOrd="0" destOrd="0" presId="urn:microsoft.com/office/officeart/2005/8/layout/orgChart1"/>
    <dgm:cxn modelId="{08552A46-B864-479B-9DB2-9A7A08EEBD12}" type="presParOf" srcId="{DFECB13E-35E6-4A08-B7AF-43D88F549198}" destId="{DCA2187C-AFAB-459A-8AA6-F185EB8903F8}" srcOrd="0" destOrd="0" presId="urn:microsoft.com/office/officeart/2005/8/layout/orgChart1"/>
    <dgm:cxn modelId="{75C5F4FC-CA55-4919-A851-7515FF74ED61}" type="presParOf" srcId="{DFECB13E-35E6-4A08-B7AF-43D88F549198}" destId="{D182EE1A-5D66-41A6-A8EC-53029AF307C1}" srcOrd="1" destOrd="0" presId="urn:microsoft.com/office/officeart/2005/8/layout/orgChart1"/>
    <dgm:cxn modelId="{BB91497D-DA60-49BE-AE24-5B45A4F6F1C4}" type="presParOf" srcId="{7499CD79-F807-41A1-BBA7-7B46067AA719}" destId="{CEA241C2-1015-42F4-AC6E-E3F4C91EF648}" srcOrd="1" destOrd="0" presId="urn:microsoft.com/office/officeart/2005/8/layout/orgChart1"/>
    <dgm:cxn modelId="{3C97B299-E6BF-4877-8B08-B02B3C1C0A84}" type="presParOf" srcId="{7499CD79-F807-41A1-BBA7-7B46067AA719}" destId="{F191440E-3594-4A54-8195-5E2B82E9A445}" srcOrd="2" destOrd="0" presId="urn:microsoft.com/office/officeart/2005/8/layout/orgChart1"/>
    <dgm:cxn modelId="{E59A0430-332F-4CCB-BCEF-C5493297564C}" type="presParOf" srcId="{4C61DCB0-1E31-4D23-AE0F-DEA16EF09111}" destId="{7F2DD426-E53E-4EAD-8DA8-86A5260DFB23}" srcOrd="8" destOrd="0" presId="urn:microsoft.com/office/officeart/2005/8/layout/orgChart1"/>
    <dgm:cxn modelId="{4D3AEE75-2A7F-4958-84AD-EB5FD4E7DA3F}" type="presParOf" srcId="{4C61DCB0-1E31-4D23-AE0F-DEA16EF09111}" destId="{30A79896-59EF-4FE5-BA24-9DFFDA8D718F}" srcOrd="9" destOrd="0" presId="urn:microsoft.com/office/officeart/2005/8/layout/orgChart1"/>
    <dgm:cxn modelId="{BAB7D25B-F6F0-4CB5-A702-FAD53961B4F1}" type="presParOf" srcId="{30A79896-59EF-4FE5-BA24-9DFFDA8D718F}" destId="{10D80BBE-5502-4E14-A503-F4E67F4283DE}" srcOrd="0" destOrd="0" presId="urn:microsoft.com/office/officeart/2005/8/layout/orgChart1"/>
    <dgm:cxn modelId="{D59A5456-D5C1-4592-ACCF-228F760E4667}" type="presParOf" srcId="{10D80BBE-5502-4E14-A503-F4E67F4283DE}" destId="{A2DA33A6-67B8-4D59-868D-CB6D368DD46B}" srcOrd="0" destOrd="0" presId="urn:microsoft.com/office/officeart/2005/8/layout/orgChart1"/>
    <dgm:cxn modelId="{0490543E-80C1-430E-A56C-622061C94959}" type="presParOf" srcId="{10D80BBE-5502-4E14-A503-F4E67F4283DE}" destId="{1047063B-2D1F-4527-8304-5DE33071638D}" srcOrd="1" destOrd="0" presId="urn:microsoft.com/office/officeart/2005/8/layout/orgChart1"/>
    <dgm:cxn modelId="{68AC5348-2B7B-4595-A013-8D6278E899CA}" type="presParOf" srcId="{30A79896-59EF-4FE5-BA24-9DFFDA8D718F}" destId="{D6A7673A-9670-4A95-8402-348A12CAD7F0}" srcOrd="1" destOrd="0" presId="urn:microsoft.com/office/officeart/2005/8/layout/orgChart1"/>
    <dgm:cxn modelId="{D4FA3E74-A81C-4886-BB4C-9F1AF6781A88}" type="presParOf" srcId="{30A79896-59EF-4FE5-BA24-9DFFDA8D718F}" destId="{8964E301-A86A-4210-A2B1-5C60E4C197D1}" srcOrd="2" destOrd="0" presId="urn:microsoft.com/office/officeart/2005/8/layout/orgChart1"/>
    <dgm:cxn modelId="{1D7193E4-9AED-433B-B7AB-5A20C6BD9B3C}" type="presParOf" srcId="{4C61DCB0-1E31-4D23-AE0F-DEA16EF09111}" destId="{F8DE36D3-551B-468E-A499-C208B5CCD1AF}" srcOrd="10" destOrd="0" presId="urn:microsoft.com/office/officeart/2005/8/layout/orgChart1"/>
    <dgm:cxn modelId="{BFFE47AE-1D73-4761-8639-747266BA10B2}" type="presParOf" srcId="{4C61DCB0-1E31-4D23-AE0F-DEA16EF09111}" destId="{4C3F2834-6108-4F91-AB09-F71FCDAEC9A9}" srcOrd="11" destOrd="0" presId="urn:microsoft.com/office/officeart/2005/8/layout/orgChart1"/>
    <dgm:cxn modelId="{09A33A8E-DF38-4E0F-A5BD-E6C7E6A12F44}" type="presParOf" srcId="{4C3F2834-6108-4F91-AB09-F71FCDAEC9A9}" destId="{1C4229E9-B36B-4456-81DE-512407C64879}" srcOrd="0" destOrd="0" presId="urn:microsoft.com/office/officeart/2005/8/layout/orgChart1"/>
    <dgm:cxn modelId="{FA9230F3-3246-4146-89A3-5C493E77ECF4}" type="presParOf" srcId="{1C4229E9-B36B-4456-81DE-512407C64879}" destId="{CA70AE2D-A221-483B-A87A-6B27355BC605}" srcOrd="0" destOrd="0" presId="urn:microsoft.com/office/officeart/2005/8/layout/orgChart1"/>
    <dgm:cxn modelId="{78A37B6E-2F40-4AB6-95B3-6AC339A25086}" type="presParOf" srcId="{1C4229E9-B36B-4456-81DE-512407C64879}" destId="{7E16807F-427E-40E9-A5C0-62BF673BE7B8}" srcOrd="1" destOrd="0" presId="urn:microsoft.com/office/officeart/2005/8/layout/orgChart1"/>
    <dgm:cxn modelId="{EF36A507-7F52-4706-AC46-2E20A730E4C8}" type="presParOf" srcId="{4C3F2834-6108-4F91-AB09-F71FCDAEC9A9}" destId="{5E5DE8EF-BB60-45DD-B8C8-3A9FEEA3A8CD}" srcOrd="1" destOrd="0" presId="urn:microsoft.com/office/officeart/2005/8/layout/orgChart1"/>
    <dgm:cxn modelId="{8EC65782-1B09-487B-9F0D-EF48473938F4}" type="presParOf" srcId="{4C3F2834-6108-4F91-AB09-F71FCDAEC9A9}" destId="{A097C5A4-0247-4B3A-84A2-49A39FF5651A}" srcOrd="2" destOrd="0" presId="urn:microsoft.com/office/officeart/2005/8/layout/orgChart1"/>
    <dgm:cxn modelId="{98C8B2DB-D30E-45DC-83DB-7C3AB3E78063}" type="presParOf" srcId="{4C61DCB0-1E31-4D23-AE0F-DEA16EF09111}" destId="{F2C13903-F9F9-491E-BC16-6CF74E9F8C39}" srcOrd="12" destOrd="0" presId="urn:microsoft.com/office/officeart/2005/8/layout/orgChart1"/>
    <dgm:cxn modelId="{849A4602-7DA5-4088-81C8-CF72E2F066B1}" type="presParOf" srcId="{4C61DCB0-1E31-4D23-AE0F-DEA16EF09111}" destId="{AB9A1904-FCB8-4DBD-A958-6A7AD2BA1E73}" srcOrd="13" destOrd="0" presId="urn:microsoft.com/office/officeart/2005/8/layout/orgChart1"/>
    <dgm:cxn modelId="{EDA906F4-DC55-4B94-874E-DBD252887065}" type="presParOf" srcId="{AB9A1904-FCB8-4DBD-A958-6A7AD2BA1E73}" destId="{3FF613F4-8A74-4618-BB77-426B7C279088}" srcOrd="0" destOrd="0" presId="urn:microsoft.com/office/officeart/2005/8/layout/orgChart1"/>
    <dgm:cxn modelId="{DC4C9B55-84E8-4359-931A-8FE45A51392A}" type="presParOf" srcId="{3FF613F4-8A74-4618-BB77-426B7C279088}" destId="{1C603A56-EA8F-4E26-9CF3-623ED50B6BD2}" srcOrd="0" destOrd="0" presId="urn:microsoft.com/office/officeart/2005/8/layout/orgChart1"/>
    <dgm:cxn modelId="{E3A4736C-E8BE-48F9-B334-D48971C728A5}" type="presParOf" srcId="{3FF613F4-8A74-4618-BB77-426B7C279088}" destId="{5C4AFFAB-AE60-4F71-845E-79F841AF720A}" srcOrd="1" destOrd="0" presId="urn:microsoft.com/office/officeart/2005/8/layout/orgChart1"/>
    <dgm:cxn modelId="{5F68C377-E8CD-464B-B86F-04661F25CF85}" type="presParOf" srcId="{AB9A1904-FCB8-4DBD-A958-6A7AD2BA1E73}" destId="{0A4BACC8-3518-4D9E-82E5-0CFF9CB08C41}" srcOrd="1" destOrd="0" presId="urn:microsoft.com/office/officeart/2005/8/layout/orgChart1"/>
    <dgm:cxn modelId="{A6A40C00-A598-45CB-9134-512AF857AD8E}" type="presParOf" srcId="{AB9A1904-FCB8-4DBD-A958-6A7AD2BA1E73}" destId="{1A5A5E84-CC26-4BF3-83F0-56FF2F944A4C}" srcOrd="2" destOrd="0" presId="urn:microsoft.com/office/officeart/2005/8/layout/orgChart1"/>
    <dgm:cxn modelId="{1C401B03-A8E5-441B-9C34-49FBBF3FF4E4}" type="presParOf" srcId="{4C61DCB0-1E31-4D23-AE0F-DEA16EF09111}" destId="{D7B2A9C9-3542-494D-9EBC-957625D13926}" srcOrd="14" destOrd="0" presId="urn:microsoft.com/office/officeart/2005/8/layout/orgChart1"/>
    <dgm:cxn modelId="{5A43B506-02EA-4D47-AD9C-018760DBA17D}" type="presParOf" srcId="{4C61DCB0-1E31-4D23-AE0F-DEA16EF09111}" destId="{EAB7A8EF-B9FF-4414-A805-8B822BF13965}" srcOrd="15" destOrd="0" presId="urn:microsoft.com/office/officeart/2005/8/layout/orgChart1"/>
    <dgm:cxn modelId="{D7E6E1BF-8370-4B97-9C20-B4A430D98DB5}" type="presParOf" srcId="{EAB7A8EF-B9FF-4414-A805-8B822BF13965}" destId="{AC97D008-3E80-45EE-B327-268EF15DB6E6}" srcOrd="0" destOrd="0" presId="urn:microsoft.com/office/officeart/2005/8/layout/orgChart1"/>
    <dgm:cxn modelId="{F4A634B9-A7C2-43A8-9FF4-7A7DAE6B5438}" type="presParOf" srcId="{AC97D008-3E80-45EE-B327-268EF15DB6E6}" destId="{CF3E313A-13DB-4395-B79B-D601C4D65AF3}" srcOrd="0" destOrd="0" presId="urn:microsoft.com/office/officeart/2005/8/layout/orgChart1"/>
    <dgm:cxn modelId="{1908F6A8-CE79-4877-A89D-9C43C5C57B4F}" type="presParOf" srcId="{AC97D008-3E80-45EE-B327-268EF15DB6E6}" destId="{1F0446D1-0509-4F55-981D-F3FD69143C63}" srcOrd="1" destOrd="0" presId="urn:microsoft.com/office/officeart/2005/8/layout/orgChart1"/>
    <dgm:cxn modelId="{156D6EDF-BE1A-4B5F-A938-D2191B565C65}" type="presParOf" srcId="{EAB7A8EF-B9FF-4414-A805-8B822BF13965}" destId="{2E959E46-A830-4B8A-A0DE-5B6A9C4688C8}" srcOrd="1" destOrd="0" presId="urn:microsoft.com/office/officeart/2005/8/layout/orgChart1"/>
    <dgm:cxn modelId="{8C38FC9D-9BEB-40D1-B284-BD14D4D1C192}" type="presParOf" srcId="{EAB7A8EF-B9FF-4414-A805-8B822BF13965}" destId="{03ED5FF1-0330-49A5-B83F-03CD5E8DFDD7}" srcOrd="2" destOrd="0" presId="urn:microsoft.com/office/officeart/2005/8/layout/orgChart1"/>
    <dgm:cxn modelId="{2D127AFC-A504-4015-ACC6-FA6115E9A6AA}" type="presParOf" srcId="{AC306FFA-51CD-4729-A8FD-C51C25AB92A4}" destId="{8FB1ECB3-30DC-454F-BE3C-B01C4C732EDE}" srcOrd="2" destOrd="0" presId="urn:microsoft.com/office/officeart/2005/8/layout/orgChart1"/>
    <dgm:cxn modelId="{701D4FDD-F4BF-4E49-8780-E3D7C34B924C}" type="presParOf" srcId="{D2832E8D-1704-48E8-80DC-668135D08DE4}" destId="{09886698-C7D7-45DB-903A-23595C0EC6A1}" srcOrd="2" destOrd="0" presId="urn:microsoft.com/office/officeart/2005/8/layout/orgChart1"/>
    <dgm:cxn modelId="{EABB5FF8-41AB-423A-AE0C-F01FC0EC2C49}" type="presParOf" srcId="{D2832E8D-1704-48E8-80DC-668135D08DE4}" destId="{BD87B9DC-E2A9-44F7-8D84-9CF80AE64A4B}" srcOrd="3" destOrd="0" presId="urn:microsoft.com/office/officeart/2005/8/layout/orgChart1"/>
    <dgm:cxn modelId="{0C05D752-9834-4AC4-A023-21660BE9C91B}" type="presParOf" srcId="{BD87B9DC-E2A9-44F7-8D84-9CF80AE64A4B}" destId="{F1B2A036-95BB-4010-8D29-CC238F31A3C1}" srcOrd="0" destOrd="0" presId="urn:microsoft.com/office/officeart/2005/8/layout/orgChart1"/>
    <dgm:cxn modelId="{66005952-B6DC-4EEF-8645-7358A623CEF0}" type="presParOf" srcId="{F1B2A036-95BB-4010-8D29-CC238F31A3C1}" destId="{63048F35-F59A-4A5B-8D64-9689D6BED56D}" srcOrd="0" destOrd="0" presId="urn:microsoft.com/office/officeart/2005/8/layout/orgChart1"/>
    <dgm:cxn modelId="{9E362776-C662-4FFB-9AD2-BCD72D57304E}" type="presParOf" srcId="{F1B2A036-95BB-4010-8D29-CC238F31A3C1}" destId="{9D79EC56-2680-48F4-86F6-9C8D54D4F24E}" srcOrd="1" destOrd="0" presId="urn:microsoft.com/office/officeart/2005/8/layout/orgChart1"/>
    <dgm:cxn modelId="{FDD622F9-5D59-4B4E-A13B-08DA3463D4B1}" type="presParOf" srcId="{BD87B9DC-E2A9-44F7-8D84-9CF80AE64A4B}" destId="{0E943498-12DA-45B7-85EE-D65D91A2895C}" srcOrd="1" destOrd="0" presId="urn:microsoft.com/office/officeart/2005/8/layout/orgChart1"/>
    <dgm:cxn modelId="{9A954718-8F28-42C2-A853-C3BA076C02C0}" type="presParOf" srcId="{0E943498-12DA-45B7-85EE-D65D91A2895C}" destId="{BCA85890-25BC-4225-80D9-D8A1E566E6A4}" srcOrd="0" destOrd="0" presId="urn:microsoft.com/office/officeart/2005/8/layout/orgChart1"/>
    <dgm:cxn modelId="{6DDD9F1E-D8CF-4E94-B5DE-84BBFF64D9F1}" type="presParOf" srcId="{0E943498-12DA-45B7-85EE-D65D91A2895C}" destId="{CF077CF9-3B8E-47F4-B7B6-467C56D94914}" srcOrd="1" destOrd="0" presId="urn:microsoft.com/office/officeart/2005/8/layout/orgChart1"/>
    <dgm:cxn modelId="{F52122AE-5466-451A-986F-47B934BE669E}" type="presParOf" srcId="{CF077CF9-3B8E-47F4-B7B6-467C56D94914}" destId="{611B139E-ECB3-4308-9C1C-C47FCD61EF5D}" srcOrd="0" destOrd="0" presId="urn:microsoft.com/office/officeart/2005/8/layout/orgChart1"/>
    <dgm:cxn modelId="{5DCEBD1A-B204-4C4F-951E-841386CDB986}" type="presParOf" srcId="{611B139E-ECB3-4308-9C1C-C47FCD61EF5D}" destId="{65D79E0B-C902-48DE-9934-5BCDBE6D1268}" srcOrd="0" destOrd="0" presId="urn:microsoft.com/office/officeart/2005/8/layout/orgChart1"/>
    <dgm:cxn modelId="{621C3344-25B7-44F1-B9C6-305250E88279}" type="presParOf" srcId="{611B139E-ECB3-4308-9C1C-C47FCD61EF5D}" destId="{03603234-10C1-4C2D-9DC4-800CDAE69CE0}" srcOrd="1" destOrd="0" presId="urn:microsoft.com/office/officeart/2005/8/layout/orgChart1"/>
    <dgm:cxn modelId="{993DE4ED-E8BD-4437-8C88-97ACCB10EA8E}" type="presParOf" srcId="{CF077CF9-3B8E-47F4-B7B6-467C56D94914}" destId="{76F5DD42-95DC-47A1-9F0B-32B402ECBF5B}" srcOrd="1" destOrd="0" presId="urn:microsoft.com/office/officeart/2005/8/layout/orgChart1"/>
    <dgm:cxn modelId="{39A669E6-F415-49DC-BAFB-7BC4485F5F76}" type="presParOf" srcId="{CF077CF9-3B8E-47F4-B7B6-467C56D94914}" destId="{75AB8775-4458-481F-BD8E-994AB69590CB}" srcOrd="2" destOrd="0" presId="urn:microsoft.com/office/officeart/2005/8/layout/orgChart1"/>
    <dgm:cxn modelId="{269545E6-E455-49E2-89C4-51D24A0CBC30}" type="presParOf" srcId="{0E943498-12DA-45B7-85EE-D65D91A2895C}" destId="{DB4AEFAA-DEAC-467A-8C70-9A6EAA615054}" srcOrd="2" destOrd="0" presId="urn:microsoft.com/office/officeart/2005/8/layout/orgChart1"/>
    <dgm:cxn modelId="{F826B35E-2EEF-4EF0-8AAA-F0FE8551C84F}" type="presParOf" srcId="{0E943498-12DA-45B7-85EE-D65D91A2895C}" destId="{41B3D794-BC72-470C-8900-5108D285D288}" srcOrd="3" destOrd="0" presId="urn:microsoft.com/office/officeart/2005/8/layout/orgChart1"/>
    <dgm:cxn modelId="{C6E1F748-E2BC-45BF-8AC2-955F0BC0CF9C}" type="presParOf" srcId="{41B3D794-BC72-470C-8900-5108D285D288}" destId="{8538A748-0D27-4543-BC5B-83C62D72A333}" srcOrd="0" destOrd="0" presId="urn:microsoft.com/office/officeart/2005/8/layout/orgChart1"/>
    <dgm:cxn modelId="{3D126811-D8D9-4DF1-953A-034DD6E7C41D}" type="presParOf" srcId="{8538A748-0D27-4543-BC5B-83C62D72A333}" destId="{E3BB25FD-E3B6-43D9-8EB4-310AD66F5F46}" srcOrd="0" destOrd="0" presId="urn:microsoft.com/office/officeart/2005/8/layout/orgChart1"/>
    <dgm:cxn modelId="{852A02A5-B789-49C8-8592-1BA49B9366E0}" type="presParOf" srcId="{8538A748-0D27-4543-BC5B-83C62D72A333}" destId="{54BDDD1C-C658-44B0-A5B9-B379B5388ADD}" srcOrd="1" destOrd="0" presId="urn:microsoft.com/office/officeart/2005/8/layout/orgChart1"/>
    <dgm:cxn modelId="{175B66B1-00B8-4D27-B6E3-E43889AC11D8}" type="presParOf" srcId="{41B3D794-BC72-470C-8900-5108D285D288}" destId="{EC631DAE-41D3-4DC9-80AE-14F0B3624219}" srcOrd="1" destOrd="0" presId="urn:microsoft.com/office/officeart/2005/8/layout/orgChart1"/>
    <dgm:cxn modelId="{31C68CEF-C23C-4D05-AF49-8C2C755B2C1B}" type="presParOf" srcId="{41B3D794-BC72-470C-8900-5108D285D288}" destId="{34108C29-F033-4564-88DA-6AE8C3C9E5CC}" srcOrd="2" destOrd="0" presId="urn:microsoft.com/office/officeart/2005/8/layout/orgChart1"/>
    <dgm:cxn modelId="{9F47C99B-42FC-4971-89A9-8ABF638688F7}" type="presParOf" srcId="{0E943498-12DA-45B7-85EE-D65D91A2895C}" destId="{4FA5D3D3-EB6D-4621-90C2-F21033A9C519}" srcOrd="4" destOrd="0" presId="urn:microsoft.com/office/officeart/2005/8/layout/orgChart1"/>
    <dgm:cxn modelId="{046976BD-0D97-4167-9809-B2CF49AE8B37}" type="presParOf" srcId="{0E943498-12DA-45B7-85EE-D65D91A2895C}" destId="{238D4CEA-D95C-4DF4-8574-D2195B71DB9B}" srcOrd="5" destOrd="0" presId="urn:microsoft.com/office/officeart/2005/8/layout/orgChart1"/>
    <dgm:cxn modelId="{14A34820-B230-4E65-A94F-59C6DD0E8428}" type="presParOf" srcId="{238D4CEA-D95C-4DF4-8574-D2195B71DB9B}" destId="{2861301B-FC52-467E-A404-E49DCE72F357}" srcOrd="0" destOrd="0" presId="urn:microsoft.com/office/officeart/2005/8/layout/orgChart1"/>
    <dgm:cxn modelId="{E5BB7A45-6E2F-41C7-8E71-C1E0D60D640B}" type="presParOf" srcId="{2861301B-FC52-467E-A404-E49DCE72F357}" destId="{87A3532F-242A-4026-AA40-3EA1393BD0F7}" srcOrd="0" destOrd="0" presId="urn:microsoft.com/office/officeart/2005/8/layout/orgChart1"/>
    <dgm:cxn modelId="{5D840A8B-75B5-499C-89E5-3316FFDB10C7}" type="presParOf" srcId="{2861301B-FC52-467E-A404-E49DCE72F357}" destId="{7ED274F6-BAE9-433B-BF2F-0A1D0D0DEFC2}" srcOrd="1" destOrd="0" presId="urn:microsoft.com/office/officeart/2005/8/layout/orgChart1"/>
    <dgm:cxn modelId="{F223F313-D427-4498-867C-7B5BEE5B1D47}" type="presParOf" srcId="{238D4CEA-D95C-4DF4-8574-D2195B71DB9B}" destId="{F474E5D1-13F3-4812-803A-4FEEBD4D662E}" srcOrd="1" destOrd="0" presId="urn:microsoft.com/office/officeart/2005/8/layout/orgChart1"/>
    <dgm:cxn modelId="{E6A9FC24-E666-4213-9C7A-AA4A3E16E1E8}" type="presParOf" srcId="{238D4CEA-D95C-4DF4-8574-D2195B71DB9B}" destId="{13C97C0A-61EF-40B0-842B-95BED9E23AFC}" srcOrd="2" destOrd="0" presId="urn:microsoft.com/office/officeart/2005/8/layout/orgChart1"/>
    <dgm:cxn modelId="{9DBFDB61-3B7C-4D04-AC83-B5EB69A6D65A}" type="presParOf" srcId="{0E943498-12DA-45B7-85EE-D65D91A2895C}" destId="{FD92121D-BCC5-4965-8578-6636999F59D8}" srcOrd="6" destOrd="0" presId="urn:microsoft.com/office/officeart/2005/8/layout/orgChart1"/>
    <dgm:cxn modelId="{AB77D199-20C6-4D9F-983F-7A6CC4F9BD9F}" type="presParOf" srcId="{0E943498-12DA-45B7-85EE-D65D91A2895C}" destId="{47499B2A-375D-4DCB-8158-AF535AF4198E}" srcOrd="7" destOrd="0" presId="urn:microsoft.com/office/officeart/2005/8/layout/orgChart1"/>
    <dgm:cxn modelId="{017561ED-EFC8-4BE1-94FA-370EA55A8EAE}" type="presParOf" srcId="{47499B2A-375D-4DCB-8158-AF535AF4198E}" destId="{CAC6CBE8-AF69-4E05-8674-D1CF38E71A4C}" srcOrd="0" destOrd="0" presId="urn:microsoft.com/office/officeart/2005/8/layout/orgChart1"/>
    <dgm:cxn modelId="{14307864-302B-4F21-8D59-1F56826607F7}" type="presParOf" srcId="{CAC6CBE8-AF69-4E05-8674-D1CF38E71A4C}" destId="{EF39045B-6BAD-409F-BCF2-8C9DEF9C760E}" srcOrd="0" destOrd="0" presId="urn:microsoft.com/office/officeart/2005/8/layout/orgChart1"/>
    <dgm:cxn modelId="{1DAFA134-14FC-46A5-A404-D7A0EAD513CA}" type="presParOf" srcId="{CAC6CBE8-AF69-4E05-8674-D1CF38E71A4C}" destId="{CFA779C8-07DB-4101-A232-905926409B3F}" srcOrd="1" destOrd="0" presId="urn:microsoft.com/office/officeart/2005/8/layout/orgChart1"/>
    <dgm:cxn modelId="{7BE5597F-CE8D-4E84-9DB4-4E9F803D03CF}" type="presParOf" srcId="{47499B2A-375D-4DCB-8158-AF535AF4198E}" destId="{C85FA93E-F441-4048-9E1B-CED5210F3D52}" srcOrd="1" destOrd="0" presId="urn:microsoft.com/office/officeart/2005/8/layout/orgChart1"/>
    <dgm:cxn modelId="{E06BEBE6-EE2C-4D10-85F3-A6AE604C4A1A}" type="presParOf" srcId="{47499B2A-375D-4DCB-8158-AF535AF4198E}" destId="{5BF564BF-215B-438A-A441-3D39398C034E}" srcOrd="2" destOrd="0" presId="urn:microsoft.com/office/officeart/2005/8/layout/orgChart1"/>
    <dgm:cxn modelId="{ECA16680-E5EE-43D0-8CF3-2711022D8105}" type="presParOf" srcId="{0E943498-12DA-45B7-85EE-D65D91A2895C}" destId="{F1960A0D-D5CA-4019-B1AF-7AFCEEBC22CD}" srcOrd="8" destOrd="0" presId="urn:microsoft.com/office/officeart/2005/8/layout/orgChart1"/>
    <dgm:cxn modelId="{795E4790-FB23-4397-8A2B-E36CCF2EBDD3}" type="presParOf" srcId="{0E943498-12DA-45B7-85EE-D65D91A2895C}" destId="{9D6E0938-7A51-44F7-868A-8FF114CD5823}" srcOrd="9" destOrd="0" presId="urn:microsoft.com/office/officeart/2005/8/layout/orgChart1"/>
    <dgm:cxn modelId="{CEA3B1AE-C5E5-4415-8C3A-630992FA3CE8}" type="presParOf" srcId="{9D6E0938-7A51-44F7-868A-8FF114CD5823}" destId="{AFB04A0F-3797-4370-8B6C-99DF5A818104}" srcOrd="0" destOrd="0" presId="urn:microsoft.com/office/officeart/2005/8/layout/orgChart1"/>
    <dgm:cxn modelId="{1633BE63-258E-4393-BF32-79A12870BC32}" type="presParOf" srcId="{AFB04A0F-3797-4370-8B6C-99DF5A818104}" destId="{98AC5E07-0972-40A3-98FE-04846FC7C701}" srcOrd="0" destOrd="0" presId="urn:microsoft.com/office/officeart/2005/8/layout/orgChart1"/>
    <dgm:cxn modelId="{AB5A63BE-8BAD-49DF-9ABF-06F2D2D2F7E0}" type="presParOf" srcId="{AFB04A0F-3797-4370-8B6C-99DF5A818104}" destId="{BDCCE307-7B44-41E8-B498-BF2FA6B7865E}" srcOrd="1" destOrd="0" presId="urn:microsoft.com/office/officeart/2005/8/layout/orgChart1"/>
    <dgm:cxn modelId="{26EBA71F-AE73-482E-98A6-30FCD678976F}" type="presParOf" srcId="{9D6E0938-7A51-44F7-868A-8FF114CD5823}" destId="{53AE1EFE-156A-4862-AC29-B104811B17C8}" srcOrd="1" destOrd="0" presId="urn:microsoft.com/office/officeart/2005/8/layout/orgChart1"/>
    <dgm:cxn modelId="{039563CB-9A04-4D15-BFE0-4CCAED491224}" type="presParOf" srcId="{9D6E0938-7A51-44F7-868A-8FF114CD5823}" destId="{22943884-3C9B-4D16-8105-0050B8E01F80}" srcOrd="2" destOrd="0" presId="urn:microsoft.com/office/officeart/2005/8/layout/orgChart1"/>
    <dgm:cxn modelId="{A4284898-4EBF-46D1-8979-24BFE5949867}" type="presParOf" srcId="{0E943498-12DA-45B7-85EE-D65D91A2895C}" destId="{0A267086-5CA0-4AFE-A7D5-997F36B736F9}" srcOrd="10" destOrd="0" presId="urn:microsoft.com/office/officeart/2005/8/layout/orgChart1"/>
    <dgm:cxn modelId="{7F21CD5B-74DD-43E7-A9EB-15B2CD36C2BE}" type="presParOf" srcId="{0E943498-12DA-45B7-85EE-D65D91A2895C}" destId="{6E81EF00-F228-4E90-9856-24B7CEE74ED4}" srcOrd="11" destOrd="0" presId="urn:microsoft.com/office/officeart/2005/8/layout/orgChart1"/>
    <dgm:cxn modelId="{F78414FB-607A-4C48-A306-94E03B3BC24B}" type="presParOf" srcId="{6E81EF00-F228-4E90-9856-24B7CEE74ED4}" destId="{BFB96146-66F3-4B4A-8EE7-4F6194BBD723}" srcOrd="0" destOrd="0" presId="urn:microsoft.com/office/officeart/2005/8/layout/orgChart1"/>
    <dgm:cxn modelId="{378A531A-7CC0-4431-8DC2-755532BBB0CF}" type="presParOf" srcId="{BFB96146-66F3-4B4A-8EE7-4F6194BBD723}" destId="{D5610B97-141E-4D83-B046-625BEC47BE3F}" srcOrd="0" destOrd="0" presId="urn:microsoft.com/office/officeart/2005/8/layout/orgChart1"/>
    <dgm:cxn modelId="{72C19648-4499-46BE-B5A9-EAC9D4B02BFE}" type="presParOf" srcId="{BFB96146-66F3-4B4A-8EE7-4F6194BBD723}" destId="{39D60CD0-25CE-49CB-9F2C-A62BEC1D7F32}" srcOrd="1" destOrd="0" presId="urn:microsoft.com/office/officeart/2005/8/layout/orgChart1"/>
    <dgm:cxn modelId="{1D545F5F-D517-40C5-A640-B410ED5A7488}" type="presParOf" srcId="{6E81EF00-F228-4E90-9856-24B7CEE74ED4}" destId="{F6B9AA77-C1EB-4159-B929-FFD2829D88B0}" srcOrd="1" destOrd="0" presId="urn:microsoft.com/office/officeart/2005/8/layout/orgChart1"/>
    <dgm:cxn modelId="{F79A7505-2974-4B73-A8CD-7859DE04B919}" type="presParOf" srcId="{6E81EF00-F228-4E90-9856-24B7CEE74ED4}" destId="{2A20171F-CEEE-44E7-BE95-CDDEE04A55A2}" srcOrd="2" destOrd="0" presId="urn:microsoft.com/office/officeart/2005/8/layout/orgChart1"/>
    <dgm:cxn modelId="{322E1D0B-3A34-4691-8798-5A555E7E37E2}" type="presParOf" srcId="{0E943498-12DA-45B7-85EE-D65D91A2895C}" destId="{732F896C-33EC-4A2A-8404-D02C86A5CEA5}" srcOrd="12" destOrd="0" presId="urn:microsoft.com/office/officeart/2005/8/layout/orgChart1"/>
    <dgm:cxn modelId="{858CCBCB-AEDC-4B15-8F28-34167354A15C}" type="presParOf" srcId="{0E943498-12DA-45B7-85EE-D65D91A2895C}" destId="{FADC0EC5-8C11-44B5-AC5C-7BD622022BD8}" srcOrd="13" destOrd="0" presId="urn:microsoft.com/office/officeart/2005/8/layout/orgChart1"/>
    <dgm:cxn modelId="{4E40F760-2670-4761-89BC-D3CDE3266EA5}" type="presParOf" srcId="{FADC0EC5-8C11-44B5-AC5C-7BD622022BD8}" destId="{5B1FBD20-186C-482E-BECB-5D5F6292D270}" srcOrd="0" destOrd="0" presId="urn:microsoft.com/office/officeart/2005/8/layout/orgChart1"/>
    <dgm:cxn modelId="{3817C810-A3C2-4B67-AA6C-6D3E1F80F304}" type="presParOf" srcId="{5B1FBD20-186C-482E-BECB-5D5F6292D270}" destId="{77D8E023-699D-46AF-AE28-E848DA1614AD}" srcOrd="0" destOrd="0" presId="urn:microsoft.com/office/officeart/2005/8/layout/orgChart1"/>
    <dgm:cxn modelId="{6C6FD9D5-AB81-47A2-9998-71056FA57383}" type="presParOf" srcId="{5B1FBD20-186C-482E-BECB-5D5F6292D270}" destId="{120C1FE4-5DBE-41C0-8AEA-D7169380994A}" srcOrd="1" destOrd="0" presId="urn:microsoft.com/office/officeart/2005/8/layout/orgChart1"/>
    <dgm:cxn modelId="{DEABCB4E-5F1E-44DC-8E8B-9088E6B4AC4B}" type="presParOf" srcId="{FADC0EC5-8C11-44B5-AC5C-7BD622022BD8}" destId="{7C99A291-9E4D-4EAA-AE68-5F48119CFB02}" srcOrd="1" destOrd="0" presId="urn:microsoft.com/office/officeart/2005/8/layout/orgChart1"/>
    <dgm:cxn modelId="{4CEF70A8-FE9E-44FC-A890-E13FBD4ECE46}" type="presParOf" srcId="{FADC0EC5-8C11-44B5-AC5C-7BD622022BD8}" destId="{6BF29E59-D36A-4677-8A3F-9D6D667BE7D2}" srcOrd="2" destOrd="0" presId="urn:microsoft.com/office/officeart/2005/8/layout/orgChart1"/>
    <dgm:cxn modelId="{DDBC3F26-7264-40BC-9907-E50D43B4DC1D}" type="presParOf" srcId="{BD87B9DC-E2A9-44F7-8D84-9CF80AE64A4B}" destId="{7BAA9699-2661-46F4-8397-5C4AB77E56E0}" srcOrd="2" destOrd="0" presId="urn:microsoft.com/office/officeart/2005/8/layout/orgChart1"/>
    <dgm:cxn modelId="{CE1EA0A5-D28D-4276-AF0F-FF1C2BD5EE5D}" type="presParOf" srcId="{D2832E8D-1704-48E8-80DC-668135D08DE4}" destId="{5445686A-1CBD-459F-94F4-BE3C38CB665E}" srcOrd="4" destOrd="0" presId="urn:microsoft.com/office/officeart/2005/8/layout/orgChart1"/>
    <dgm:cxn modelId="{25416761-FA2F-43D1-AA8C-D47D8C3022B5}" type="presParOf" srcId="{D2832E8D-1704-48E8-80DC-668135D08DE4}" destId="{8C18D7D9-B754-40B9-954B-0CBEC5F3633B}" srcOrd="5" destOrd="0" presId="urn:microsoft.com/office/officeart/2005/8/layout/orgChart1"/>
    <dgm:cxn modelId="{B99DEA06-6312-4D26-B5DA-70A3302B0ADA}" type="presParOf" srcId="{8C18D7D9-B754-40B9-954B-0CBEC5F3633B}" destId="{6B1B070A-3DE7-4F6F-A3CE-A39A0F064AC6}" srcOrd="0" destOrd="0" presId="urn:microsoft.com/office/officeart/2005/8/layout/orgChart1"/>
    <dgm:cxn modelId="{CC554519-7220-4284-B63F-CC4087115980}" type="presParOf" srcId="{6B1B070A-3DE7-4F6F-A3CE-A39A0F064AC6}" destId="{4B2BA7E0-2D4D-40FE-B283-5E1EA27FB858}" srcOrd="0" destOrd="0" presId="urn:microsoft.com/office/officeart/2005/8/layout/orgChart1"/>
    <dgm:cxn modelId="{94891BF3-0527-4100-B787-7845BFA14C1F}" type="presParOf" srcId="{6B1B070A-3DE7-4F6F-A3CE-A39A0F064AC6}" destId="{44EFF862-0E1D-431E-B227-F10C9C1F5466}" srcOrd="1" destOrd="0" presId="urn:microsoft.com/office/officeart/2005/8/layout/orgChart1"/>
    <dgm:cxn modelId="{7BDC8A31-3719-4F7F-9F2A-C762B9B3C5C9}" type="presParOf" srcId="{8C18D7D9-B754-40B9-954B-0CBEC5F3633B}" destId="{DC58CEB7-7375-4D7F-A7BC-FB118BA20895}" srcOrd="1" destOrd="0" presId="urn:microsoft.com/office/officeart/2005/8/layout/orgChart1"/>
    <dgm:cxn modelId="{4E12CC25-98AA-42AE-BD57-8B2899C10C7F}" type="presParOf" srcId="{DC58CEB7-7375-4D7F-A7BC-FB118BA20895}" destId="{56E83A40-1F8E-4080-A2E0-DB97C5D99717}" srcOrd="0" destOrd="0" presId="urn:microsoft.com/office/officeart/2005/8/layout/orgChart1"/>
    <dgm:cxn modelId="{E703467D-85FC-4769-85B9-5307AFDBA9BF}" type="presParOf" srcId="{DC58CEB7-7375-4D7F-A7BC-FB118BA20895}" destId="{DD7D9BB5-9607-4E24-ADED-B05B081DC5CF}" srcOrd="1" destOrd="0" presId="urn:microsoft.com/office/officeart/2005/8/layout/orgChart1"/>
    <dgm:cxn modelId="{339C03D6-A145-4829-91A9-2C4B1D7FB3BC}" type="presParOf" srcId="{DD7D9BB5-9607-4E24-ADED-B05B081DC5CF}" destId="{433B18CF-5900-4270-9B12-6E15933204FE}" srcOrd="0" destOrd="0" presId="urn:microsoft.com/office/officeart/2005/8/layout/orgChart1"/>
    <dgm:cxn modelId="{FC75043D-6911-4287-86B8-CEF82FE6B9CD}" type="presParOf" srcId="{433B18CF-5900-4270-9B12-6E15933204FE}" destId="{F7A5EBF6-4CC5-4AF5-B7B2-D99DC50E26C3}" srcOrd="0" destOrd="0" presId="urn:microsoft.com/office/officeart/2005/8/layout/orgChart1"/>
    <dgm:cxn modelId="{7F45C2E2-DF32-42AF-9BA8-5EDBAFE2B1E8}" type="presParOf" srcId="{433B18CF-5900-4270-9B12-6E15933204FE}" destId="{72C68E0D-E4E0-4A5E-904D-EA82C8140314}" srcOrd="1" destOrd="0" presId="urn:microsoft.com/office/officeart/2005/8/layout/orgChart1"/>
    <dgm:cxn modelId="{3BBAD137-A1A8-4715-BA4A-86348C2B3510}" type="presParOf" srcId="{DD7D9BB5-9607-4E24-ADED-B05B081DC5CF}" destId="{73FBB113-E954-419F-966E-7BCD760109FF}" srcOrd="1" destOrd="0" presId="urn:microsoft.com/office/officeart/2005/8/layout/orgChart1"/>
    <dgm:cxn modelId="{DCFEF63B-E573-458E-A61B-4018D87FCF53}" type="presParOf" srcId="{DD7D9BB5-9607-4E24-ADED-B05B081DC5CF}" destId="{F1719B17-E604-400E-8D6F-420FCC3CC7F6}" srcOrd="2" destOrd="0" presId="urn:microsoft.com/office/officeart/2005/8/layout/orgChart1"/>
    <dgm:cxn modelId="{79D47162-61E5-43CB-AEBB-A5CAF264DAFD}" type="presParOf" srcId="{DC58CEB7-7375-4D7F-A7BC-FB118BA20895}" destId="{BE298B09-9F6B-4A79-907B-770215740B16}" srcOrd="2" destOrd="0" presId="urn:microsoft.com/office/officeart/2005/8/layout/orgChart1"/>
    <dgm:cxn modelId="{29DEE198-F775-43B3-BF7D-59240034DD7A}" type="presParOf" srcId="{DC58CEB7-7375-4D7F-A7BC-FB118BA20895}" destId="{CB161C18-7CBD-4159-AF1F-F73AB8A4CFD1}" srcOrd="3" destOrd="0" presId="urn:microsoft.com/office/officeart/2005/8/layout/orgChart1"/>
    <dgm:cxn modelId="{1913B030-7DA5-4EDE-B10C-5BD9D0A22FF2}" type="presParOf" srcId="{CB161C18-7CBD-4159-AF1F-F73AB8A4CFD1}" destId="{586613E5-DEE9-47A2-BD25-795100DE9B75}" srcOrd="0" destOrd="0" presId="urn:microsoft.com/office/officeart/2005/8/layout/orgChart1"/>
    <dgm:cxn modelId="{1C0D3ADC-8104-4BAF-B3E8-2F35B8CBA8BE}" type="presParOf" srcId="{586613E5-DEE9-47A2-BD25-795100DE9B75}" destId="{3EF9DF41-47D5-49E7-BF25-515748614D37}" srcOrd="0" destOrd="0" presId="urn:microsoft.com/office/officeart/2005/8/layout/orgChart1"/>
    <dgm:cxn modelId="{51068A81-20E7-4E4E-9A32-2E8D4A50994A}" type="presParOf" srcId="{586613E5-DEE9-47A2-BD25-795100DE9B75}" destId="{6F8631A8-C07A-484D-A40B-BBA9170277A5}" srcOrd="1" destOrd="0" presId="urn:microsoft.com/office/officeart/2005/8/layout/orgChart1"/>
    <dgm:cxn modelId="{26CEDA4C-CDE5-4B9C-A934-FF4F6F21CD16}" type="presParOf" srcId="{CB161C18-7CBD-4159-AF1F-F73AB8A4CFD1}" destId="{89008D16-EB54-4A54-A902-2470AB4A0FEB}" srcOrd="1" destOrd="0" presId="urn:microsoft.com/office/officeart/2005/8/layout/orgChart1"/>
    <dgm:cxn modelId="{F16AD89F-01FF-46D9-B16F-A06B50CAFAE9}" type="presParOf" srcId="{CB161C18-7CBD-4159-AF1F-F73AB8A4CFD1}" destId="{7EC8C088-CFB6-497A-86C7-7EDD50C9A4D3}" srcOrd="2" destOrd="0" presId="urn:microsoft.com/office/officeart/2005/8/layout/orgChart1"/>
    <dgm:cxn modelId="{E73BC91C-2A44-4454-82D8-8380418C24DD}" type="presParOf" srcId="{DC58CEB7-7375-4D7F-A7BC-FB118BA20895}" destId="{3CA8871E-8469-4965-A63E-7EA6BD78AF3F}" srcOrd="4" destOrd="0" presId="urn:microsoft.com/office/officeart/2005/8/layout/orgChart1"/>
    <dgm:cxn modelId="{40FD8DCE-1817-4223-BC80-D8BE82AA301D}" type="presParOf" srcId="{DC58CEB7-7375-4D7F-A7BC-FB118BA20895}" destId="{8F714CE6-17B1-41C1-975B-005F097F5839}" srcOrd="5" destOrd="0" presId="urn:microsoft.com/office/officeart/2005/8/layout/orgChart1"/>
    <dgm:cxn modelId="{DFE6FF26-FF42-471A-B9B9-A7389B5BEC40}" type="presParOf" srcId="{8F714CE6-17B1-41C1-975B-005F097F5839}" destId="{CCF720E7-784A-4DCA-B9CB-47037DBF3CEA}" srcOrd="0" destOrd="0" presId="urn:microsoft.com/office/officeart/2005/8/layout/orgChart1"/>
    <dgm:cxn modelId="{F5723E6B-165E-4B4C-9256-D084068E5FAB}" type="presParOf" srcId="{CCF720E7-784A-4DCA-B9CB-47037DBF3CEA}" destId="{51B4FAD7-A589-4BFC-874D-CC3A41FCD9ED}" srcOrd="0" destOrd="0" presId="urn:microsoft.com/office/officeart/2005/8/layout/orgChart1"/>
    <dgm:cxn modelId="{F707EA09-B8DE-454E-88DE-3E9967A57934}" type="presParOf" srcId="{CCF720E7-784A-4DCA-B9CB-47037DBF3CEA}" destId="{7D1CF1C6-9E64-43D3-8E8D-F4F7B88E7E62}" srcOrd="1" destOrd="0" presId="urn:microsoft.com/office/officeart/2005/8/layout/orgChart1"/>
    <dgm:cxn modelId="{80DCB274-E411-4486-8346-97F799EAD227}" type="presParOf" srcId="{8F714CE6-17B1-41C1-975B-005F097F5839}" destId="{EF3F65AC-4FBA-4171-AD7B-425C7F57843E}" srcOrd="1" destOrd="0" presId="urn:microsoft.com/office/officeart/2005/8/layout/orgChart1"/>
    <dgm:cxn modelId="{80D8929D-D329-416B-8BA1-21CF58E2D179}" type="presParOf" srcId="{8F714CE6-17B1-41C1-975B-005F097F5839}" destId="{A2CD0318-80E9-4DBE-A38A-31740D4F4FDF}" srcOrd="2" destOrd="0" presId="urn:microsoft.com/office/officeart/2005/8/layout/orgChart1"/>
    <dgm:cxn modelId="{8FBCA03A-9279-485C-8F63-065D1516E6F7}" type="presParOf" srcId="{DC58CEB7-7375-4D7F-A7BC-FB118BA20895}" destId="{88A8BC69-5846-43D4-8A4A-E441E129C134}" srcOrd="6" destOrd="0" presId="urn:microsoft.com/office/officeart/2005/8/layout/orgChart1"/>
    <dgm:cxn modelId="{1042A77E-762B-4F8E-96B5-CE1ADF6EC7EA}" type="presParOf" srcId="{DC58CEB7-7375-4D7F-A7BC-FB118BA20895}" destId="{51A96E85-47BD-41EA-9611-0D1CB241DF04}" srcOrd="7" destOrd="0" presId="urn:microsoft.com/office/officeart/2005/8/layout/orgChart1"/>
    <dgm:cxn modelId="{435C05FA-6F55-4961-9898-1271DACFC9B5}" type="presParOf" srcId="{51A96E85-47BD-41EA-9611-0D1CB241DF04}" destId="{24B9548F-48B2-4F39-8B7C-ABF4692DB7A8}" srcOrd="0" destOrd="0" presId="urn:microsoft.com/office/officeart/2005/8/layout/orgChart1"/>
    <dgm:cxn modelId="{873297B7-1F94-45C9-BF21-DF91AF10CC58}" type="presParOf" srcId="{24B9548F-48B2-4F39-8B7C-ABF4692DB7A8}" destId="{B0A5BDC4-8FC0-445A-8E5B-E384CE8A5F42}" srcOrd="0" destOrd="0" presId="urn:microsoft.com/office/officeart/2005/8/layout/orgChart1"/>
    <dgm:cxn modelId="{B25E5091-F295-49C7-A747-ED27A5E7CB6F}" type="presParOf" srcId="{24B9548F-48B2-4F39-8B7C-ABF4692DB7A8}" destId="{B005DD53-B6E7-4ED0-9B89-37E09CA25B8E}" srcOrd="1" destOrd="0" presId="urn:microsoft.com/office/officeart/2005/8/layout/orgChart1"/>
    <dgm:cxn modelId="{FBC39F07-7CBE-4583-B213-D8BB7D0B1964}" type="presParOf" srcId="{51A96E85-47BD-41EA-9611-0D1CB241DF04}" destId="{F2403EF2-F1AB-4D94-B4F4-C0910F4B95EE}" srcOrd="1" destOrd="0" presId="urn:microsoft.com/office/officeart/2005/8/layout/orgChart1"/>
    <dgm:cxn modelId="{75C02396-6440-4A4F-8E99-E001E615EE4A}" type="presParOf" srcId="{51A96E85-47BD-41EA-9611-0D1CB241DF04}" destId="{FAD6636C-B684-4830-94FA-EFD875EB37E4}" srcOrd="2" destOrd="0" presId="urn:microsoft.com/office/officeart/2005/8/layout/orgChart1"/>
    <dgm:cxn modelId="{03F3CBC3-4B0C-43DD-BD13-EE942A870BF9}" type="presParOf" srcId="{DC58CEB7-7375-4D7F-A7BC-FB118BA20895}" destId="{CA416365-0FF8-43DD-82DA-8E6E239548B0}" srcOrd="8" destOrd="0" presId="urn:microsoft.com/office/officeart/2005/8/layout/orgChart1"/>
    <dgm:cxn modelId="{7342848B-EE39-44B2-9617-7F6FB8E716A6}" type="presParOf" srcId="{DC58CEB7-7375-4D7F-A7BC-FB118BA20895}" destId="{3DF6EC0E-08D0-4174-B33B-AFBBA88BE1C0}" srcOrd="9" destOrd="0" presId="urn:microsoft.com/office/officeart/2005/8/layout/orgChart1"/>
    <dgm:cxn modelId="{FD752388-8FEC-4EC0-8FEF-43C375C0CBF6}" type="presParOf" srcId="{3DF6EC0E-08D0-4174-B33B-AFBBA88BE1C0}" destId="{F8760FD9-EDE0-4A23-8C33-5E1908BCB5E7}" srcOrd="0" destOrd="0" presId="urn:microsoft.com/office/officeart/2005/8/layout/orgChart1"/>
    <dgm:cxn modelId="{F6D25129-AE52-426D-AE79-0D53B403A538}" type="presParOf" srcId="{F8760FD9-EDE0-4A23-8C33-5E1908BCB5E7}" destId="{50F831C9-0483-4980-97A9-534ECCB598E1}" srcOrd="0" destOrd="0" presId="urn:microsoft.com/office/officeart/2005/8/layout/orgChart1"/>
    <dgm:cxn modelId="{860131F2-BF9E-4193-A92A-A5811696CF26}" type="presParOf" srcId="{F8760FD9-EDE0-4A23-8C33-5E1908BCB5E7}" destId="{19BEC298-BC44-4480-A17C-CE819C5DF294}" srcOrd="1" destOrd="0" presId="urn:microsoft.com/office/officeart/2005/8/layout/orgChart1"/>
    <dgm:cxn modelId="{0983B16B-DFB1-40AF-AE54-3EE1331B4B2C}" type="presParOf" srcId="{3DF6EC0E-08D0-4174-B33B-AFBBA88BE1C0}" destId="{A68B5A52-1C06-4130-A2D9-1E95CA216BCD}" srcOrd="1" destOrd="0" presId="urn:microsoft.com/office/officeart/2005/8/layout/orgChart1"/>
    <dgm:cxn modelId="{E67AB84F-A1DF-4675-86CE-5A4305330860}" type="presParOf" srcId="{3DF6EC0E-08D0-4174-B33B-AFBBA88BE1C0}" destId="{C692268E-6FF3-415A-8818-DB95762D8AF8}" srcOrd="2" destOrd="0" presId="urn:microsoft.com/office/officeart/2005/8/layout/orgChart1"/>
    <dgm:cxn modelId="{BE1B5C41-79C7-4A4D-B192-11D990228548}" type="presParOf" srcId="{DC58CEB7-7375-4D7F-A7BC-FB118BA20895}" destId="{1E9C1F99-8BF7-432E-861F-21D482FA6FD4}" srcOrd="10" destOrd="0" presId="urn:microsoft.com/office/officeart/2005/8/layout/orgChart1"/>
    <dgm:cxn modelId="{3106B2FA-052A-453A-8574-E5EC65DC5DBF}" type="presParOf" srcId="{DC58CEB7-7375-4D7F-A7BC-FB118BA20895}" destId="{0FFE0114-DBD0-4002-8F26-F280EF44683F}" srcOrd="11" destOrd="0" presId="urn:microsoft.com/office/officeart/2005/8/layout/orgChart1"/>
    <dgm:cxn modelId="{9E8326D5-60D9-48A7-91AA-8EE37C736AF8}" type="presParOf" srcId="{0FFE0114-DBD0-4002-8F26-F280EF44683F}" destId="{5E2F14E8-F126-47A1-8E40-AE23246BBE6D}" srcOrd="0" destOrd="0" presId="urn:microsoft.com/office/officeart/2005/8/layout/orgChart1"/>
    <dgm:cxn modelId="{DF5EEA46-E4DD-4435-8603-70B5D7AEFE5F}" type="presParOf" srcId="{5E2F14E8-F126-47A1-8E40-AE23246BBE6D}" destId="{8F18C22A-AFBF-4BE7-BE97-11BB815AACD3}" srcOrd="0" destOrd="0" presId="urn:microsoft.com/office/officeart/2005/8/layout/orgChart1"/>
    <dgm:cxn modelId="{D0032C68-E6F8-481C-BC1A-A09C5DBADBD1}" type="presParOf" srcId="{5E2F14E8-F126-47A1-8E40-AE23246BBE6D}" destId="{8CEA2F7A-D40B-4E14-B7B2-401C0B6DF0D1}" srcOrd="1" destOrd="0" presId="urn:microsoft.com/office/officeart/2005/8/layout/orgChart1"/>
    <dgm:cxn modelId="{BF9A145B-C420-4449-96BA-D50FA56D68EA}" type="presParOf" srcId="{0FFE0114-DBD0-4002-8F26-F280EF44683F}" destId="{07717B83-A588-4C5B-BF3F-54EC456F652D}" srcOrd="1" destOrd="0" presId="urn:microsoft.com/office/officeart/2005/8/layout/orgChart1"/>
    <dgm:cxn modelId="{ED9372C0-A82D-42FA-A238-3B3E3D1DE9E3}" type="presParOf" srcId="{0FFE0114-DBD0-4002-8F26-F280EF44683F}" destId="{40F1787A-9388-49CB-B8B6-91EEDEF80EED}" srcOrd="2" destOrd="0" presId="urn:microsoft.com/office/officeart/2005/8/layout/orgChart1"/>
    <dgm:cxn modelId="{ECE2AD5A-AB2C-4A80-A2D8-8C65FD0ED61F}" type="presParOf" srcId="{DC58CEB7-7375-4D7F-A7BC-FB118BA20895}" destId="{89A7D315-E5F1-4832-86B7-017326FE2876}" srcOrd="12" destOrd="0" presId="urn:microsoft.com/office/officeart/2005/8/layout/orgChart1"/>
    <dgm:cxn modelId="{1FA099C7-E4AD-410B-A161-7A0E2B9E595E}" type="presParOf" srcId="{DC58CEB7-7375-4D7F-A7BC-FB118BA20895}" destId="{DEF381AC-E252-47A3-8D78-FD329C7822A8}" srcOrd="13" destOrd="0" presId="urn:microsoft.com/office/officeart/2005/8/layout/orgChart1"/>
    <dgm:cxn modelId="{6D93555C-8327-4F5C-A44A-F65EE5E27ECF}" type="presParOf" srcId="{DEF381AC-E252-47A3-8D78-FD329C7822A8}" destId="{A9D9ACF0-6B07-4A35-A4E7-C08D71748408}" srcOrd="0" destOrd="0" presId="urn:microsoft.com/office/officeart/2005/8/layout/orgChart1"/>
    <dgm:cxn modelId="{26C260D9-1498-49E0-9A5A-79A8AF69DA2B}" type="presParOf" srcId="{A9D9ACF0-6B07-4A35-A4E7-C08D71748408}" destId="{BFDD6EB9-ACE7-4021-AFFB-AA1C295243FC}" srcOrd="0" destOrd="0" presId="urn:microsoft.com/office/officeart/2005/8/layout/orgChart1"/>
    <dgm:cxn modelId="{E515D178-237C-425E-8CD2-35FAB3804448}" type="presParOf" srcId="{A9D9ACF0-6B07-4A35-A4E7-C08D71748408}" destId="{D7B3D070-82CE-4EA3-B3B1-ECCCF10627E3}" srcOrd="1" destOrd="0" presId="urn:microsoft.com/office/officeart/2005/8/layout/orgChart1"/>
    <dgm:cxn modelId="{97DF93FC-D280-4085-AC51-2AD874AA0132}" type="presParOf" srcId="{DEF381AC-E252-47A3-8D78-FD329C7822A8}" destId="{BA905D97-3E37-4C30-B10C-27B7146BBB13}" srcOrd="1" destOrd="0" presId="urn:microsoft.com/office/officeart/2005/8/layout/orgChart1"/>
    <dgm:cxn modelId="{4B53AA12-9862-4878-ACF0-3889F9155967}" type="presParOf" srcId="{DEF381AC-E252-47A3-8D78-FD329C7822A8}" destId="{E3AC95CA-E5FA-4360-8B33-BA5B7AAF5D0B}" srcOrd="2" destOrd="0" presId="urn:microsoft.com/office/officeart/2005/8/layout/orgChart1"/>
    <dgm:cxn modelId="{43894C47-E3BA-453E-9DF9-2C9017616242}" type="presParOf" srcId="{DC58CEB7-7375-4D7F-A7BC-FB118BA20895}" destId="{34B921A7-B8B7-4E64-BCCC-4A9744B708F7}" srcOrd="14" destOrd="0" presId="urn:microsoft.com/office/officeart/2005/8/layout/orgChart1"/>
    <dgm:cxn modelId="{D6A90A34-0D2E-4D0D-BF6F-CA4BD73E190B}" type="presParOf" srcId="{DC58CEB7-7375-4D7F-A7BC-FB118BA20895}" destId="{43EB907F-768E-4F9E-97F5-452B4551ABCC}" srcOrd="15" destOrd="0" presId="urn:microsoft.com/office/officeart/2005/8/layout/orgChart1"/>
    <dgm:cxn modelId="{01DD98C5-018F-44A9-BBD6-B66B7FDE9754}" type="presParOf" srcId="{43EB907F-768E-4F9E-97F5-452B4551ABCC}" destId="{9FB62A2E-874C-4B3A-858C-EF5AEC7D6688}" srcOrd="0" destOrd="0" presId="urn:microsoft.com/office/officeart/2005/8/layout/orgChart1"/>
    <dgm:cxn modelId="{A9FB5260-5F15-4255-9B0D-21C29A1F40C4}" type="presParOf" srcId="{9FB62A2E-874C-4B3A-858C-EF5AEC7D6688}" destId="{E5E893BA-774F-443E-B955-574167C3C391}" srcOrd="0" destOrd="0" presId="urn:microsoft.com/office/officeart/2005/8/layout/orgChart1"/>
    <dgm:cxn modelId="{6182CD05-F7CD-4912-8944-2E339A2B5EB9}" type="presParOf" srcId="{9FB62A2E-874C-4B3A-858C-EF5AEC7D6688}" destId="{DE82BAF7-258E-498C-B7A3-B34A8CA2A44C}" srcOrd="1" destOrd="0" presId="urn:microsoft.com/office/officeart/2005/8/layout/orgChart1"/>
    <dgm:cxn modelId="{11169B94-E4FC-466A-BDBB-23BCFA60E5CC}" type="presParOf" srcId="{43EB907F-768E-4F9E-97F5-452B4551ABCC}" destId="{5BD45BD9-5E55-4881-8119-F84733C996AA}" srcOrd="1" destOrd="0" presId="urn:microsoft.com/office/officeart/2005/8/layout/orgChart1"/>
    <dgm:cxn modelId="{44A99BDA-C276-4F5A-A634-022186B0867F}" type="presParOf" srcId="{43EB907F-768E-4F9E-97F5-452B4551ABCC}" destId="{E967F8B5-458B-4979-8B20-A938D5298565}" srcOrd="2" destOrd="0" presId="urn:microsoft.com/office/officeart/2005/8/layout/orgChart1"/>
    <dgm:cxn modelId="{08D24082-997D-40C5-95DB-595B63E50459}" type="presParOf" srcId="{8C18D7D9-B754-40B9-954B-0CBEC5F3633B}" destId="{C55BACCC-2D72-4B2B-8463-06F317BF14EF}" srcOrd="2" destOrd="0" presId="urn:microsoft.com/office/officeart/2005/8/layout/orgChart1"/>
    <dgm:cxn modelId="{C13FDA7D-2E65-43BD-85FF-07138408ED64}" type="presParOf" srcId="{D2832E8D-1704-48E8-80DC-668135D08DE4}" destId="{CA8C4B81-E693-4F88-AD47-870827492DAD}" srcOrd="6" destOrd="0" presId="urn:microsoft.com/office/officeart/2005/8/layout/orgChart1"/>
    <dgm:cxn modelId="{CFBF4A09-8152-465B-B077-1A60E034A491}" type="presParOf" srcId="{D2832E8D-1704-48E8-80DC-668135D08DE4}" destId="{D2BBF2FD-914D-4D46-92D1-3C0648D1E519}" srcOrd="7" destOrd="0" presId="urn:microsoft.com/office/officeart/2005/8/layout/orgChart1"/>
    <dgm:cxn modelId="{151857F9-299D-4947-A7BE-734B8A96E122}" type="presParOf" srcId="{D2BBF2FD-914D-4D46-92D1-3C0648D1E519}" destId="{70088476-78C1-4478-B985-81380A2C74E0}" srcOrd="0" destOrd="0" presId="urn:microsoft.com/office/officeart/2005/8/layout/orgChart1"/>
    <dgm:cxn modelId="{A2143A1F-F235-4124-9F77-1BACF33D8EF6}" type="presParOf" srcId="{70088476-78C1-4478-B985-81380A2C74E0}" destId="{A327D6B8-2F33-4557-AFC3-129BD74459B4}" srcOrd="0" destOrd="0" presId="urn:microsoft.com/office/officeart/2005/8/layout/orgChart1"/>
    <dgm:cxn modelId="{206B2DCD-11B8-4F7F-993F-E58D4CF5039C}" type="presParOf" srcId="{70088476-78C1-4478-B985-81380A2C74E0}" destId="{9F8F7098-F265-4B8F-ACF5-B41EECF35E82}" srcOrd="1" destOrd="0" presId="urn:microsoft.com/office/officeart/2005/8/layout/orgChart1"/>
    <dgm:cxn modelId="{4E7FB6EA-4396-4B8C-970F-2D41EE547CAE}" type="presParOf" srcId="{D2BBF2FD-914D-4D46-92D1-3C0648D1E519}" destId="{FCECD955-7992-46B2-A13D-1FBEAAB0A1EB}" srcOrd="1" destOrd="0" presId="urn:microsoft.com/office/officeart/2005/8/layout/orgChart1"/>
    <dgm:cxn modelId="{A5A8283D-734E-404F-B682-3D9410576B94}" type="presParOf" srcId="{FCECD955-7992-46B2-A13D-1FBEAAB0A1EB}" destId="{C8C5EBAE-EB74-4FBF-9BF4-ABBA011C57BC}" srcOrd="0" destOrd="0" presId="urn:microsoft.com/office/officeart/2005/8/layout/orgChart1"/>
    <dgm:cxn modelId="{2F0998A1-C02A-4997-99B9-12B477A09FB4}" type="presParOf" srcId="{FCECD955-7992-46B2-A13D-1FBEAAB0A1EB}" destId="{75899147-0218-4956-BA54-AEC396248FFF}" srcOrd="1" destOrd="0" presId="urn:microsoft.com/office/officeart/2005/8/layout/orgChart1"/>
    <dgm:cxn modelId="{5FA195C9-5FA7-4B0D-8EE5-0045C0F722C4}" type="presParOf" srcId="{75899147-0218-4956-BA54-AEC396248FFF}" destId="{A393FAF6-F7AD-45D6-AEB8-63EA032B5AEA}" srcOrd="0" destOrd="0" presId="urn:microsoft.com/office/officeart/2005/8/layout/orgChart1"/>
    <dgm:cxn modelId="{81B72BEB-8674-4C29-B0DD-5F05C397EFDD}" type="presParOf" srcId="{A393FAF6-F7AD-45D6-AEB8-63EA032B5AEA}" destId="{32252E6E-CAA1-4AAB-A15A-E2BD3BE13EB8}" srcOrd="0" destOrd="0" presId="urn:microsoft.com/office/officeart/2005/8/layout/orgChart1"/>
    <dgm:cxn modelId="{5F8C7190-D316-4DAD-8E85-E5F42B8E0E00}" type="presParOf" srcId="{A393FAF6-F7AD-45D6-AEB8-63EA032B5AEA}" destId="{160ED020-B2E1-4EA8-868A-CBC1766D19CD}" srcOrd="1" destOrd="0" presId="urn:microsoft.com/office/officeart/2005/8/layout/orgChart1"/>
    <dgm:cxn modelId="{E5978C64-0293-4375-AE88-F41606AB4C99}" type="presParOf" srcId="{75899147-0218-4956-BA54-AEC396248FFF}" destId="{9D75BD33-C537-4238-A1FF-3067BC4FEB76}" srcOrd="1" destOrd="0" presId="urn:microsoft.com/office/officeart/2005/8/layout/orgChart1"/>
    <dgm:cxn modelId="{60BB167B-335C-4716-9A61-973846C8A309}" type="presParOf" srcId="{75899147-0218-4956-BA54-AEC396248FFF}" destId="{118E5F90-6E6E-4696-9BB5-D1F60FD7FA70}" srcOrd="2" destOrd="0" presId="urn:microsoft.com/office/officeart/2005/8/layout/orgChart1"/>
    <dgm:cxn modelId="{F551E392-49D2-4C1F-A749-DE145FCAAFFB}" type="presParOf" srcId="{FCECD955-7992-46B2-A13D-1FBEAAB0A1EB}" destId="{942DDB66-4323-49CF-BB73-6900AD4C3766}" srcOrd="2" destOrd="0" presId="urn:microsoft.com/office/officeart/2005/8/layout/orgChart1"/>
    <dgm:cxn modelId="{20F950D9-EA87-4FD0-8AE0-13143015D1A5}" type="presParOf" srcId="{FCECD955-7992-46B2-A13D-1FBEAAB0A1EB}" destId="{EBAC5D2E-865F-473F-81D8-361626C38764}" srcOrd="3" destOrd="0" presId="urn:microsoft.com/office/officeart/2005/8/layout/orgChart1"/>
    <dgm:cxn modelId="{E4D54DD9-ECE6-4955-8FC9-47BE99690242}" type="presParOf" srcId="{EBAC5D2E-865F-473F-81D8-361626C38764}" destId="{6CF60BC6-C6A9-42B8-9D28-E63CF7AA0F86}" srcOrd="0" destOrd="0" presId="urn:microsoft.com/office/officeart/2005/8/layout/orgChart1"/>
    <dgm:cxn modelId="{6150720A-A8DB-4022-8DEF-1ABE79C6FE07}" type="presParOf" srcId="{6CF60BC6-C6A9-42B8-9D28-E63CF7AA0F86}" destId="{9207A998-E3B2-4160-80DB-B541F6585610}" srcOrd="0" destOrd="0" presId="urn:microsoft.com/office/officeart/2005/8/layout/orgChart1"/>
    <dgm:cxn modelId="{46CCB7C8-E425-4317-A48D-9BD73753B7A7}" type="presParOf" srcId="{6CF60BC6-C6A9-42B8-9D28-E63CF7AA0F86}" destId="{53E9FA7D-F44C-4DEF-AE09-A80F5E4CC3CE}" srcOrd="1" destOrd="0" presId="urn:microsoft.com/office/officeart/2005/8/layout/orgChart1"/>
    <dgm:cxn modelId="{7A42C526-3F00-4F8C-A6D1-3321028244EF}" type="presParOf" srcId="{EBAC5D2E-865F-473F-81D8-361626C38764}" destId="{4AC25FAE-0597-4784-80E9-EF20CBEEFD1E}" srcOrd="1" destOrd="0" presId="urn:microsoft.com/office/officeart/2005/8/layout/orgChart1"/>
    <dgm:cxn modelId="{57BD4321-F5AD-4174-A5C1-2FD21781E37E}" type="presParOf" srcId="{4AC25FAE-0597-4784-80E9-EF20CBEEFD1E}" destId="{8725FA25-35DA-4B2E-8C65-C8F19C51D034}" srcOrd="0" destOrd="0" presId="urn:microsoft.com/office/officeart/2005/8/layout/orgChart1"/>
    <dgm:cxn modelId="{1F67A3DA-4368-4D5F-84EC-433BCD69A51D}" type="presParOf" srcId="{4AC25FAE-0597-4784-80E9-EF20CBEEFD1E}" destId="{CF65966A-BC06-4A20-AB0E-DE80C60FBEBC}" srcOrd="1" destOrd="0" presId="urn:microsoft.com/office/officeart/2005/8/layout/orgChart1"/>
    <dgm:cxn modelId="{87B6D4F7-5A70-495E-AF21-C7B12FAB12BF}" type="presParOf" srcId="{CF65966A-BC06-4A20-AB0E-DE80C60FBEBC}" destId="{8E5A3991-ADFA-473D-ADA4-B7909B41D5F0}" srcOrd="0" destOrd="0" presId="urn:microsoft.com/office/officeart/2005/8/layout/orgChart1"/>
    <dgm:cxn modelId="{94625716-DC8E-4BC6-9160-C54C78AF4F80}" type="presParOf" srcId="{8E5A3991-ADFA-473D-ADA4-B7909B41D5F0}" destId="{89F4704C-247A-425B-BDEA-757DAC9413CB}" srcOrd="0" destOrd="0" presId="urn:microsoft.com/office/officeart/2005/8/layout/orgChart1"/>
    <dgm:cxn modelId="{A8FAC237-2A64-47FA-80BC-9608E1209F75}" type="presParOf" srcId="{8E5A3991-ADFA-473D-ADA4-B7909B41D5F0}" destId="{BBF74A9D-3BAA-4C0A-A5DE-8B1965E96998}" srcOrd="1" destOrd="0" presId="urn:microsoft.com/office/officeart/2005/8/layout/orgChart1"/>
    <dgm:cxn modelId="{F578BCF2-A2FA-4779-858E-71BB021D107A}" type="presParOf" srcId="{CF65966A-BC06-4A20-AB0E-DE80C60FBEBC}" destId="{322C8074-3B97-4863-B4AE-18A83C3872D1}" srcOrd="1" destOrd="0" presId="urn:microsoft.com/office/officeart/2005/8/layout/orgChart1"/>
    <dgm:cxn modelId="{ED1B99D2-0232-466C-B3CA-03C32C5FDE5F}" type="presParOf" srcId="{CF65966A-BC06-4A20-AB0E-DE80C60FBEBC}" destId="{DDDAFE2C-86BC-4C55-B48C-D6184B40797D}" srcOrd="2" destOrd="0" presId="urn:microsoft.com/office/officeart/2005/8/layout/orgChart1"/>
    <dgm:cxn modelId="{CFA230BB-60A3-4EB9-8187-BFF6DEB2367A}" type="presParOf" srcId="{4AC25FAE-0597-4784-80E9-EF20CBEEFD1E}" destId="{C65CD18C-2890-4F1D-B74A-A41376876275}" srcOrd="2" destOrd="0" presId="urn:microsoft.com/office/officeart/2005/8/layout/orgChart1"/>
    <dgm:cxn modelId="{41036720-14DD-48DF-A379-D69321A15E7B}" type="presParOf" srcId="{4AC25FAE-0597-4784-80E9-EF20CBEEFD1E}" destId="{8DCADC04-9EE0-41D7-87C3-B53E43FA5E3C}" srcOrd="3" destOrd="0" presId="urn:microsoft.com/office/officeart/2005/8/layout/orgChart1"/>
    <dgm:cxn modelId="{0479EDB4-FDF1-42C1-B398-C12E9248DAB4}" type="presParOf" srcId="{8DCADC04-9EE0-41D7-87C3-B53E43FA5E3C}" destId="{BCD929E1-3829-4856-AD56-4C0AC3FE933A}" srcOrd="0" destOrd="0" presId="urn:microsoft.com/office/officeart/2005/8/layout/orgChart1"/>
    <dgm:cxn modelId="{B06F8030-64AF-42C7-AAFC-447AA0E703B4}" type="presParOf" srcId="{BCD929E1-3829-4856-AD56-4C0AC3FE933A}" destId="{B7018978-CD87-4DC4-9FCC-7321881145C0}" srcOrd="0" destOrd="0" presId="urn:microsoft.com/office/officeart/2005/8/layout/orgChart1"/>
    <dgm:cxn modelId="{D9A63EF3-6D0B-4F86-8C98-583A6664141B}" type="presParOf" srcId="{BCD929E1-3829-4856-AD56-4C0AC3FE933A}" destId="{09F2438D-2AF9-4FC2-BD59-88D3D60C9F43}" srcOrd="1" destOrd="0" presId="urn:microsoft.com/office/officeart/2005/8/layout/orgChart1"/>
    <dgm:cxn modelId="{2A3E94EE-D897-452E-8903-BCFC52F249D7}" type="presParOf" srcId="{8DCADC04-9EE0-41D7-87C3-B53E43FA5E3C}" destId="{FA92AE35-7B9F-4DC0-8436-5D599119AC32}" srcOrd="1" destOrd="0" presId="urn:microsoft.com/office/officeart/2005/8/layout/orgChart1"/>
    <dgm:cxn modelId="{BD2C3B38-6C39-4C80-8ADA-0075D0EB747E}" type="presParOf" srcId="{8DCADC04-9EE0-41D7-87C3-B53E43FA5E3C}" destId="{5D1B69A0-B991-423C-AC3D-2438CC72B741}" srcOrd="2" destOrd="0" presId="urn:microsoft.com/office/officeart/2005/8/layout/orgChart1"/>
    <dgm:cxn modelId="{6472B4AD-6562-4C67-88EB-A0E533FE99AD}" type="presParOf" srcId="{4AC25FAE-0597-4784-80E9-EF20CBEEFD1E}" destId="{9E7FA27E-EC79-4C41-8ECC-9BDB4FFFEA0F}" srcOrd="4" destOrd="0" presId="urn:microsoft.com/office/officeart/2005/8/layout/orgChart1"/>
    <dgm:cxn modelId="{9D709419-C196-464A-8665-01CF48808D20}" type="presParOf" srcId="{4AC25FAE-0597-4784-80E9-EF20CBEEFD1E}" destId="{33EB167D-FDCD-4135-BB91-A4756A402EE9}" srcOrd="5" destOrd="0" presId="urn:microsoft.com/office/officeart/2005/8/layout/orgChart1"/>
    <dgm:cxn modelId="{0B61B681-A779-4F91-BF44-CFEA4C7613EA}" type="presParOf" srcId="{33EB167D-FDCD-4135-BB91-A4756A402EE9}" destId="{4B7AB402-BD93-4A2C-B3E4-5BDC93BE6DC3}" srcOrd="0" destOrd="0" presId="urn:microsoft.com/office/officeart/2005/8/layout/orgChart1"/>
    <dgm:cxn modelId="{4D75D0FC-D1A1-496A-B4B8-4C63EA625D0B}" type="presParOf" srcId="{4B7AB402-BD93-4A2C-B3E4-5BDC93BE6DC3}" destId="{2C16D8F2-DB5E-406D-90BF-74E4204969FF}" srcOrd="0" destOrd="0" presId="urn:microsoft.com/office/officeart/2005/8/layout/orgChart1"/>
    <dgm:cxn modelId="{61A3171E-7EFB-44B7-8AFD-61463449C771}" type="presParOf" srcId="{4B7AB402-BD93-4A2C-B3E4-5BDC93BE6DC3}" destId="{29133BD4-F702-4B0E-A6F0-DAECA84DDA3C}" srcOrd="1" destOrd="0" presId="urn:microsoft.com/office/officeart/2005/8/layout/orgChart1"/>
    <dgm:cxn modelId="{0EA2B318-5C71-4DAD-B098-1DB39B0178D6}" type="presParOf" srcId="{33EB167D-FDCD-4135-BB91-A4756A402EE9}" destId="{11019D52-E63C-4979-A3D9-03600B78BB6C}" srcOrd="1" destOrd="0" presId="urn:microsoft.com/office/officeart/2005/8/layout/orgChart1"/>
    <dgm:cxn modelId="{444B46F9-D399-4411-ACD3-C3C07C749CBD}" type="presParOf" srcId="{33EB167D-FDCD-4135-BB91-A4756A402EE9}" destId="{8A518A7E-CF4D-4164-90FC-D380F7CF7505}" srcOrd="2" destOrd="0" presId="urn:microsoft.com/office/officeart/2005/8/layout/orgChart1"/>
    <dgm:cxn modelId="{028EAA61-FC79-4AC5-B327-CB0C6574A57E}" type="presParOf" srcId="{4AC25FAE-0597-4784-80E9-EF20CBEEFD1E}" destId="{6B0AFD2F-0A04-4312-A8D3-0CC61F8EFF7E}" srcOrd="6" destOrd="0" presId="urn:microsoft.com/office/officeart/2005/8/layout/orgChart1"/>
    <dgm:cxn modelId="{E0E50D22-076C-44EF-9AE4-20161022583C}" type="presParOf" srcId="{4AC25FAE-0597-4784-80E9-EF20CBEEFD1E}" destId="{2593DDA7-32C9-40A8-8A3E-9EA4536823E5}" srcOrd="7" destOrd="0" presId="urn:microsoft.com/office/officeart/2005/8/layout/orgChart1"/>
    <dgm:cxn modelId="{B5B41B90-D83A-4F23-B78B-388A99AEE021}" type="presParOf" srcId="{2593DDA7-32C9-40A8-8A3E-9EA4536823E5}" destId="{89082B25-3031-4C3D-8DED-D32EAEC540FB}" srcOrd="0" destOrd="0" presId="urn:microsoft.com/office/officeart/2005/8/layout/orgChart1"/>
    <dgm:cxn modelId="{116FB2FD-4373-4496-A63B-76C2F1CA1FA2}" type="presParOf" srcId="{89082B25-3031-4C3D-8DED-D32EAEC540FB}" destId="{A20EA9F6-AD4D-4CF7-B5A5-AED4B1EB464D}" srcOrd="0" destOrd="0" presId="urn:microsoft.com/office/officeart/2005/8/layout/orgChart1"/>
    <dgm:cxn modelId="{B6AB645A-1304-45AE-B72E-0F187D522A2D}" type="presParOf" srcId="{89082B25-3031-4C3D-8DED-D32EAEC540FB}" destId="{A5666DF9-5456-4516-A76F-A5CEE27FEA29}" srcOrd="1" destOrd="0" presId="urn:microsoft.com/office/officeart/2005/8/layout/orgChart1"/>
    <dgm:cxn modelId="{8CB83E18-6FEE-44AC-978D-BD349A7F2509}" type="presParOf" srcId="{2593DDA7-32C9-40A8-8A3E-9EA4536823E5}" destId="{BBE85FB3-F8A0-4E53-A12D-B0E56C9A5A59}" srcOrd="1" destOrd="0" presId="urn:microsoft.com/office/officeart/2005/8/layout/orgChart1"/>
    <dgm:cxn modelId="{4BD5D1A1-EB21-453F-BC8F-C6CC7EAB994B}" type="presParOf" srcId="{2593DDA7-32C9-40A8-8A3E-9EA4536823E5}" destId="{EF9A75D7-9FBD-4BD3-A292-837278983655}" srcOrd="2" destOrd="0" presId="urn:microsoft.com/office/officeart/2005/8/layout/orgChart1"/>
    <dgm:cxn modelId="{062AE62B-3E1A-4BC8-86A2-A3EE255F503B}" type="presParOf" srcId="{EBAC5D2E-865F-473F-81D8-361626C38764}" destId="{80554EF2-907D-489C-B0BE-EEC1F09DFF6F}" srcOrd="2" destOrd="0" presId="urn:microsoft.com/office/officeart/2005/8/layout/orgChart1"/>
    <dgm:cxn modelId="{37A6150C-0D9C-4324-81BE-8D81BB87B0DB}" type="presParOf" srcId="{D2BBF2FD-914D-4D46-92D1-3C0648D1E519}" destId="{19021F6F-A6C8-4CDB-B0E7-0A161DB79C57}" srcOrd="2" destOrd="0" presId="urn:microsoft.com/office/officeart/2005/8/layout/orgChart1"/>
    <dgm:cxn modelId="{3B8EBC70-1072-4BA8-B6C3-489E106448B0}" type="presParOf" srcId="{3802D901-5427-45A4-9C8B-6F2562581D8F}" destId="{267F6AFA-7762-497A-9FDE-9898F2B8ABC8}" srcOrd="2" destOrd="0" presId="urn:microsoft.com/office/officeart/2005/8/layout/orgChart1"/>
    <dgm:cxn modelId="{A1BF2BFB-3694-4A6B-8358-3DEA0D4D1311}" type="presParOf" srcId="{B9F5F9F0-7483-4576-B7E4-DB42739F6759}" destId="{BD656EF2-1442-4180-93B7-AB8DB17B6B95}" srcOrd="2" destOrd="0" presId="urn:microsoft.com/office/officeart/2005/8/layout/orgChart1"/>
    <dgm:cxn modelId="{3CC4F5CF-BD94-4C52-9F96-0BEE0F57B05E}" type="presParOf" srcId="{CA525C30-C04D-43A8-8D57-D451D49537C8}" destId="{52206E53-7FC6-457B-93AC-F2E1217AE017}" srcOrd="2" destOrd="0" presId="urn:microsoft.com/office/officeart/2005/8/layout/orgChart1"/>
    <dgm:cxn modelId="{6A79B556-D112-4DB7-9B60-1660495FF8FB}" type="presParOf" srcId="{CA525C30-C04D-43A8-8D57-D451D49537C8}" destId="{2EDF7437-7BA0-44A5-BAF1-1FCDFB5D5436}" srcOrd="3" destOrd="0" presId="urn:microsoft.com/office/officeart/2005/8/layout/orgChart1"/>
    <dgm:cxn modelId="{23608623-4944-493D-A34F-B3933F763CBE}" type="presParOf" srcId="{2EDF7437-7BA0-44A5-BAF1-1FCDFB5D5436}" destId="{A0F36212-A524-427D-A25E-D5950D5214EE}" srcOrd="0" destOrd="0" presId="urn:microsoft.com/office/officeart/2005/8/layout/orgChart1"/>
    <dgm:cxn modelId="{D3BE2DA8-9DF1-4F2B-93AC-72E629B87C06}" type="presParOf" srcId="{A0F36212-A524-427D-A25E-D5950D5214EE}" destId="{4F11C943-DF72-401F-91D8-77353834A3CE}" srcOrd="0" destOrd="0" presId="urn:microsoft.com/office/officeart/2005/8/layout/orgChart1"/>
    <dgm:cxn modelId="{68BCF052-925D-4620-BEF9-F3694308E8A5}" type="presParOf" srcId="{A0F36212-A524-427D-A25E-D5950D5214EE}" destId="{B1A970B9-8020-4B04-A8E8-83DAC3D58054}" srcOrd="1" destOrd="0" presId="urn:microsoft.com/office/officeart/2005/8/layout/orgChart1"/>
    <dgm:cxn modelId="{EB4CA532-4F6F-4068-91A3-F8E14796BAA5}" type="presParOf" srcId="{2EDF7437-7BA0-44A5-BAF1-1FCDFB5D5436}" destId="{A6937634-8E00-4766-A0BE-978FBB9ED1C9}" srcOrd="1" destOrd="0" presId="urn:microsoft.com/office/officeart/2005/8/layout/orgChart1"/>
    <dgm:cxn modelId="{07CFA48A-B199-4FA7-8F2A-F75E709A8DF6}" type="presParOf" srcId="{2EDF7437-7BA0-44A5-BAF1-1FCDFB5D5436}" destId="{E0AFA37D-6C31-4AB4-A2B9-F1073289A861}" srcOrd="2" destOrd="0" presId="urn:microsoft.com/office/officeart/2005/8/layout/orgChart1"/>
    <dgm:cxn modelId="{053F8E14-936E-4CF7-A0FD-FFE0B9485639}" type="presParOf" srcId="{CA525C30-C04D-43A8-8D57-D451D49537C8}" destId="{BA9AB482-B8AD-4905-8A69-3B8C583BBF1C}" srcOrd="4" destOrd="0" presId="urn:microsoft.com/office/officeart/2005/8/layout/orgChart1"/>
    <dgm:cxn modelId="{9D359DD7-4C32-460B-85E5-205B7A21E451}" type="presParOf" srcId="{CA525C30-C04D-43A8-8D57-D451D49537C8}" destId="{994A2821-9698-44E4-A59D-80AAF7BBAC29}" srcOrd="5" destOrd="0" presId="urn:microsoft.com/office/officeart/2005/8/layout/orgChart1"/>
    <dgm:cxn modelId="{90A4E937-D50A-4DC1-803C-DAF7177B5933}" type="presParOf" srcId="{994A2821-9698-44E4-A59D-80AAF7BBAC29}" destId="{6BE0D353-6F01-4827-9753-8691237ACCFE}" srcOrd="0" destOrd="0" presId="urn:microsoft.com/office/officeart/2005/8/layout/orgChart1"/>
    <dgm:cxn modelId="{1E8A4C55-F879-4E38-ABBA-678C501A9CE9}" type="presParOf" srcId="{6BE0D353-6F01-4827-9753-8691237ACCFE}" destId="{A451EAAC-3F06-4E22-8706-BB257C433716}" srcOrd="0" destOrd="0" presId="urn:microsoft.com/office/officeart/2005/8/layout/orgChart1"/>
    <dgm:cxn modelId="{AC0485E3-8C4D-422A-9502-B2D69F9E9D28}" type="presParOf" srcId="{6BE0D353-6F01-4827-9753-8691237ACCFE}" destId="{E56BBCDE-AA53-4709-B013-3C2A91CE7B72}" srcOrd="1" destOrd="0" presId="urn:microsoft.com/office/officeart/2005/8/layout/orgChart1"/>
    <dgm:cxn modelId="{E4D3F2A4-64AA-4147-9C19-574522BD30CF}" type="presParOf" srcId="{994A2821-9698-44E4-A59D-80AAF7BBAC29}" destId="{011818DB-1B6D-4FDD-A9C3-D67EE91BD131}" srcOrd="1" destOrd="0" presId="urn:microsoft.com/office/officeart/2005/8/layout/orgChart1"/>
    <dgm:cxn modelId="{5E5D2688-1A07-4B87-B55D-29F5E742281B}" type="presParOf" srcId="{994A2821-9698-44E4-A59D-80AAF7BBAC29}" destId="{670876DB-B311-4168-8E86-8840BA0C47CD}" srcOrd="2" destOrd="0" presId="urn:microsoft.com/office/officeart/2005/8/layout/orgChart1"/>
    <dgm:cxn modelId="{8647F930-9C67-40DC-B90B-12A9E1439579}" type="presParOf" srcId="{444F1D67-3F24-4BDB-B4AF-C57F82AC62E8}" destId="{116AF1E5-4BAA-479D-80EA-8D327CF44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B482-B8AD-4905-8A69-3B8C583BBF1C}">
      <dsp:nvSpPr>
        <dsp:cNvPr id="0" name=""/>
        <dsp:cNvSpPr/>
      </dsp:nvSpPr>
      <dsp:spPr>
        <a:xfrm>
          <a:off x="3702196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131885" y="98221"/>
              </a:lnTo>
              <a:lnTo>
                <a:pt x="1131885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6E53-7FC6-457B-93AC-F2E1217AE017}">
      <dsp:nvSpPr>
        <dsp:cNvPr id="0" name=""/>
        <dsp:cNvSpPr/>
      </dsp:nvSpPr>
      <dsp:spPr>
        <a:xfrm>
          <a:off x="3656476" y="538221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AFD2F-0A04-4312-A8D3-0CC61F8EFF7E}">
      <dsp:nvSpPr>
        <dsp:cNvPr id="0" name=""/>
        <dsp:cNvSpPr/>
      </dsp:nvSpPr>
      <dsp:spPr>
        <a:xfrm>
          <a:off x="4859807" y="3194879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FA27E-EC79-4C41-8ECC-9BDB4FFFEA0F}">
      <dsp:nvSpPr>
        <dsp:cNvPr id="0" name=""/>
        <dsp:cNvSpPr/>
      </dsp:nvSpPr>
      <dsp:spPr>
        <a:xfrm>
          <a:off x="4859807" y="3194879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D18C-2890-4F1D-B74A-A41376876275}">
      <dsp:nvSpPr>
        <dsp:cNvPr id="0" name=""/>
        <dsp:cNvSpPr/>
      </dsp:nvSpPr>
      <dsp:spPr>
        <a:xfrm>
          <a:off x="4859807" y="3194879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5FA25-35DA-4B2E-8C65-C8F19C51D034}">
      <dsp:nvSpPr>
        <dsp:cNvPr id="0" name=""/>
        <dsp:cNvSpPr/>
      </dsp:nvSpPr>
      <dsp:spPr>
        <a:xfrm>
          <a:off x="4859807" y="3194879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DDB66-4323-49CF-BB73-6900AD4C3766}">
      <dsp:nvSpPr>
        <dsp:cNvPr id="0" name=""/>
        <dsp:cNvSpPr/>
      </dsp:nvSpPr>
      <dsp:spPr>
        <a:xfrm>
          <a:off x="4668041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565942" y="98221"/>
              </a:lnTo>
              <a:lnTo>
                <a:pt x="565942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BAE-EB74-4FBF-9BF4-ABBA011C57BC}">
      <dsp:nvSpPr>
        <dsp:cNvPr id="0" name=""/>
        <dsp:cNvSpPr/>
      </dsp:nvSpPr>
      <dsp:spPr>
        <a:xfrm>
          <a:off x="4102098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565942" y="0"/>
              </a:moveTo>
              <a:lnTo>
                <a:pt x="565942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C4B81-E693-4F88-AD47-870827492DAD}">
      <dsp:nvSpPr>
        <dsp:cNvPr id="0" name=""/>
        <dsp:cNvSpPr/>
      </dsp:nvSpPr>
      <dsp:spPr>
        <a:xfrm>
          <a:off x="2570310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2097730" y="98221"/>
              </a:lnTo>
              <a:lnTo>
                <a:pt x="209773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21A7-B8B7-4E64-BCCC-4A9744B708F7}">
      <dsp:nvSpPr>
        <dsp:cNvPr id="0" name=""/>
        <dsp:cNvSpPr/>
      </dsp:nvSpPr>
      <dsp:spPr>
        <a:xfrm>
          <a:off x="2362174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7D315-E5F1-4832-86B7-017326FE2876}">
      <dsp:nvSpPr>
        <dsp:cNvPr id="0" name=""/>
        <dsp:cNvSpPr/>
      </dsp:nvSpPr>
      <dsp:spPr>
        <a:xfrm>
          <a:off x="2362174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C1F99-8BF7-432E-861F-21D482FA6FD4}">
      <dsp:nvSpPr>
        <dsp:cNvPr id="0" name=""/>
        <dsp:cNvSpPr/>
      </dsp:nvSpPr>
      <dsp:spPr>
        <a:xfrm>
          <a:off x="2362174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6365-0FF8-43DD-82DA-8E6E239548B0}">
      <dsp:nvSpPr>
        <dsp:cNvPr id="0" name=""/>
        <dsp:cNvSpPr/>
      </dsp:nvSpPr>
      <dsp:spPr>
        <a:xfrm>
          <a:off x="2362174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8BC69-5846-43D4-8A4A-E441E129C134}">
      <dsp:nvSpPr>
        <dsp:cNvPr id="0" name=""/>
        <dsp:cNvSpPr/>
      </dsp:nvSpPr>
      <dsp:spPr>
        <a:xfrm>
          <a:off x="2362174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871E-8469-4965-A63E-7EA6BD78AF3F}">
      <dsp:nvSpPr>
        <dsp:cNvPr id="0" name=""/>
        <dsp:cNvSpPr/>
      </dsp:nvSpPr>
      <dsp:spPr>
        <a:xfrm>
          <a:off x="2362174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8B09-9F6B-4A79-907B-770215740B16}">
      <dsp:nvSpPr>
        <dsp:cNvPr id="0" name=""/>
        <dsp:cNvSpPr/>
      </dsp:nvSpPr>
      <dsp:spPr>
        <a:xfrm>
          <a:off x="2362174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3A40-1F8E-4080-A2E0-DB97C5D99717}">
      <dsp:nvSpPr>
        <dsp:cNvPr id="0" name=""/>
        <dsp:cNvSpPr/>
      </dsp:nvSpPr>
      <dsp:spPr>
        <a:xfrm>
          <a:off x="2362174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686A-1CBD-459F-94F4-BE3C38CB665E}">
      <dsp:nvSpPr>
        <dsp:cNvPr id="0" name=""/>
        <dsp:cNvSpPr/>
      </dsp:nvSpPr>
      <dsp:spPr>
        <a:xfrm>
          <a:off x="2570310" y="1866550"/>
          <a:ext cx="166041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66041" y="98221"/>
              </a:lnTo>
              <a:lnTo>
                <a:pt x="166041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F896C-33EC-4A2A-8404-D02C86A5CEA5}">
      <dsp:nvSpPr>
        <dsp:cNvPr id="0" name=""/>
        <dsp:cNvSpPr/>
      </dsp:nvSpPr>
      <dsp:spPr>
        <a:xfrm>
          <a:off x="1230288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7086-5CA0-4AFE-A7D5-997F36B736F9}">
      <dsp:nvSpPr>
        <dsp:cNvPr id="0" name=""/>
        <dsp:cNvSpPr/>
      </dsp:nvSpPr>
      <dsp:spPr>
        <a:xfrm>
          <a:off x="1230288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60A0D-D5CA-4019-B1AF-7AFCEEBC22CD}">
      <dsp:nvSpPr>
        <dsp:cNvPr id="0" name=""/>
        <dsp:cNvSpPr/>
      </dsp:nvSpPr>
      <dsp:spPr>
        <a:xfrm>
          <a:off x="1230288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121D-BCC5-4965-8578-6636999F59D8}">
      <dsp:nvSpPr>
        <dsp:cNvPr id="0" name=""/>
        <dsp:cNvSpPr/>
      </dsp:nvSpPr>
      <dsp:spPr>
        <a:xfrm>
          <a:off x="1230288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D3D3-EB6D-4621-90C2-F21033A9C519}">
      <dsp:nvSpPr>
        <dsp:cNvPr id="0" name=""/>
        <dsp:cNvSpPr/>
      </dsp:nvSpPr>
      <dsp:spPr>
        <a:xfrm>
          <a:off x="1230288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EFAA-DEAC-467A-8C70-9A6EAA615054}">
      <dsp:nvSpPr>
        <dsp:cNvPr id="0" name=""/>
        <dsp:cNvSpPr/>
      </dsp:nvSpPr>
      <dsp:spPr>
        <a:xfrm>
          <a:off x="1230288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890-25BC-4225-80D9-D8A1E566E6A4}">
      <dsp:nvSpPr>
        <dsp:cNvPr id="0" name=""/>
        <dsp:cNvSpPr/>
      </dsp:nvSpPr>
      <dsp:spPr>
        <a:xfrm>
          <a:off x="1230288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6698-C7D7-45DB-903A-23595C0EC6A1}">
      <dsp:nvSpPr>
        <dsp:cNvPr id="0" name=""/>
        <dsp:cNvSpPr/>
      </dsp:nvSpPr>
      <dsp:spPr>
        <a:xfrm>
          <a:off x="1604465" y="1866550"/>
          <a:ext cx="965844" cy="196443"/>
        </a:xfrm>
        <a:custGeom>
          <a:avLst/>
          <a:gdLst/>
          <a:ahLst/>
          <a:cxnLst/>
          <a:rect l="0" t="0" r="0" b="0"/>
          <a:pathLst>
            <a:path>
              <a:moveTo>
                <a:pt x="965844" y="0"/>
              </a:moveTo>
              <a:lnTo>
                <a:pt x="965844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2A9C9-3542-494D-9EBC-957625D13926}">
      <dsp:nvSpPr>
        <dsp:cNvPr id="0" name=""/>
        <dsp:cNvSpPr/>
      </dsp:nvSpPr>
      <dsp:spPr>
        <a:xfrm>
          <a:off x="98402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3903-F9F9-491E-BC16-6CF74E9F8C39}">
      <dsp:nvSpPr>
        <dsp:cNvPr id="0" name=""/>
        <dsp:cNvSpPr/>
      </dsp:nvSpPr>
      <dsp:spPr>
        <a:xfrm>
          <a:off x="98402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E36D3-551B-468E-A499-C208B5CCD1AF}">
      <dsp:nvSpPr>
        <dsp:cNvPr id="0" name=""/>
        <dsp:cNvSpPr/>
      </dsp:nvSpPr>
      <dsp:spPr>
        <a:xfrm>
          <a:off x="98402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DD426-E53E-4EAD-8DA8-86A5260DFB23}">
      <dsp:nvSpPr>
        <dsp:cNvPr id="0" name=""/>
        <dsp:cNvSpPr/>
      </dsp:nvSpPr>
      <dsp:spPr>
        <a:xfrm>
          <a:off x="98402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8B058-9B78-4285-8082-337FC86F7CC4}">
      <dsp:nvSpPr>
        <dsp:cNvPr id="0" name=""/>
        <dsp:cNvSpPr/>
      </dsp:nvSpPr>
      <dsp:spPr>
        <a:xfrm>
          <a:off x="98402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16CF-85AA-4DC6-B1F3-3B9FA34CEC4C}">
      <dsp:nvSpPr>
        <dsp:cNvPr id="0" name=""/>
        <dsp:cNvSpPr/>
      </dsp:nvSpPr>
      <dsp:spPr>
        <a:xfrm>
          <a:off x="98402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B8B7-B4BC-4977-9A74-F5775DFF061F}">
      <dsp:nvSpPr>
        <dsp:cNvPr id="0" name=""/>
        <dsp:cNvSpPr/>
      </dsp:nvSpPr>
      <dsp:spPr>
        <a:xfrm>
          <a:off x="98402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5033-EE3A-4278-90BF-27AE494D44A2}">
      <dsp:nvSpPr>
        <dsp:cNvPr id="0" name=""/>
        <dsp:cNvSpPr/>
      </dsp:nvSpPr>
      <dsp:spPr>
        <a:xfrm>
          <a:off x="98402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112F-51B0-476B-B9D2-E58582C990DF}">
      <dsp:nvSpPr>
        <dsp:cNvPr id="0" name=""/>
        <dsp:cNvSpPr/>
      </dsp:nvSpPr>
      <dsp:spPr>
        <a:xfrm>
          <a:off x="472579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2097730" y="0"/>
              </a:moveTo>
              <a:lnTo>
                <a:pt x="2097730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2055-BA9E-4DE5-B8FE-BFC7AF01344E}">
      <dsp:nvSpPr>
        <dsp:cNvPr id="0" name=""/>
        <dsp:cNvSpPr/>
      </dsp:nvSpPr>
      <dsp:spPr>
        <a:xfrm>
          <a:off x="2524590" y="1202385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13C5-EACA-4BE8-A2B0-7960AD9288E4}">
      <dsp:nvSpPr>
        <dsp:cNvPr id="0" name=""/>
        <dsp:cNvSpPr/>
      </dsp:nvSpPr>
      <dsp:spPr>
        <a:xfrm>
          <a:off x="2570310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1131885" y="0"/>
              </a:moveTo>
              <a:lnTo>
                <a:pt x="1131885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3DB3-28C9-462A-83AE-AA0C4DD81772}">
      <dsp:nvSpPr>
        <dsp:cNvPr id="0" name=""/>
        <dsp:cNvSpPr/>
      </dsp:nvSpPr>
      <dsp:spPr>
        <a:xfrm>
          <a:off x="3234475" y="7049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ая (index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4475" y="70499"/>
        <a:ext cx="935442" cy="467721"/>
      </dsp:txXfrm>
    </dsp:sp>
    <dsp:sp modelId="{DB4B6071-6C88-4F40-95BF-A3DDD3A79C43}">
      <dsp:nvSpPr>
        <dsp:cNvPr id="0" name=""/>
        <dsp:cNvSpPr/>
      </dsp:nvSpPr>
      <dsp:spPr>
        <a:xfrm>
          <a:off x="2102589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2589" y="734664"/>
        <a:ext cx="935442" cy="467721"/>
      </dsp:txXfrm>
    </dsp:sp>
    <dsp:sp modelId="{580A4E0E-B216-4AB4-8753-D8CE68D028FB}">
      <dsp:nvSpPr>
        <dsp:cNvPr id="0" name=""/>
        <dsp:cNvSpPr/>
      </dsp:nvSpPr>
      <dsp:spPr>
        <a:xfrm>
          <a:off x="2102589" y="139882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ы (chapters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2589" y="1398828"/>
        <a:ext cx="935442" cy="467721"/>
      </dsp:txXfrm>
    </dsp:sp>
    <dsp:sp modelId="{6A3A3496-F9BC-40E7-BB14-BF7ED3CD77E7}">
      <dsp:nvSpPr>
        <dsp:cNvPr id="0" name=""/>
        <dsp:cNvSpPr/>
      </dsp:nvSpPr>
      <dsp:spPr>
        <a:xfrm>
          <a:off x="4858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: Вход в безум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58" y="2062993"/>
        <a:ext cx="935442" cy="467721"/>
      </dsp:txXfrm>
    </dsp:sp>
    <dsp:sp modelId="{CCFFED0A-00E7-41BB-A83A-D53E70E2B824}">
      <dsp:nvSpPr>
        <dsp:cNvPr id="0" name=""/>
        <dsp:cNvSpPr/>
      </dsp:nvSpPr>
      <dsp:spPr>
        <a:xfrm>
          <a:off x="238719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устой Коридор (corrido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2727157"/>
        <a:ext cx="935442" cy="467721"/>
      </dsp:txXfrm>
    </dsp:sp>
    <dsp:sp modelId="{552C4A69-02AA-4E59-A224-1D2D35909F45}">
      <dsp:nvSpPr>
        <dsp:cNvPr id="0" name=""/>
        <dsp:cNvSpPr/>
      </dsp:nvSpPr>
      <dsp:spPr>
        <a:xfrm>
          <a:off x="238719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ев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алат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f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3391322"/>
        <a:ext cx="935442" cy="467721"/>
      </dsp:txXfrm>
    </dsp:sp>
    <dsp:sp modelId="{27D6FF29-E4A6-4C36-AFAC-B1001C5E0633}">
      <dsp:nvSpPr>
        <dsp:cNvPr id="0" name=""/>
        <dsp:cNvSpPr/>
      </dsp:nvSpPr>
      <dsp:spPr>
        <a:xfrm>
          <a:off x="238719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igh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4055486"/>
        <a:ext cx="935442" cy="467721"/>
      </dsp:txXfrm>
    </dsp:sp>
    <dsp:sp modelId="{DCA2187C-AFAB-459A-8AA6-F185EB8903F8}">
      <dsp:nvSpPr>
        <dsp:cNvPr id="0" name=""/>
        <dsp:cNvSpPr/>
      </dsp:nvSpPr>
      <dsp:spPr>
        <a:xfrm>
          <a:off x="238719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айн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cre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4719650"/>
        <a:ext cx="935442" cy="467721"/>
      </dsp:txXfrm>
    </dsp:sp>
    <dsp:sp modelId="{A2DA33A6-67B8-4D59-868D-CB6D368DD46B}">
      <dsp:nvSpPr>
        <dsp:cNvPr id="0" name=""/>
        <dsp:cNvSpPr/>
      </dsp:nvSpPr>
      <dsp:spPr>
        <a:xfrm>
          <a:off x="238719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оватью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der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ed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5383815"/>
        <a:ext cx="935442" cy="467721"/>
      </dsp:txXfrm>
    </dsp:sp>
    <dsp:sp modelId="{CA70AE2D-A221-483B-A87A-6B27355BC605}">
      <dsp:nvSpPr>
        <dsp:cNvPr id="0" name=""/>
        <dsp:cNvSpPr/>
      </dsp:nvSpPr>
      <dsp:spPr>
        <a:xfrm>
          <a:off x="238719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1 (diary_page1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6047979"/>
        <a:ext cx="935442" cy="467721"/>
      </dsp:txXfrm>
    </dsp:sp>
    <dsp:sp modelId="{1C603A56-EA8F-4E26-9CF3-623ED50B6BD2}">
      <dsp:nvSpPr>
        <dsp:cNvPr id="0" name=""/>
        <dsp:cNvSpPr/>
      </dsp:nvSpPr>
      <dsp:spPr>
        <a:xfrm>
          <a:off x="238719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нарик (flashligh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6712144"/>
        <a:ext cx="935442" cy="467721"/>
      </dsp:txXfrm>
    </dsp:sp>
    <dsp:sp modelId="{CF3E313A-13DB-4395-B79B-D601C4D65AF3}">
      <dsp:nvSpPr>
        <dsp:cNvPr id="0" name=""/>
        <dsp:cNvSpPr/>
      </dsp:nvSpPr>
      <dsp:spPr>
        <a:xfrm>
          <a:off x="238719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иси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и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7376308"/>
        <a:ext cx="935442" cy="467721"/>
      </dsp:txXfrm>
    </dsp:sp>
    <dsp:sp modelId="{63048F35-F59A-4A5B-8D64-9689D6BED56D}">
      <dsp:nvSpPr>
        <dsp:cNvPr id="0" name=""/>
        <dsp:cNvSpPr/>
      </dsp:nvSpPr>
      <dsp:spPr>
        <a:xfrm>
          <a:off x="1136744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I: Погружен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6744" y="2062993"/>
        <a:ext cx="935442" cy="467721"/>
      </dsp:txXfrm>
    </dsp:sp>
    <dsp:sp modelId="{65D79E0B-C902-48DE-9934-5BCDBE6D1268}">
      <dsp:nvSpPr>
        <dsp:cNvPr id="0" name=""/>
        <dsp:cNvSpPr/>
      </dsp:nvSpPr>
      <dsp:spPr>
        <a:xfrm>
          <a:off x="1370605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жасающий Коридор (corridor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2727157"/>
        <a:ext cx="935442" cy="467721"/>
      </dsp:txXfrm>
    </dsp:sp>
    <dsp:sp modelId="{E3BB25FD-E3B6-43D9-8EB4-310AD66F5F46}">
      <dsp:nvSpPr>
        <dsp:cNvPr id="0" name=""/>
        <dsp:cNvSpPr/>
      </dsp:nvSpPr>
      <dsp:spPr>
        <a:xfrm>
          <a:off x="1370605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зкий Шкаф (close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3391322"/>
        <a:ext cx="935442" cy="467721"/>
      </dsp:txXfrm>
    </dsp:sp>
    <dsp:sp modelId="{87A3532F-242A-4026-AA40-3EA1393BD0F7}">
      <dsp:nvSpPr>
        <dsp:cNvPr id="0" name=""/>
        <dsp:cNvSpPr/>
      </dsp:nvSpPr>
      <dsp:spPr>
        <a:xfrm>
          <a:off x="1370605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вал (cella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4055486"/>
        <a:ext cx="935442" cy="467721"/>
      </dsp:txXfrm>
    </dsp:sp>
    <dsp:sp modelId="{EF39045B-6BAD-409F-BCF2-8C9DEF9C760E}">
      <dsp:nvSpPr>
        <dsp:cNvPr id="0" name=""/>
        <dsp:cNvSpPr/>
      </dsp:nvSpPr>
      <dsp:spPr>
        <a:xfrm>
          <a:off x="1370605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amera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e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1370605" y="4719650"/>
        <a:ext cx="935442" cy="467721"/>
      </dsp:txXfrm>
    </dsp:sp>
    <dsp:sp modelId="{98AC5E07-0972-40A3-98FE-04846FC7C701}">
      <dsp:nvSpPr>
        <dsp:cNvPr id="0" name=""/>
        <dsp:cNvSpPr/>
      </dsp:nvSpPr>
      <dsp:spPr>
        <a:xfrm>
          <a:off x="1370605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то №23 (photo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5383815"/>
        <a:ext cx="935442" cy="467721"/>
      </dsp:txXfrm>
    </dsp:sp>
    <dsp:sp modelId="{D5610B97-141E-4D83-B046-625BEC47BE3F}">
      <dsp:nvSpPr>
        <dsp:cNvPr id="0" name=""/>
        <dsp:cNvSpPr/>
      </dsp:nvSpPr>
      <dsp:spPr>
        <a:xfrm>
          <a:off x="1370605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2 (diary_page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6047979"/>
        <a:ext cx="935442" cy="467721"/>
      </dsp:txXfrm>
    </dsp:sp>
    <dsp:sp modelId="{77D8E023-699D-46AF-AE28-E848DA1614AD}">
      <dsp:nvSpPr>
        <dsp:cNvPr id="0" name=""/>
        <dsp:cNvSpPr/>
      </dsp:nvSpPr>
      <dsp:spPr>
        <a:xfrm>
          <a:off x="1370605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ктофон (recorde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6712144"/>
        <a:ext cx="935442" cy="467721"/>
      </dsp:txXfrm>
    </dsp:sp>
    <dsp:sp modelId="{4B2BA7E0-2D4D-40FE-B283-5E1EA27FB858}">
      <dsp:nvSpPr>
        <dsp:cNvPr id="0" name=""/>
        <dsp:cNvSpPr/>
      </dsp:nvSpPr>
      <dsp:spPr>
        <a:xfrm>
          <a:off x="2268630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II: Кульминация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8630" y="2062993"/>
        <a:ext cx="935442" cy="467721"/>
      </dsp:txXfrm>
    </dsp:sp>
    <dsp:sp modelId="{F7A5EBF6-4CC5-4AF5-B7B2-D99DC50E26C3}">
      <dsp:nvSpPr>
        <dsp:cNvPr id="0" name=""/>
        <dsp:cNvSpPr/>
      </dsp:nvSpPr>
      <dsp:spPr>
        <a:xfrm>
          <a:off x="2502491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ппарат «Сеанс» (machine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2727157"/>
        <a:ext cx="935442" cy="467721"/>
      </dsp:txXfrm>
    </dsp:sp>
    <dsp:sp modelId="{3EF9DF41-47D5-49E7-BF25-515748614D37}">
      <dsp:nvSpPr>
        <dsp:cNvPr id="0" name=""/>
        <dsp:cNvSpPr/>
      </dsp:nvSpPr>
      <dsp:spPr>
        <a:xfrm>
          <a:off x="2502491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ациент 23 (face23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3391322"/>
        <a:ext cx="935442" cy="467721"/>
      </dsp:txXfrm>
    </dsp:sp>
    <dsp:sp modelId="{51B4FAD7-A589-4BFC-874D-CC3A41FCD9ED}">
      <dsp:nvSpPr>
        <dsp:cNvPr id="0" name=""/>
        <dsp:cNvSpPr/>
      </dsp:nvSpPr>
      <dsp:spPr>
        <a:xfrm>
          <a:off x="2502491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юзник (ally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4055486"/>
        <a:ext cx="935442" cy="467721"/>
      </dsp:txXfrm>
    </dsp:sp>
    <dsp:sp modelId="{B0A5BDC4-8FC0-445A-8E5B-E384CE8A5F42}">
      <dsp:nvSpPr>
        <dsp:cNvPr id="0" name=""/>
        <dsp:cNvSpPr/>
      </dsp:nvSpPr>
      <dsp:spPr>
        <a:xfrm>
          <a:off x="2502491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уннель (tunnel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4719650"/>
        <a:ext cx="935442" cy="467721"/>
      </dsp:txXfrm>
    </dsp:sp>
    <dsp:sp modelId="{50F831C9-0483-4980-97A9-534ECCB598E1}">
      <dsp:nvSpPr>
        <dsp:cNvPr id="0" name=""/>
        <dsp:cNvSpPr/>
      </dsp:nvSpPr>
      <dsp:spPr>
        <a:xfrm>
          <a:off x="2502491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к (shou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5383815"/>
        <a:ext cx="935442" cy="467721"/>
      </dsp:txXfrm>
    </dsp:sp>
    <dsp:sp modelId="{8F18C22A-AFBF-4BE7-BE97-11BB815AACD3}">
      <dsp:nvSpPr>
        <dsp:cNvPr id="0" name=""/>
        <dsp:cNvSpPr/>
      </dsp:nvSpPr>
      <dsp:spPr>
        <a:xfrm>
          <a:off x="2502491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 II (camera_mode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6047979"/>
        <a:ext cx="935442" cy="467721"/>
      </dsp:txXfrm>
    </dsp:sp>
    <dsp:sp modelId="{BFDD6EB9-ACE7-4021-AFFB-AA1C295243FC}">
      <dsp:nvSpPr>
        <dsp:cNvPr id="0" name=""/>
        <dsp:cNvSpPr/>
      </dsp:nvSpPr>
      <dsp:spPr>
        <a:xfrm>
          <a:off x="2502491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ства (evidence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6712144"/>
        <a:ext cx="935442" cy="467721"/>
      </dsp:txXfrm>
    </dsp:sp>
    <dsp:sp modelId="{E5E893BA-774F-443E-B955-574167C3C391}">
      <dsp:nvSpPr>
        <dsp:cNvPr id="0" name=""/>
        <dsp:cNvSpPr/>
      </dsp:nvSpPr>
      <dsp:spPr>
        <a:xfrm>
          <a:off x="2502491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я (media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7376308"/>
        <a:ext cx="935442" cy="467721"/>
      </dsp:txXfrm>
    </dsp:sp>
    <dsp:sp modelId="{A327D6B8-2F33-4557-AFC3-129BD74459B4}">
      <dsp:nvSpPr>
        <dsp:cNvPr id="0" name=""/>
        <dsp:cNvSpPr/>
      </dsp:nvSpPr>
      <dsp:spPr>
        <a:xfrm>
          <a:off x="4200319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язк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0319" y="2062993"/>
        <a:ext cx="935442" cy="467721"/>
      </dsp:txXfrm>
    </dsp:sp>
    <dsp:sp modelId="{32252E6E-CAA1-4AAB-A15A-E2BD3BE13EB8}">
      <dsp:nvSpPr>
        <dsp:cNvPr id="0" name=""/>
        <dsp:cNvSpPr/>
      </dsp:nvSpPr>
      <dsp:spPr>
        <a:xfrm>
          <a:off x="3634376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ход (exi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376" y="2727157"/>
        <a:ext cx="935442" cy="467721"/>
      </dsp:txXfrm>
    </dsp:sp>
    <dsp:sp modelId="{9207A998-E3B2-4160-80DB-B541F6585610}">
      <dsp:nvSpPr>
        <dsp:cNvPr id="0" name=""/>
        <dsp:cNvSpPr/>
      </dsp:nvSpPr>
      <dsp:spPr>
        <a:xfrm>
          <a:off x="4766262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лы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66262" y="2727157"/>
        <a:ext cx="935442" cy="467721"/>
      </dsp:txXfrm>
    </dsp:sp>
    <dsp:sp modelId="{89F4704C-247A-425B-BDEA-757DAC9413CB}">
      <dsp:nvSpPr>
        <dsp:cNvPr id="0" name=""/>
        <dsp:cNvSpPr/>
      </dsp:nvSpPr>
      <dsp:spPr>
        <a:xfrm>
          <a:off x="5000123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A (endA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3391322"/>
        <a:ext cx="935442" cy="467721"/>
      </dsp:txXfrm>
    </dsp:sp>
    <dsp:sp modelId="{B7018978-CD87-4DC4-9FCC-7321881145C0}">
      <dsp:nvSpPr>
        <dsp:cNvPr id="0" name=""/>
        <dsp:cNvSpPr/>
      </dsp:nvSpPr>
      <dsp:spPr>
        <a:xfrm>
          <a:off x="5000123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B (endB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4055486"/>
        <a:ext cx="935442" cy="467721"/>
      </dsp:txXfrm>
    </dsp:sp>
    <dsp:sp modelId="{2C16D8F2-DB5E-406D-90BF-74E4204969FF}">
      <dsp:nvSpPr>
        <dsp:cNvPr id="0" name=""/>
        <dsp:cNvSpPr/>
      </dsp:nvSpPr>
      <dsp:spPr>
        <a:xfrm>
          <a:off x="5000123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C (endC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4719650"/>
        <a:ext cx="935442" cy="467721"/>
      </dsp:txXfrm>
    </dsp:sp>
    <dsp:sp modelId="{A20EA9F6-AD4D-4CF7-B5A5-AED4B1EB464D}">
      <dsp:nvSpPr>
        <dsp:cNvPr id="0" name=""/>
        <dsp:cNvSpPr/>
      </dsp:nvSpPr>
      <dsp:spPr>
        <a:xfrm>
          <a:off x="5000123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D (endD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5383815"/>
        <a:ext cx="935442" cy="467721"/>
      </dsp:txXfrm>
    </dsp:sp>
    <dsp:sp modelId="{4F11C943-DF72-401F-91D8-77353834A3CE}">
      <dsp:nvSpPr>
        <dsp:cNvPr id="0" name=""/>
        <dsp:cNvSpPr/>
      </dsp:nvSpPr>
      <dsp:spPr>
        <a:xfrm>
          <a:off x="3234475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 игре (abou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4475" y="734664"/>
        <a:ext cx="935442" cy="467721"/>
      </dsp:txXfrm>
    </dsp:sp>
    <dsp:sp modelId="{A451EAAC-3F06-4E22-8706-BB257C433716}">
      <dsp:nvSpPr>
        <dsp:cNvPr id="0" name=""/>
        <dsp:cNvSpPr/>
      </dsp:nvSpPr>
      <dsp:spPr>
        <a:xfrm>
          <a:off x="4366361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 авторах (authors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6361" y="734664"/>
        <a:ext cx="935442" cy="467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3DBF-87A7-4D13-AC89-4821316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улина</cp:lastModifiedBy>
  <cp:revision>66</cp:revision>
  <cp:lastPrinted>2025-05-16T09:18:00Z</cp:lastPrinted>
  <dcterms:created xsi:type="dcterms:W3CDTF">2024-05-22T15:25:00Z</dcterms:created>
  <dcterms:modified xsi:type="dcterms:W3CDTF">2025-05-16T09:19:00Z</dcterms:modified>
  <dc:language>ru-RU</dc:language>
</cp:coreProperties>
</file>